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3845042"/>
        <w:docPartObj>
          <w:docPartGallery w:val="Cover Pages"/>
          <w:docPartUnique/>
        </w:docPartObj>
      </w:sdtPr>
      <w:sdtContent>
        <w:p w14:paraId="6FCBD360" w14:textId="38AE06B6" w:rsidR="00504B8F" w:rsidRDefault="00504B8F">
          <w:pPr>
            <w:pStyle w:val="NoSpacing"/>
          </w:pPr>
          <w:r>
            <w:rPr>
              <w:noProof/>
              <w:lang w:eastAsia="en-GB"/>
            </w:rPr>
            <mc:AlternateContent>
              <mc:Choice Requires="wpg">
                <w:drawing>
                  <wp:anchor distT="0" distB="0" distL="114300" distR="114300" simplePos="0" relativeHeight="251659264" behindDoc="1" locked="0" layoutInCell="1" allowOverlap="1" wp14:anchorId="7978ED14" wp14:editId="2F2C04F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03T00:00:00Z">
                                      <w:dateFormat w:val="M/d/yyyy"/>
                                      <w:lid w:val="en-US"/>
                                      <w:storeMappedDataAs w:val="dateTime"/>
                                      <w:calendar w:val="gregorian"/>
                                    </w:date>
                                  </w:sdtPr>
                                  <w:sdtContent>
                                    <w:p w14:paraId="76E1326A" w14:textId="16329676" w:rsidR="00E56B10" w:rsidRDefault="00E56B10">
                                      <w:pPr>
                                        <w:pStyle w:val="NoSpacing"/>
                                        <w:jc w:val="right"/>
                                        <w:rPr>
                                          <w:color w:val="FFFFFF" w:themeColor="background1"/>
                                          <w:sz w:val="28"/>
                                          <w:szCs w:val="28"/>
                                        </w:rPr>
                                      </w:pPr>
                                      <w:r>
                                        <w:rPr>
                                          <w:color w:val="FFFFFF" w:themeColor="background1"/>
                                          <w:sz w:val="28"/>
                                          <w:szCs w:val="28"/>
                                          <w:lang w:val="en-US"/>
                                        </w:rPr>
                                        <w:t>11/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78ED1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03T00:00:00Z">
                                <w:dateFormat w:val="M/d/yyyy"/>
                                <w:lid w:val="en-US"/>
                                <w:storeMappedDataAs w:val="dateTime"/>
                                <w:calendar w:val="gregorian"/>
                              </w:date>
                            </w:sdtPr>
                            <w:sdtContent>
                              <w:p w14:paraId="76E1326A" w14:textId="16329676" w:rsidR="00E56B10" w:rsidRDefault="00E56B10">
                                <w:pPr>
                                  <w:pStyle w:val="NoSpacing"/>
                                  <w:jc w:val="right"/>
                                  <w:rPr>
                                    <w:color w:val="FFFFFF" w:themeColor="background1"/>
                                    <w:sz w:val="28"/>
                                    <w:szCs w:val="28"/>
                                  </w:rPr>
                                </w:pPr>
                                <w:r>
                                  <w:rPr>
                                    <w:color w:val="FFFFFF" w:themeColor="background1"/>
                                    <w:sz w:val="28"/>
                                    <w:szCs w:val="28"/>
                                    <w:lang w:val="en-US"/>
                                  </w:rPr>
                                  <w:t>11/3/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46C826F7" wp14:editId="078BAF6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81089" w14:textId="073F281F" w:rsidR="00E56B10" w:rsidRDefault="00E56B1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Finn Turnbull</w:t>
                                    </w:r>
                                  </w:sdtContent>
                                </w:sdt>
                              </w:p>
                              <w:p w14:paraId="257F2446" w14:textId="207D99B9" w:rsidR="00E56B10" w:rsidRDefault="00E56B10">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rPr>
                                      <w:t xml:space="preserve">     </w:t>
                                    </w:r>
                                  </w:sdtContent>
                                </w:sdt>
                                <w:r>
                                  <w:rPr>
                                    <w:caps/>
                                    <w:color w:val="595959" w:themeColor="text1" w:themeTint="A6"/>
                                  </w:rPr>
                                  <w:t>DUNDEE &amp; ANGUS COLLEG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6C826F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8581089" w14:textId="073F281F" w:rsidR="00E56B10" w:rsidRDefault="00E56B1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Finn Turnbull</w:t>
                              </w:r>
                            </w:sdtContent>
                          </w:sdt>
                        </w:p>
                        <w:p w14:paraId="257F2446" w14:textId="207D99B9" w:rsidR="00E56B10" w:rsidRDefault="00E56B10">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rPr>
                                <w:t xml:space="preserve">     </w:t>
                              </w:r>
                            </w:sdtContent>
                          </w:sdt>
                          <w:r>
                            <w:rPr>
                              <w:caps/>
                              <w:color w:val="595959" w:themeColor="text1" w:themeTint="A6"/>
                            </w:rPr>
                            <w:t>DUNDEE &amp; ANGUS COLLEGE</w:t>
                          </w: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4D46B1E" wp14:editId="341E24E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F565E" w14:textId="3574BB9A" w:rsidR="00E56B10" w:rsidRDefault="00E56B1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ventory Management</w:t>
                                    </w:r>
                                  </w:sdtContent>
                                </w:sdt>
                              </w:p>
                              <w:p w14:paraId="10C10BD3" w14:textId="67E4FC32" w:rsidR="00E56B10" w:rsidRDefault="00E56B1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tage 1 – Plan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D46B1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99F565E" w14:textId="3574BB9A" w:rsidR="00E56B10" w:rsidRDefault="00E56B1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ventory Management</w:t>
                              </w:r>
                            </w:sdtContent>
                          </w:sdt>
                        </w:p>
                        <w:p w14:paraId="10C10BD3" w14:textId="67E4FC32" w:rsidR="00E56B10" w:rsidRDefault="00E56B1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tage 1 – Planning</w:t>
                              </w:r>
                            </w:sdtContent>
                          </w:sdt>
                        </w:p>
                      </w:txbxContent>
                    </v:textbox>
                    <w10:wrap anchorx="page" anchory="page"/>
                  </v:shape>
                </w:pict>
              </mc:Fallback>
            </mc:AlternateContent>
          </w:r>
        </w:p>
        <w:p w14:paraId="4DC0789C" w14:textId="5D90FB9C" w:rsidR="00D81A52" w:rsidRDefault="00E56B10" w:rsidP="00504B8F"/>
      </w:sdtContent>
    </w:sdt>
    <w:p w14:paraId="1E117BB9" w14:textId="3966FF7C" w:rsidR="00495FA5" w:rsidRDefault="00495FA5" w:rsidP="00504B8F"/>
    <w:p w14:paraId="3F640406" w14:textId="7AFB3B0F" w:rsidR="00495FA5" w:rsidRDefault="00495FA5" w:rsidP="00504B8F"/>
    <w:p w14:paraId="4FDD9AC2" w14:textId="77777777" w:rsidR="00495FA5" w:rsidRPr="00495FA5" w:rsidRDefault="00495FA5" w:rsidP="00495FA5"/>
    <w:p w14:paraId="68115AD6" w14:textId="77777777" w:rsidR="00495FA5" w:rsidRPr="00495FA5" w:rsidRDefault="00495FA5" w:rsidP="00495FA5"/>
    <w:p w14:paraId="54DA7B96" w14:textId="77777777" w:rsidR="00495FA5" w:rsidRPr="00495FA5" w:rsidRDefault="00495FA5" w:rsidP="00495FA5"/>
    <w:p w14:paraId="695B878C" w14:textId="77777777" w:rsidR="00495FA5" w:rsidRPr="00495FA5" w:rsidRDefault="00495FA5" w:rsidP="00495FA5"/>
    <w:p w14:paraId="00D3634E" w14:textId="77777777" w:rsidR="00495FA5" w:rsidRPr="00495FA5" w:rsidRDefault="00495FA5" w:rsidP="00495FA5"/>
    <w:p w14:paraId="26B818FE" w14:textId="77777777" w:rsidR="00495FA5" w:rsidRPr="00495FA5" w:rsidRDefault="00495FA5" w:rsidP="00495FA5"/>
    <w:p w14:paraId="427830C0" w14:textId="77777777" w:rsidR="00495FA5" w:rsidRPr="00495FA5" w:rsidRDefault="00495FA5" w:rsidP="00495FA5"/>
    <w:p w14:paraId="65058A5E" w14:textId="77777777" w:rsidR="00495FA5" w:rsidRPr="00495FA5" w:rsidRDefault="00495FA5" w:rsidP="00495FA5"/>
    <w:p w14:paraId="54294C21" w14:textId="77777777" w:rsidR="00495FA5" w:rsidRPr="00495FA5" w:rsidRDefault="00495FA5" w:rsidP="00495FA5"/>
    <w:p w14:paraId="5C592A26" w14:textId="77777777" w:rsidR="00495FA5" w:rsidRPr="00495FA5" w:rsidRDefault="00495FA5" w:rsidP="00495FA5"/>
    <w:p w14:paraId="600BE7A5" w14:textId="77777777" w:rsidR="00495FA5" w:rsidRPr="00495FA5" w:rsidRDefault="00495FA5" w:rsidP="00495FA5"/>
    <w:p w14:paraId="1719553F" w14:textId="77777777" w:rsidR="00495FA5" w:rsidRPr="00495FA5" w:rsidRDefault="00495FA5" w:rsidP="00495FA5"/>
    <w:p w14:paraId="7D8A0DCC" w14:textId="77777777" w:rsidR="00495FA5" w:rsidRPr="00495FA5" w:rsidRDefault="00495FA5" w:rsidP="00495FA5"/>
    <w:p w14:paraId="224845CB" w14:textId="77777777" w:rsidR="00495FA5" w:rsidRPr="00495FA5" w:rsidRDefault="00495FA5" w:rsidP="00495FA5"/>
    <w:p w14:paraId="23F70AA0" w14:textId="77777777" w:rsidR="00495FA5" w:rsidRPr="00495FA5" w:rsidRDefault="00495FA5" w:rsidP="00495FA5"/>
    <w:p w14:paraId="03F579A4" w14:textId="77777777" w:rsidR="00495FA5" w:rsidRPr="00495FA5" w:rsidRDefault="00495FA5" w:rsidP="00495FA5"/>
    <w:p w14:paraId="1B54AC5C" w14:textId="77777777" w:rsidR="00495FA5" w:rsidRPr="00495FA5" w:rsidRDefault="00495FA5" w:rsidP="00495FA5"/>
    <w:p w14:paraId="2E45E5E2" w14:textId="77777777" w:rsidR="00495FA5" w:rsidRPr="00495FA5" w:rsidRDefault="00495FA5" w:rsidP="00495FA5"/>
    <w:p w14:paraId="337080CB" w14:textId="77777777" w:rsidR="00495FA5" w:rsidRPr="00495FA5" w:rsidRDefault="00495FA5" w:rsidP="00495FA5"/>
    <w:p w14:paraId="5791E14D" w14:textId="77777777" w:rsidR="00495FA5" w:rsidRPr="00495FA5" w:rsidRDefault="00495FA5" w:rsidP="00495FA5"/>
    <w:p w14:paraId="1C8A7997" w14:textId="77777777" w:rsidR="00495FA5" w:rsidRDefault="00495FA5" w:rsidP="00495FA5">
      <w:pPr>
        <w:tabs>
          <w:tab w:val="left" w:pos="1605"/>
        </w:tabs>
      </w:pPr>
    </w:p>
    <w:p w14:paraId="22DC37E1" w14:textId="77777777" w:rsidR="00495FA5" w:rsidRDefault="00495FA5" w:rsidP="00495FA5">
      <w:pPr>
        <w:tabs>
          <w:tab w:val="left" w:pos="1605"/>
        </w:tabs>
      </w:pPr>
    </w:p>
    <w:p w14:paraId="5B561DA7" w14:textId="77777777" w:rsidR="00495FA5" w:rsidRDefault="00495FA5" w:rsidP="00495FA5">
      <w:pPr>
        <w:tabs>
          <w:tab w:val="left" w:pos="1605"/>
        </w:tabs>
      </w:pPr>
    </w:p>
    <w:p w14:paraId="041CF26B" w14:textId="4CD8379F" w:rsidR="00495FA5" w:rsidRDefault="00495FA5" w:rsidP="00495FA5">
      <w:pPr>
        <w:tabs>
          <w:tab w:val="left" w:pos="1605"/>
        </w:tabs>
      </w:pPr>
    </w:p>
    <w:p w14:paraId="1DDABE1C" w14:textId="77777777" w:rsidR="00B12D83" w:rsidRDefault="00B12D83" w:rsidP="00495FA5">
      <w:pPr>
        <w:tabs>
          <w:tab w:val="left" w:pos="1605"/>
        </w:tabs>
      </w:pPr>
    </w:p>
    <w:sdt>
      <w:sdtPr>
        <w:rPr>
          <w:caps w:val="0"/>
          <w:color w:val="auto"/>
          <w:spacing w:val="0"/>
          <w:sz w:val="20"/>
          <w:szCs w:val="20"/>
        </w:rPr>
        <w:id w:val="-1044362510"/>
        <w:docPartObj>
          <w:docPartGallery w:val="Table of Contents"/>
          <w:docPartUnique/>
        </w:docPartObj>
      </w:sdtPr>
      <w:sdtEndPr>
        <w:rPr>
          <w:b/>
          <w:bCs/>
          <w:noProof/>
        </w:rPr>
      </w:sdtEndPr>
      <w:sdtContent>
        <w:p w14:paraId="1399E910" w14:textId="4D7371C6" w:rsidR="004F4860" w:rsidRDefault="004F4860">
          <w:pPr>
            <w:pStyle w:val="TOCHeading"/>
          </w:pPr>
          <w:r>
            <w:t>Contents</w:t>
          </w:r>
        </w:p>
        <w:p w14:paraId="39B1936E" w14:textId="335E2B4B" w:rsidR="00311EEB" w:rsidRDefault="004F4860">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97482745" w:history="1">
            <w:r w:rsidR="00311EEB" w:rsidRPr="00116453">
              <w:rPr>
                <w:rStyle w:val="Hyperlink"/>
                <w:noProof/>
              </w:rPr>
              <w:t>Interpretation of Client Brief</w:t>
            </w:r>
            <w:r w:rsidR="00311EEB">
              <w:rPr>
                <w:noProof/>
                <w:webHidden/>
              </w:rPr>
              <w:tab/>
            </w:r>
            <w:r w:rsidR="00311EEB">
              <w:rPr>
                <w:noProof/>
                <w:webHidden/>
              </w:rPr>
              <w:fldChar w:fldCharType="begin"/>
            </w:r>
            <w:r w:rsidR="00311EEB">
              <w:rPr>
                <w:noProof/>
                <w:webHidden/>
              </w:rPr>
              <w:instrText xml:space="preserve"> PAGEREF _Toc497482745 \h </w:instrText>
            </w:r>
            <w:r w:rsidR="00311EEB">
              <w:rPr>
                <w:noProof/>
                <w:webHidden/>
              </w:rPr>
            </w:r>
            <w:r w:rsidR="00311EEB">
              <w:rPr>
                <w:noProof/>
                <w:webHidden/>
              </w:rPr>
              <w:fldChar w:fldCharType="separate"/>
            </w:r>
            <w:r w:rsidR="00311EEB">
              <w:rPr>
                <w:noProof/>
                <w:webHidden/>
              </w:rPr>
              <w:t>1</w:t>
            </w:r>
            <w:r w:rsidR="00311EEB">
              <w:rPr>
                <w:noProof/>
                <w:webHidden/>
              </w:rPr>
              <w:fldChar w:fldCharType="end"/>
            </w:r>
          </w:hyperlink>
        </w:p>
        <w:p w14:paraId="6C71B5FB" w14:textId="6EBE9BD7" w:rsidR="00311EEB" w:rsidRDefault="00E56B10">
          <w:pPr>
            <w:pStyle w:val="TOC1"/>
            <w:tabs>
              <w:tab w:val="right" w:leader="dot" w:pos="9016"/>
            </w:tabs>
            <w:rPr>
              <w:noProof/>
              <w:sz w:val="22"/>
              <w:szCs w:val="22"/>
              <w:lang w:eastAsia="en-GB"/>
            </w:rPr>
          </w:pPr>
          <w:hyperlink w:anchor="_Toc497482746" w:history="1">
            <w:r w:rsidR="00311EEB" w:rsidRPr="00116453">
              <w:rPr>
                <w:rStyle w:val="Hyperlink"/>
                <w:noProof/>
              </w:rPr>
              <w:t>Aims and Objectives</w:t>
            </w:r>
            <w:r w:rsidR="00311EEB">
              <w:rPr>
                <w:noProof/>
                <w:webHidden/>
              </w:rPr>
              <w:tab/>
            </w:r>
            <w:r w:rsidR="00311EEB">
              <w:rPr>
                <w:noProof/>
                <w:webHidden/>
              </w:rPr>
              <w:fldChar w:fldCharType="begin"/>
            </w:r>
            <w:r w:rsidR="00311EEB">
              <w:rPr>
                <w:noProof/>
                <w:webHidden/>
              </w:rPr>
              <w:instrText xml:space="preserve"> PAGEREF _Toc497482746 \h </w:instrText>
            </w:r>
            <w:r w:rsidR="00311EEB">
              <w:rPr>
                <w:noProof/>
                <w:webHidden/>
              </w:rPr>
            </w:r>
            <w:r w:rsidR="00311EEB">
              <w:rPr>
                <w:noProof/>
                <w:webHidden/>
              </w:rPr>
              <w:fldChar w:fldCharType="separate"/>
            </w:r>
            <w:r w:rsidR="00311EEB">
              <w:rPr>
                <w:noProof/>
                <w:webHidden/>
              </w:rPr>
              <w:t>2</w:t>
            </w:r>
            <w:r w:rsidR="00311EEB">
              <w:rPr>
                <w:noProof/>
                <w:webHidden/>
              </w:rPr>
              <w:fldChar w:fldCharType="end"/>
            </w:r>
          </w:hyperlink>
        </w:p>
        <w:p w14:paraId="615F41E9" w14:textId="3B256017" w:rsidR="00311EEB" w:rsidRDefault="00E56B10">
          <w:pPr>
            <w:pStyle w:val="TOC1"/>
            <w:tabs>
              <w:tab w:val="right" w:leader="dot" w:pos="9016"/>
            </w:tabs>
            <w:rPr>
              <w:noProof/>
              <w:sz w:val="22"/>
              <w:szCs w:val="22"/>
              <w:lang w:eastAsia="en-GB"/>
            </w:rPr>
          </w:pPr>
          <w:hyperlink w:anchor="_Toc497482747" w:history="1">
            <w:r w:rsidR="00311EEB" w:rsidRPr="00116453">
              <w:rPr>
                <w:rStyle w:val="Hyperlink"/>
                <w:noProof/>
              </w:rPr>
              <w:t>Similar Systems</w:t>
            </w:r>
            <w:r w:rsidR="00311EEB">
              <w:rPr>
                <w:noProof/>
                <w:webHidden/>
              </w:rPr>
              <w:tab/>
            </w:r>
            <w:r w:rsidR="00311EEB">
              <w:rPr>
                <w:noProof/>
                <w:webHidden/>
              </w:rPr>
              <w:fldChar w:fldCharType="begin"/>
            </w:r>
            <w:r w:rsidR="00311EEB">
              <w:rPr>
                <w:noProof/>
                <w:webHidden/>
              </w:rPr>
              <w:instrText xml:space="preserve"> PAGEREF _Toc497482747 \h </w:instrText>
            </w:r>
            <w:r w:rsidR="00311EEB">
              <w:rPr>
                <w:noProof/>
                <w:webHidden/>
              </w:rPr>
            </w:r>
            <w:r w:rsidR="00311EEB">
              <w:rPr>
                <w:noProof/>
                <w:webHidden/>
              </w:rPr>
              <w:fldChar w:fldCharType="separate"/>
            </w:r>
            <w:r w:rsidR="00311EEB">
              <w:rPr>
                <w:noProof/>
                <w:webHidden/>
              </w:rPr>
              <w:t>2</w:t>
            </w:r>
            <w:r w:rsidR="00311EEB">
              <w:rPr>
                <w:noProof/>
                <w:webHidden/>
              </w:rPr>
              <w:fldChar w:fldCharType="end"/>
            </w:r>
          </w:hyperlink>
        </w:p>
        <w:p w14:paraId="1E707EDC" w14:textId="3D2A8415" w:rsidR="00311EEB" w:rsidRDefault="00E56B10">
          <w:pPr>
            <w:pStyle w:val="TOC1"/>
            <w:tabs>
              <w:tab w:val="right" w:leader="dot" w:pos="9016"/>
            </w:tabs>
            <w:rPr>
              <w:noProof/>
              <w:sz w:val="22"/>
              <w:szCs w:val="22"/>
              <w:lang w:eastAsia="en-GB"/>
            </w:rPr>
          </w:pPr>
          <w:hyperlink w:anchor="_Toc497482748" w:history="1">
            <w:r w:rsidR="00311EEB" w:rsidRPr="00116453">
              <w:rPr>
                <w:rStyle w:val="Hyperlink"/>
                <w:noProof/>
              </w:rPr>
              <w:t>Project Requirements</w:t>
            </w:r>
            <w:r w:rsidR="00311EEB">
              <w:rPr>
                <w:noProof/>
                <w:webHidden/>
              </w:rPr>
              <w:tab/>
            </w:r>
            <w:r w:rsidR="00311EEB">
              <w:rPr>
                <w:noProof/>
                <w:webHidden/>
              </w:rPr>
              <w:fldChar w:fldCharType="begin"/>
            </w:r>
            <w:r w:rsidR="00311EEB">
              <w:rPr>
                <w:noProof/>
                <w:webHidden/>
              </w:rPr>
              <w:instrText xml:space="preserve"> PAGEREF _Toc497482748 \h </w:instrText>
            </w:r>
            <w:r w:rsidR="00311EEB">
              <w:rPr>
                <w:noProof/>
                <w:webHidden/>
              </w:rPr>
            </w:r>
            <w:r w:rsidR="00311EEB">
              <w:rPr>
                <w:noProof/>
                <w:webHidden/>
              </w:rPr>
              <w:fldChar w:fldCharType="separate"/>
            </w:r>
            <w:r w:rsidR="00311EEB">
              <w:rPr>
                <w:noProof/>
                <w:webHidden/>
              </w:rPr>
              <w:t>2</w:t>
            </w:r>
            <w:r w:rsidR="00311EEB">
              <w:rPr>
                <w:noProof/>
                <w:webHidden/>
              </w:rPr>
              <w:fldChar w:fldCharType="end"/>
            </w:r>
          </w:hyperlink>
        </w:p>
        <w:p w14:paraId="5CBF7106" w14:textId="577012A1" w:rsidR="00311EEB" w:rsidRDefault="00E56B10">
          <w:pPr>
            <w:pStyle w:val="TOC2"/>
            <w:tabs>
              <w:tab w:val="right" w:leader="dot" w:pos="9016"/>
            </w:tabs>
            <w:rPr>
              <w:noProof/>
              <w:sz w:val="22"/>
              <w:szCs w:val="22"/>
              <w:lang w:eastAsia="en-GB"/>
            </w:rPr>
          </w:pPr>
          <w:hyperlink w:anchor="_Toc497482749" w:history="1">
            <w:r w:rsidR="00311EEB" w:rsidRPr="00116453">
              <w:rPr>
                <w:rStyle w:val="Hyperlink"/>
                <w:noProof/>
              </w:rPr>
              <w:t>Functional</w:t>
            </w:r>
            <w:r w:rsidR="00311EEB">
              <w:rPr>
                <w:noProof/>
                <w:webHidden/>
              </w:rPr>
              <w:tab/>
            </w:r>
            <w:r w:rsidR="00311EEB">
              <w:rPr>
                <w:noProof/>
                <w:webHidden/>
              </w:rPr>
              <w:fldChar w:fldCharType="begin"/>
            </w:r>
            <w:r w:rsidR="00311EEB">
              <w:rPr>
                <w:noProof/>
                <w:webHidden/>
              </w:rPr>
              <w:instrText xml:space="preserve"> PAGEREF _Toc497482749 \h </w:instrText>
            </w:r>
            <w:r w:rsidR="00311EEB">
              <w:rPr>
                <w:noProof/>
                <w:webHidden/>
              </w:rPr>
            </w:r>
            <w:r w:rsidR="00311EEB">
              <w:rPr>
                <w:noProof/>
                <w:webHidden/>
              </w:rPr>
              <w:fldChar w:fldCharType="separate"/>
            </w:r>
            <w:r w:rsidR="00311EEB">
              <w:rPr>
                <w:noProof/>
                <w:webHidden/>
              </w:rPr>
              <w:t>3</w:t>
            </w:r>
            <w:r w:rsidR="00311EEB">
              <w:rPr>
                <w:noProof/>
                <w:webHidden/>
              </w:rPr>
              <w:fldChar w:fldCharType="end"/>
            </w:r>
          </w:hyperlink>
        </w:p>
        <w:p w14:paraId="375FC860" w14:textId="59A98221" w:rsidR="00311EEB" w:rsidRDefault="00E56B10">
          <w:pPr>
            <w:pStyle w:val="TOC2"/>
            <w:tabs>
              <w:tab w:val="right" w:leader="dot" w:pos="9016"/>
            </w:tabs>
            <w:rPr>
              <w:noProof/>
              <w:sz w:val="22"/>
              <w:szCs w:val="22"/>
              <w:lang w:eastAsia="en-GB"/>
            </w:rPr>
          </w:pPr>
          <w:hyperlink w:anchor="_Toc497482750" w:history="1">
            <w:r w:rsidR="00311EEB" w:rsidRPr="00116453">
              <w:rPr>
                <w:rStyle w:val="Hyperlink"/>
                <w:noProof/>
              </w:rPr>
              <w:t>Non-Functional</w:t>
            </w:r>
            <w:r w:rsidR="00311EEB">
              <w:rPr>
                <w:noProof/>
                <w:webHidden/>
              </w:rPr>
              <w:tab/>
            </w:r>
            <w:r w:rsidR="00311EEB">
              <w:rPr>
                <w:noProof/>
                <w:webHidden/>
              </w:rPr>
              <w:fldChar w:fldCharType="begin"/>
            </w:r>
            <w:r w:rsidR="00311EEB">
              <w:rPr>
                <w:noProof/>
                <w:webHidden/>
              </w:rPr>
              <w:instrText xml:space="preserve"> PAGEREF _Toc497482750 \h </w:instrText>
            </w:r>
            <w:r w:rsidR="00311EEB">
              <w:rPr>
                <w:noProof/>
                <w:webHidden/>
              </w:rPr>
            </w:r>
            <w:r w:rsidR="00311EEB">
              <w:rPr>
                <w:noProof/>
                <w:webHidden/>
              </w:rPr>
              <w:fldChar w:fldCharType="separate"/>
            </w:r>
            <w:r w:rsidR="00311EEB">
              <w:rPr>
                <w:noProof/>
                <w:webHidden/>
              </w:rPr>
              <w:t>3</w:t>
            </w:r>
            <w:r w:rsidR="00311EEB">
              <w:rPr>
                <w:noProof/>
                <w:webHidden/>
              </w:rPr>
              <w:fldChar w:fldCharType="end"/>
            </w:r>
          </w:hyperlink>
        </w:p>
        <w:p w14:paraId="7096D281" w14:textId="74166E88" w:rsidR="00311EEB" w:rsidRDefault="00E56B10">
          <w:pPr>
            <w:pStyle w:val="TOC1"/>
            <w:tabs>
              <w:tab w:val="right" w:leader="dot" w:pos="9016"/>
            </w:tabs>
            <w:rPr>
              <w:noProof/>
              <w:sz w:val="22"/>
              <w:szCs w:val="22"/>
              <w:lang w:eastAsia="en-GB"/>
            </w:rPr>
          </w:pPr>
          <w:hyperlink w:anchor="_Toc497482751" w:history="1">
            <w:r w:rsidR="00311EEB" w:rsidRPr="00116453">
              <w:rPr>
                <w:rStyle w:val="Hyperlink"/>
                <w:noProof/>
              </w:rPr>
              <w:t>Resources</w:t>
            </w:r>
            <w:r w:rsidR="00311EEB">
              <w:rPr>
                <w:noProof/>
                <w:webHidden/>
              </w:rPr>
              <w:tab/>
            </w:r>
            <w:r w:rsidR="00311EEB">
              <w:rPr>
                <w:noProof/>
                <w:webHidden/>
              </w:rPr>
              <w:fldChar w:fldCharType="begin"/>
            </w:r>
            <w:r w:rsidR="00311EEB">
              <w:rPr>
                <w:noProof/>
                <w:webHidden/>
              </w:rPr>
              <w:instrText xml:space="preserve"> PAGEREF _Toc497482751 \h </w:instrText>
            </w:r>
            <w:r w:rsidR="00311EEB">
              <w:rPr>
                <w:noProof/>
                <w:webHidden/>
              </w:rPr>
            </w:r>
            <w:r w:rsidR="00311EEB">
              <w:rPr>
                <w:noProof/>
                <w:webHidden/>
              </w:rPr>
              <w:fldChar w:fldCharType="separate"/>
            </w:r>
            <w:r w:rsidR="00311EEB">
              <w:rPr>
                <w:noProof/>
                <w:webHidden/>
              </w:rPr>
              <w:t>3</w:t>
            </w:r>
            <w:r w:rsidR="00311EEB">
              <w:rPr>
                <w:noProof/>
                <w:webHidden/>
              </w:rPr>
              <w:fldChar w:fldCharType="end"/>
            </w:r>
          </w:hyperlink>
        </w:p>
        <w:p w14:paraId="65169194" w14:textId="11A5D9A0" w:rsidR="00311EEB" w:rsidRDefault="00E56B10">
          <w:pPr>
            <w:pStyle w:val="TOC2"/>
            <w:tabs>
              <w:tab w:val="right" w:leader="dot" w:pos="9016"/>
            </w:tabs>
            <w:rPr>
              <w:noProof/>
              <w:sz w:val="22"/>
              <w:szCs w:val="22"/>
              <w:lang w:eastAsia="en-GB"/>
            </w:rPr>
          </w:pPr>
          <w:hyperlink w:anchor="_Toc497482752" w:history="1">
            <w:r w:rsidR="00311EEB" w:rsidRPr="00116453">
              <w:rPr>
                <w:rStyle w:val="Hyperlink"/>
                <w:noProof/>
              </w:rPr>
              <w:t>Hardware</w:t>
            </w:r>
            <w:r w:rsidR="00311EEB">
              <w:rPr>
                <w:noProof/>
                <w:webHidden/>
              </w:rPr>
              <w:tab/>
            </w:r>
            <w:r w:rsidR="00311EEB">
              <w:rPr>
                <w:noProof/>
                <w:webHidden/>
              </w:rPr>
              <w:fldChar w:fldCharType="begin"/>
            </w:r>
            <w:r w:rsidR="00311EEB">
              <w:rPr>
                <w:noProof/>
                <w:webHidden/>
              </w:rPr>
              <w:instrText xml:space="preserve"> PAGEREF _Toc497482752 \h </w:instrText>
            </w:r>
            <w:r w:rsidR="00311EEB">
              <w:rPr>
                <w:noProof/>
                <w:webHidden/>
              </w:rPr>
            </w:r>
            <w:r w:rsidR="00311EEB">
              <w:rPr>
                <w:noProof/>
                <w:webHidden/>
              </w:rPr>
              <w:fldChar w:fldCharType="separate"/>
            </w:r>
            <w:r w:rsidR="00311EEB">
              <w:rPr>
                <w:noProof/>
                <w:webHidden/>
              </w:rPr>
              <w:t>4</w:t>
            </w:r>
            <w:r w:rsidR="00311EEB">
              <w:rPr>
                <w:noProof/>
                <w:webHidden/>
              </w:rPr>
              <w:fldChar w:fldCharType="end"/>
            </w:r>
          </w:hyperlink>
        </w:p>
        <w:p w14:paraId="2DDBB834" w14:textId="7DF3E12C" w:rsidR="00311EEB" w:rsidRDefault="00E56B10">
          <w:pPr>
            <w:pStyle w:val="TOC2"/>
            <w:tabs>
              <w:tab w:val="right" w:leader="dot" w:pos="9016"/>
            </w:tabs>
            <w:rPr>
              <w:noProof/>
              <w:sz w:val="22"/>
              <w:szCs w:val="22"/>
              <w:lang w:eastAsia="en-GB"/>
            </w:rPr>
          </w:pPr>
          <w:hyperlink w:anchor="_Toc497482753" w:history="1">
            <w:r w:rsidR="00311EEB" w:rsidRPr="00116453">
              <w:rPr>
                <w:rStyle w:val="Hyperlink"/>
                <w:noProof/>
              </w:rPr>
              <w:t>Software</w:t>
            </w:r>
            <w:r w:rsidR="00311EEB">
              <w:rPr>
                <w:noProof/>
                <w:webHidden/>
              </w:rPr>
              <w:tab/>
            </w:r>
            <w:r w:rsidR="00311EEB">
              <w:rPr>
                <w:noProof/>
                <w:webHidden/>
              </w:rPr>
              <w:fldChar w:fldCharType="begin"/>
            </w:r>
            <w:r w:rsidR="00311EEB">
              <w:rPr>
                <w:noProof/>
                <w:webHidden/>
              </w:rPr>
              <w:instrText xml:space="preserve"> PAGEREF _Toc497482753 \h </w:instrText>
            </w:r>
            <w:r w:rsidR="00311EEB">
              <w:rPr>
                <w:noProof/>
                <w:webHidden/>
              </w:rPr>
            </w:r>
            <w:r w:rsidR="00311EEB">
              <w:rPr>
                <w:noProof/>
                <w:webHidden/>
              </w:rPr>
              <w:fldChar w:fldCharType="separate"/>
            </w:r>
            <w:r w:rsidR="00311EEB">
              <w:rPr>
                <w:noProof/>
                <w:webHidden/>
              </w:rPr>
              <w:t>4</w:t>
            </w:r>
            <w:r w:rsidR="00311EEB">
              <w:rPr>
                <w:noProof/>
                <w:webHidden/>
              </w:rPr>
              <w:fldChar w:fldCharType="end"/>
            </w:r>
          </w:hyperlink>
        </w:p>
        <w:p w14:paraId="613669C5" w14:textId="54684D29" w:rsidR="00311EEB" w:rsidRDefault="00E56B10">
          <w:pPr>
            <w:pStyle w:val="TOC1"/>
            <w:tabs>
              <w:tab w:val="right" w:leader="dot" w:pos="9016"/>
            </w:tabs>
            <w:rPr>
              <w:noProof/>
              <w:sz w:val="22"/>
              <w:szCs w:val="22"/>
              <w:lang w:eastAsia="en-GB"/>
            </w:rPr>
          </w:pPr>
          <w:hyperlink w:anchor="_Toc497482754" w:history="1">
            <w:r w:rsidR="00311EEB" w:rsidRPr="00116453">
              <w:rPr>
                <w:rStyle w:val="Hyperlink"/>
                <w:noProof/>
              </w:rPr>
              <w:t>Diagrams</w:t>
            </w:r>
            <w:r w:rsidR="00311EEB">
              <w:rPr>
                <w:noProof/>
                <w:webHidden/>
              </w:rPr>
              <w:tab/>
            </w:r>
            <w:r w:rsidR="00311EEB">
              <w:rPr>
                <w:noProof/>
                <w:webHidden/>
              </w:rPr>
              <w:fldChar w:fldCharType="begin"/>
            </w:r>
            <w:r w:rsidR="00311EEB">
              <w:rPr>
                <w:noProof/>
                <w:webHidden/>
              </w:rPr>
              <w:instrText xml:space="preserve"> PAGEREF _Toc497482754 \h </w:instrText>
            </w:r>
            <w:r w:rsidR="00311EEB">
              <w:rPr>
                <w:noProof/>
                <w:webHidden/>
              </w:rPr>
            </w:r>
            <w:r w:rsidR="00311EEB">
              <w:rPr>
                <w:noProof/>
                <w:webHidden/>
              </w:rPr>
              <w:fldChar w:fldCharType="separate"/>
            </w:r>
            <w:r w:rsidR="00311EEB">
              <w:rPr>
                <w:noProof/>
                <w:webHidden/>
              </w:rPr>
              <w:t>4</w:t>
            </w:r>
            <w:r w:rsidR="00311EEB">
              <w:rPr>
                <w:noProof/>
                <w:webHidden/>
              </w:rPr>
              <w:fldChar w:fldCharType="end"/>
            </w:r>
          </w:hyperlink>
        </w:p>
        <w:p w14:paraId="7F84A452" w14:textId="193F5917" w:rsidR="00311EEB" w:rsidRDefault="00E56B10">
          <w:pPr>
            <w:pStyle w:val="TOC2"/>
            <w:tabs>
              <w:tab w:val="right" w:leader="dot" w:pos="9016"/>
            </w:tabs>
            <w:rPr>
              <w:noProof/>
              <w:sz w:val="22"/>
              <w:szCs w:val="22"/>
              <w:lang w:eastAsia="en-GB"/>
            </w:rPr>
          </w:pPr>
          <w:hyperlink w:anchor="_Toc497482755" w:history="1">
            <w:r w:rsidR="00311EEB" w:rsidRPr="00116453">
              <w:rPr>
                <w:rStyle w:val="Hyperlink"/>
                <w:noProof/>
              </w:rPr>
              <w:t>Use case</w:t>
            </w:r>
            <w:r w:rsidR="00311EEB">
              <w:rPr>
                <w:noProof/>
                <w:webHidden/>
              </w:rPr>
              <w:tab/>
            </w:r>
            <w:r w:rsidR="00311EEB">
              <w:rPr>
                <w:noProof/>
                <w:webHidden/>
              </w:rPr>
              <w:fldChar w:fldCharType="begin"/>
            </w:r>
            <w:r w:rsidR="00311EEB">
              <w:rPr>
                <w:noProof/>
                <w:webHidden/>
              </w:rPr>
              <w:instrText xml:space="preserve"> PAGEREF _Toc497482755 \h </w:instrText>
            </w:r>
            <w:r w:rsidR="00311EEB">
              <w:rPr>
                <w:noProof/>
                <w:webHidden/>
              </w:rPr>
            </w:r>
            <w:r w:rsidR="00311EEB">
              <w:rPr>
                <w:noProof/>
                <w:webHidden/>
              </w:rPr>
              <w:fldChar w:fldCharType="separate"/>
            </w:r>
            <w:r w:rsidR="00311EEB">
              <w:rPr>
                <w:noProof/>
                <w:webHidden/>
              </w:rPr>
              <w:t>5</w:t>
            </w:r>
            <w:r w:rsidR="00311EEB">
              <w:rPr>
                <w:noProof/>
                <w:webHidden/>
              </w:rPr>
              <w:fldChar w:fldCharType="end"/>
            </w:r>
          </w:hyperlink>
        </w:p>
        <w:p w14:paraId="1EA0E45D" w14:textId="092A8FA2" w:rsidR="00311EEB" w:rsidRDefault="00E56B10">
          <w:pPr>
            <w:pStyle w:val="TOC2"/>
            <w:tabs>
              <w:tab w:val="right" w:leader="dot" w:pos="9016"/>
            </w:tabs>
            <w:rPr>
              <w:noProof/>
              <w:sz w:val="22"/>
              <w:szCs w:val="22"/>
              <w:lang w:eastAsia="en-GB"/>
            </w:rPr>
          </w:pPr>
          <w:hyperlink w:anchor="_Toc497482756" w:history="1">
            <w:r w:rsidR="00311EEB" w:rsidRPr="00116453">
              <w:rPr>
                <w:rStyle w:val="Hyperlink"/>
                <w:noProof/>
              </w:rPr>
              <w:t>Class</w:t>
            </w:r>
            <w:r w:rsidR="00311EEB">
              <w:rPr>
                <w:noProof/>
                <w:webHidden/>
              </w:rPr>
              <w:tab/>
            </w:r>
            <w:r w:rsidR="00311EEB">
              <w:rPr>
                <w:noProof/>
                <w:webHidden/>
              </w:rPr>
              <w:fldChar w:fldCharType="begin"/>
            </w:r>
            <w:r w:rsidR="00311EEB">
              <w:rPr>
                <w:noProof/>
                <w:webHidden/>
              </w:rPr>
              <w:instrText xml:space="preserve"> PAGEREF _Toc497482756 \h </w:instrText>
            </w:r>
            <w:r w:rsidR="00311EEB">
              <w:rPr>
                <w:noProof/>
                <w:webHidden/>
              </w:rPr>
            </w:r>
            <w:r w:rsidR="00311EEB">
              <w:rPr>
                <w:noProof/>
                <w:webHidden/>
              </w:rPr>
              <w:fldChar w:fldCharType="separate"/>
            </w:r>
            <w:r w:rsidR="00311EEB">
              <w:rPr>
                <w:noProof/>
                <w:webHidden/>
              </w:rPr>
              <w:t>6</w:t>
            </w:r>
            <w:r w:rsidR="00311EEB">
              <w:rPr>
                <w:noProof/>
                <w:webHidden/>
              </w:rPr>
              <w:fldChar w:fldCharType="end"/>
            </w:r>
          </w:hyperlink>
        </w:p>
        <w:p w14:paraId="1D657FF4" w14:textId="6A53AAAD" w:rsidR="00311EEB" w:rsidRDefault="00E56B10">
          <w:pPr>
            <w:pStyle w:val="TOC2"/>
            <w:tabs>
              <w:tab w:val="right" w:leader="dot" w:pos="9016"/>
            </w:tabs>
            <w:rPr>
              <w:noProof/>
              <w:sz w:val="22"/>
              <w:szCs w:val="22"/>
              <w:lang w:eastAsia="en-GB"/>
            </w:rPr>
          </w:pPr>
          <w:hyperlink w:anchor="_Toc497482757" w:history="1">
            <w:r w:rsidR="00311EEB" w:rsidRPr="00116453">
              <w:rPr>
                <w:rStyle w:val="Hyperlink"/>
                <w:noProof/>
              </w:rPr>
              <w:t>Activity</w:t>
            </w:r>
            <w:r w:rsidR="00311EEB">
              <w:rPr>
                <w:noProof/>
                <w:webHidden/>
              </w:rPr>
              <w:tab/>
            </w:r>
            <w:r w:rsidR="00311EEB">
              <w:rPr>
                <w:noProof/>
                <w:webHidden/>
              </w:rPr>
              <w:fldChar w:fldCharType="begin"/>
            </w:r>
            <w:r w:rsidR="00311EEB">
              <w:rPr>
                <w:noProof/>
                <w:webHidden/>
              </w:rPr>
              <w:instrText xml:space="preserve"> PAGEREF _Toc497482757 \h </w:instrText>
            </w:r>
            <w:r w:rsidR="00311EEB">
              <w:rPr>
                <w:noProof/>
                <w:webHidden/>
              </w:rPr>
            </w:r>
            <w:r w:rsidR="00311EEB">
              <w:rPr>
                <w:noProof/>
                <w:webHidden/>
              </w:rPr>
              <w:fldChar w:fldCharType="separate"/>
            </w:r>
            <w:r w:rsidR="00311EEB">
              <w:rPr>
                <w:noProof/>
                <w:webHidden/>
              </w:rPr>
              <w:t>6</w:t>
            </w:r>
            <w:r w:rsidR="00311EEB">
              <w:rPr>
                <w:noProof/>
                <w:webHidden/>
              </w:rPr>
              <w:fldChar w:fldCharType="end"/>
            </w:r>
          </w:hyperlink>
        </w:p>
        <w:p w14:paraId="59EA8802" w14:textId="52BAF56E" w:rsidR="00311EEB" w:rsidRDefault="00E56B10">
          <w:pPr>
            <w:pStyle w:val="TOC1"/>
            <w:tabs>
              <w:tab w:val="right" w:leader="dot" w:pos="9016"/>
            </w:tabs>
            <w:rPr>
              <w:noProof/>
              <w:sz w:val="22"/>
              <w:szCs w:val="22"/>
              <w:lang w:eastAsia="en-GB"/>
            </w:rPr>
          </w:pPr>
          <w:hyperlink w:anchor="_Toc497482758" w:history="1">
            <w:r w:rsidR="00311EEB" w:rsidRPr="00116453">
              <w:rPr>
                <w:rStyle w:val="Hyperlink"/>
                <w:noProof/>
              </w:rPr>
              <w:t>User Interface Design</w:t>
            </w:r>
            <w:r w:rsidR="00311EEB">
              <w:rPr>
                <w:noProof/>
                <w:webHidden/>
              </w:rPr>
              <w:tab/>
            </w:r>
            <w:r w:rsidR="00311EEB">
              <w:rPr>
                <w:noProof/>
                <w:webHidden/>
              </w:rPr>
              <w:fldChar w:fldCharType="begin"/>
            </w:r>
            <w:r w:rsidR="00311EEB">
              <w:rPr>
                <w:noProof/>
                <w:webHidden/>
              </w:rPr>
              <w:instrText xml:space="preserve"> PAGEREF _Toc497482758 \h </w:instrText>
            </w:r>
            <w:r w:rsidR="00311EEB">
              <w:rPr>
                <w:noProof/>
                <w:webHidden/>
              </w:rPr>
            </w:r>
            <w:r w:rsidR="00311EEB">
              <w:rPr>
                <w:noProof/>
                <w:webHidden/>
              </w:rPr>
              <w:fldChar w:fldCharType="separate"/>
            </w:r>
            <w:r w:rsidR="00311EEB">
              <w:rPr>
                <w:noProof/>
                <w:webHidden/>
              </w:rPr>
              <w:t>7</w:t>
            </w:r>
            <w:r w:rsidR="00311EEB">
              <w:rPr>
                <w:noProof/>
                <w:webHidden/>
              </w:rPr>
              <w:fldChar w:fldCharType="end"/>
            </w:r>
          </w:hyperlink>
        </w:p>
        <w:p w14:paraId="1570A2CD" w14:textId="76C1187B" w:rsidR="00311EEB" w:rsidRDefault="00E56B10">
          <w:pPr>
            <w:pStyle w:val="TOC2"/>
            <w:tabs>
              <w:tab w:val="right" w:leader="dot" w:pos="9016"/>
            </w:tabs>
            <w:rPr>
              <w:noProof/>
              <w:sz w:val="22"/>
              <w:szCs w:val="22"/>
              <w:lang w:eastAsia="en-GB"/>
            </w:rPr>
          </w:pPr>
          <w:hyperlink w:anchor="_Toc497482759" w:history="1">
            <w:r w:rsidR="00311EEB" w:rsidRPr="00116453">
              <w:rPr>
                <w:rStyle w:val="Hyperlink"/>
                <w:noProof/>
              </w:rPr>
              <w:t>Wireframes</w:t>
            </w:r>
            <w:r w:rsidR="00311EEB">
              <w:rPr>
                <w:noProof/>
                <w:webHidden/>
              </w:rPr>
              <w:tab/>
            </w:r>
            <w:r w:rsidR="00311EEB">
              <w:rPr>
                <w:noProof/>
                <w:webHidden/>
              </w:rPr>
              <w:fldChar w:fldCharType="begin"/>
            </w:r>
            <w:r w:rsidR="00311EEB">
              <w:rPr>
                <w:noProof/>
                <w:webHidden/>
              </w:rPr>
              <w:instrText xml:space="preserve"> PAGEREF _Toc497482759 \h </w:instrText>
            </w:r>
            <w:r w:rsidR="00311EEB">
              <w:rPr>
                <w:noProof/>
                <w:webHidden/>
              </w:rPr>
            </w:r>
            <w:r w:rsidR="00311EEB">
              <w:rPr>
                <w:noProof/>
                <w:webHidden/>
              </w:rPr>
              <w:fldChar w:fldCharType="separate"/>
            </w:r>
            <w:r w:rsidR="00311EEB">
              <w:rPr>
                <w:noProof/>
                <w:webHidden/>
              </w:rPr>
              <w:t>8</w:t>
            </w:r>
            <w:r w:rsidR="00311EEB">
              <w:rPr>
                <w:noProof/>
                <w:webHidden/>
              </w:rPr>
              <w:fldChar w:fldCharType="end"/>
            </w:r>
          </w:hyperlink>
        </w:p>
        <w:p w14:paraId="1D223F6F" w14:textId="265A0FB7" w:rsidR="00311EEB" w:rsidRDefault="00E56B10">
          <w:pPr>
            <w:pStyle w:val="TOC1"/>
            <w:tabs>
              <w:tab w:val="right" w:leader="dot" w:pos="9016"/>
            </w:tabs>
            <w:rPr>
              <w:noProof/>
              <w:sz w:val="22"/>
              <w:szCs w:val="22"/>
              <w:lang w:eastAsia="en-GB"/>
            </w:rPr>
          </w:pPr>
          <w:hyperlink w:anchor="_Toc497482760" w:history="1">
            <w:r w:rsidR="00311EEB" w:rsidRPr="00116453">
              <w:rPr>
                <w:rStyle w:val="Hyperlink"/>
                <w:noProof/>
              </w:rPr>
              <w:t>ERD</w:t>
            </w:r>
            <w:r w:rsidR="00311EEB">
              <w:rPr>
                <w:noProof/>
                <w:webHidden/>
              </w:rPr>
              <w:tab/>
            </w:r>
            <w:r w:rsidR="00311EEB">
              <w:rPr>
                <w:noProof/>
                <w:webHidden/>
              </w:rPr>
              <w:fldChar w:fldCharType="begin"/>
            </w:r>
            <w:r w:rsidR="00311EEB">
              <w:rPr>
                <w:noProof/>
                <w:webHidden/>
              </w:rPr>
              <w:instrText xml:space="preserve"> PAGEREF _Toc497482760 \h </w:instrText>
            </w:r>
            <w:r w:rsidR="00311EEB">
              <w:rPr>
                <w:noProof/>
                <w:webHidden/>
              </w:rPr>
            </w:r>
            <w:r w:rsidR="00311EEB">
              <w:rPr>
                <w:noProof/>
                <w:webHidden/>
              </w:rPr>
              <w:fldChar w:fldCharType="separate"/>
            </w:r>
            <w:r w:rsidR="00311EEB">
              <w:rPr>
                <w:noProof/>
                <w:webHidden/>
              </w:rPr>
              <w:t>10</w:t>
            </w:r>
            <w:r w:rsidR="00311EEB">
              <w:rPr>
                <w:noProof/>
                <w:webHidden/>
              </w:rPr>
              <w:fldChar w:fldCharType="end"/>
            </w:r>
          </w:hyperlink>
        </w:p>
        <w:p w14:paraId="45E83833" w14:textId="29B8E96A" w:rsidR="00311EEB" w:rsidRDefault="00E56B10">
          <w:pPr>
            <w:pStyle w:val="TOC1"/>
            <w:tabs>
              <w:tab w:val="right" w:leader="dot" w:pos="9016"/>
            </w:tabs>
            <w:rPr>
              <w:noProof/>
              <w:sz w:val="22"/>
              <w:szCs w:val="22"/>
              <w:lang w:eastAsia="en-GB"/>
            </w:rPr>
          </w:pPr>
          <w:hyperlink w:anchor="_Toc497482761" w:history="1">
            <w:r w:rsidR="00311EEB" w:rsidRPr="00116453">
              <w:rPr>
                <w:rStyle w:val="Hyperlink"/>
                <w:noProof/>
              </w:rPr>
              <w:t>Normalization</w:t>
            </w:r>
            <w:r w:rsidR="00311EEB">
              <w:rPr>
                <w:noProof/>
                <w:webHidden/>
              </w:rPr>
              <w:tab/>
            </w:r>
            <w:r w:rsidR="00311EEB">
              <w:rPr>
                <w:noProof/>
                <w:webHidden/>
              </w:rPr>
              <w:fldChar w:fldCharType="begin"/>
            </w:r>
            <w:r w:rsidR="00311EEB">
              <w:rPr>
                <w:noProof/>
                <w:webHidden/>
              </w:rPr>
              <w:instrText xml:space="preserve"> PAGEREF _Toc497482761 \h </w:instrText>
            </w:r>
            <w:r w:rsidR="00311EEB">
              <w:rPr>
                <w:noProof/>
                <w:webHidden/>
              </w:rPr>
            </w:r>
            <w:r w:rsidR="00311EEB">
              <w:rPr>
                <w:noProof/>
                <w:webHidden/>
              </w:rPr>
              <w:fldChar w:fldCharType="separate"/>
            </w:r>
            <w:r w:rsidR="00311EEB">
              <w:rPr>
                <w:noProof/>
                <w:webHidden/>
              </w:rPr>
              <w:t>11</w:t>
            </w:r>
            <w:r w:rsidR="00311EEB">
              <w:rPr>
                <w:noProof/>
                <w:webHidden/>
              </w:rPr>
              <w:fldChar w:fldCharType="end"/>
            </w:r>
          </w:hyperlink>
        </w:p>
        <w:p w14:paraId="78C0E32D" w14:textId="10D644DE" w:rsidR="00311EEB" w:rsidRDefault="00E56B10">
          <w:pPr>
            <w:pStyle w:val="TOC1"/>
            <w:tabs>
              <w:tab w:val="right" w:leader="dot" w:pos="9016"/>
            </w:tabs>
            <w:rPr>
              <w:noProof/>
              <w:sz w:val="22"/>
              <w:szCs w:val="22"/>
              <w:lang w:eastAsia="en-GB"/>
            </w:rPr>
          </w:pPr>
          <w:hyperlink w:anchor="_Toc497482762" w:history="1">
            <w:r w:rsidR="00311EEB" w:rsidRPr="00116453">
              <w:rPr>
                <w:rStyle w:val="Hyperlink"/>
                <w:noProof/>
              </w:rPr>
              <w:t>Sample Table Data</w:t>
            </w:r>
            <w:r w:rsidR="00311EEB">
              <w:rPr>
                <w:noProof/>
                <w:webHidden/>
              </w:rPr>
              <w:tab/>
            </w:r>
            <w:r w:rsidR="00311EEB">
              <w:rPr>
                <w:noProof/>
                <w:webHidden/>
              </w:rPr>
              <w:fldChar w:fldCharType="begin"/>
            </w:r>
            <w:r w:rsidR="00311EEB">
              <w:rPr>
                <w:noProof/>
                <w:webHidden/>
              </w:rPr>
              <w:instrText xml:space="preserve"> PAGEREF _Toc497482762 \h </w:instrText>
            </w:r>
            <w:r w:rsidR="00311EEB">
              <w:rPr>
                <w:noProof/>
                <w:webHidden/>
              </w:rPr>
            </w:r>
            <w:r w:rsidR="00311EEB">
              <w:rPr>
                <w:noProof/>
                <w:webHidden/>
              </w:rPr>
              <w:fldChar w:fldCharType="separate"/>
            </w:r>
            <w:r w:rsidR="00311EEB">
              <w:rPr>
                <w:noProof/>
                <w:webHidden/>
              </w:rPr>
              <w:t>12</w:t>
            </w:r>
            <w:r w:rsidR="00311EEB">
              <w:rPr>
                <w:noProof/>
                <w:webHidden/>
              </w:rPr>
              <w:fldChar w:fldCharType="end"/>
            </w:r>
          </w:hyperlink>
        </w:p>
        <w:p w14:paraId="1AD82FB5" w14:textId="48D69433" w:rsidR="00311EEB" w:rsidRDefault="00E56B10">
          <w:pPr>
            <w:pStyle w:val="TOC1"/>
            <w:tabs>
              <w:tab w:val="right" w:leader="dot" w:pos="9016"/>
            </w:tabs>
            <w:rPr>
              <w:noProof/>
              <w:sz w:val="22"/>
              <w:szCs w:val="22"/>
              <w:lang w:eastAsia="en-GB"/>
            </w:rPr>
          </w:pPr>
          <w:hyperlink w:anchor="_Toc497482763" w:history="1">
            <w:r w:rsidR="00311EEB" w:rsidRPr="00116453">
              <w:rPr>
                <w:rStyle w:val="Hyperlink"/>
                <w:noProof/>
              </w:rPr>
              <w:t>Project Timeline</w:t>
            </w:r>
            <w:r w:rsidR="00311EEB">
              <w:rPr>
                <w:noProof/>
                <w:webHidden/>
              </w:rPr>
              <w:tab/>
            </w:r>
            <w:r w:rsidR="00311EEB">
              <w:rPr>
                <w:noProof/>
                <w:webHidden/>
              </w:rPr>
              <w:fldChar w:fldCharType="begin"/>
            </w:r>
            <w:r w:rsidR="00311EEB">
              <w:rPr>
                <w:noProof/>
                <w:webHidden/>
              </w:rPr>
              <w:instrText xml:space="preserve"> PAGEREF _Toc497482763 \h </w:instrText>
            </w:r>
            <w:r w:rsidR="00311EEB">
              <w:rPr>
                <w:noProof/>
                <w:webHidden/>
              </w:rPr>
            </w:r>
            <w:r w:rsidR="00311EEB">
              <w:rPr>
                <w:noProof/>
                <w:webHidden/>
              </w:rPr>
              <w:fldChar w:fldCharType="separate"/>
            </w:r>
            <w:r w:rsidR="00311EEB">
              <w:rPr>
                <w:noProof/>
                <w:webHidden/>
              </w:rPr>
              <w:t>13</w:t>
            </w:r>
            <w:r w:rsidR="00311EEB">
              <w:rPr>
                <w:noProof/>
                <w:webHidden/>
              </w:rPr>
              <w:fldChar w:fldCharType="end"/>
            </w:r>
          </w:hyperlink>
        </w:p>
        <w:p w14:paraId="72AAFE0E" w14:textId="1F977C8E" w:rsidR="00311EEB" w:rsidRDefault="00E56B10">
          <w:pPr>
            <w:pStyle w:val="TOC1"/>
            <w:tabs>
              <w:tab w:val="right" w:leader="dot" w:pos="9016"/>
            </w:tabs>
            <w:rPr>
              <w:noProof/>
              <w:sz w:val="22"/>
              <w:szCs w:val="22"/>
              <w:lang w:eastAsia="en-GB"/>
            </w:rPr>
          </w:pPr>
          <w:hyperlink w:anchor="_Toc497482764" w:history="1">
            <w:r w:rsidR="00311EEB" w:rsidRPr="00116453">
              <w:rPr>
                <w:rStyle w:val="Hyperlink"/>
                <w:noProof/>
              </w:rPr>
              <w:t>Information Sources and References</w:t>
            </w:r>
            <w:r w:rsidR="00311EEB">
              <w:rPr>
                <w:noProof/>
                <w:webHidden/>
              </w:rPr>
              <w:tab/>
            </w:r>
            <w:r w:rsidR="00311EEB">
              <w:rPr>
                <w:noProof/>
                <w:webHidden/>
              </w:rPr>
              <w:fldChar w:fldCharType="begin"/>
            </w:r>
            <w:r w:rsidR="00311EEB">
              <w:rPr>
                <w:noProof/>
                <w:webHidden/>
              </w:rPr>
              <w:instrText xml:space="preserve"> PAGEREF _Toc497482764 \h </w:instrText>
            </w:r>
            <w:r w:rsidR="00311EEB">
              <w:rPr>
                <w:noProof/>
                <w:webHidden/>
              </w:rPr>
            </w:r>
            <w:r w:rsidR="00311EEB">
              <w:rPr>
                <w:noProof/>
                <w:webHidden/>
              </w:rPr>
              <w:fldChar w:fldCharType="separate"/>
            </w:r>
            <w:r w:rsidR="00311EEB">
              <w:rPr>
                <w:noProof/>
                <w:webHidden/>
              </w:rPr>
              <w:t>13</w:t>
            </w:r>
            <w:r w:rsidR="00311EEB">
              <w:rPr>
                <w:noProof/>
                <w:webHidden/>
              </w:rPr>
              <w:fldChar w:fldCharType="end"/>
            </w:r>
          </w:hyperlink>
        </w:p>
        <w:p w14:paraId="128ED36C" w14:textId="1386E951" w:rsidR="004F4860" w:rsidRDefault="004F4860">
          <w:r>
            <w:rPr>
              <w:b/>
              <w:bCs/>
              <w:noProof/>
            </w:rPr>
            <w:fldChar w:fldCharType="end"/>
          </w:r>
        </w:p>
      </w:sdtContent>
    </w:sdt>
    <w:p w14:paraId="4747422C" w14:textId="2411C9C9" w:rsidR="004F4860" w:rsidRDefault="004F4860" w:rsidP="004F4860"/>
    <w:p w14:paraId="5976FAEF" w14:textId="738B4EBA" w:rsidR="004F4860" w:rsidRDefault="004F4860" w:rsidP="004F4860"/>
    <w:p w14:paraId="42583B3E" w14:textId="3F754AF7" w:rsidR="004F4860" w:rsidRDefault="004F4860" w:rsidP="004F4860"/>
    <w:p w14:paraId="11C9CE7C" w14:textId="346235AB" w:rsidR="004F4860" w:rsidRDefault="004F4860" w:rsidP="004F4860"/>
    <w:p w14:paraId="36B1C2FA" w14:textId="77777777" w:rsidR="004F4860" w:rsidRDefault="004F4860" w:rsidP="004F4860"/>
    <w:p w14:paraId="6028BC3D" w14:textId="2280A096" w:rsidR="004F4860" w:rsidRDefault="004F4860" w:rsidP="004F4860"/>
    <w:p w14:paraId="3B9D6126" w14:textId="77777777" w:rsidR="0021594D" w:rsidRDefault="0021594D" w:rsidP="004F4860"/>
    <w:p w14:paraId="58A57A4E" w14:textId="24351138" w:rsidR="004F4860" w:rsidRDefault="004F4860" w:rsidP="004F4860"/>
    <w:p w14:paraId="22E262DE" w14:textId="16D75469" w:rsidR="004F4860" w:rsidRDefault="004F4860" w:rsidP="004F4860"/>
    <w:p w14:paraId="5DCE0C7F" w14:textId="77777777" w:rsidR="004F4860" w:rsidRDefault="004F4860" w:rsidP="004F4860"/>
    <w:p w14:paraId="6E2CB824" w14:textId="77777777" w:rsidR="004F4860" w:rsidRPr="004F4860" w:rsidRDefault="004F4860" w:rsidP="004F4860"/>
    <w:p w14:paraId="13BBAD81" w14:textId="4EFDED09" w:rsidR="00495FA5" w:rsidRDefault="00A4594E" w:rsidP="00495FA5">
      <w:pPr>
        <w:pStyle w:val="Heading1"/>
      </w:pPr>
      <w:bookmarkStart w:id="0" w:name="_Toc497482745"/>
      <w:r>
        <w:lastRenderedPageBreak/>
        <w:t>Interpretation of Client Brief</w:t>
      </w:r>
      <w:bookmarkEnd w:id="0"/>
    </w:p>
    <w:p w14:paraId="273CF32F" w14:textId="4E50F51A" w:rsidR="006500F4" w:rsidRDefault="005E508B" w:rsidP="006403B2">
      <w:r>
        <w:t xml:space="preserve">The </w:t>
      </w:r>
      <w:r w:rsidR="006500F4">
        <w:t>client, a brewery and distillery who primarily produce gin, whisky and beer wish to upgrade the system which they use to keep track of stock.</w:t>
      </w:r>
    </w:p>
    <w:p w14:paraId="12D7CDD9" w14:textId="797C3405" w:rsidR="006500F4" w:rsidRDefault="00B51FD1" w:rsidP="006403B2">
      <w:r>
        <w:t>From the moment that</w:t>
      </w:r>
      <w:r w:rsidR="006500F4">
        <w:t xml:space="preserve"> liquid is</w:t>
      </w:r>
      <w:r w:rsidR="00BF1FDE">
        <w:t xml:space="preserve"> produced it must be traced as it is bottled, packaged and readied for sale.</w:t>
      </w:r>
      <w:r w:rsidR="00BF1FDE">
        <w:br/>
        <w:t xml:space="preserve">Currently this is done inefficiently, using multiple systems – </w:t>
      </w:r>
      <w:r w:rsidR="00C62BDA">
        <w:t>some are paper based</w:t>
      </w:r>
      <w:r w:rsidR="00BF1FDE">
        <w:t>, others electronic</w:t>
      </w:r>
      <w:r w:rsidR="00C62BDA">
        <w:t xml:space="preserve"> using spreadsheets on Google Drive</w:t>
      </w:r>
      <w:r w:rsidR="00BF1FDE">
        <w:t>.</w:t>
      </w:r>
    </w:p>
    <w:p w14:paraId="02290E73" w14:textId="1F474C85" w:rsidR="002F5345" w:rsidRDefault="002F5345" w:rsidP="006403B2">
      <w:r>
        <w:t>Thus the client wishes to streamline the system to use a single system that staff can update and view easily from anywhere in the workplace.</w:t>
      </w:r>
    </w:p>
    <w:p w14:paraId="198A1FF3" w14:textId="27D8C762" w:rsidR="006403B2" w:rsidRDefault="00A4594E" w:rsidP="006403B2">
      <w:pPr>
        <w:pStyle w:val="Heading1"/>
      </w:pPr>
      <w:bookmarkStart w:id="1" w:name="_Toc493841789"/>
      <w:bookmarkStart w:id="2" w:name="_Toc497482746"/>
      <w:r>
        <w:t>Aims and O</w:t>
      </w:r>
      <w:r w:rsidR="006403B2">
        <w:t>bjectives</w:t>
      </w:r>
      <w:bookmarkEnd w:id="1"/>
      <w:bookmarkEnd w:id="2"/>
    </w:p>
    <w:p w14:paraId="6E5374DC" w14:textId="542339BB" w:rsidR="004F4860" w:rsidRDefault="002F5345" w:rsidP="006403B2">
      <w:r>
        <w:t>The main aim is to</w:t>
      </w:r>
      <w:r w:rsidR="00D64C41">
        <w:t xml:space="preserve"> securely</w:t>
      </w:r>
      <w:r>
        <w:t xml:space="preserve"> track gin, whisky a</w:t>
      </w:r>
      <w:r w:rsidR="00D64C41">
        <w:t>nd beer from production to sale</w:t>
      </w:r>
      <w:r w:rsidR="009A6348">
        <w:t>, using a single system</w:t>
      </w:r>
      <w:r w:rsidR="003D455D">
        <w:t>.</w:t>
      </w:r>
    </w:p>
    <w:p w14:paraId="5F21E225" w14:textId="77777777" w:rsidR="009A6348" w:rsidRDefault="004F4860" w:rsidP="006403B2">
      <w:r>
        <w:t>This i</w:t>
      </w:r>
      <w:r w:rsidR="00BD015E">
        <w:t>s important for the client, both so that they can keep track of what is in stock, how much there is, and how soon it can be sold, but also to keep track of the duty being paid.</w:t>
      </w:r>
      <w:r w:rsidR="00BD015E">
        <w:br/>
        <w:t>Proper records must be kept in order to prove to H</w:t>
      </w:r>
      <w:r w:rsidR="00D64C41">
        <w:t>MRC that tax is being paid on each and every bottle necessary.</w:t>
      </w:r>
    </w:p>
    <w:p w14:paraId="511EAF5E" w14:textId="4BBAFA51" w:rsidR="00C62BDA" w:rsidRDefault="00C62BDA" w:rsidP="006403B2">
      <w:r>
        <w:t>It is important</w:t>
      </w:r>
      <w:r w:rsidR="003B1C7E">
        <w:t xml:space="preserve"> that the system can be updated by different departments using laptops located around the facility, so that the data is always kept up to date.</w:t>
      </w:r>
    </w:p>
    <w:p w14:paraId="60F4B81C" w14:textId="28610C48" w:rsidR="006403B2" w:rsidRDefault="00A4594E" w:rsidP="006403B2">
      <w:pPr>
        <w:pStyle w:val="Heading1"/>
      </w:pPr>
      <w:bookmarkStart w:id="3" w:name="_Toc493841790"/>
      <w:bookmarkStart w:id="4" w:name="_Toc497482747"/>
      <w:r>
        <w:t>Similar S</w:t>
      </w:r>
      <w:r w:rsidR="006403B2">
        <w:t>ystems</w:t>
      </w:r>
      <w:bookmarkEnd w:id="3"/>
      <w:bookmarkEnd w:id="4"/>
    </w:p>
    <w:p w14:paraId="1A54E461" w14:textId="3D3AFBD0" w:rsidR="006403B2" w:rsidRDefault="00587DEF" w:rsidP="006403B2">
      <w:r>
        <w:t>There appear to be numerous apps or mobile systems design</w:t>
      </w:r>
      <w:r w:rsidR="0072143B">
        <w:t>ed</w:t>
      </w:r>
      <w:r>
        <w:t xml:space="preserve"> to use barcode scan</w:t>
      </w:r>
      <w:r w:rsidR="00AB1ADA">
        <w:t>ning for inventory control.</w:t>
      </w:r>
      <w:r w:rsidR="00AB1ADA">
        <w:br/>
        <w:t>The target market for these kind of programs seem to be small</w:t>
      </w:r>
      <w:r w:rsidR="004820A9">
        <w:t xml:space="preserve"> businesses that require a relatively basic system for stock control.</w:t>
      </w:r>
      <w:r w:rsidR="00707E08">
        <w:t xml:space="preserve">  </w:t>
      </w:r>
      <w:sdt>
        <w:sdtPr>
          <w:id w:val="-117458007"/>
          <w:citation/>
        </w:sdtPr>
        <w:sdtContent>
          <w:r w:rsidR="006A5A85">
            <w:fldChar w:fldCharType="begin"/>
          </w:r>
          <w:r w:rsidR="006A5A85">
            <w:instrText xml:space="preserve"> CITATION Nic17 \l 2057 </w:instrText>
          </w:r>
          <w:r w:rsidR="006A5A85">
            <w:fldChar w:fldCharType="separate"/>
          </w:r>
          <w:r w:rsidR="001305DC">
            <w:rPr>
              <w:noProof/>
            </w:rPr>
            <w:t>(Pontius, 2017)</w:t>
          </w:r>
          <w:r w:rsidR="006A5A85">
            <w:fldChar w:fldCharType="end"/>
          </w:r>
        </w:sdtContent>
      </w:sdt>
    </w:p>
    <w:p w14:paraId="1A7929EE" w14:textId="6B225F0C" w:rsidR="00DA7430" w:rsidRDefault="004820A9" w:rsidP="006403B2">
      <w:r>
        <w:t xml:space="preserve">At the other end of the spectrum there are numerous </w:t>
      </w:r>
      <w:r w:rsidR="00901A1D">
        <w:t>large scale</w:t>
      </w:r>
      <w:r w:rsidR="00B72F13">
        <w:t xml:space="preserve"> inventory management</w:t>
      </w:r>
      <w:r w:rsidR="00901A1D">
        <w:t xml:space="preserve"> applications</w:t>
      </w:r>
      <w:r w:rsidR="00B72F13">
        <w:t xml:space="preserve"> </w:t>
      </w:r>
      <w:r w:rsidR="00901A1D">
        <w:t xml:space="preserve">– a good example of which </w:t>
      </w:r>
      <w:r w:rsidR="00B72F13">
        <w:t>is</w:t>
      </w:r>
      <w:r w:rsidR="00901A1D">
        <w:t xml:space="preserve"> Wasp Inventory Control which also relies heavily on scanning barcodes to track stock, eliminating large amounts of manual data entry.</w:t>
      </w:r>
      <w:r w:rsidR="00901A1D">
        <w:br/>
      </w:r>
      <w:r w:rsidR="00570A29">
        <w:t>As well as the software they provide, there are also a number of devices which can be purchased to work with their software, such as a barcode reader, mobile computer and barcode printer.</w:t>
      </w:r>
      <w:r w:rsidR="0072143B">
        <w:br/>
        <w:t xml:space="preserve">This kind of system comes at a cost, but for large businesses this </w:t>
      </w:r>
      <w:r w:rsidR="00B72F13">
        <w:t>is well worth the outlay</w:t>
      </w:r>
      <w:r w:rsidR="00671401">
        <w:t>.</w:t>
      </w:r>
      <w:r w:rsidR="00671401">
        <w:br/>
        <w:t xml:space="preserve"> </w:t>
      </w:r>
      <w:sdt>
        <w:sdtPr>
          <w:id w:val="1499468603"/>
          <w:citation/>
        </w:sdtPr>
        <w:sdtContent>
          <w:r w:rsidR="00707E08">
            <w:fldChar w:fldCharType="begin"/>
          </w:r>
          <w:r w:rsidR="00707E08">
            <w:instrText xml:space="preserve"> CITATION Inv17 \l 2057 </w:instrText>
          </w:r>
          <w:r w:rsidR="00707E08">
            <w:fldChar w:fldCharType="separate"/>
          </w:r>
          <w:r w:rsidR="001305DC">
            <w:rPr>
              <w:noProof/>
            </w:rPr>
            <w:t>(Inventory Control, n.d.)</w:t>
          </w:r>
          <w:r w:rsidR="00707E08">
            <w:fldChar w:fldCharType="end"/>
          </w:r>
        </w:sdtContent>
      </w:sdt>
    </w:p>
    <w:p w14:paraId="4A275F1D" w14:textId="0CA65D48" w:rsidR="00587DEF" w:rsidRDefault="00587DEF" w:rsidP="006403B2"/>
    <w:p w14:paraId="65555936" w14:textId="32946E2E" w:rsidR="00085886" w:rsidRDefault="00085886" w:rsidP="006403B2"/>
    <w:p w14:paraId="0353B048" w14:textId="7F4B27DE" w:rsidR="00085886" w:rsidRDefault="00085886" w:rsidP="006403B2"/>
    <w:p w14:paraId="01457BFE" w14:textId="28611150" w:rsidR="00085886" w:rsidRDefault="00085886" w:rsidP="006403B2"/>
    <w:p w14:paraId="2EE1DF7D" w14:textId="7C80A10E" w:rsidR="00085886" w:rsidRDefault="00085886" w:rsidP="006403B2"/>
    <w:p w14:paraId="6DAF9D54" w14:textId="0A8262E5" w:rsidR="00085886" w:rsidRDefault="00085886" w:rsidP="006403B2"/>
    <w:p w14:paraId="4718B0CD" w14:textId="4BA55337" w:rsidR="00085886" w:rsidRDefault="00085886" w:rsidP="006403B2"/>
    <w:p w14:paraId="207631DC" w14:textId="77777777" w:rsidR="00085886" w:rsidRDefault="00085886" w:rsidP="006403B2"/>
    <w:p w14:paraId="32575A21" w14:textId="4D0E069B" w:rsidR="006403B2" w:rsidRDefault="00A4594E" w:rsidP="006403B2">
      <w:pPr>
        <w:pStyle w:val="Heading1"/>
      </w:pPr>
      <w:bookmarkStart w:id="5" w:name="_Toc493841791"/>
      <w:bookmarkStart w:id="6" w:name="_Toc497482748"/>
      <w:r>
        <w:lastRenderedPageBreak/>
        <w:t>Project R</w:t>
      </w:r>
      <w:r w:rsidR="006403B2">
        <w:t>equirements</w:t>
      </w:r>
      <w:bookmarkEnd w:id="5"/>
      <w:bookmarkEnd w:id="6"/>
    </w:p>
    <w:p w14:paraId="20A11A09" w14:textId="18289229" w:rsidR="006403B2" w:rsidRDefault="00262DB9" w:rsidP="006403B2">
      <w:r>
        <w:t>Functional requirements specify what must be ac</w:t>
      </w:r>
      <w:r w:rsidR="007257F2">
        <w:t>hieved for the system to be considered successfully completed.</w:t>
      </w:r>
    </w:p>
    <w:p w14:paraId="677BF074" w14:textId="0DC6B025" w:rsidR="007257F2" w:rsidRPr="006403B2" w:rsidRDefault="007257F2" w:rsidP="006403B2">
      <w:r>
        <w:t xml:space="preserve">Non-functional requirements are optional, and can be added either during the original timeline in spare time, or </w:t>
      </w:r>
      <w:r w:rsidR="0064156A">
        <w:t>farther down the road when revisiting development.</w:t>
      </w:r>
    </w:p>
    <w:p w14:paraId="56D8C3BA" w14:textId="36511AA8" w:rsidR="006403B2" w:rsidRDefault="00A4594E" w:rsidP="006403B2">
      <w:pPr>
        <w:pStyle w:val="Heading2"/>
      </w:pPr>
      <w:bookmarkStart w:id="7" w:name="_Toc493841792"/>
      <w:bookmarkStart w:id="8" w:name="_Toc497482749"/>
      <w:r>
        <w:t>F</w:t>
      </w:r>
      <w:r w:rsidR="006403B2">
        <w:t>unctional</w:t>
      </w:r>
      <w:bookmarkEnd w:id="7"/>
      <w:bookmarkEnd w:id="8"/>
    </w:p>
    <w:p w14:paraId="10268873" w14:textId="278C8C80" w:rsidR="0064156A" w:rsidRDefault="0064156A" w:rsidP="0064156A">
      <w:pPr>
        <w:pStyle w:val="ListParagraph"/>
        <w:numPr>
          <w:ilvl w:val="0"/>
          <w:numId w:val="9"/>
        </w:numPr>
        <w:spacing w:before="0" w:after="160" w:line="259" w:lineRule="auto"/>
      </w:pPr>
      <w:r>
        <w:t>Input liquid in volume for whisky, gin and beer,</w:t>
      </w:r>
    </w:p>
    <w:p w14:paraId="314D51B6" w14:textId="77777777" w:rsidR="0064156A" w:rsidRDefault="0064156A" w:rsidP="0064156A">
      <w:pPr>
        <w:pStyle w:val="ListParagraph"/>
        <w:numPr>
          <w:ilvl w:val="0"/>
          <w:numId w:val="9"/>
        </w:numPr>
        <w:spacing w:before="0" w:after="160" w:line="259" w:lineRule="auto"/>
      </w:pPr>
      <w:r>
        <w:t>For all stock the following must be stored:</w:t>
      </w:r>
    </w:p>
    <w:p w14:paraId="7E4473DA" w14:textId="77777777" w:rsidR="0064156A" w:rsidRDefault="0064156A" w:rsidP="0064156A">
      <w:pPr>
        <w:pStyle w:val="ListParagraph"/>
        <w:numPr>
          <w:ilvl w:val="1"/>
          <w:numId w:val="9"/>
        </w:numPr>
        <w:spacing w:before="0" w:after="160" w:line="259" w:lineRule="auto"/>
      </w:pPr>
      <w:r>
        <w:t>Name of the gin, whisky or beer type</w:t>
      </w:r>
    </w:p>
    <w:p w14:paraId="231D7001" w14:textId="77777777" w:rsidR="0064156A" w:rsidRDefault="0064156A" w:rsidP="0064156A">
      <w:pPr>
        <w:pStyle w:val="ListParagraph"/>
        <w:numPr>
          <w:ilvl w:val="1"/>
          <w:numId w:val="9"/>
        </w:numPr>
        <w:spacing w:before="0" w:after="160" w:line="259" w:lineRule="auto"/>
      </w:pPr>
      <w:proofErr w:type="spellStart"/>
      <w:r>
        <w:t>Gyle</w:t>
      </w:r>
      <w:proofErr w:type="spellEnd"/>
      <w:r>
        <w:t xml:space="preserve"> number</w:t>
      </w:r>
    </w:p>
    <w:p w14:paraId="3B5E88F1" w14:textId="77777777" w:rsidR="0064156A" w:rsidRDefault="0064156A" w:rsidP="0064156A">
      <w:pPr>
        <w:pStyle w:val="ListParagraph"/>
        <w:numPr>
          <w:ilvl w:val="1"/>
          <w:numId w:val="9"/>
        </w:numPr>
        <w:spacing w:before="0" w:after="160" w:line="259" w:lineRule="auto"/>
      </w:pPr>
      <w:r>
        <w:t>The number of bottles</w:t>
      </w:r>
    </w:p>
    <w:p w14:paraId="34B85055" w14:textId="77777777" w:rsidR="0064156A" w:rsidRDefault="0064156A" w:rsidP="0064156A">
      <w:pPr>
        <w:pStyle w:val="ListParagraph"/>
        <w:numPr>
          <w:ilvl w:val="1"/>
          <w:numId w:val="9"/>
        </w:numPr>
        <w:spacing w:before="0" w:after="160" w:line="259" w:lineRule="auto"/>
      </w:pPr>
      <w:r>
        <w:t>Bottle size</w:t>
      </w:r>
    </w:p>
    <w:p w14:paraId="1DEE8AFF" w14:textId="77777777" w:rsidR="0064156A" w:rsidRDefault="0064156A" w:rsidP="0064156A">
      <w:pPr>
        <w:pStyle w:val="ListParagraph"/>
        <w:numPr>
          <w:ilvl w:val="1"/>
          <w:numId w:val="9"/>
        </w:numPr>
        <w:spacing w:before="0" w:after="160" w:line="259" w:lineRule="auto"/>
      </w:pPr>
      <w:r>
        <w:t>ABV</w:t>
      </w:r>
    </w:p>
    <w:p w14:paraId="6357225D" w14:textId="77777777" w:rsidR="0064156A" w:rsidRDefault="0064156A" w:rsidP="0064156A">
      <w:pPr>
        <w:pStyle w:val="ListParagraph"/>
        <w:numPr>
          <w:ilvl w:val="1"/>
          <w:numId w:val="9"/>
        </w:numPr>
        <w:spacing w:before="0" w:after="160" w:line="259" w:lineRule="auto"/>
      </w:pPr>
      <w:r>
        <w:t>Location (</w:t>
      </w:r>
      <w:proofErr w:type="spellStart"/>
      <w:r>
        <w:t>ie</w:t>
      </w:r>
      <w:proofErr w:type="spellEnd"/>
      <w:r>
        <w:t>. The bond, warehouse, or cage)</w:t>
      </w:r>
    </w:p>
    <w:p w14:paraId="20CE3FCD" w14:textId="77777777" w:rsidR="0064156A" w:rsidRDefault="0064156A" w:rsidP="0064156A">
      <w:pPr>
        <w:pStyle w:val="ListParagraph"/>
        <w:numPr>
          <w:ilvl w:val="1"/>
          <w:numId w:val="9"/>
        </w:numPr>
        <w:spacing w:before="0" w:after="160" w:line="259" w:lineRule="auto"/>
      </w:pPr>
      <w:r>
        <w:t>Duty stamp range</w:t>
      </w:r>
    </w:p>
    <w:p w14:paraId="2372522C" w14:textId="77777777" w:rsidR="0064156A" w:rsidRDefault="0064156A" w:rsidP="0064156A">
      <w:pPr>
        <w:pStyle w:val="ListParagraph"/>
        <w:numPr>
          <w:ilvl w:val="1"/>
          <w:numId w:val="9"/>
        </w:numPr>
        <w:spacing w:before="0" w:after="160" w:line="259" w:lineRule="auto"/>
      </w:pPr>
      <w:r>
        <w:t>Duty paid or suspended</w:t>
      </w:r>
    </w:p>
    <w:p w14:paraId="73C72C63" w14:textId="77777777" w:rsidR="0064156A" w:rsidRDefault="0064156A" w:rsidP="0064156A">
      <w:pPr>
        <w:pStyle w:val="ListParagraph"/>
        <w:numPr>
          <w:ilvl w:val="1"/>
          <w:numId w:val="9"/>
        </w:numPr>
        <w:spacing w:before="0" w:after="160" w:line="259" w:lineRule="auto"/>
      </w:pPr>
      <w:r>
        <w:t>Labelled (Y/N)</w:t>
      </w:r>
    </w:p>
    <w:p w14:paraId="3AFEB9F7" w14:textId="77777777" w:rsidR="0064156A" w:rsidRDefault="0064156A" w:rsidP="0064156A">
      <w:pPr>
        <w:pStyle w:val="ListParagraph"/>
        <w:numPr>
          <w:ilvl w:val="0"/>
          <w:numId w:val="9"/>
        </w:numPr>
        <w:spacing w:before="0" w:after="160" w:line="259" w:lineRule="auto"/>
      </w:pPr>
      <w:r>
        <w:t>For whisky:</w:t>
      </w:r>
    </w:p>
    <w:p w14:paraId="59311710" w14:textId="77777777" w:rsidR="0064156A" w:rsidRDefault="0064156A" w:rsidP="0064156A">
      <w:pPr>
        <w:pStyle w:val="ListParagraph"/>
        <w:numPr>
          <w:ilvl w:val="1"/>
          <w:numId w:val="9"/>
        </w:numPr>
        <w:spacing w:before="0" w:after="160" w:line="259" w:lineRule="auto"/>
      </w:pPr>
      <w:r>
        <w:t>Cask type (</w:t>
      </w:r>
      <w:proofErr w:type="spellStart"/>
      <w:r>
        <w:t>ie</w:t>
      </w:r>
      <w:proofErr w:type="spellEnd"/>
      <w:r>
        <w:t>. The wood used)</w:t>
      </w:r>
    </w:p>
    <w:p w14:paraId="4B4EB4F3" w14:textId="77777777" w:rsidR="0064156A" w:rsidRDefault="0064156A" w:rsidP="0064156A">
      <w:pPr>
        <w:pStyle w:val="ListParagraph"/>
        <w:numPr>
          <w:ilvl w:val="1"/>
          <w:numId w:val="9"/>
        </w:numPr>
        <w:spacing w:before="0" w:after="160" w:line="259" w:lineRule="auto"/>
      </w:pPr>
      <w:r>
        <w:t>Time spent maturing</w:t>
      </w:r>
    </w:p>
    <w:p w14:paraId="2580BCF3" w14:textId="77777777" w:rsidR="0064156A" w:rsidRDefault="0064156A" w:rsidP="0064156A">
      <w:pPr>
        <w:pStyle w:val="ListParagraph"/>
        <w:numPr>
          <w:ilvl w:val="0"/>
          <w:numId w:val="9"/>
        </w:numPr>
        <w:spacing w:before="0" w:after="160" w:line="259" w:lineRule="auto"/>
      </w:pPr>
      <w:r>
        <w:t>For beer:</w:t>
      </w:r>
    </w:p>
    <w:p w14:paraId="56DD749E" w14:textId="77777777" w:rsidR="0064156A" w:rsidRDefault="0064156A" w:rsidP="0064156A">
      <w:pPr>
        <w:pStyle w:val="ListParagraph"/>
        <w:numPr>
          <w:ilvl w:val="1"/>
          <w:numId w:val="9"/>
        </w:numPr>
        <w:spacing w:before="0" w:after="160" w:line="259" w:lineRule="auto"/>
      </w:pPr>
      <w:r>
        <w:t>Storage container used (</w:t>
      </w:r>
      <w:proofErr w:type="spellStart"/>
      <w:r>
        <w:t>ie</w:t>
      </w:r>
      <w:proofErr w:type="spellEnd"/>
      <w:r>
        <w:t>. Pin, firkin, keg, or bottle)</w:t>
      </w:r>
    </w:p>
    <w:p w14:paraId="08CFB009" w14:textId="77777777" w:rsidR="0064156A" w:rsidRDefault="0064156A" w:rsidP="0064156A">
      <w:pPr>
        <w:pStyle w:val="ListParagraph"/>
        <w:numPr>
          <w:ilvl w:val="1"/>
          <w:numId w:val="9"/>
        </w:numPr>
        <w:spacing w:before="0" w:after="160" w:line="259" w:lineRule="auto"/>
      </w:pPr>
      <w:r>
        <w:t>Best before date</w:t>
      </w:r>
    </w:p>
    <w:p w14:paraId="22A10C8F" w14:textId="77777777" w:rsidR="0064156A" w:rsidRDefault="0064156A" w:rsidP="0064156A">
      <w:pPr>
        <w:pStyle w:val="ListParagraph"/>
        <w:numPr>
          <w:ilvl w:val="0"/>
          <w:numId w:val="9"/>
        </w:numPr>
        <w:spacing w:before="0" w:after="160" w:line="259" w:lineRule="auto"/>
      </w:pPr>
      <w:r>
        <w:t>Output stock as sales, either as bulk orders or individually</w:t>
      </w:r>
    </w:p>
    <w:p w14:paraId="202CC502" w14:textId="3EBE1F0F" w:rsidR="006403B2" w:rsidRDefault="006403B2" w:rsidP="006403B2"/>
    <w:p w14:paraId="51497531" w14:textId="06D13740" w:rsidR="006403B2" w:rsidRDefault="00A4594E" w:rsidP="006403B2">
      <w:pPr>
        <w:pStyle w:val="Heading2"/>
      </w:pPr>
      <w:bookmarkStart w:id="9" w:name="_Toc493841793"/>
      <w:bookmarkStart w:id="10" w:name="_Toc497482750"/>
      <w:r>
        <w:t>Non-F</w:t>
      </w:r>
      <w:r w:rsidR="006403B2">
        <w:t>unctional</w:t>
      </w:r>
      <w:bookmarkEnd w:id="9"/>
      <w:bookmarkEnd w:id="10"/>
    </w:p>
    <w:p w14:paraId="4ACB0C9B" w14:textId="64251CD7" w:rsidR="004C2E66" w:rsidRDefault="004C2E66" w:rsidP="004C2E66">
      <w:pPr>
        <w:pStyle w:val="ListParagraph"/>
        <w:numPr>
          <w:ilvl w:val="0"/>
          <w:numId w:val="10"/>
        </w:numPr>
        <w:spacing w:before="0" w:after="160" w:line="259" w:lineRule="auto"/>
      </w:pPr>
      <w:r>
        <w:t>A login system to ensure only employees can access potentially sensitive data,</w:t>
      </w:r>
    </w:p>
    <w:p w14:paraId="57CB41E6" w14:textId="1C92E795" w:rsidR="0064156A" w:rsidRDefault="0064156A" w:rsidP="0064156A">
      <w:pPr>
        <w:pStyle w:val="ListParagraph"/>
        <w:numPr>
          <w:ilvl w:val="0"/>
          <w:numId w:val="10"/>
        </w:numPr>
        <w:spacing w:before="0" w:after="160" w:line="259" w:lineRule="auto"/>
      </w:pPr>
      <w:r>
        <w:t>Track the supply and use of the vast array of other stock required for production and packaging such as:</w:t>
      </w:r>
    </w:p>
    <w:p w14:paraId="2BABFDD5" w14:textId="77777777" w:rsidR="0064156A" w:rsidRDefault="0064156A" w:rsidP="0064156A">
      <w:pPr>
        <w:pStyle w:val="ListParagraph"/>
        <w:numPr>
          <w:ilvl w:val="1"/>
          <w:numId w:val="10"/>
        </w:numPr>
        <w:spacing w:before="0" w:after="160" w:line="259" w:lineRule="auto"/>
      </w:pPr>
      <w:r>
        <w:t>Casks</w:t>
      </w:r>
    </w:p>
    <w:p w14:paraId="00358FBA" w14:textId="77777777" w:rsidR="0064156A" w:rsidRDefault="0064156A" w:rsidP="0064156A">
      <w:pPr>
        <w:pStyle w:val="ListParagraph"/>
        <w:numPr>
          <w:ilvl w:val="1"/>
          <w:numId w:val="10"/>
        </w:numPr>
        <w:spacing w:before="0" w:after="160" w:line="259" w:lineRule="auto"/>
      </w:pPr>
      <w:r>
        <w:t>Bottles</w:t>
      </w:r>
    </w:p>
    <w:p w14:paraId="21D780A7" w14:textId="77777777" w:rsidR="0064156A" w:rsidRDefault="0064156A" w:rsidP="0064156A">
      <w:pPr>
        <w:pStyle w:val="ListParagraph"/>
        <w:numPr>
          <w:ilvl w:val="1"/>
          <w:numId w:val="10"/>
        </w:numPr>
        <w:spacing w:before="0" w:after="160" w:line="259" w:lineRule="auto"/>
      </w:pPr>
      <w:r>
        <w:t>Boxes</w:t>
      </w:r>
    </w:p>
    <w:p w14:paraId="636F5558" w14:textId="77777777" w:rsidR="0064156A" w:rsidRDefault="0064156A" w:rsidP="0064156A">
      <w:pPr>
        <w:pStyle w:val="ListParagraph"/>
        <w:numPr>
          <w:ilvl w:val="1"/>
          <w:numId w:val="10"/>
        </w:numPr>
        <w:spacing w:before="0" w:after="160" w:line="259" w:lineRule="auto"/>
      </w:pPr>
      <w:r>
        <w:t>Labels</w:t>
      </w:r>
    </w:p>
    <w:p w14:paraId="4129EE8E" w14:textId="77777777" w:rsidR="0064156A" w:rsidRDefault="0064156A" w:rsidP="0064156A">
      <w:pPr>
        <w:pStyle w:val="ListParagraph"/>
        <w:numPr>
          <w:ilvl w:val="1"/>
          <w:numId w:val="10"/>
        </w:numPr>
        <w:spacing w:before="0" w:after="160" w:line="259" w:lineRule="auto"/>
      </w:pPr>
      <w:r>
        <w:t>Caps, corks and swing-tops</w:t>
      </w:r>
    </w:p>
    <w:p w14:paraId="3A4C9117" w14:textId="674638CB" w:rsidR="006403B2" w:rsidRDefault="0064156A" w:rsidP="006403B2">
      <w:pPr>
        <w:pStyle w:val="ListParagraph"/>
        <w:numPr>
          <w:ilvl w:val="0"/>
          <w:numId w:val="10"/>
        </w:numPr>
        <w:spacing w:before="0" w:after="160" w:line="259" w:lineRule="auto"/>
      </w:pPr>
      <w:r>
        <w:t>Track stock stored in an onsite shop</w:t>
      </w:r>
    </w:p>
    <w:p w14:paraId="0BFDBE1C" w14:textId="76EB4A88" w:rsidR="00085886" w:rsidRDefault="00085886" w:rsidP="00085886">
      <w:pPr>
        <w:spacing w:before="0" w:after="160" w:line="259" w:lineRule="auto"/>
      </w:pPr>
    </w:p>
    <w:p w14:paraId="3B9732C0" w14:textId="1B4FBD2B" w:rsidR="00085886" w:rsidRDefault="00085886" w:rsidP="00085886">
      <w:pPr>
        <w:spacing w:before="0" w:after="160" w:line="259" w:lineRule="auto"/>
      </w:pPr>
    </w:p>
    <w:p w14:paraId="5D18DE6E" w14:textId="59C017C1" w:rsidR="00085886" w:rsidRDefault="00085886" w:rsidP="00085886">
      <w:pPr>
        <w:spacing w:before="0" w:after="160" w:line="259" w:lineRule="auto"/>
      </w:pPr>
    </w:p>
    <w:p w14:paraId="395C1A5C" w14:textId="24878F97" w:rsidR="00085886" w:rsidRDefault="00085886" w:rsidP="00085886">
      <w:pPr>
        <w:spacing w:before="0" w:after="160" w:line="259" w:lineRule="auto"/>
      </w:pPr>
    </w:p>
    <w:p w14:paraId="7F9C6CA4" w14:textId="2D20921B" w:rsidR="00085886" w:rsidRDefault="00085886" w:rsidP="00085886">
      <w:pPr>
        <w:spacing w:before="0" w:after="160" w:line="259" w:lineRule="auto"/>
      </w:pPr>
    </w:p>
    <w:p w14:paraId="5591DC77" w14:textId="6BF4B470" w:rsidR="00085886" w:rsidRDefault="00085886" w:rsidP="00085886">
      <w:pPr>
        <w:spacing w:before="0" w:after="160" w:line="259" w:lineRule="auto"/>
      </w:pPr>
    </w:p>
    <w:p w14:paraId="25BB2A1F" w14:textId="77777777" w:rsidR="00085886" w:rsidRDefault="00085886" w:rsidP="00085886">
      <w:pPr>
        <w:spacing w:before="0" w:after="160" w:line="259" w:lineRule="auto"/>
      </w:pPr>
    </w:p>
    <w:p w14:paraId="0F3AEF2F" w14:textId="5B4CE599" w:rsidR="006403B2" w:rsidRDefault="00A4594E" w:rsidP="006403B2">
      <w:pPr>
        <w:pStyle w:val="Heading1"/>
      </w:pPr>
      <w:bookmarkStart w:id="11" w:name="_Toc493841794"/>
      <w:bookmarkStart w:id="12" w:name="_Toc497482751"/>
      <w:r>
        <w:lastRenderedPageBreak/>
        <w:t>R</w:t>
      </w:r>
      <w:r w:rsidR="006403B2">
        <w:t>esources</w:t>
      </w:r>
      <w:bookmarkEnd w:id="11"/>
      <w:bookmarkEnd w:id="12"/>
    </w:p>
    <w:p w14:paraId="4FC28A9F" w14:textId="3415A300" w:rsidR="006403B2" w:rsidRDefault="00D37ED2" w:rsidP="006403B2">
      <w:r>
        <w:t>This is the list of hardware and software I will use during development of the system.</w:t>
      </w:r>
    </w:p>
    <w:p w14:paraId="3D1B08BF" w14:textId="6E498FD7" w:rsidR="00D37ED2" w:rsidRDefault="00D35F83" w:rsidP="006403B2">
      <w:r>
        <w:t xml:space="preserve">To run and use the system </w:t>
      </w:r>
      <w:r w:rsidR="00D37ED2">
        <w:t>a PC or laptop that can run Windows 7 or later will suffice, along with standard peripherals such as a mouse and keyboard to enter data.</w:t>
      </w:r>
      <w:r w:rsidR="00D37ED2">
        <w:br/>
        <w:t>A touch screen would not be optimal, but should still function.</w:t>
      </w:r>
    </w:p>
    <w:p w14:paraId="17202BE9" w14:textId="1B049CBA" w:rsidR="00D35F83" w:rsidRDefault="00D35F83" w:rsidP="006403B2">
      <w:r>
        <w:t>Development of a front end for smartphones and tablets would be useful but shall not be undertaken in this iteration due to time constraints.</w:t>
      </w:r>
    </w:p>
    <w:p w14:paraId="64E53FFC" w14:textId="783D9FAF" w:rsidR="006403B2" w:rsidRDefault="00A4594E" w:rsidP="006403B2">
      <w:pPr>
        <w:pStyle w:val="Heading2"/>
      </w:pPr>
      <w:bookmarkStart w:id="13" w:name="_Toc493841795"/>
      <w:bookmarkStart w:id="14" w:name="_Toc497482752"/>
      <w:r>
        <w:t>H</w:t>
      </w:r>
      <w:r w:rsidR="006403B2">
        <w:t>ardware</w:t>
      </w:r>
      <w:bookmarkEnd w:id="13"/>
      <w:bookmarkEnd w:id="14"/>
    </w:p>
    <w:p w14:paraId="1F855244" w14:textId="6B347DFF" w:rsidR="006403B2" w:rsidRDefault="00D35F83" w:rsidP="006403B2">
      <w:r>
        <w:t xml:space="preserve">A </w:t>
      </w:r>
      <w:r w:rsidR="0032357A">
        <w:t>desktop computer</w:t>
      </w:r>
      <w:r>
        <w:t xml:space="preserve"> provided by D&amp;A College with the following specification:</w:t>
      </w:r>
    </w:p>
    <w:p w14:paraId="276E7518" w14:textId="77777777" w:rsidR="005963DD" w:rsidRDefault="00FC54B6" w:rsidP="005963DD">
      <w:pPr>
        <w:pStyle w:val="ListParagraph"/>
        <w:numPr>
          <w:ilvl w:val="0"/>
          <w:numId w:val="12"/>
        </w:numPr>
      </w:pPr>
      <w:r>
        <w:t>Operating system: Windows 7 Professional 64Bit</w:t>
      </w:r>
    </w:p>
    <w:p w14:paraId="3CF52EA2" w14:textId="2AB61C75" w:rsidR="00FC54B6" w:rsidRDefault="00FC54B6" w:rsidP="005963DD">
      <w:pPr>
        <w:pStyle w:val="ListParagraph"/>
        <w:numPr>
          <w:ilvl w:val="0"/>
          <w:numId w:val="12"/>
        </w:numPr>
      </w:pPr>
      <w:r>
        <w:t xml:space="preserve">Processor: Intel Core i7-4790 @ </w:t>
      </w:r>
      <w:r w:rsidR="0032357A">
        <w:t>3.6GH</w:t>
      </w:r>
      <w:r>
        <w:t>z</w:t>
      </w:r>
    </w:p>
    <w:p w14:paraId="70F199CB" w14:textId="77777777" w:rsidR="0032357A" w:rsidRDefault="00FC54B6" w:rsidP="006403B2">
      <w:r>
        <w:t xml:space="preserve">My </w:t>
      </w:r>
      <w:r w:rsidR="0032357A">
        <w:t>personal desktop computer with the following specification:</w:t>
      </w:r>
    </w:p>
    <w:p w14:paraId="3460E6AD" w14:textId="77777777" w:rsidR="005963DD" w:rsidRDefault="0032357A" w:rsidP="005963DD">
      <w:pPr>
        <w:pStyle w:val="ListParagraph"/>
        <w:numPr>
          <w:ilvl w:val="0"/>
          <w:numId w:val="13"/>
        </w:numPr>
      </w:pPr>
      <w:r>
        <w:t>Operating system: Windows 10 Education 64Bit</w:t>
      </w:r>
    </w:p>
    <w:p w14:paraId="4837F21A" w14:textId="41E10980" w:rsidR="00FC54B6" w:rsidRDefault="0032357A" w:rsidP="005963DD">
      <w:pPr>
        <w:pStyle w:val="ListParagraph"/>
        <w:numPr>
          <w:ilvl w:val="0"/>
          <w:numId w:val="13"/>
        </w:numPr>
      </w:pPr>
      <w:r>
        <w:t xml:space="preserve">Processor: AMD </w:t>
      </w:r>
      <w:proofErr w:type="spellStart"/>
      <w:r>
        <w:t>Ryzen</w:t>
      </w:r>
      <w:proofErr w:type="spellEnd"/>
      <w:r>
        <w:t xml:space="preserve"> 5 1600 @ 3.2GHz</w:t>
      </w:r>
    </w:p>
    <w:p w14:paraId="7136438F" w14:textId="77777777" w:rsidR="005963DD" w:rsidRDefault="005963DD" w:rsidP="005963DD"/>
    <w:p w14:paraId="74B597BA" w14:textId="629B3059" w:rsidR="005963DD" w:rsidRDefault="005963DD" w:rsidP="006403B2">
      <w:r>
        <w:t>In both cases a keyboard and mouse are used as input.</w:t>
      </w:r>
    </w:p>
    <w:p w14:paraId="18D821EE" w14:textId="2E5EE643" w:rsidR="006403B2" w:rsidRDefault="00A4594E" w:rsidP="006403B2">
      <w:pPr>
        <w:pStyle w:val="Heading2"/>
      </w:pPr>
      <w:bookmarkStart w:id="15" w:name="_Toc493841796"/>
      <w:bookmarkStart w:id="16" w:name="_Toc497482753"/>
      <w:r>
        <w:t>S</w:t>
      </w:r>
      <w:r w:rsidR="006403B2">
        <w:t>oftware</w:t>
      </w:r>
      <w:bookmarkEnd w:id="15"/>
      <w:bookmarkEnd w:id="16"/>
    </w:p>
    <w:p w14:paraId="16A9D1B5" w14:textId="4CB9CD75" w:rsidR="006403B2" w:rsidRDefault="005963DD" w:rsidP="00DB174A">
      <w:pPr>
        <w:pStyle w:val="ListParagraph"/>
        <w:numPr>
          <w:ilvl w:val="0"/>
          <w:numId w:val="14"/>
        </w:numPr>
      </w:pPr>
      <w:r>
        <w:t>Word 2016</w:t>
      </w:r>
    </w:p>
    <w:p w14:paraId="0F0BDCFF" w14:textId="71DE83F8" w:rsidR="005963DD" w:rsidRDefault="00DB174A" w:rsidP="00DB174A">
      <w:pPr>
        <w:pStyle w:val="ListParagraph"/>
        <w:numPr>
          <w:ilvl w:val="0"/>
          <w:numId w:val="14"/>
        </w:numPr>
      </w:pPr>
      <w:r>
        <w:t>Visio 2016</w:t>
      </w:r>
    </w:p>
    <w:p w14:paraId="0079B889" w14:textId="4C8F4C58" w:rsidR="00DB174A" w:rsidRDefault="00DB174A" w:rsidP="00DB174A">
      <w:pPr>
        <w:pStyle w:val="ListParagraph"/>
        <w:numPr>
          <w:ilvl w:val="0"/>
          <w:numId w:val="14"/>
        </w:numPr>
      </w:pPr>
      <w:r>
        <w:t>Notepad</w:t>
      </w:r>
    </w:p>
    <w:p w14:paraId="3670F94F" w14:textId="3E440454" w:rsidR="00DB174A" w:rsidRDefault="00DB174A" w:rsidP="00DB174A">
      <w:pPr>
        <w:pStyle w:val="ListParagraph"/>
        <w:numPr>
          <w:ilvl w:val="0"/>
          <w:numId w:val="14"/>
        </w:numPr>
      </w:pPr>
      <w:r>
        <w:t>Chrome</w:t>
      </w:r>
    </w:p>
    <w:p w14:paraId="7940934B" w14:textId="0C919884" w:rsidR="00DB174A" w:rsidRDefault="00DB174A" w:rsidP="006403B2">
      <w:pPr>
        <w:pStyle w:val="ListParagraph"/>
        <w:numPr>
          <w:ilvl w:val="0"/>
          <w:numId w:val="14"/>
        </w:numPr>
      </w:pPr>
      <w:r>
        <w:t>Windows Explorer</w:t>
      </w:r>
    </w:p>
    <w:p w14:paraId="4894B3BA" w14:textId="43302F6B" w:rsidR="00DB174A" w:rsidRDefault="00DB174A" w:rsidP="00DB174A">
      <w:pPr>
        <w:pStyle w:val="ListParagraph"/>
        <w:numPr>
          <w:ilvl w:val="0"/>
          <w:numId w:val="14"/>
        </w:numPr>
      </w:pPr>
      <w:r>
        <w:t>Notepad++</w:t>
      </w:r>
    </w:p>
    <w:p w14:paraId="6D5CD923" w14:textId="32A12CCB" w:rsidR="00DB174A" w:rsidRDefault="00DB174A" w:rsidP="006403B2">
      <w:pPr>
        <w:pStyle w:val="ListParagraph"/>
        <w:numPr>
          <w:ilvl w:val="0"/>
          <w:numId w:val="14"/>
        </w:numPr>
      </w:pPr>
      <w:r>
        <w:t>Visual Studio</w:t>
      </w:r>
    </w:p>
    <w:p w14:paraId="6C40366B" w14:textId="73A1B607" w:rsidR="00A05543" w:rsidRDefault="00A05543" w:rsidP="006403B2">
      <w:pPr>
        <w:pStyle w:val="ListParagraph"/>
        <w:numPr>
          <w:ilvl w:val="0"/>
          <w:numId w:val="14"/>
        </w:numPr>
      </w:pPr>
      <w:r>
        <w:t>Data Model</w:t>
      </w:r>
      <w:r w:rsidR="004D77F2">
        <w:t>l</w:t>
      </w:r>
      <w:r>
        <w:t>er</w:t>
      </w:r>
      <w:r w:rsidR="00E56B10">
        <w:t xml:space="preserve"> </w:t>
      </w:r>
      <w:bookmarkStart w:id="17" w:name="_GoBack"/>
      <w:bookmarkEnd w:id="17"/>
    </w:p>
    <w:p w14:paraId="1865A17C" w14:textId="5800A39A" w:rsidR="004D77F2" w:rsidRDefault="004D77F2" w:rsidP="006403B2">
      <w:pPr>
        <w:pStyle w:val="ListParagraph"/>
        <w:numPr>
          <w:ilvl w:val="0"/>
          <w:numId w:val="14"/>
        </w:numPr>
      </w:pPr>
      <w:r>
        <w:t>SQL</w:t>
      </w:r>
    </w:p>
    <w:p w14:paraId="4A695836" w14:textId="0FD8D29C" w:rsidR="00B00C86" w:rsidRDefault="00B00C86" w:rsidP="00B00C86"/>
    <w:p w14:paraId="0C145E4D" w14:textId="5FC8FA5E" w:rsidR="00085886" w:rsidRDefault="00085886" w:rsidP="00B00C86"/>
    <w:p w14:paraId="3C39D5EB" w14:textId="67C0A2EF" w:rsidR="00085886" w:rsidRDefault="00085886" w:rsidP="00B00C86"/>
    <w:p w14:paraId="6437954C" w14:textId="25EBCDFB" w:rsidR="00085886" w:rsidRDefault="00085886" w:rsidP="00B00C86"/>
    <w:p w14:paraId="6249CEE7" w14:textId="7EAE7023" w:rsidR="00085886" w:rsidRDefault="00085886" w:rsidP="00B00C86"/>
    <w:p w14:paraId="0510E5DB" w14:textId="30972BCE" w:rsidR="00085886" w:rsidRDefault="00085886" w:rsidP="00B00C86"/>
    <w:p w14:paraId="32783B47" w14:textId="5EA2ABE6" w:rsidR="00085886" w:rsidRDefault="00085886" w:rsidP="00B00C86"/>
    <w:p w14:paraId="21A97784" w14:textId="77777777" w:rsidR="00026AED" w:rsidRDefault="00026AED" w:rsidP="00B00C86"/>
    <w:p w14:paraId="53F8A436" w14:textId="77777777" w:rsidR="00085886" w:rsidRDefault="00085886" w:rsidP="00B00C86"/>
    <w:p w14:paraId="41A5B3A6" w14:textId="316B486E" w:rsidR="006403B2" w:rsidRDefault="008C16D6" w:rsidP="006403B2">
      <w:pPr>
        <w:pStyle w:val="Heading1"/>
      </w:pPr>
      <w:bookmarkStart w:id="18" w:name="_Toc493841797"/>
      <w:bookmarkStart w:id="19" w:name="_Toc497482754"/>
      <w:r>
        <w:t>D</w:t>
      </w:r>
      <w:r w:rsidR="006403B2">
        <w:t>iagrams</w:t>
      </w:r>
      <w:bookmarkEnd w:id="18"/>
      <w:bookmarkEnd w:id="19"/>
    </w:p>
    <w:p w14:paraId="14C128EF" w14:textId="77E584CC" w:rsidR="006403B2" w:rsidRDefault="006403B2" w:rsidP="006403B2"/>
    <w:p w14:paraId="13B0C0DF" w14:textId="4628C253" w:rsidR="006403B2" w:rsidRDefault="006403B2" w:rsidP="006403B2">
      <w:pPr>
        <w:pStyle w:val="Heading2"/>
      </w:pPr>
      <w:bookmarkStart w:id="20" w:name="_Toc493841798"/>
      <w:bookmarkStart w:id="21" w:name="_Toc497482755"/>
      <w:r>
        <w:t>Use case</w:t>
      </w:r>
      <w:bookmarkEnd w:id="20"/>
      <w:bookmarkEnd w:id="21"/>
    </w:p>
    <w:p w14:paraId="24B3B8E7" w14:textId="3EAEB166" w:rsidR="006A5A85" w:rsidRPr="006A5A85" w:rsidRDefault="006A5A85" w:rsidP="006A5A85">
      <w:r>
        <w:t>Use case diagrams, or behaviour diagrams demonstrate actions</w:t>
      </w:r>
      <w:r w:rsidR="00671401">
        <w:t xml:space="preserve"> as part of a system(s)</w:t>
      </w:r>
      <w:r>
        <w:t xml:space="preserve"> a</w:t>
      </w:r>
      <w:r w:rsidR="00671401">
        <w:t>nd how various actors link to said actions</w:t>
      </w:r>
      <w:r>
        <w:t>.</w:t>
      </w:r>
      <w:r w:rsidR="00671401">
        <w:t xml:space="preserve"> </w:t>
      </w:r>
      <w:sdt>
        <w:sdtPr>
          <w:id w:val="-1063484150"/>
          <w:citation/>
        </w:sdtPr>
        <w:sdtContent>
          <w:r w:rsidR="00671401">
            <w:fldChar w:fldCharType="begin"/>
          </w:r>
          <w:r w:rsidR="00671401">
            <w:instrText xml:space="preserve"> CITATION UML17 \l 2057 </w:instrText>
          </w:r>
          <w:r w:rsidR="00671401">
            <w:fldChar w:fldCharType="separate"/>
          </w:r>
          <w:r w:rsidR="001305DC">
            <w:rPr>
              <w:noProof/>
            </w:rPr>
            <w:t>(UML Use Case Diagrams, n.d.)</w:t>
          </w:r>
          <w:r w:rsidR="00671401">
            <w:fldChar w:fldCharType="end"/>
          </w:r>
        </w:sdtContent>
      </w:sdt>
    </w:p>
    <w:p w14:paraId="596D03CA" w14:textId="622E9FB4" w:rsidR="0078607B" w:rsidRDefault="0078607B" w:rsidP="006403B2">
      <w:r w:rsidRPr="0078607B">
        <w:rPr>
          <w:noProof/>
          <w:lang w:eastAsia="en-GB"/>
        </w:rPr>
        <w:drawing>
          <wp:inline distT="0" distB="0" distL="0" distR="0" wp14:anchorId="09C8091F" wp14:editId="3B9B1BE5">
            <wp:extent cx="5731510" cy="4135234"/>
            <wp:effectExtent l="0" t="0" r="2540" b="0"/>
            <wp:docPr id="35" name="Picture 35" descr="F:\software_development_year_2\3_graded_unit\graded_unit\stage_1\diagrams\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_development_year_2\3_graded_unit\graded_unit\stage_1\diagrams\use_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35234"/>
                    </a:xfrm>
                    <a:prstGeom prst="rect">
                      <a:avLst/>
                    </a:prstGeom>
                    <a:noFill/>
                    <a:ln>
                      <a:noFill/>
                    </a:ln>
                  </pic:spPr>
                </pic:pic>
              </a:graphicData>
            </a:graphic>
          </wp:inline>
        </w:drawing>
      </w:r>
    </w:p>
    <w:p w14:paraId="5DECAD9A" w14:textId="3B0C846C" w:rsidR="006403B2" w:rsidRDefault="006403B2" w:rsidP="006403B2"/>
    <w:p w14:paraId="6A4101C1" w14:textId="603A7FF2" w:rsidR="0078607B" w:rsidRDefault="0078607B" w:rsidP="006403B2"/>
    <w:p w14:paraId="3F4B4D44" w14:textId="61618E1F" w:rsidR="0078607B" w:rsidRDefault="0078607B" w:rsidP="006403B2"/>
    <w:p w14:paraId="76962834" w14:textId="5EE7F54F" w:rsidR="0078607B" w:rsidRDefault="0078607B" w:rsidP="006403B2"/>
    <w:p w14:paraId="03BAC6D2" w14:textId="72D1E330" w:rsidR="0078607B" w:rsidRDefault="0078607B" w:rsidP="006403B2"/>
    <w:p w14:paraId="7905AA96" w14:textId="373977F9" w:rsidR="0078607B" w:rsidRDefault="0078607B" w:rsidP="006403B2"/>
    <w:p w14:paraId="32BC5E8E" w14:textId="502470AD" w:rsidR="0078607B" w:rsidRDefault="0078607B" w:rsidP="006403B2"/>
    <w:p w14:paraId="21036F0C" w14:textId="417A4794" w:rsidR="0078607B" w:rsidRDefault="0078607B" w:rsidP="006403B2"/>
    <w:p w14:paraId="0B18E0D8" w14:textId="5773C38F" w:rsidR="00085886" w:rsidRDefault="00085886" w:rsidP="006403B2"/>
    <w:p w14:paraId="2E9A26BA" w14:textId="6E45F034" w:rsidR="0078607B" w:rsidRDefault="0078607B" w:rsidP="006403B2"/>
    <w:p w14:paraId="49186118" w14:textId="77777777" w:rsidR="0078607B" w:rsidRDefault="0078607B" w:rsidP="006403B2"/>
    <w:p w14:paraId="3D1E231D" w14:textId="407EB979" w:rsidR="006403B2" w:rsidRDefault="008C16D6" w:rsidP="006403B2">
      <w:pPr>
        <w:pStyle w:val="Heading2"/>
      </w:pPr>
      <w:bookmarkStart w:id="22" w:name="_Toc493841799"/>
      <w:bookmarkStart w:id="23" w:name="_Toc497482756"/>
      <w:r>
        <w:t>C</w:t>
      </w:r>
      <w:r w:rsidR="006403B2">
        <w:t>lass</w:t>
      </w:r>
      <w:bookmarkEnd w:id="22"/>
      <w:bookmarkEnd w:id="23"/>
    </w:p>
    <w:p w14:paraId="589E25EE" w14:textId="64EA78B2" w:rsidR="00FE48A2" w:rsidRDefault="00FE48A2" w:rsidP="00FE48A2">
      <w:r>
        <w:t>A class diagram depicts a system of classes, their relationships and the attributes of each class.</w:t>
      </w:r>
    </w:p>
    <w:p w14:paraId="1225428C" w14:textId="12C271A9" w:rsidR="00FE48A2" w:rsidRPr="00FE48A2" w:rsidRDefault="00FE48A2" w:rsidP="00FE48A2">
      <w:r>
        <w:t xml:space="preserve">In this case each class represents a table in </w:t>
      </w:r>
      <w:r w:rsidR="00485CC2">
        <w:t>a</w:t>
      </w:r>
      <w:r>
        <w:t xml:space="preserve"> database.</w:t>
      </w:r>
    </w:p>
    <w:p w14:paraId="189ECB61" w14:textId="1BEBBC4A" w:rsidR="000C4A92" w:rsidRDefault="002D59DC" w:rsidP="006403B2">
      <w:r w:rsidRPr="002D59DC">
        <w:rPr>
          <w:noProof/>
          <w:lang w:eastAsia="en-GB"/>
        </w:rPr>
        <w:drawing>
          <wp:inline distT="0" distB="0" distL="0" distR="0" wp14:anchorId="65BC274F" wp14:editId="0BBCE926">
            <wp:extent cx="5731510" cy="4004466"/>
            <wp:effectExtent l="0" t="0" r="2540" b="0"/>
            <wp:docPr id="41" name="Picture 41" descr="F:\software_development_year_2\3_graded_unit\graded_unit\stage_1\diagram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_development_year_2\3_graded_unit\graded_unit\stage_1\diagrams\cla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04466"/>
                    </a:xfrm>
                    <a:prstGeom prst="rect">
                      <a:avLst/>
                    </a:prstGeom>
                    <a:noFill/>
                    <a:ln>
                      <a:noFill/>
                    </a:ln>
                  </pic:spPr>
                </pic:pic>
              </a:graphicData>
            </a:graphic>
          </wp:inline>
        </w:drawing>
      </w:r>
    </w:p>
    <w:p w14:paraId="5FE3D82D" w14:textId="77D66609" w:rsidR="0078607B" w:rsidRDefault="0078607B" w:rsidP="006403B2"/>
    <w:p w14:paraId="771568E4" w14:textId="1A6883F9" w:rsidR="0078607B" w:rsidRDefault="0078607B" w:rsidP="006403B2"/>
    <w:p w14:paraId="369B9A2F" w14:textId="5AA54B33" w:rsidR="0078607B" w:rsidRDefault="0078607B" w:rsidP="006403B2"/>
    <w:p w14:paraId="1242D80B" w14:textId="0A4F57B9" w:rsidR="0078607B" w:rsidRDefault="0078607B" w:rsidP="006403B2"/>
    <w:p w14:paraId="20E51D6A" w14:textId="2ED260E3" w:rsidR="0078607B" w:rsidRDefault="0078607B" w:rsidP="006403B2"/>
    <w:p w14:paraId="57DBA520" w14:textId="34589AA7" w:rsidR="0078607B" w:rsidRDefault="0078607B" w:rsidP="006403B2"/>
    <w:p w14:paraId="4631C9F7" w14:textId="6BB9001C" w:rsidR="0078607B" w:rsidRDefault="0078607B" w:rsidP="006403B2"/>
    <w:p w14:paraId="33461275" w14:textId="0C0C991C" w:rsidR="0078607B" w:rsidRDefault="0078607B" w:rsidP="006403B2"/>
    <w:p w14:paraId="5A5A74BA" w14:textId="439E35A0" w:rsidR="0078607B" w:rsidRDefault="0078607B" w:rsidP="006403B2"/>
    <w:p w14:paraId="277C1C9C" w14:textId="77777777" w:rsidR="00026AED" w:rsidRDefault="00026AED" w:rsidP="006403B2"/>
    <w:p w14:paraId="07269655" w14:textId="17B75414" w:rsidR="0078607B" w:rsidRDefault="0078607B" w:rsidP="006403B2"/>
    <w:p w14:paraId="6F2145F3" w14:textId="02D6891E" w:rsidR="0078607B" w:rsidRDefault="0078607B" w:rsidP="006403B2"/>
    <w:p w14:paraId="5AECC432" w14:textId="28C13D57" w:rsidR="006403B2" w:rsidRDefault="008C16D6" w:rsidP="006403B2">
      <w:pPr>
        <w:pStyle w:val="Heading2"/>
      </w:pPr>
      <w:bookmarkStart w:id="24" w:name="_Toc493841800"/>
      <w:bookmarkStart w:id="25" w:name="_Toc497482757"/>
      <w:r>
        <w:t>A</w:t>
      </w:r>
      <w:r w:rsidR="006403B2">
        <w:t>ctivity</w:t>
      </w:r>
      <w:bookmarkEnd w:id="24"/>
      <w:bookmarkEnd w:id="25"/>
    </w:p>
    <w:p w14:paraId="311123C0" w14:textId="537FBED4" w:rsidR="006403B2" w:rsidRDefault="001A3CF6" w:rsidP="006403B2">
      <w:r>
        <w:t xml:space="preserve">An activity diagram depicts </w:t>
      </w:r>
      <w:r w:rsidR="00663163">
        <w:t xml:space="preserve">the </w:t>
      </w:r>
      <w:r w:rsidR="003F29F7">
        <w:t>“</w:t>
      </w:r>
      <w:r w:rsidR="00663163">
        <w:t xml:space="preserve">flow from one operation to </w:t>
      </w:r>
      <w:r w:rsidR="003F29F7">
        <w:t>another”</w:t>
      </w:r>
      <w:r w:rsidR="00663163">
        <w:t>.</w:t>
      </w:r>
      <w:r w:rsidR="003F29F7">
        <w:t xml:space="preserve"> </w:t>
      </w:r>
      <w:sdt>
        <w:sdtPr>
          <w:id w:val="43253450"/>
          <w:citation/>
        </w:sdtPr>
        <w:sdtContent>
          <w:r w:rsidR="003F29F7">
            <w:fldChar w:fldCharType="begin"/>
          </w:r>
          <w:r w:rsidR="003F29F7">
            <w:instrText xml:space="preserve"> CITATION UML171 \l 2057 </w:instrText>
          </w:r>
          <w:r w:rsidR="003F29F7">
            <w:fldChar w:fldCharType="separate"/>
          </w:r>
          <w:r w:rsidR="001305DC">
            <w:rPr>
              <w:noProof/>
            </w:rPr>
            <w:t>(UML - Activity Diagrams, n.d.)</w:t>
          </w:r>
          <w:r w:rsidR="003F29F7">
            <w:fldChar w:fldCharType="end"/>
          </w:r>
        </w:sdtContent>
      </w:sdt>
    </w:p>
    <w:p w14:paraId="5488974C" w14:textId="583E902F" w:rsidR="000C4A92" w:rsidRDefault="000C4A92" w:rsidP="006403B2">
      <w:r w:rsidRPr="000C4A92">
        <w:rPr>
          <w:noProof/>
          <w:lang w:eastAsia="en-GB"/>
        </w:rPr>
        <w:drawing>
          <wp:inline distT="0" distB="0" distL="0" distR="0" wp14:anchorId="28ED78E8" wp14:editId="4B00F683">
            <wp:extent cx="4038600" cy="6391275"/>
            <wp:effectExtent l="0" t="0" r="0" b="9525"/>
            <wp:docPr id="33" name="Picture 33" descr="F:\software_development_year_2\3_graded_unit\graded_unit\stage_1\diagra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_development_year_2\3_graded_unit\graded_unit\stage_1\diagrams\activ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6391275"/>
                    </a:xfrm>
                    <a:prstGeom prst="rect">
                      <a:avLst/>
                    </a:prstGeom>
                    <a:noFill/>
                    <a:ln>
                      <a:noFill/>
                    </a:ln>
                  </pic:spPr>
                </pic:pic>
              </a:graphicData>
            </a:graphic>
          </wp:inline>
        </w:drawing>
      </w:r>
    </w:p>
    <w:p w14:paraId="39E5B3FD" w14:textId="10137E7D" w:rsidR="006403B2" w:rsidRDefault="006403B2" w:rsidP="006403B2"/>
    <w:p w14:paraId="56E828D2" w14:textId="77777777" w:rsidR="00311EEB" w:rsidRDefault="00311EEB" w:rsidP="006403B2"/>
    <w:p w14:paraId="79B5FCE3" w14:textId="7305CA90" w:rsidR="00085886" w:rsidRDefault="00085886" w:rsidP="006403B2"/>
    <w:p w14:paraId="4038FCCF" w14:textId="37471288" w:rsidR="00085886" w:rsidRDefault="00085886" w:rsidP="006403B2"/>
    <w:p w14:paraId="3C9EAEFE" w14:textId="77777777" w:rsidR="00085886" w:rsidRDefault="00085886" w:rsidP="006403B2"/>
    <w:p w14:paraId="5D67A056" w14:textId="2884DACE" w:rsidR="006403B2" w:rsidRDefault="008C16D6" w:rsidP="006403B2">
      <w:pPr>
        <w:pStyle w:val="Heading1"/>
      </w:pPr>
      <w:bookmarkStart w:id="26" w:name="_Toc493841802"/>
      <w:bookmarkStart w:id="27" w:name="_Toc497482758"/>
      <w:r>
        <w:t>User Interface D</w:t>
      </w:r>
      <w:r w:rsidR="006403B2">
        <w:t>esign</w:t>
      </w:r>
      <w:bookmarkEnd w:id="26"/>
      <w:bookmarkEnd w:id="27"/>
    </w:p>
    <w:p w14:paraId="0989D8D0" w14:textId="2CE02309" w:rsidR="00311EEB" w:rsidRDefault="00311EEB" w:rsidP="006403B2">
      <w:r>
        <w:t>There are three main user groups that will make use of this system – production, packaging and sales.</w:t>
      </w:r>
      <w:r>
        <w:br/>
        <w:t>Each department will have their own tab, in which there will be a number of subsequent options specific to their needs, ensuring the UI is not cluttered with redundant options, and displays only the most used tasks for each department.</w:t>
      </w:r>
    </w:p>
    <w:p w14:paraId="73F5C3CE" w14:textId="26044B96" w:rsidR="00311EEB" w:rsidRDefault="00311EEB" w:rsidP="006403B2">
      <w:r>
        <w:t>The following rough designs should give a good idea of the general layout to the system, as there should be consistency between each page to ensure that the system does not appear daunting or hard to learn, while still providing all the functionality desired.</w:t>
      </w:r>
    </w:p>
    <w:p w14:paraId="36838E59" w14:textId="7A7C7D37" w:rsidR="006403B2" w:rsidRDefault="008C16D6" w:rsidP="006403B2">
      <w:pPr>
        <w:pStyle w:val="Heading2"/>
      </w:pPr>
      <w:bookmarkStart w:id="28" w:name="_Toc493841803"/>
      <w:bookmarkStart w:id="29" w:name="_Toc497482759"/>
      <w:r>
        <w:t>W</w:t>
      </w:r>
      <w:r w:rsidR="006403B2">
        <w:t>ireframes</w:t>
      </w:r>
      <w:bookmarkEnd w:id="28"/>
      <w:bookmarkEnd w:id="29"/>
    </w:p>
    <w:p w14:paraId="0DD24B23" w14:textId="5C599E7A" w:rsidR="00311EEB" w:rsidRDefault="00311EEB" w:rsidP="00311EEB">
      <w:r>
        <w:t>Note: Yellow fields indicate the active tabs, and green fields indicate a menu or text box requiring user input.</w:t>
      </w:r>
    </w:p>
    <w:p w14:paraId="27F8FE91" w14:textId="12D4EE9A" w:rsidR="00311EEB" w:rsidRDefault="00311EEB" w:rsidP="00311EEB">
      <w:r>
        <w:t>The colours used are merely placeholders however and this does not reflect the actual colour scheme of the system.</w:t>
      </w:r>
    </w:p>
    <w:p w14:paraId="35E25181" w14:textId="3CA58F12" w:rsidR="00311EEB" w:rsidRDefault="00311EEB" w:rsidP="00311EEB"/>
    <w:p w14:paraId="4EE69BF6" w14:textId="03679A9E" w:rsidR="006403B2" w:rsidRDefault="00311EEB" w:rsidP="00311EEB">
      <w:pPr>
        <w:pStyle w:val="Heading5"/>
      </w:pPr>
      <w:r>
        <w:t>Production: Insert Liquid</w:t>
      </w:r>
    </w:p>
    <w:p w14:paraId="496F2231" w14:textId="5D8E639C" w:rsidR="00311EEB" w:rsidRDefault="00751B26" w:rsidP="00311EEB">
      <w:r>
        <w:rPr>
          <w:noProof/>
          <w:lang w:eastAsia="en-GB"/>
        </w:rPr>
        <w:drawing>
          <wp:anchor distT="0" distB="0" distL="114300" distR="114300" simplePos="0" relativeHeight="251663360" behindDoc="1" locked="0" layoutInCell="1" allowOverlap="1" wp14:anchorId="2CD8728E" wp14:editId="3BD14317">
            <wp:simplePos x="0" y="0"/>
            <wp:positionH relativeFrom="column">
              <wp:posOffset>-876300</wp:posOffset>
            </wp:positionH>
            <wp:positionV relativeFrom="paragraph">
              <wp:posOffset>264160</wp:posOffset>
            </wp:positionV>
            <wp:extent cx="2190750" cy="111442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0750" cy="1114425"/>
                    </a:xfrm>
                    <a:prstGeom prst="rect">
                      <a:avLst/>
                    </a:prstGeom>
                  </pic:spPr>
                </pic:pic>
              </a:graphicData>
            </a:graphic>
            <wp14:sizeRelH relativeFrom="margin">
              <wp14:pctWidth>0</wp14:pctWidth>
            </wp14:sizeRelH>
          </wp:anchor>
        </w:drawing>
      </w:r>
      <w:r w:rsidRPr="00311EEB">
        <w:rPr>
          <w:noProof/>
          <w:lang w:eastAsia="en-GB"/>
        </w:rPr>
        <w:drawing>
          <wp:anchor distT="0" distB="0" distL="114300" distR="114300" simplePos="0" relativeHeight="251662336" behindDoc="1" locked="0" layoutInCell="1" allowOverlap="1" wp14:anchorId="480DBB82" wp14:editId="65B9B32B">
            <wp:simplePos x="0" y="0"/>
            <wp:positionH relativeFrom="column">
              <wp:posOffset>1351804</wp:posOffset>
            </wp:positionH>
            <wp:positionV relativeFrom="paragraph">
              <wp:posOffset>35560</wp:posOffset>
            </wp:positionV>
            <wp:extent cx="5236452" cy="3200400"/>
            <wp:effectExtent l="0" t="0" r="2540" b="0"/>
            <wp:wrapNone/>
            <wp:docPr id="36" name="Picture 36" descr="E:\software_development_year_2\3_graded_unit\graded_unit\stage_1\wireframes\production_insert_liqu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ware_development_year_2\3_graded_unit\graded_unit\stage_1\wireframes\production_insert_liqui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0262" cy="32027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A0886" w14:textId="3BE2FDD5" w:rsidR="00311EEB" w:rsidRDefault="00397739" w:rsidP="00311EEB">
      <w:r>
        <w:rPr>
          <w:noProof/>
          <w:lang w:eastAsia="en-GB"/>
        </w:rPr>
        <mc:AlternateContent>
          <mc:Choice Requires="wps">
            <w:drawing>
              <wp:anchor distT="0" distB="0" distL="114300" distR="114300" simplePos="0" relativeHeight="251670528" behindDoc="0" locked="0" layoutInCell="1" allowOverlap="1" wp14:anchorId="11178962" wp14:editId="3FCFADA5">
                <wp:simplePos x="0" y="0"/>
                <wp:positionH relativeFrom="column">
                  <wp:posOffset>1142999</wp:posOffset>
                </wp:positionH>
                <wp:positionV relativeFrom="paragraph">
                  <wp:posOffset>200025</wp:posOffset>
                </wp:positionV>
                <wp:extent cx="1895475" cy="1352550"/>
                <wp:effectExtent l="0" t="0" r="66675" b="57150"/>
                <wp:wrapNone/>
                <wp:docPr id="47" name="Straight Arrow Connector 47"/>
                <wp:cNvGraphicFramePr/>
                <a:graphic xmlns:a="http://schemas.openxmlformats.org/drawingml/2006/main">
                  <a:graphicData uri="http://schemas.microsoft.com/office/word/2010/wordprocessingShape">
                    <wps:wsp>
                      <wps:cNvCnPr/>
                      <wps:spPr>
                        <a:xfrm>
                          <a:off x="0" y="0"/>
                          <a:ext cx="1895475" cy="13525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4EAF8D" id="_x0000_t32" coordsize="21600,21600" o:spt="32" o:oned="t" path="m,l21600,21600e" filled="f">
                <v:path arrowok="t" fillok="f" o:connecttype="none"/>
                <o:lock v:ext="edit" shapetype="t"/>
              </v:shapetype>
              <v:shape id="Straight Arrow Connector 47" o:spid="_x0000_s1026" type="#_x0000_t32" style="position:absolute;margin-left:90pt;margin-top:15.75pt;width:149.25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" strokecolor="#ed7d31 [3205]" strokeweight=".5pt">
                <v:stroke endarrow="block" joinstyle="miter"/>
              </v:shape>
            </w:pict>
          </mc:Fallback>
        </mc:AlternateContent>
      </w:r>
      <w:r>
        <w:rPr>
          <w:noProof/>
          <w:lang w:eastAsia="en-GB"/>
        </w:rPr>
        <mc:AlternateContent>
          <mc:Choice Requires="wps">
            <w:drawing>
              <wp:anchor distT="0" distB="0" distL="114300" distR="114300" simplePos="0" relativeHeight="251668480" behindDoc="0" locked="0" layoutInCell="1" allowOverlap="1" wp14:anchorId="069A3647" wp14:editId="58FC3251">
                <wp:simplePos x="0" y="0"/>
                <wp:positionH relativeFrom="column">
                  <wp:posOffset>1200150</wp:posOffset>
                </wp:positionH>
                <wp:positionV relativeFrom="paragraph">
                  <wp:posOffset>133350</wp:posOffset>
                </wp:positionV>
                <wp:extent cx="1819275" cy="895350"/>
                <wp:effectExtent l="0" t="0" r="66675" b="57150"/>
                <wp:wrapNone/>
                <wp:docPr id="46" name="Straight Arrow Connector 46"/>
                <wp:cNvGraphicFramePr/>
                <a:graphic xmlns:a="http://schemas.openxmlformats.org/drawingml/2006/main">
                  <a:graphicData uri="http://schemas.microsoft.com/office/word/2010/wordprocessingShape">
                    <wps:wsp>
                      <wps:cNvCnPr/>
                      <wps:spPr>
                        <a:xfrm>
                          <a:off x="0" y="0"/>
                          <a:ext cx="1819275" cy="895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D2AAF" id="Straight Arrow Connector 46" o:spid="_x0000_s1026" type="#_x0000_t32" style="position:absolute;margin-left:94.5pt;margin-top:10.5pt;width:143.25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" strokecolor="#ed7d31 [3205]" strokeweight=".5pt">
                <v:stroke endarrow="block" joinstyle="miter"/>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6234621" wp14:editId="1DE7B801">
                <wp:simplePos x="0" y="0"/>
                <wp:positionH relativeFrom="column">
                  <wp:posOffset>1200149</wp:posOffset>
                </wp:positionH>
                <wp:positionV relativeFrom="paragraph">
                  <wp:posOffset>9525</wp:posOffset>
                </wp:positionV>
                <wp:extent cx="1838325" cy="495300"/>
                <wp:effectExtent l="0" t="0" r="66675" b="76200"/>
                <wp:wrapNone/>
                <wp:docPr id="45" name="Straight Arrow Connector 45"/>
                <wp:cNvGraphicFramePr/>
                <a:graphic xmlns:a="http://schemas.openxmlformats.org/drawingml/2006/main">
                  <a:graphicData uri="http://schemas.microsoft.com/office/word/2010/wordprocessingShape">
                    <wps:wsp>
                      <wps:cNvCnPr/>
                      <wps:spPr>
                        <a:xfrm>
                          <a:off x="0" y="0"/>
                          <a:ext cx="1838325" cy="495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3DC979D" id="Straight Arrow Connector 45" o:spid="_x0000_s1026" type="#_x0000_t32" style="position:absolute;margin-left:94.5pt;margin-top:.75pt;width:144.75pt;height:3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" strokecolor="#ed7d31 [3205]" strokeweight=".5pt">
                <v:stroke endarrow="block" joinstyle="miter"/>
              </v:shape>
            </w:pict>
          </mc:Fallback>
        </mc:AlternateContent>
      </w:r>
    </w:p>
    <w:p w14:paraId="02E2A30E" w14:textId="51BC4327" w:rsidR="00311EEB" w:rsidRDefault="00311EEB" w:rsidP="00311EEB"/>
    <w:p w14:paraId="07E21DE5" w14:textId="21C9B7DD" w:rsidR="00311EEB" w:rsidRDefault="00311EEB" w:rsidP="00311EEB"/>
    <w:p w14:paraId="6BCC4D5A" w14:textId="55F9C415" w:rsidR="00311EEB" w:rsidRDefault="00311EEB" w:rsidP="00311EEB"/>
    <w:p w14:paraId="3CEBD890" w14:textId="0928F655" w:rsidR="00311EEB" w:rsidRDefault="00311EEB" w:rsidP="00311EEB"/>
    <w:p w14:paraId="146B2A87" w14:textId="43E9B0A6" w:rsidR="002D59DC" w:rsidRDefault="002D59DC" w:rsidP="00311EEB"/>
    <w:p w14:paraId="04686172" w14:textId="43D60C0F" w:rsidR="002D59DC" w:rsidRDefault="00397739" w:rsidP="00311EEB">
      <w:r>
        <w:rPr>
          <w:noProof/>
          <w:lang w:eastAsia="en-GB"/>
        </w:rPr>
        <mc:AlternateContent>
          <mc:Choice Requires="wps">
            <w:drawing>
              <wp:anchor distT="0" distB="0" distL="114300" distR="114300" simplePos="0" relativeHeight="251672576" behindDoc="0" locked="0" layoutInCell="1" allowOverlap="1" wp14:anchorId="5D291F26" wp14:editId="70FA8522">
                <wp:simplePos x="0" y="0"/>
                <wp:positionH relativeFrom="column">
                  <wp:posOffset>1104900</wp:posOffset>
                </wp:positionH>
                <wp:positionV relativeFrom="paragraph">
                  <wp:posOffset>130809</wp:posOffset>
                </wp:positionV>
                <wp:extent cx="1933575" cy="1095375"/>
                <wp:effectExtent l="0" t="38100" r="47625" b="28575"/>
                <wp:wrapNone/>
                <wp:docPr id="48" name="Straight Arrow Connector 48"/>
                <wp:cNvGraphicFramePr/>
                <a:graphic xmlns:a="http://schemas.openxmlformats.org/drawingml/2006/main">
                  <a:graphicData uri="http://schemas.microsoft.com/office/word/2010/wordprocessingShape">
                    <wps:wsp>
                      <wps:cNvCnPr/>
                      <wps:spPr>
                        <a:xfrm flipV="1">
                          <a:off x="0" y="0"/>
                          <a:ext cx="1933575" cy="10953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FDFE9" id="Straight Arrow Connector 48" o:spid="_x0000_s1026" type="#_x0000_t32" style="position:absolute;margin-left:87pt;margin-top:10.3pt;width:152.25pt;height:86.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" strokecolor="#70ad47 [3209]" strokeweight=".5pt">
                <v:stroke endarrow="block" joinstyle="miter"/>
              </v:shape>
            </w:pict>
          </mc:Fallback>
        </mc:AlternateContent>
      </w:r>
    </w:p>
    <w:p w14:paraId="0D24CCFE" w14:textId="60449C7E" w:rsidR="002D59DC" w:rsidRDefault="002D59DC" w:rsidP="00311EEB"/>
    <w:p w14:paraId="1103BB9E" w14:textId="7F807F65" w:rsidR="002D59DC" w:rsidRDefault="00397739" w:rsidP="00311EEB">
      <w:r>
        <w:rPr>
          <w:noProof/>
          <w:lang w:eastAsia="en-GB"/>
        </w:rPr>
        <mc:AlternateContent>
          <mc:Choice Requires="wps">
            <w:drawing>
              <wp:anchor distT="0" distB="0" distL="114300" distR="114300" simplePos="0" relativeHeight="251674624" behindDoc="0" locked="0" layoutInCell="1" allowOverlap="1" wp14:anchorId="2B29B383" wp14:editId="554FE540">
                <wp:simplePos x="0" y="0"/>
                <wp:positionH relativeFrom="column">
                  <wp:posOffset>3019424</wp:posOffset>
                </wp:positionH>
                <wp:positionV relativeFrom="paragraph">
                  <wp:posOffset>167640</wp:posOffset>
                </wp:positionV>
                <wp:extent cx="2286000" cy="314325"/>
                <wp:effectExtent l="38100" t="57150" r="19050" b="28575"/>
                <wp:wrapNone/>
                <wp:docPr id="49" name="Straight Arrow Connector 49"/>
                <wp:cNvGraphicFramePr/>
                <a:graphic xmlns:a="http://schemas.openxmlformats.org/drawingml/2006/main">
                  <a:graphicData uri="http://schemas.microsoft.com/office/word/2010/wordprocessingShape">
                    <wps:wsp>
                      <wps:cNvCnPr/>
                      <wps:spPr>
                        <a:xfrm flipH="1" flipV="1">
                          <a:off x="0" y="0"/>
                          <a:ext cx="2286000" cy="3143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38E81" id="Straight Arrow Connector 49" o:spid="_x0000_s1026" type="#_x0000_t32" style="position:absolute;margin-left:237.75pt;margin-top:13.2pt;width:180pt;height:24.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" strokecolor="#ffc000 [3207]" strokeweight=".5pt">
                <v:stroke endarrow="block" joinstyle="miter"/>
              </v:shape>
            </w:pict>
          </mc:Fallback>
        </mc:AlternateContent>
      </w:r>
    </w:p>
    <w:p w14:paraId="036F64CB" w14:textId="6A43DA3D" w:rsidR="002D59DC" w:rsidRDefault="00751B26" w:rsidP="00311EEB">
      <w:r>
        <w:rPr>
          <w:noProof/>
          <w:lang w:eastAsia="en-GB"/>
        </w:rPr>
        <w:drawing>
          <wp:anchor distT="0" distB="0" distL="114300" distR="114300" simplePos="0" relativeHeight="251665408" behindDoc="1" locked="0" layoutInCell="1" allowOverlap="1" wp14:anchorId="4D3D80EA" wp14:editId="610769CC">
            <wp:simplePos x="0" y="0"/>
            <wp:positionH relativeFrom="column">
              <wp:posOffset>4324350</wp:posOffset>
            </wp:positionH>
            <wp:positionV relativeFrom="paragraph">
              <wp:posOffset>110490</wp:posOffset>
            </wp:positionV>
            <wp:extent cx="2190750" cy="223837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90750" cy="2238375"/>
                    </a:xfrm>
                    <a:prstGeom prst="rect">
                      <a:avLst/>
                    </a:prstGeom>
                  </pic:spPr>
                </pic:pic>
              </a:graphicData>
            </a:graphic>
          </wp:anchor>
        </w:drawing>
      </w:r>
      <w:r>
        <w:rPr>
          <w:noProof/>
          <w:lang w:eastAsia="en-GB"/>
        </w:rPr>
        <w:drawing>
          <wp:anchor distT="0" distB="0" distL="114300" distR="114300" simplePos="0" relativeHeight="251664384" behindDoc="1" locked="0" layoutInCell="1" allowOverlap="1" wp14:anchorId="2704EF53" wp14:editId="54817519">
            <wp:simplePos x="0" y="0"/>
            <wp:positionH relativeFrom="column">
              <wp:posOffset>-876300</wp:posOffset>
            </wp:positionH>
            <wp:positionV relativeFrom="paragraph">
              <wp:posOffset>148590</wp:posOffset>
            </wp:positionV>
            <wp:extent cx="2181225" cy="110490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81225" cy="1104900"/>
                    </a:xfrm>
                    <a:prstGeom prst="rect">
                      <a:avLst/>
                    </a:prstGeom>
                  </pic:spPr>
                </pic:pic>
              </a:graphicData>
            </a:graphic>
          </wp:anchor>
        </w:drawing>
      </w:r>
    </w:p>
    <w:p w14:paraId="7417D833" w14:textId="0862268A" w:rsidR="002D59DC" w:rsidRDefault="002D59DC" w:rsidP="00311EEB"/>
    <w:p w14:paraId="226D260B" w14:textId="63CAD6C2" w:rsidR="002D59DC" w:rsidRDefault="002D59DC" w:rsidP="00311EEB"/>
    <w:p w14:paraId="779DACEF" w14:textId="0F01FDD1" w:rsidR="002D59DC" w:rsidRDefault="002D59DC" w:rsidP="00311EEB"/>
    <w:p w14:paraId="5A72E722" w14:textId="65B5AA7C" w:rsidR="002D59DC" w:rsidRDefault="002D59DC" w:rsidP="00311EEB"/>
    <w:p w14:paraId="2F6BF111" w14:textId="5AA87638" w:rsidR="002D59DC" w:rsidRDefault="002D59DC" w:rsidP="00311EEB"/>
    <w:p w14:paraId="12B5F39C" w14:textId="3DC8A371" w:rsidR="002D59DC" w:rsidRDefault="002D59DC" w:rsidP="00311EEB"/>
    <w:p w14:paraId="5532F579" w14:textId="26C6686E" w:rsidR="002D59DC" w:rsidRDefault="002D59DC" w:rsidP="00311EEB"/>
    <w:p w14:paraId="2B502142" w14:textId="27829989" w:rsidR="00311EEB" w:rsidRDefault="00311EEB" w:rsidP="00311EEB">
      <w:pPr>
        <w:pStyle w:val="Heading5"/>
      </w:pPr>
      <w:r>
        <w:t>Production: View stock</w:t>
      </w:r>
    </w:p>
    <w:p w14:paraId="2CDC0ED5" w14:textId="086E98DF" w:rsidR="00846097" w:rsidRDefault="00846097" w:rsidP="006403B2">
      <w:r w:rsidRPr="00311EEB">
        <w:rPr>
          <w:noProof/>
          <w:lang w:eastAsia="en-GB"/>
        </w:rPr>
        <w:drawing>
          <wp:anchor distT="0" distB="0" distL="114300" distR="114300" simplePos="0" relativeHeight="251675648" behindDoc="1" locked="0" layoutInCell="1" allowOverlap="1" wp14:anchorId="422446D1" wp14:editId="4AA6F24C">
            <wp:simplePos x="0" y="0"/>
            <wp:positionH relativeFrom="margin">
              <wp:posOffset>1292778</wp:posOffset>
            </wp:positionH>
            <wp:positionV relativeFrom="paragraph">
              <wp:posOffset>66041</wp:posOffset>
            </wp:positionV>
            <wp:extent cx="5276931" cy="3162300"/>
            <wp:effectExtent l="0" t="0" r="0" b="0"/>
            <wp:wrapNone/>
            <wp:docPr id="37" name="Picture 37" descr="E:\software_development_year_2\3_graded_unit\graded_unit\stage_1\wireframes\production_view_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ftware_development_year_2\3_graded_unit\graded_unit\stage_1\wireframes\production_view_sto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0511" cy="3176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A9CCC" w14:textId="0650DBA4" w:rsidR="00846097" w:rsidRDefault="00846097" w:rsidP="006403B2"/>
    <w:p w14:paraId="04B6B6EE" w14:textId="3E6F8B83" w:rsidR="00311EEB" w:rsidRDefault="00311EEB" w:rsidP="006403B2"/>
    <w:p w14:paraId="138FAF3A" w14:textId="7919433E" w:rsidR="00846097" w:rsidRDefault="00846097" w:rsidP="00846097"/>
    <w:p w14:paraId="55E8D523" w14:textId="35AD8836" w:rsidR="00846097" w:rsidRDefault="00846097" w:rsidP="00846097"/>
    <w:p w14:paraId="63661011" w14:textId="6C55CC1F" w:rsidR="00846097" w:rsidRDefault="00846097" w:rsidP="00846097"/>
    <w:p w14:paraId="2A71E795" w14:textId="4401BBD7" w:rsidR="00846097" w:rsidRDefault="00846097" w:rsidP="00846097"/>
    <w:p w14:paraId="42B73846" w14:textId="0A108D8D" w:rsidR="00846097" w:rsidRDefault="00846097" w:rsidP="00846097"/>
    <w:p w14:paraId="3ED7390F" w14:textId="01265D5A" w:rsidR="00846097" w:rsidRDefault="00AD5B96" w:rsidP="00846097">
      <w:r>
        <w:rPr>
          <w:noProof/>
          <w:lang w:eastAsia="en-GB"/>
        </w:rPr>
        <mc:AlternateContent>
          <mc:Choice Requires="wps">
            <w:drawing>
              <wp:anchor distT="0" distB="0" distL="114300" distR="114300" simplePos="0" relativeHeight="251691008" behindDoc="0" locked="0" layoutInCell="1" allowOverlap="1" wp14:anchorId="0F79FDFD" wp14:editId="664578C6">
                <wp:simplePos x="0" y="0"/>
                <wp:positionH relativeFrom="column">
                  <wp:posOffset>5381625</wp:posOffset>
                </wp:positionH>
                <wp:positionV relativeFrom="paragraph">
                  <wp:posOffset>160654</wp:posOffset>
                </wp:positionV>
                <wp:extent cx="45719" cy="1295400"/>
                <wp:effectExtent l="38100" t="38100" r="50165" b="19050"/>
                <wp:wrapNone/>
                <wp:docPr id="57" name="Straight Arrow Connector 57"/>
                <wp:cNvGraphicFramePr/>
                <a:graphic xmlns:a="http://schemas.openxmlformats.org/drawingml/2006/main">
                  <a:graphicData uri="http://schemas.microsoft.com/office/word/2010/wordprocessingShape">
                    <wps:wsp>
                      <wps:cNvCnPr/>
                      <wps:spPr>
                        <a:xfrm flipV="1">
                          <a:off x="0" y="0"/>
                          <a:ext cx="45719" cy="1295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7094B" id="Straight Arrow Connector 57" o:spid="_x0000_s1026" type="#_x0000_t32" style="position:absolute;margin-left:423.75pt;margin-top:12.65pt;width:3.6pt;height:102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" strokecolor="#ed7d31 [3205]" strokeweight=".5pt">
                <v:stroke endarrow="block" joinstyle="miter"/>
              </v:shape>
            </w:pict>
          </mc:Fallback>
        </mc:AlternateContent>
      </w:r>
      <w:r>
        <w:rPr>
          <w:noProof/>
          <w:lang w:eastAsia="en-GB"/>
        </w:rPr>
        <mc:AlternateContent>
          <mc:Choice Requires="wps">
            <w:drawing>
              <wp:anchor distT="0" distB="0" distL="114300" distR="114300" simplePos="0" relativeHeight="251684864" behindDoc="0" locked="0" layoutInCell="1" allowOverlap="1" wp14:anchorId="7EF3376B" wp14:editId="13A017B1">
                <wp:simplePos x="0" y="0"/>
                <wp:positionH relativeFrom="column">
                  <wp:posOffset>3190240</wp:posOffset>
                </wp:positionH>
                <wp:positionV relativeFrom="paragraph">
                  <wp:posOffset>46354</wp:posOffset>
                </wp:positionV>
                <wp:extent cx="45719" cy="1362075"/>
                <wp:effectExtent l="38100" t="38100" r="50165" b="28575"/>
                <wp:wrapNone/>
                <wp:docPr id="54" name="Straight Arrow Connector 54"/>
                <wp:cNvGraphicFramePr/>
                <a:graphic xmlns:a="http://schemas.openxmlformats.org/drawingml/2006/main">
                  <a:graphicData uri="http://schemas.microsoft.com/office/word/2010/wordprocessingShape">
                    <wps:wsp>
                      <wps:cNvCnPr/>
                      <wps:spPr>
                        <a:xfrm flipV="1">
                          <a:off x="0" y="0"/>
                          <a:ext cx="45719" cy="13620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7E155" id="Straight Arrow Connector 54" o:spid="_x0000_s1026" type="#_x0000_t32" style="position:absolute;margin-left:251.2pt;margin-top:3.65pt;width:3.6pt;height:107.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" strokecolor="#ffc000 [3207]" strokeweight=".5pt">
                <v:stroke endarrow="block" joinstyle="miter"/>
              </v:shape>
            </w:pict>
          </mc:Fallback>
        </mc:AlternateContent>
      </w:r>
      <w:r>
        <w:rPr>
          <w:noProof/>
          <w:lang w:eastAsia="en-GB"/>
        </w:rPr>
        <mc:AlternateContent>
          <mc:Choice Requires="wps">
            <w:drawing>
              <wp:anchor distT="0" distB="0" distL="114300" distR="114300" simplePos="0" relativeHeight="251688960" behindDoc="0" locked="0" layoutInCell="1" allowOverlap="1" wp14:anchorId="62AD2347" wp14:editId="1FC00B44">
                <wp:simplePos x="0" y="0"/>
                <wp:positionH relativeFrom="column">
                  <wp:posOffset>3390900</wp:posOffset>
                </wp:positionH>
                <wp:positionV relativeFrom="paragraph">
                  <wp:posOffset>294005</wp:posOffset>
                </wp:positionV>
                <wp:extent cx="2714625" cy="1114425"/>
                <wp:effectExtent l="0" t="38100" r="47625" b="28575"/>
                <wp:wrapNone/>
                <wp:docPr id="56" name="Straight Arrow Connector 56"/>
                <wp:cNvGraphicFramePr/>
                <a:graphic xmlns:a="http://schemas.openxmlformats.org/drawingml/2006/main">
                  <a:graphicData uri="http://schemas.microsoft.com/office/word/2010/wordprocessingShape">
                    <wps:wsp>
                      <wps:cNvCnPr/>
                      <wps:spPr>
                        <a:xfrm flipV="1">
                          <a:off x="0" y="0"/>
                          <a:ext cx="2714625" cy="11144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A19BD" id="Straight Arrow Connector 56" o:spid="_x0000_s1026" type="#_x0000_t32" style="position:absolute;margin-left:267pt;margin-top:23.15pt;width:213.75pt;height:87.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" strokecolor="#ffc000 [3207]" strokeweight=".5pt">
                <v:stroke endarrow="block" joinstyle="miter"/>
              </v:shape>
            </w:pict>
          </mc:Fallback>
        </mc:AlternateContent>
      </w:r>
      <w:r w:rsidR="00E9087C">
        <w:rPr>
          <w:noProof/>
          <w:lang w:eastAsia="en-GB"/>
        </w:rPr>
        <mc:AlternateContent>
          <mc:Choice Requires="wps">
            <w:drawing>
              <wp:anchor distT="0" distB="0" distL="114300" distR="114300" simplePos="0" relativeHeight="251682816" behindDoc="0" locked="0" layoutInCell="1" allowOverlap="1" wp14:anchorId="6F9E0F19" wp14:editId="5AAA3C8D">
                <wp:simplePos x="0" y="0"/>
                <wp:positionH relativeFrom="column">
                  <wp:posOffset>1400175</wp:posOffset>
                </wp:positionH>
                <wp:positionV relativeFrom="paragraph">
                  <wp:posOffset>236855</wp:posOffset>
                </wp:positionV>
                <wp:extent cx="3276600" cy="1238250"/>
                <wp:effectExtent l="0" t="38100" r="57150" b="19050"/>
                <wp:wrapNone/>
                <wp:docPr id="53" name="Straight Arrow Connector 53"/>
                <wp:cNvGraphicFramePr/>
                <a:graphic xmlns:a="http://schemas.openxmlformats.org/drawingml/2006/main">
                  <a:graphicData uri="http://schemas.microsoft.com/office/word/2010/wordprocessingShape">
                    <wps:wsp>
                      <wps:cNvCnPr/>
                      <wps:spPr>
                        <a:xfrm flipV="1">
                          <a:off x="0" y="0"/>
                          <a:ext cx="3276600" cy="123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6E1933" id="Straight Arrow Connector 53" o:spid="_x0000_s1026" type="#_x0000_t32" style="position:absolute;margin-left:110.25pt;margin-top:18.65pt;width:258pt;height:9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" strokecolor="black [3200]" strokeweight=".5pt">
                <v:stroke endarrow="block" joinstyle="miter"/>
              </v:shape>
            </w:pict>
          </mc:Fallback>
        </mc:AlternateContent>
      </w:r>
    </w:p>
    <w:p w14:paraId="1F38B59E" w14:textId="064E33D0" w:rsidR="00846097" w:rsidRDefault="00E9087C" w:rsidP="00846097">
      <w:r>
        <w:rPr>
          <w:noProof/>
          <w:lang w:eastAsia="en-GB"/>
        </w:rPr>
        <mc:AlternateContent>
          <mc:Choice Requires="wps">
            <w:drawing>
              <wp:anchor distT="0" distB="0" distL="114300" distR="114300" simplePos="0" relativeHeight="251686912" behindDoc="0" locked="0" layoutInCell="1" allowOverlap="1" wp14:anchorId="2943E743" wp14:editId="0C88AF27">
                <wp:simplePos x="0" y="0"/>
                <wp:positionH relativeFrom="column">
                  <wp:posOffset>1314449</wp:posOffset>
                </wp:positionH>
                <wp:positionV relativeFrom="paragraph">
                  <wp:posOffset>36194</wp:posOffset>
                </wp:positionV>
                <wp:extent cx="2524125" cy="1162050"/>
                <wp:effectExtent l="0" t="38100" r="47625" b="19050"/>
                <wp:wrapNone/>
                <wp:docPr id="55" name="Straight Arrow Connector 55"/>
                <wp:cNvGraphicFramePr/>
                <a:graphic xmlns:a="http://schemas.openxmlformats.org/drawingml/2006/main">
                  <a:graphicData uri="http://schemas.microsoft.com/office/word/2010/wordprocessingShape">
                    <wps:wsp>
                      <wps:cNvCnPr/>
                      <wps:spPr>
                        <a:xfrm flipV="1">
                          <a:off x="0" y="0"/>
                          <a:ext cx="2524125" cy="1162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35F71" id="Straight Arrow Connector 55" o:spid="_x0000_s1026" type="#_x0000_t32" style="position:absolute;margin-left:103.5pt;margin-top:2.85pt;width:198.75pt;height:91.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" strokecolor="black [3200]" strokeweight=".5pt">
                <v:stroke endarrow="block" joinstyle="miter"/>
              </v:shape>
            </w:pict>
          </mc:Fallback>
        </mc:AlternateContent>
      </w:r>
    </w:p>
    <w:p w14:paraId="499ED39B" w14:textId="2E8E1AEA" w:rsidR="00846097" w:rsidRDefault="00846097" w:rsidP="00846097"/>
    <w:p w14:paraId="2ED2E359" w14:textId="5935ABEA" w:rsidR="00846097" w:rsidRDefault="00E9087C" w:rsidP="00846097">
      <w:r>
        <w:rPr>
          <w:noProof/>
          <w:lang w:eastAsia="en-GB"/>
        </w:rPr>
        <w:drawing>
          <wp:anchor distT="0" distB="0" distL="114300" distR="114300" simplePos="0" relativeHeight="251681792" behindDoc="1" locked="0" layoutInCell="1" allowOverlap="1" wp14:anchorId="1BDA4D97" wp14:editId="5C6FA1DF">
            <wp:simplePos x="0" y="0"/>
            <wp:positionH relativeFrom="column">
              <wp:posOffset>-333375</wp:posOffset>
            </wp:positionH>
            <wp:positionV relativeFrom="paragraph">
              <wp:posOffset>349885</wp:posOffset>
            </wp:positionV>
            <wp:extent cx="2134577" cy="10858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34577" cy="1085850"/>
                    </a:xfrm>
                    <a:prstGeom prst="rect">
                      <a:avLst/>
                    </a:prstGeom>
                  </pic:spPr>
                </pic:pic>
              </a:graphicData>
            </a:graphic>
            <wp14:sizeRelH relativeFrom="margin">
              <wp14:pctWidth>0</wp14:pctWidth>
            </wp14:sizeRelH>
            <wp14:sizeRelV relativeFrom="margin">
              <wp14:pctHeight>0</wp14:pctHeight>
            </wp14:sizeRelV>
          </wp:anchor>
        </w:drawing>
      </w:r>
    </w:p>
    <w:p w14:paraId="5543EE12" w14:textId="2399139D" w:rsidR="00846097" w:rsidRDefault="00E9087C" w:rsidP="00846097">
      <w:r>
        <w:rPr>
          <w:noProof/>
          <w:lang w:eastAsia="en-GB"/>
        </w:rPr>
        <w:drawing>
          <wp:anchor distT="0" distB="0" distL="114300" distR="114300" simplePos="0" relativeHeight="251677696" behindDoc="1" locked="0" layoutInCell="1" allowOverlap="1" wp14:anchorId="5788414B" wp14:editId="300BCF83">
            <wp:simplePos x="0" y="0"/>
            <wp:positionH relativeFrom="margin">
              <wp:posOffset>2057400</wp:posOffset>
            </wp:positionH>
            <wp:positionV relativeFrom="paragraph">
              <wp:posOffset>6350</wp:posOffset>
            </wp:positionV>
            <wp:extent cx="2125494" cy="2171700"/>
            <wp:effectExtent l="0" t="0" r="825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25494" cy="2171700"/>
                    </a:xfrm>
                    <a:prstGeom prst="rect">
                      <a:avLst/>
                    </a:prstGeom>
                  </pic:spPr>
                </pic:pic>
              </a:graphicData>
            </a:graphic>
            <wp14:sizeRelH relativeFrom="margin">
              <wp14:pctWidth>0</wp14:pctWidth>
            </wp14:sizeRelH>
            <wp14:sizeRelV relativeFrom="margin">
              <wp14:pctHeight>0</wp14:pctHeight>
            </wp14:sizeRelV>
          </wp:anchor>
        </w:drawing>
      </w:r>
      <w:r w:rsidR="00DF74A5">
        <w:rPr>
          <w:noProof/>
          <w:lang w:eastAsia="en-GB"/>
        </w:rPr>
        <w:drawing>
          <wp:anchor distT="0" distB="0" distL="114300" distR="114300" simplePos="0" relativeHeight="251679744" behindDoc="1" locked="0" layoutInCell="1" allowOverlap="1" wp14:anchorId="454306A7" wp14:editId="7060639B">
            <wp:simplePos x="0" y="0"/>
            <wp:positionH relativeFrom="column">
              <wp:posOffset>4333875</wp:posOffset>
            </wp:positionH>
            <wp:positionV relativeFrom="paragraph">
              <wp:posOffset>6350</wp:posOffset>
            </wp:positionV>
            <wp:extent cx="2181225" cy="1104900"/>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81225" cy="1104900"/>
                    </a:xfrm>
                    <a:prstGeom prst="rect">
                      <a:avLst/>
                    </a:prstGeom>
                  </pic:spPr>
                </pic:pic>
              </a:graphicData>
            </a:graphic>
          </wp:anchor>
        </w:drawing>
      </w:r>
    </w:p>
    <w:p w14:paraId="00498322" w14:textId="4B4B786D" w:rsidR="00846097" w:rsidRDefault="00846097" w:rsidP="00846097"/>
    <w:p w14:paraId="2CC89DA5" w14:textId="0185B2C7" w:rsidR="00846097" w:rsidRDefault="00846097" w:rsidP="00846097"/>
    <w:p w14:paraId="4277EDBC" w14:textId="419CF983" w:rsidR="00DF74A5" w:rsidRDefault="00DF74A5" w:rsidP="00846097"/>
    <w:p w14:paraId="0E892847" w14:textId="3FF12936" w:rsidR="00DF74A5" w:rsidRDefault="00DF74A5" w:rsidP="00846097"/>
    <w:p w14:paraId="21C6E2E5" w14:textId="7930768B" w:rsidR="00DF74A5" w:rsidRDefault="00DF74A5" w:rsidP="00846097"/>
    <w:p w14:paraId="5340B34C" w14:textId="5FF9B996" w:rsidR="00DF74A5" w:rsidRDefault="00DF74A5" w:rsidP="00846097"/>
    <w:p w14:paraId="0A519F4A" w14:textId="7212CBEF" w:rsidR="00DF74A5" w:rsidRDefault="00DF74A5" w:rsidP="00846097"/>
    <w:p w14:paraId="56267919" w14:textId="18FB4D7C" w:rsidR="00DF74A5" w:rsidRDefault="00DF74A5" w:rsidP="00846097"/>
    <w:p w14:paraId="7BD85C92" w14:textId="7F43AF7C" w:rsidR="00DF74A5" w:rsidRDefault="00DF74A5" w:rsidP="00846097"/>
    <w:p w14:paraId="62B01D75" w14:textId="009B6D1A" w:rsidR="00DF74A5" w:rsidRDefault="00DF74A5" w:rsidP="00846097"/>
    <w:p w14:paraId="65B52329" w14:textId="4BBBDA8D" w:rsidR="00DF74A5" w:rsidRDefault="00DF74A5" w:rsidP="00846097"/>
    <w:p w14:paraId="00BC2C04" w14:textId="60070D66" w:rsidR="00DF74A5" w:rsidRDefault="00DF74A5" w:rsidP="00846097"/>
    <w:p w14:paraId="0999DBAC" w14:textId="5C48BF12" w:rsidR="00DF74A5" w:rsidRDefault="00DF74A5" w:rsidP="00846097"/>
    <w:p w14:paraId="6DD6F18C" w14:textId="70F2B24B" w:rsidR="00DF74A5" w:rsidRDefault="00DF74A5" w:rsidP="00846097"/>
    <w:p w14:paraId="0B000BFA" w14:textId="78D0A915" w:rsidR="00DF74A5" w:rsidRDefault="00DF74A5" w:rsidP="00846097"/>
    <w:p w14:paraId="632BA644" w14:textId="4A2DE574" w:rsidR="00311EEB" w:rsidRDefault="00311EEB" w:rsidP="00311EEB">
      <w:pPr>
        <w:pStyle w:val="Heading5"/>
      </w:pPr>
      <w:r>
        <w:t>Packaging: Labelling stock</w:t>
      </w:r>
    </w:p>
    <w:p w14:paraId="2A9CA9A3" w14:textId="6D45B32C" w:rsidR="00311EEB" w:rsidRDefault="00B2518A" w:rsidP="006403B2">
      <w:r>
        <w:rPr>
          <w:noProof/>
          <w:lang w:eastAsia="en-GB"/>
        </w:rPr>
        <mc:AlternateContent>
          <mc:Choice Requires="wps">
            <w:drawing>
              <wp:anchor distT="0" distB="0" distL="114300" distR="114300" simplePos="0" relativeHeight="251700224" behindDoc="0" locked="0" layoutInCell="1" allowOverlap="1" wp14:anchorId="76BF138B" wp14:editId="68920463">
                <wp:simplePos x="0" y="0"/>
                <wp:positionH relativeFrom="column">
                  <wp:posOffset>1200150</wp:posOffset>
                </wp:positionH>
                <wp:positionV relativeFrom="paragraph">
                  <wp:posOffset>266065</wp:posOffset>
                </wp:positionV>
                <wp:extent cx="1924050" cy="695325"/>
                <wp:effectExtent l="0" t="0" r="76200" b="66675"/>
                <wp:wrapNone/>
                <wp:docPr id="62" name="Straight Arrow Connector 62"/>
                <wp:cNvGraphicFramePr/>
                <a:graphic xmlns:a="http://schemas.openxmlformats.org/drawingml/2006/main">
                  <a:graphicData uri="http://schemas.microsoft.com/office/word/2010/wordprocessingShape">
                    <wps:wsp>
                      <wps:cNvCnPr/>
                      <wps:spPr>
                        <a:xfrm>
                          <a:off x="0" y="0"/>
                          <a:ext cx="1924050" cy="6953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BE2C6" id="Straight Arrow Connector 62" o:spid="_x0000_s1026" type="#_x0000_t32" style="position:absolute;margin-left:94.5pt;margin-top:20.95pt;width:151.5pt;height:5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" strokecolor="#ed7d31 [3205]" strokeweight=".5pt">
                <v:stroke endarrow="block" joinstyle="miter"/>
              </v:shape>
            </w:pict>
          </mc:Fallback>
        </mc:AlternateContent>
      </w:r>
      <w:r w:rsidR="00ED7924">
        <w:rPr>
          <w:noProof/>
          <w:lang w:eastAsia="en-GB"/>
        </w:rPr>
        <w:drawing>
          <wp:anchor distT="0" distB="0" distL="114300" distR="114300" simplePos="0" relativeHeight="251695104" behindDoc="1" locked="0" layoutInCell="1" allowOverlap="1" wp14:anchorId="65C917B0" wp14:editId="67F2116C">
            <wp:simplePos x="0" y="0"/>
            <wp:positionH relativeFrom="margin">
              <wp:posOffset>-733425</wp:posOffset>
            </wp:positionH>
            <wp:positionV relativeFrom="paragraph">
              <wp:posOffset>145415</wp:posOffset>
            </wp:positionV>
            <wp:extent cx="2125494" cy="2171700"/>
            <wp:effectExtent l="0" t="0" r="825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25494" cy="2171700"/>
                    </a:xfrm>
                    <a:prstGeom prst="rect">
                      <a:avLst/>
                    </a:prstGeom>
                  </pic:spPr>
                </pic:pic>
              </a:graphicData>
            </a:graphic>
            <wp14:sizeRelH relativeFrom="margin">
              <wp14:pctWidth>0</wp14:pctWidth>
            </wp14:sizeRelH>
            <wp14:sizeRelV relativeFrom="margin">
              <wp14:pctHeight>0</wp14:pctHeight>
            </wp14:sizeRelV>
          </wp:anchor>
        </w:drawing>
      </w:r>
      <w:r w:rsidR="00311EEB" w:rsidRPr="00311EEB">
        <w:rPr>
          <w:noProof/>
          <w:lang w:eastAsia="en-GB"/>
        </w:rPr>
        <w:drawing>
          <wp:anchor distT="0" distB="0" distL="114300" distR="114300" simplePos="0" relativeHeight="251692032" behindDoc="1" locked="0" layoutInCell="1" allowOverlap="1" wp14:anchorId="6133E78D" wp14:editId="01411577">
            <wp:simplePos x="0" y="0"/>
            <wp:positionH relativeFrom="column">
              <wp:posOffset>1526808</wp:posOffset>
            </wp:positionH>
            <wp:positionV relativeFrom="paragraph">
              <wp:posOffset>75565</wp:posOffset>
            </wp:positionV>
            <wp:extent cx="5042240" cy="3533775"/>
            <wp:effectExtent l="0" t="0" r="6350" b="0"/>
            <wp:wrapNone/>
            <wp:docPr id="38" name="Picture 38" descr="E:\software_development_year_2\3_graded_unit\graded_unit\stage_1\wireframes\packaging_labelling_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oftware_development_year_2\3_graded_unit\graded_unit\stage_1\wireframes\packaging_labelling_sto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9830" cy="3539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7020F" w14:textId="534C16AB" w:rsidR="00311EEB" w:rsidRDefault="00B2518A" w:rsidP="006403B2">
      <w:r>
        <w:rPr>
          <w:noProof/>
          <w:lang w:eastAsia="en-GB"/>
        </w:rPr>
        <mc:AlternateContent>
          <mc:Choice Requires="wps">
            <w:drawing>
              <wp:anchor distT="0" distB="0" distL="114300" distR="114300" simplePos="0" relativeHeight="251702272" behindDoc="0" locked="0" layoutInCell="1" allowOverlap="1" wp14:anchorId="2177289D" wp14:editId="7582811E">
                <wp:simplePos x="0" y="0"/>
                <wp:positionH relativeFrom="column">
                  <wp:posOffset>1085850</wp:posOffset>
                </wp:positionH>
                <wp:positionV relativeFrom="paragraph">
                  <wp:posOffset>11430</wp:posOffset>
                </wp:positionV>
                <wp:extent cx="2028825" cy="952500"/>
                <wp:effectExtent l="0" t="0" r="47625" b="57150"/>
                <wp:wrapNone/>
                <wp:docPr id="63" name="Straight Arrow Connector 63"/>
                <wp:cNvGraphicFramePr/>
                <a:graphic xmlns:a="http://schemas.openxmlformats.org/drawingml/2006/main">
                  <a:graphicData uri="http://schemas.microsoft.com/office/word/2010/wordprocessingShape">
                    <wps:wsp>
                      <wps:cNvCnPr/>
                      <wps:spPr>
                        <a:xfrm>
                          <a:off x="0" y="0"/>
                          <a:ext cx="2028825" cy="952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6B494" id="Straight Arrow Connector 63" o:spid="_x0000_s1026" type="#_x0000_t32" style="position:absolute;margin-left:85.5pt;margin-top:.9pt;width:159.7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" strokecolor="#ed7d31 [3205]" strokeweight=".5pt">
                <v:stroke endarrow="block" joinstyle="miter"/>
              </v:shape>
            </w:pict>
          </mc:Fallback>
        </mc:AlternateContent>
      </w:r>
    </w:p>
    <w:p w14:paraId="534E32B0" w14:textId="55102D42" w:rsidR="00311EEB" w:rsidRDefault="00311EEB" w:rsidP="006403B2"/>
    <w:p w14:paraId="720E3351" w14:textId="217C5CD4" w:rsidR="003916EF" w:rsidRDefault="003916EF" w:rsidP="006403B2"/>
    <w:p w14:paraId="07D0B37D" w14:textId="309EB32A" w:rsidR="003916EF" w:rsidRDefault="003916EF" w:rsidP="006403B2"/>
    <w:p w14:paraId="595BA8F4" w14:textId="24911F21" w:rsidR="003916EF" w:rsidRDefault="00B2518A" w:rsidP="006403B2">
      <w:r>
        <w:rPr>
          <w:noProof/>
          <w:lang w:eastAsia="en-GB"/>
        </w:rPr>
        <mc:AlternateContent>
          <mc:Choice Requires="wps">
            <w:drawing>
              <wp:anchor distT="0" distB="0" distL="114300" distR="114300" simplePos="0" relativeHeight="251698176" behindDoc="0" locked="0" layoutInCell="1" allowOverlap="1" wp14:anchorId="42B22C12" wp14:editId="1FFB195A">
                <wp:simplePos x="0" y="0"/>
                <wp:positionH relativeFrom="column">
                  <wp:posOffset>1238249</wp:posOffset>
                </wp:positionH>
                <wp:positionV relativeFrom="paragraph">
                  <wp:posOffset>200025</wp:posOffset>
                </wp:positionV>
                <wp:extent cx="1876425" cy="1981200"/>
                <wp:effectExtent l="0" t="38100" r="47625" b="19050"/>
                <wp:wrapNone/>
                <wp:docPr id="61" name="Straight Arrow Connector 61"/>
                <wp:cNvGraphicFramePr/>
                <a:graphic xmlns:a="http://schemas.openxmlformats.org/drawingml/2006/main">
                  <a:graphicData uri="http://schemas.microsoft.com/office/word/2010/wordprocessingShape">
                    <wps:wsp>
                      <wps:cNvCnPr/>
                      <wps:spPr>
                        <a:xfrm flipV="1">
                          <a:off x="0" y="0"/>
                          <a:ext cx="1876425" cy="19812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DD4B4" id="Straight Arrow Connector 61" o:spid="_x0000_s1026" type="#_x0000_t32" style="position:absolute;margin-left:97.5pt;margin-top:15.75pt;width:147.75pt;height:15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" strokecolor="#70ad47 [3209]" strokeweight=".5pt">
                <v:stroke endarrow="block" joinstyle="miter"/>
              </v:shape>
            </w:pict>
          </mc:Fallback>
        </mc:AlternateContent>
      </w:r>
    </w:p>
    <w:p w14:paraId="4FC82CCD" w14:textId="40414F6F" w:rsidR="003916EF" w:rsidRDefault="003916EF" w:rsidP="006403B2"/>
    <w:p w14:paraId="2D2334CA" w14:textId="755220A7" w:rsidR="003916EF" w:rsidRDefault="00B2518A" w:rsidP="006403B2">
      <w:r>
        <w:rPr>
          <w:noProof/>
          <w:lang w:eastAsia="en-GB"/>
        </w:rPr>
        <mc:AlternateContent>
          <mc:Choice Requires="wps">
            <w:drawing>
              <wp:anchor distT="0" distB="0" distL="114300" distR="114300" simplePos="0" relativeHeight="251704320" behindDoc="0" locked="0" layoutInCell="1" allowOverlap="1" wp14:anchorId="65440ACD" wp14:editId="43C467F5">
                <wp:simplePos x="0" y="0"/>
                <wp:positionH relativeFrom="column">
                  <wp:posOffset>3105149</wp:posOffset>
                </wp:positionH>
                <wp:positionV relativeFrom="paragraph">
                  <wp:posOffset>66039</wp:posOffset>
                </wp:positionV>
                <wp:extent cx="3038475" cy="1571625"/>
                <wp:effectExtent l="38100" t="38100" r="28575" b="28575"/>
                <wp:wrapNone/>
                <wp:docPr id="64" name="Straight Arrow Connector 64"/>
                <wp:cNvGraphicFramePr/>
                <a:graphic xmlns:a="http://schemas.openxmlformats.org/drawingml/2006/main">
                  <a:graphicData uri="http://schemas.microsoft.com/office/word/2010/wordprocessingShape">
                    <wps:wsp>
                      <wps:cNvCnPr/>
                      <wps:spPr>
                        <a:xfrm flipH="1" flipV="1">
                          <a:off x="0" y="0"/>
                          <a:ext cx="3038475" cy="15716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A1184" id="Straight Arrow Connector 64" o:spid="_x0000_s1026" type="#_x0000_t32" style="position:absolute;margin-left:244.5pt;margin-top:5.2pt;width:239.25pt;height:123.7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" strokecolor="#ffc000 [3207]" strokeweight=".5pt">
                <v:stroke endarrow="block" joinstyle="miter"/>
              </v:shape>
            </w:pict>
          </mc:Fallback>
        </mc:AlternateContent>
      </w:r>
    </w:p>
    <w:p w14:paraId="7B9DFC87" w14:textId="55D593B1" w:rsidR="003916EF" w:rsidRDefault="00B2518A" w:rsidP="006403B2">
      <w:r>
        <w:rPr>
          <w:noProof/>
          <w:lang w:eastAsia="en-GB"/>
        </w:rPr>
        <mc:AlternateContent>
          <mc:Choice Requires="wps">
            <w:drawing>
              <wp:anchor distT="0" distB="0" distL="114300" distR="114300" simplePos="0" relativeHeight="251706368" behindDoc="0" locked="0" layoutInCell="1" allowOverlap="1" wp14:anchorId="3A97D889" wp14:editId="7B0D147A">
                <wp:simplePos x="0" y="0"/>
                <wp:positionH relativeFrom="column">
                  <wp:posOffset>3105149</wp:posOffset>
                </wp:positionH>
                <wp:positionV relativeFrom="paragraph">
                  <wp:posOffset>246380</wp:posOffset>
                </wp:positionV>
                <wp:extent cx="2962275" cy="1123950"/>
                <wp:effectExtent l="38100" t="38100" r="28575" b="19050"/>
                <wp:wrapNone/>
                <wp:docPr id="65" name="Straight Arrow Connector 65"/>
                <wp:cNvGraphicFramePr/>
                <a:graphic xmlns:a="http://schemas.openxmlformats.org/drawingml/2006/main">
                  <a:graphicData uri="http://schemas.microsoft.com/office/word/2010/wordprocessingShape">
                    <wps:wsp>
                      <wps:cNvCnPr/>
                      <wps:spPr>
                        <a:xfrm flipH="1" flipV="1">
                          <a:off x="0" y="0"/>
                          <a:ext cx="2962275" cy="11239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91721" id="Straight Arrow Connector 65" o:spid="_x0000_s1026" type="#_x0000_t32" style="position:absolute;margin-left:244.5pt;margin-top:19.4pt;width:233.25pt;height:88.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" strokecolor="#ffc000 [3207]" strokeweight=".5pt">
                <v:stroke endarrow="block" joinstyle="miter"/>
              </v:shape>
            </w:pict>
          </mc:Fallback>
        </mc:AlternateContent>
      </w:r>
    </w:p>
    <w:p w14:paraId="204D1D4B" w14:textId="4143F2C5" w:rsidR="003916EF" w:rsidRDefault="003916EF" w:rsidP="006403B2"/>
    <w:p w14:paraId="3466AD0B" w14:textId="7D8FDEE3" w:rsidR="003916EF" w:rsidRDefault="008B01D0" w:rsidP="006403B2">
      <w:r>
        <w:rPr>
          <w:noProof/>
          <w:lang w:eastAsia="en-GB"/>
        </w:rPr>
        <mc:AlternateContent>
          <mc:Choice Requires="wps">
            <w:drawing>
              <wp:anchor distT="0" distB="0" distL="114300" distR="114300" simplePos="0" relativeHeight="251708416" behindDoc="0" locked="0" layoutInCell="1" allowOverlap="1" wp14:anchorId="13D602A7" wp14:editId="2B097405">
                <wp:simplePos x="0" y="0"/>
                <wp:positionH relativeFrom="column">
                  <wp:posOffset>3095625</wp:posOffset>
                </wp:positionH>
                <wp:positionV relativeFrom="paragraph">
                  <wp:posOffset>45720</wp:posOffset>
                </wp:positionV>
                <wp:extent cx="2819400" cy="752475"/>
                <wp:effectExtent l="38100" t="57150" r="19050" b="28575"/>
                <wp:wrapNone/>
                <wp:docPr id="66" name="Straight Arrow Connector 66"/>
                <wp:cNvGraphicFramePr/>
                <a:graphic xmlns:a="http://schemas.openxmlformats.org/drawingml/2006/main">
                  <a:graphicData uri="http://schemas.microsoft.com/office/word/2010/wordprocessingShape">
                    <wps:wsp>
                      <wps:cNvCnPr/>
                      <wps:spPr>
                        <a:xfrm flipH="1" flipV="1">
                          <a:off x="0" y="0"/>
                          <a:ext cx="2819400" cy="7524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028FD" id="Straight Arrow Connector 66" o:spid="_x0000_s1026" type="#_x0000_t32" style="position:absolute;margin-left:243.75pt;margin-top:3.6pt;width:222pt;height:59.2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" strokecolor="#ffc000 [3207]" strokeweight=".5pt">
                <v:stroke endarrow="block" joinstyle="miter"/>
              </v:shape>
            </w:pict>
          </mc:Fallback>
        </mc:AlternateContent>
      </w:r>
    </w:p>
    <w:p w14:paraId="7DB588B9" w14:textId="78959104" w:rsidR="003916EF" w:rsidRDefault="00ED7924" w:rsidP="006403B2">
      <w:r>
        <w:rPr>
          <w:noProof/>
          <w:lang w:eastAsia="en-GB"/>
        </w:rPr>
        <w:drawing>
          <wp:anchor distT="0" distB="0" distL="114300" distR="114300" simplePos="0" relativeHeight="251696128" behindDoc="1" locked="0" layoutInCell="1" allowOverlap="1" wp14:anchorId="037548BC" wp14:editId="5504D6CB">
            <wp:simplePos x="0" y="0"/>
            <wp:positionH relativeFrom="column">
              <wp:posOffset>4286250</wp:posOffset>
            </wp:positionH>
            <wp:positionV relativeFrom="paragraph">
              <wp:posOffset>197485</wp:posOffset>
            </wp:positionV>
            <wp:extent cx="2200275" cy="177165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0275" cy="1771650"/>
                    </a:xfrm>
                    <a:prstGeom prst="rect">
                      <a:avLst/>
                    </a:prstGeom>
                  </pic:spPr>
                </pic:pic>
              </a:graphicData>
            </a:graphic>
          </wp:anchor>
        </w:drawing>
      </w:r>
      <w:r>
        <w:rPr>
          <w:noProof/>
          <w:lang w:eastAsia="en-GB"/>
        </w:rPr>
        <w:drawing>
          <wp:anchor distT="0" distB="0" distL="114300" distR="114300" simplePos="0" relativeHeight="251693056" behindDoc="1" locked="0" layoutInCell="1" allowOverlap="1" wp14:anchorId="6D6422F7" wp14:editId="17C05963">
            <wp:simplePos x="0" y="0"/>
            <wp:positionH relativeFrom="column">
              <wp:posOffset>-781050</wp:posOffset>
            </wp:positionH>
            <wp:positionV relativeFrom="paragraph">
              <wp:posOffset>187960</wp:posOffset>
            </wp:positionV>
            <wp:extent cx="2219325" cy="169545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19325" cy="1695450"/>
                    </a:xfrm>
                    <a:prstGeom prst="rect">
                      <a:avLst/>
                    </a:prstGeom>
                  </pic:spPr>
                </pic:pic>
              </a:graphicData>
            </a:graphic>
          </wp:anchor>
        </w:drawing>
      </w:r>
    </w:p>
    <w:p w14:paraId="501E6013" w14:textId="0E263FA9" w:rsidR="003916EF" w:rsidRDefault="003916EF" w:rsidP="006403B2"/>
    <w:p w14:paraId="36615F03" w14:textId="07DD650D" w:rsidR="003916EF" w:rsidRDefault="003916EF" w:rsidP="006403B2"/>
    <w:p w14:paraId="51EA6E15" w14:textId="4FE12E32" w:rsidR="003916EF" w:rsidRDefault="003916EF" w:rsidP="006403B2"/>
    <w:p w14:paraId="1766D3CA" w14:textId="220E5D2F" w:rsidR="003916EF" w:rsidRDefault="003916EF" w:rsidP="006403B2"/>
    <w:p w14:paraId="19279CD8" w14:textId="7EA8783D" w:rsidR="003916EF" w:rsidRDefault="003916EF" w:rsidP="006403B2"/>
    <w:p w14:paraId="3D96A68C" w14:textId="74DDAA14" w:rsidR="003916EF" w:rsidRDefault="003916EF" w:rsidP="006403B2"/>
    <w:p w14:paraId="772D51AB" w14:textId="6C5CE1BB" w:rsidR="003916EF" w:rsidRDefault="003916EF" w:rsidP="006403B2"/>
    <w:p w14:paraId="424CB041" w14:textId="647B4B5A" w:rsidR="003916EF" w:rsidRDefault="003916EF" w:rsidP="006403B2"/>
    <w:p w14:paraId="6906A2A5" w14:textId="04442682" w:rsidR="003916EF" w:rsidRDefault="003916EF" w:rsidP="006403B2"/>
    <w:p w14:paraId="458608EA" w14:textId="2F6FB165" w:rsidR="003916EF" w:rsidRDefault="003916EF" w:rsidP="006403B2"/>
    <w:p w14:paraId="6AF54EFF" w14:textId="2F564C5C" w:rsidR="003916EF" w:rsidRDefault="003916EF" w:rsidP="006403B2"/>
    <w:p w14:paraId="1CBC390B" w14:textId="06957088" w:rsidR="003916EF" w:rsidRDefault="003916EF" w:rsidP="006403B2"/>
    <w:p w14:paraId="2E0AB992" w14:textId="5C631C7E" w:rsidR="003916EF" w:rsidRDefault="003916EF" w:rsidP="006403B2"/>
    <w:p w14:paraId="6148F6E5" w14:textId="42C2CB56" w:rsidR="003916EF" w:rsidRDefault="003916EF" w:rsidP="006403B2"/>
    <w:p w14:paraId="45FF79D5" w14:textId="77777777" w:rsidR="003916EF" w:rsidRDefault="003916EF" w:rsidP="006403B2"/>
    <w:p w14:paraId="208800F3" w14:textId="77777777" w:rsidR="003916EF" w:rsidRDefault="003916EF" w:rsidP="006403B2"/>
    <w:p w14:paraId="2AE12931" w14:textId="3C61B0EF" w:rsidR="00311EEB" w:rsidRDefault="00311EEB" w:rsidP="00311EEB">
      <w:pPr>
        <w:pStyle w:val="Heading5"/>
      </w:pPr>
      <w:r>
        <w:t>Packaging: View stock</w:t>
      </w:r>
    </w:p>
    <w:p w14:paraId="78D70512" w14:textId="682CC8D9" w:rsidR="00311EEB" w:rsidRDefault="00311EEB" w:rsidP="006403B2">
      <w:r w:rsidRPr="00311EEB">
        <w:rPr>
          <w:noProof/>
          <w:lang w:eastAsia="en-GB"/>
        </w:rPr>
        <w:drawing>
          <wp:anchor distT="0" distB="0" distL="114300" distR="114300" simplePos="0" relativeHeight="251709440" behindDoc="1" locked="0" layoutInCell="1" allowOverlap="1" wp14:anchorId="2D1F1908" wp14:editId="577E1917">
            <wp:simplePos x="0" y="0"/>
            <wp:positionH relativeFrom="column">
              <wp:posOffset>1269215</wp:posOffset>
            </wp:positionH>
            <wp:positionV relativeFrom="paragraph">
              <wp:posOffset>66759</wp:posOffset>
            </wp:positionV>
            <wp:extent cx="5348600" cy="3096883"/>
            <wp:effectExtent l="0" t="0" r="5080" b="8890"/>
            <wp:wrapNone/>
            <wp:docPr id="39" name="Picture 39" descr="E:\software_development_year_2\3_graded_unit\graded_unit\stage_1\wireframes\packaging_view_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oftware_development_year_2\3_graded_unit\graded_unit\stage_1\wireframes\packaging_view_stoc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4485" cy="3100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F4AE0" w14:textId="33824F53" w:rsidR="00311EEB" w:rsidRDefault="00311EEB" w:rsidP="006403B2"/>
    <w:p w14:paraId="2929E205" w14:textId="663944A7" w:rsidR="00E81DDB" w:rsidRDefault="00136FDD" w:rsidP="006403B2">
      <w:r>
        <w:rPr>
          <w:noProof/>
          <w:lang w:eastAsia="en-GB"/>
        </w:rPr>
        <w:drawing>
          <wp:anchor distT="0" distB="0" distL="114300" distR="114300" simplePos="0" relativeHeight="251713536" behindDoc="1" locked="0" layoutInCell="1" allowOverlap="1" wp14:anchorId="210587F7" wp14:editId="4612D0EF">
            <wp:simplePos x="0" y="0"/>
            <wp:positionH relativeFrom="page">
              <wp:align>left</wp:align>
            </wp:positionH>
            <wp:positionV relativeFrom="paragraph">
              <wp:posOffset>432435</wp:posOffset>
            </wp:positionV>
            <wp:extent cx="2181225" cy="1104900"/>
            <wp:effectExtent l="0" t="0" r="952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81225" cy="1104900"/>
                    </a:xfrm>
                    <a:prstGeom prst="rect">
                      <a:avLst/>
                    </a:prstGeom>
                  </pic:spPr>
                </pic:pic>
              </a:graphicData>
            </a:graphic>
          </wp:anchor>
        </w:drawing>
      </w:r>
    </w:p>
    <w:p w14:paraId="548233DE" w14:textId="4FB422A8" w:rsidR="00E81DDB" w:rsidRDefault="00E81DDB" w:rsidP="006403B2"/>
    <w:p w14:paraId="0484758F" w14:textId="53125154" w:rsidR="00E81DDB" w:rsidRDefault="00136FDD" w:rsidP="006403B2">
      <w:r>
        <w:rPr>
          <w:noProof/>
          <w:lang w:eastAsia="en-GB"/>
        </w:rPr>
        <mc:AlternateContent>
          <mc:Choice Requires="wps">
            <w:drawing>
              <wp:anchor distT="0" distB="0" distL="114300" distR="114300" simplePos="0" relativeHeight="251716608" behindDoc="0" locked="0" layoutInCell="1" allowOverlap="1" wp14:anchorId="5082A717" wp14:editId="0434E97F">
                <wp:simplePos x="0" y="0"/>
                <wp:positionH relativeFrom="column">
                  <wp:posOffset>948905</wp:posOffset>
                </wp:positionH>
                <wp:positionV relativeFrom="paragraph">
                  <wp:posOffset>15731</wp:posOffset>
                </wp:positionV>
                <wp:extent cx="3260785" cy="0"/>
                <wp:effectExtent l="0" t="76200" r="15875" b="95250"/>
                <wp:wrapNone/>
                <wp:docPr id="69" name="Straight Arrow Connector 69"/>
                <wp:cNvGraphicFramePr/>
                <a:graphic xmlns:a="http://schemas.openxmlformats.org/drawingml/2006/main">
                  <a:graphicData uri="http://schemas.microsoft.com/office/word/2010/wordprocessingShape">
                    <wps:wsp>
                      <wps:cNvCnPr/>
                      <wps:spPr>
                        <a:xfrm>
                          <a:off x="0" y="0"/>
                          <a:ext cx="32607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BA1118" id="_x0000_t32" coordsize="21600,21600" o:spt="32" o:oned="t" path="m,l21600,21600e" filled="f">
                <v:path arrowok="t" fillok="f" o:connecttype="none"/>
                <o:lock v:ext="edit" shapetype="t"/>
              </v:shapetype>
              <v:shape id="Straight Arrow Connector 69" o:spid="_x0000_s1026" type="#_x0000_t32" style="position:absolute;margin-left:74.7pt;margin-top:1.25pt;width:256.7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" strokecolor="black [3200]" strokeweight=".5pt">
                <v:stroke endarrow="block" joinstyle="miter"/>
              </v:shape>
            </w:pict>
          </mc:Fallback>
        </mc:AlternateContent>
      </w:r>
    </w:p>
    <w:p w14:paraId="7EEAB6A8" w14:textId="32900C94" w:rsidR="00E81DDB" w:rsidRDefault="00E81DDB" w:rsidP="006403B2"/>
    <w:p w14:paraId="5CBC3E37" w14:textId="72CFFD10" w:rsidR="00E81DDB" w:rsidRDefault="00E81DDB" w:rsidP="006403B2"/>
    <w:p w14:paraId="29871097" w14:textId="3D9826AC" w:rsidR="00E81DDB" w:rsidRDefault="00E81DDB" w:rsidP="006403B2"/>
    <w:p w14:paraId="3712D585" w14:textId="56377494" w:rsidR="00E81DDB" w:rsidRDefault="003D771D" w:rsidP="006403B2">
      <w:r>
        <w:rPr>
          <w:noProof/>
          <w:lang w:eastAsia="en-GB"/>
        </w:rPr>
        <mc:AlternateContent>
          <mc:Choice Requires="wps">
            <w:drawing>
              <wp:anchor distT="0" distB="0" distL="114300" distR="114300" simplePos="0" relativeHeight="251726848" behindDoc="0" locked="0" layoutInCell="1" allowOverlap="1" wp14:anchorId="28802876" wp14:editId="031F7B4F">
                <wp:simplePos x="0" y="0"/>
                <wp:positionH relativeFrom="margin">
                  <wp:posOffset>5814205</wp:posOffset>
                </wp:positionH>
                <wp:positionV relativeFrom="paragraph">
                  <wp:posOffset>157599</wp:posOffset>
                </wp:positionV>
                <wp:extent cx="450526" cy="586356"/>
                <wp:effectExtent l="0" t="38100" r="64135" b="23495"/>
                <wp:wrapNone/>
                <wp:docPr id="74" name="Straight Arrow Connector 74"/>
                <wp:cNvGraphicFramePr/>
                <a:graphic xmlns:a="http://schemas.openxmlformats.org/drawingml/2006/main">
                  <a:graphicData uri="http://schemas.microsoft.com/office/word/2010/wordprocessingShape">
                    <wps:wsp>
                      <wps:cNvCnPr/>
                      <wps:spPr>
                        <a:xfrm flipV="1">
                          <a:off x="0" y="0"/>
                          <a:ext cx="450526" cy="58635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EE3E7" id="Straight Arrow Connector 74" o:spid="_x0000_s1026" type="#_x0000_t32" style="position:absolute;margin-left:457.8pt;margin-top:12.4pt;width:35.45pt;height:46.15pt;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" strokecolor="#ed7d31 [3205]" strokeweight=".5pt">
                <v:stroke endarrow="block" joinstyle="miter"/>
                <w10:wrap anchorx="margin"/>
              </v:shape>
            </w:pict>
          </mc:Fallback>
        </mc:AlternateContent>
      </w:r>
      <w:r>
        <w:rPr>
          <w:noProof/>
          <w:lang w:eastAsia="en-GB"/>
        </w:rPr>
        <mc:AlternateContent>
          <mc:Choice Requires="wps">
            <w:drawing>
              <wp:anchor distT="0" distB="0" distL="114300" distR="114300" simplePos="0" relativeHeight="251724800" behindDoc="0" locked="0" layoutInCell="1" allowOverlap="1" wp14:anchorId="2A574FAC" wp14:editId="4B4BE611">
                <wp:simplePos x="0" y="0"/>
                <wp:positionH relativeFrom="margin">
                  <wp:posOffset>5606774</wp:posOffset>
                </wp:positionH>
                <wp:positionV relativeFrom="paragraph">
                  <wp:posOffset>140346</wp:posOffset>
                </wp:positionV>
                <wp:extent cx="103362" cy="620970"/>
                <wp:effectExtent l="38100" t="38100" r="30480" b="27305"/>
                <wp:wrapNone/>
                <wp:docPr id="73" name="Straight Arrow Connector 73"/>
                <wp:cNvGraphicFramePr/>
                <a:graphic xmlns:a="http://schemas.openxmlformats.org/drawingml/2006/main">
                  <a:graphicData uri="http://schemas.microsoft.com/office/word/2010/wordprocessingShape">
                    <wps:wsp>
                      <wps:cNvCnPr/>
                      <wps:spPr>
                        <a:xfrm flipH="1" flipV="1">
                          <a:off x="0" y="0"/>
                          <a:ext cx="103362" cy="6209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5EDE2" id="Straight Arrow Connector 73" o:spid="_x0000_s1026" type="#_x0000_t32" style="position:absolute;margin-left:441.5pt;margin-top:11.05pt;width:8.15pt;height:48.9pt;flip:x 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" strokecolor="#ed7d31 [3205]" strokeweight=".5pt">
                <v:stroke endarrow="block" joinstyle="miter"/>
                <w10:wrap anchorx="margin"/>
              </v:shape>
            </w:pict>
          </mc:Fallback>
        </mc:AlternateContent>
      </w:r>
      <w:r>
        <w:rPr>
          <w:noProof/>
          <w:lang w:eastAsia="en-GB"/>
        </w:rPr>
        <mc:AlternateContent>
          <mc:Choice Requires="wps">
            <w:drawing>
              <wp:anchor distT="0" distB="0" distL="114300" distR="114300" simplePos="0" relativeHeight="251722752" behindDoc="0" locked="0" layoutInCell="1" allowOverlap="1" wp14:anchorId="62463461" wp14:editId="42026FAB">
                <wp:simplePos x="0" y="0"/>
                <wp:positionH relativeFrom="column">
                  <wp:posOffset>4934308</wp:posOffset>
                </wp:positionH>
                <wp:positionV relativeFrom="paragraph">
                  <wp:posOffset>45456</wp:posOffset>
                </wp:positionV>
                <wp:extent cx="672681" cy="733114"/>
                <wp:effectExtent l="38100" t="38100" r="32385" b="29210"/>
                <wp:wrapNone/>
                <wp:docPr id="72" name="Straight Arrow Connector 72"/>
                <wp:cNvGraphicFramePr/>
                <a:graphic xmlns:a="http://schemas.openxmlformats.org/drawingml/2006/main">
                  <a:graphicData uri="http://schemas.microsoft.com/office/word/2010/wordprocessingShape">
                    <wps:wsp>
                      <wps:cNvCnPr/>
                      <wps:spPr>
                        <a:xfrm flipH="1" flipV="1">
                          <a:off x="0" y="0"/>
                          <a:ext cx="672681" cy="73311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FC069" id="Straight Arrow Connector 72" o:spid="_x0000_s1026" type="#_x0000_t32" style="position:absolute;margin-left:388.55pt;margin-top:3.6pt;width:52.95pt;height:57.7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" strokecolor="#ed7d31 [3205]" strokeweight=".5pt">
                <v:stroke endarrow="block" joinstyle="miter"/>
              </v:shape>
            </w:pict>
          </mc:Fallback>
        </mc:AlternateContent>
      </w:r>
      <w:r>
        <w:rPr>
          <w:noProof/>
          <w:lang w:eastAsia="en-GB"/>
        </w:rPr>
        <mc:AlternateContent>
          <mc:Choice Requires="wps">
            <w:drawing>
              <wp:anchor distT="0" distB="0" distL="114300" distR="114300" simplePos="0" relativeHeight="251720704" behindDoc="0" locked="0" layoutInCell="1" allowOverlap="1" wp14:anchorId="6F23B6FB" wp14:editId="4B212AA9">
                <wp:simplePos x="0" y="0"/>
                <wp:positionH relativeFrom="column">
                  <wp:posOffset>3062377</wp:posOffset>
                </wp:positionH>
                <wp:positionV relativeFrom="paragraph">
                  <wp:posOffset>45456</wp:posOffset>
                </wp:positionV>
                <wp:extent cx="2372073" cy="698596"/>
                <wp:effectExtent l="38100" t="38100" r="28575" b="25400"/>
                <wp:wrapNone/>
                <wp:docPr id="71" name="Straight Arrow Connector 71"/>
                <wp:cNvGraphicFramePr/>
                <a:graphic xmlns:a="http://schemas.openxmlformats.org/drawingml/2006/main">
                  <a:graphicData uri="http://schemas.microsoft.com/office/word/2010/wordprocessingShape">
                    <wps:wsp>
                      <wps:cNvCnPr/>
                      <wps:spPr>
                        <a:xfrm flipH="1" flipV="1">
                          <a:off x="0" y="0"/>
                          <a:ext cx="2372073" cy="69859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D0819" id="Straight Arrow Connector 71" o:spid="_x0000_s1026" type="#_x0000_t32" style="position:absolute;margin-left:241.15pt;margin-top:3.6pt;width:186.8pt;height:5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" strokecolor="#ed7d31 [3205]" strokeweight=".5pt">
                <v:stroke endarrow="block" joinstyle="miter"/>
              </v:shape>
            </w:pict>
          </mc:Fallback>
        </mc:AlternateContent>
      </w:r>
      <w:r>
        <w:rPr>
          <w:noProof/>
          <w:lang w:eastAsia="en-GB"/>
        </w:rPr>
        <mc:AlternateContent>
          <mc:Choice Requires="wps">
            <w:drawing>
              <wp:anchor distT="0" distB="0" distL="114300" distR="114300" simplePos="0" relativeHeight="251718656" behindDoc="0" locked="0" layoutInCell="1" allowOverlap="1" wp14:anchorId="239AFF82" wp14:editId="73078526">
                <wp:simplePos x="0" y="0"/>
                <wp:positionH relativeFrom="column">
                  <wp:posOffset>992039</wp:posOffset>
                </wp:positionH>
                <wp:positionV relativeFrom="paragraph">
                  <wp:posOffset>261117</wp:posOffset>
                </wp:positionV>
                <wp:extent cx="2631056" cy="741871"/>
                <wp:effectExtent l="0" t="57150" r="0" b="20320"/>
                <wp:wrapNone/>
                <wp:docPr id="70" name="Straight Arrow Connector 70"/>
                <wp:cNvGraphicFramePr/>
                <a:graphic xmlns:a="http://schemas.openxmlformats.org/drawingml/2006/main">
                  <a:graphicData uri="http://schemas.microsoft.com/office/word/2010/wordprocessingShape">
                    <wps:wsp>
                      <wps:cNvCnPr/>
                      <wps:spPr>
                        <a:xfrm flipV="1">
                          <a:off x="0" y="0"/>
                          <a:ext cx="2631056" cy="741871"/>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5DB4F" id="Straight Arrow Connector 70" o:spid="_x0000_s1026" type="#_x0000_t32" style="position:absolute;margin-left:78.1pt;margin-top:20.55pt;width:207.15pt;height:58.4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" strokecolor="#ffc000 [3207]" strokeweight=".5pt">
                <v:stroke endarrow="block" joinstyle="miter"/>
              </v:shape>
            </w:pict>
          </mc:Fallback>
        </mc:AlternateContent>
      </w:r>
    </w:p>
    <w:p w14:paraId="77D48698" w14:textId="14C559A4" w:rsidR="00E81DDB" w:rsidRDefault="00EF1A75" w:rsidP="006403B2">
      <w:r>
        <w:rPr>
          <w:noProof/>
          <w:lang w:eastAsia="en-GB"/>
        </w:rPr>
        <w:drawing>
          <wp:anchor distT="0" distB="0" distL="114300" distR="114300" simplePos="0" relativeHeight="251711488" behindDoc="1" locked="0" layoutInCell="1" allowOverlap="1" wp14:anchorId="6D1EB8CB" wp14:editId="20C38502">
            <wp:simplePos x="0" y="0"/>
            <wp:positionH relativeFrom="margin">
              <wp:posOffset>4054416</wp:posOffset>
            </wp:positionH>
            <wp:positionV relativeFrom="paragraph">
              <wp:posOffset>274859</wp:posOffset>
            </wp:positionV>
            <wp:extent cx="2032474" cy="2076658"/>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38678" cy="2082997"/>
                    </a:xfrm>
                    <a:prstGeom prst="rect">
                      <a:avLst/>
                    </a:prstGeom>
                  </pic:spPr>
                </pic:pic>
              </a:graphicData>
            </a:graphic>
            <wp14:sizeRelH relativeFrom="margin">
              <wp14:pctWidth>0</wp14:pctWidth>
            </wp14:sizeRelH>
            <wp14:sizeRelV relativeFrom="margin">
              <wp14:pctHeight>0</wp14:pctHeight>
            </wp14:sizeRelV>
          </wp:anchor>
        </w:drawing>
      </w:r>
      <w:r w:rsidR="00136FDD">
        <w:rPr>
          <w:noProof/>
          <w:lang w:eastAsia="en-GB"/>
        </w:rPr>
        <w:drawing>
          <wp:anchor distT="0" distB="0" distL="114300" distR="114300" simplePos="0" relativeHeight="251715584" behindDoc="1" locked="0" layoutInCell="1" allowOverlap="1" wp14:anchorId="0B4B2DF2" wp14:editId="0BA71C83">
            <wp:simplePos x="0" y="0"/>
            <wp:positionH relativeFrom="column">
              <wp:posOffset>-845724</wp:posOffset>
            </wp:positionH>
            <wp:positionV relativeFrom="paragraph">
              <wp:posOffset>387146</wp:posOffset>
            </wp:positionV>
            <wp:extent cx="2134577" cy="10858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34577" cy="1085850"/>
                    </a:xfrm>
                    <a:prstGeom prst="rect">
                      <a:avLst/>
                    </a:prstGeom>
                  </pic:spPr>
                </pic:pic>
              </a:graphicData>
            </a:graphic>
            <wp14:sizeRelH relativeFrom="margin">
              <wp14:pctWidth>0</wp14:pctWidth>
            </wp14:sizeRelH>
            <wp14:sizeRelV relativeFrom="margin">
              <wp14:pctHeight>0</wp14:pctHeight>
            </wp14:sizeRelV>
          </wp:anchor>
        </w:drawing>
      </w:r>
    </w:p>
    <w:p w14:paraId="70962383" w14:textId="13C557C8" w:rsidR="00E81DDB" w:rsidRDefault="00E81DDB" w:rsidP="006403B2"/>
    <w:p w14:paraId="5A090961" w14:textId="4C0EEA36" w:rsidR="00E81DDB" w:rsidRDefault="00E81DDB" w:rsidP="006403B2"/>
    <w:p w14:paraId="77E841AA" w14:textId="679D1683" w:rsidR="00E81DDB" w:rsidRDefault="00E81DDB" w:rsidP="006403B2"/>
    <w:p w14:paraId="295D9717" w14:textId="38DB86FC" w:rsidR="00E81DDB" w:rsidRDefault="00E81DDB" w:rsidP="006403B2"/>
    <w:p w14:paraId="01682E83" w14:textId="29108C58" w:rsidR="00E81DDB" w:rsidRDefault="00E81DDB" w:rsidP="006403B2"/>
    <w:p w14:paraId="7D61F6E0" w14:textId="4C836CD0" w:rsidR="00E81DDB" w:rsidRDefault="00E81DDB" w:rsidP="006403B2"/>
    <w:p w14:paraId="68F2400D" w14:textId="77BC754D" w:rsidR="00E81DDB" w:rsidRDefault="00E81DDB" w:rsidP="006403B2"/>
    <w:p w14:paraId="13ECF12E" w14:textId="249330E5" w:rsidR="00E81DDB" w:rsidRDefault="00E81DDB" w:rsidP="006403B2"/>
    <w:p w14:paraId="3DC78D18" w14:textId="703DB60D" w:rsidR="00D6300D" w:rsidRDefault="00D6300D" w:rsidP="006403B2"/>
    <w:p w14:paraId="0A7E114E" w14:textId="533E562A" w:rsidR="002D583C" w:rsidRDefault="002D583C" w:rsidP="006403B2"/>
    <w:p w14:paraId="197C692B" w14:textId="417690CD" w:rsidR="002D583C" w:rsidRDefault="002D583C" w:rsidP="006403B2"/>
    <w:p w14:paraId="7C9DD0E3" w14:textId="3C354BB6" w:rsidR="002D583C" w:rsidRDefault="002D583C" w:rsidP="006403B2"/>
    <w:p w14:paraId="63A65A62" w14:textId="6CA3714D" w:rsidR="002D583C" w:rsidRDefault="002D583C" w:rsidP="006403B2"/>
    <w:p w14:paraId="553E96F3" w14:textId="718C7838" w:rsidR="002D583C" w:rsidRDefault="002D583C" w:rsidP="006403B2"/>
    <w:p w14:paraId="34ECF847" w14:textId="323845D0" w:rsidR="002D583C" w:rsidRDefault="002D583C" w:rsidP="006403B2"/>
    <w:p w14:paraId="33DAFB47" w14:textId="0E5AE8E6" w:rsidR="002D583C" w:rsidRDefault="002D583C" w:rsidP="006403B2"/>
    <w:p w14:paraId="44E28F29" w14:textId="77185487" w:rsidR="002D583C" w:rsidRDefault="002D583C" w:rsidP="006403B2"/>
    <w:p w14:paraId="66AEB623" w14:textId="274B8BB4" w:rsidR="002D583C" w:rsidRDefault="002D583C" w:rsidP="002D583C">
      <w:pPr>
        <w:pStyle w:val="Heading2"/>
      </w:pPr>
      <w:r>
        <w:lastRenderedPageBreak/>
        <w:t>Site Map</w:t>
      </w:r>
    </w:p>
    <w:p w14:paraId="578E4490" w14:textId="0986FC02" w:rsidR="002D583C" w:rsidRDefault="00E60CF9" w:rsidP="002D583C">
      <w:r w:rsidRPr="00E60CF9">
        <w:rPr>
          <w:noProof/>
        </w:rPr>
        <mc:AlternateContent>
          <mc:Choice Requires="wps">
            <w:drawing>
              <wp:anchor distT="0" distB="0" distL="114300" distR="114300" simplePos="0" relativeHeight="251759616" behindDoc="0" locked="0" layoutInCell="1" allowOverlap="1" wp14:anchorId="477E5A1B" wp14:editId="07CE0AD6">
                <wp:simplePos x="0" y="0"/>
                <wp:positionH relativeFrom="column">
                  <wp:posOffset>1733909</wp:posOffset>
                </wp:positionH>
                <wp:positionV relativeFrom="paragraph">
                  <wp:posOffset>228444</wp:posOffset>
                </wp:positionV>
                <wp:extent cx="2215944" cy="344170"/>
                <wp:effectExtent l="0" t="0" r="13335" b="17780"/>
                <wp:wrapNone/>
                <wp:docPr id="99" name="Text Box 99"/>
                <wp:cNvGraphicFramePr/>
                <a:graphic xmlns:a="http://schemas.openxmlformats.org/drawingml/2006/main">
                  <a:graphicData uri="http://schemas.microsoft.com/office/word/2010/wordprocessingShape">
                    <wps:wsp>
                      <wps:cNvSpPr txBox="1"/>
                      <wps:spPr>
                        <a:xfrm>
                          <a:off x="0" y="0"/>
                          <a:ext cx="2215944" cy="344170"/>
                        </a:xfrm>
                        <a:prstGeom prst="rect">
                          <a:avLst/>
                        </a:prstGeom>
                        <a:solidFill>
                          <a:schemeClr val="lt1"/>
                        </a:solidFill>
                        <a:ln w="6350">
                          <a:solidFill>
                            <a:prstClr val="black"/>
                          </a:solidFill>
                        </a:ln>
                      </wps:spPr>
                      <wps:txbx>
                        <w:txbxContent>
                          <w:p w14:paraId="382548B9" w14:textId="035EE7EF" w:rsidR="00E56B10" w:rsidRDefault="00E56B10" w:rsidP="00E60CF9">
                            <w:r>
                              <w:t>Inventory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5A1B" id="Text Box 99" o:spid="_x0000_s1057" type="#_x0000_t202" style="position:absolute;margin-left:136.55pt;margin-top:18pt;width:174.5pt;height:27.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" fillcolor="white [3201]" strokeweight=".5pt">
                <v:textbox>
                  <w:txbxContent>
                    <w:p w14:paraId="382548B9" w14:textId="035EE7EF" w:rsidR="00E56B10" w:rsidRDefault="00E56B10" w:rsidP="00E60CF9">
                      <w:r>
                        <w:t>Inventory Management System</w:t>
                      </w:r>
                    </w:p>
                  </w:txbxContent>
                </v:textbox>
              </v:shape>
            </w:pict>
          </mc:Fallback>
        </mc:AlternateContent>
      </w:r>
      <w:r w:rsidRPr="00E60CF9">
        <w:rPr>
          <w:noProof/>
        </w:rPr>
        <mc:AlternateContent>
          <mc:Choice Requires="wps">
            <w:drawing>
              <wp:anchor distT="0" distB="0" distL="114300" distR="114300" simplePos="0" relativeHeight="251758592" behindDoc="0" locked="0" layoutInCell="1" allowOverlap="1" wp14:anchorId="60E37D1D" wp14:editId="355E45DE">
                <wp:simplePos x="0" y="0"/>
                <wp:positionH relativeFrom="margin">
                  <wp:posOffset>1587260</wp:posOffset>
                </wp:positionH>
                <wp:positionV relativeFrom="paragraph">
                  <wp:posOffset>150807</wp:posOffset>
                </wp:positionV>
                <wp:extent cx="2587925" cy="491705"/>
                <wp:effectExtent l="0" t="0" r="22225" b="22860"/>
                <wp:wrapNone/>
                <wp:docPr id="98" name="Rectangle 98"/>
                <wp:cNvGraphicFramePr/>
                <a:graphic xmlns:a="http://schemas.openxmlformats.org/drawingml/2006/main">
                  <a:graphicData uri="http://schemas.microsoft.com/office/word/2010/wordprocessingShape">
                    <wps:wsp>
                      <wps:cNvSpPr/>
                      <wps:spPr>
                        <a:xfrm>
                          <a:off x="0" y="0"/>
                          <a:ext cx="2587925" cy="4917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115E16" id="Rectangle 98" o:spid="_x0000_s1026" style="position:absolute;margin-left:125pt;margin-top:11.85pt;width:203.75pt;height:38.7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" fillcolor="black [3200]" strokecolor="black [1600]" strokeweight="1pt">
                <w10:wrap anchorx="margin"/>
              </v:rect>
            </w:pict>
          </mc:Fallback>
        </mc:AlternateContent>
      </w:r>
    </w:p>
    <w:p w14:paraId="07E93F14" w14:textId="0A5B6FB0" w:rsidR="002D583C" w:rsidRDefault="005C38E1" w:rsidP="002D583C">
      <w:r>
        <w:rPr>
          <w:noProof/>
          <w:lang w:eastAsia="en-GB"/>
        </w:rPr>
        <mc:AlternateContent>
          <mc:Choice Requires="wps">
            <w:drawing>
              <wp:anchor distT="0" distB="0" distL="114300" distR="114300" simplePos="0" relativeHeight="251762688" behindDoc="0" locked="0" layoutInCell="1" allowOverlap="1" wp14:anchorId="617BDA1D" wp14:editId="39A9D900">
                <wp:simplePos x="0" y="0"/>
                <wp:positionH relativeFrom="column">
                  <wp:posOffset>2885189</wp:posOffset>
                </wp:positionH>
                <wp:positionV relativeFrom="paragraph">
                  <wp:posOffset>273362</wp:posOffset>
                </wp:positionV>
                <wp:extent cx="45719" cy="310047"/>
                <wp:effectExtent l="38100" t="0" r="69215" b="52070"/>
                <wp:wrapNone/>
                <wp:docPr id="101" name="Straight Arrow Connector 101"/>
                <wp:cNvGraphicFramePr/>
                <a:graphic xmlns:a="http://schemas.openxmlformats.org/drawingml/2006/main">
                  <a:graphicData uri="http://schemas.microsoft.com/office/word/2010/wordprocessingShape">
                    <wps:wsp>
                      <wps:cNvCnPr/>
                      <wps:spPr>
                        <a:xfrm>
                          <a:off x="0" y="0"/>
                          <a:ext cx="45719" cy="3100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083F46" id="_x0000_t32" coordsize="21600,21600" o:spt="32" o:oned="t" path="m,l21600,21600e" filled="f">
                <v:path arrowok="t" fillok="f" o:connecttype="none"/>
                <o:lock v:ext="edit" shapetype="t"/>
              </v:shapetype>
              <v:shape id="Straight Arrow Connector 101" o:spid="_x0000_s1026" type="#_x0000_t32" style="position:absolute;margin-left:227.2pt;margin-top:21.5pt;width:3.6pt;height:2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60640" behindDoc="0" locked="0" layoutInCell="1" allowOverlap="1" wp14:anchorId="18758517" wp14:editId="51833ADC">
                <wp:simplePos x="0" y="0"/>
                <wp:positionH relativeFrom="column">
                  <wp:posOffset>759124</wp:posOffset>
                </wp:positionH>
                <wp:positionV relativeFrom="paragraph">
                  <wp:posOffset>290831</wp:posOffset>
                </wp:positionV>
                <wp:extent cx="810523" cy="293298"/>
                <wp:effectExtent l="38100" t="0" r="27940" b="69215"/>
                <wp:wrapNone/>
                <wp:docPr id="100" name="Straight Arrow Connector 100"/>
                <wp:cNvGraphicFramePr/>
                <a:graphic xmlns:a="http://schemas.openxmlformats.org/drawingml/2006/main">
                  <a:graphicData uri="http://schemas.microsoft.com/office/word/2010/wordprocessingShape">
                    <wps:wsp>
                      <wps:cNvCnPr/>
                      <wps:spPr>
                        <a:xfrm flipH="1">
                          <a:off x="0" y="0"/>
                          <a:ext cx="810523" cy="29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C2297" id="Straight Arrow Connector 100" o:spid="_x0000_s1026" type="#_x0000_t32" style="position:absolute;margin-left:59.75pt;margin-top:22.9pt;width:63.8pt;height:23.1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" strokecolor="black [3200]" strokeweight=".5pt">
                <v:stroke endarrow="block" joinstyle="miter"/>
              </v:shape>
            </w:pict>
          </mc:Fallback>
        </mc:AlternateContent>
      </w:r>
    </w:p>
    <w:p w14:paraId="1A2591EC" w14:textId="3DF736C0" w:rsidR="002D583C" w:rsidRDefault="005C38E1" w:rsidP="002D583C">
      <w:r>
        <w:rPr>
          <w:noProof/>
          <w:lang w:eastAsia="en-GB"/>
        </w:rPr>
        <mc:AlternateContent>
          <mc:Choice Requires="wps">
            <w:drawing>
              <wp:anchor distT="0" distB="0" distL="114300" distR="114300" simplePos="0" relativeHeight="251764736" behindDoc="0" locked="0" layoutInCell="1" allowOverlap="1" wp14:anchorId="6542A8FF" wp14:editId="18EAF184">
                <wp:simplePos x="0" y="0"/>
                <wp:positionH relativeFrom="column">
                  <wp:posOffset>4174885</wp:posOffset>
                </wp:positionH>
                <wp:positionV relativeFrom="paragraph">
                  <wp:posOffset>11909</wp:posOffset>
                </wp:positionV>
                <wp:extent cx="949817" cy="284672"/>
                <wp:effectExtent l="0" t="0" r="79375" b="77470"/>
                <wp:wrapNone/>
                <wp:docPr id="102" name="Straight Arrow Connector 102"/>
                <wp:cNvGraphicFramePr/>
                <a:graphic xmlns:a="http://schemas.openxmlformats.org/drawingml/2006/main">
                  <a:graphicData uri="http://schemas.microsoft.com/office/word/2010/wordprocessingShape">
                    <wps:wsp>
                      <wps:cNvCnPr/>
                      <wps:spPr>
                        <a:xfrm>
                          <a:off x="0" y="0"/>
                          <a:ext cx="949817"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C8FD0" id="Straight Arrow Connector 102" o:spid="_x0000_s1026" type="#_x0000_t32" style="position:absolute;margin-left:328.75pt;margin-top:.95pt;width:74.8pt;height:2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" strokecolor="black [3200]" strokeweight=".5pt">
                <v:stroke endarrow="block" joinstyle="miter"/>
              </v:shape>
            </w:pict>
          </mc:Fallback>
        </mc:AlternateContent>
      </w:r>
      <w:r w:rsidR="002D583C">
        <w:rPr>
          <w:noProof/>
          <w:lang w:eastAsia="en-GB"/>
        </w:rPr>
        <mc:AlternateContent>
          <mc:Choice Requires="wps">
            <w:drawing>
              <wp:anchor distT="0" distB="0" distL="114300" distR="114300" simplePos="0" relativeHeight="251728896" behindDoc="0" locked="0" layoutInCell="1" allowOverlap="1" wp14:anchorId="7B3578B9" wp14:editId="29D66E6F">
                <wp:simplePos x="0" y="0"/>
                <wp:positionH relativeFrom="margin">
                  <wp:posOffset>-241539</wp:posOffset>
                </wp:positionH>
                <wp:positionV relativeFrom="paragraph">
                  <wp:posOffset>300942</wp:posOffset>
                </wp:positionV>
                <wp:extent cx="1802921" cy="491705"/>
                <wp:effectExtent l="0" t="0" r="26035" b="22860"/>
                <wp:wrapNone/>
                <wp:docPr id="76" name="Rectangle 76"/>
                <wp:cNvGraphicFramePr/>
                <a:graphic xmlns:a="http://schemas.openxmlformats.org/drawingml/2006/main">
                  <a:graphicData uri="http://schemas.microsoft.com/office/word/2010/wordprocessingShape">
                    <wps:wsp>
                      <wps:cNvSpPr/>
                      <wps:spPr>
                        <a:xfrm>
                          <a:off x="0" y="0"/>
                          <a:ext cx="1802921" cy="491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E91F5" id="Rectangle 76" o:spid="_x0000_s1026" style="position:absolute;margin-left:-19pt;margin-top:23.7pt;width:141.95pt;height:38.7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" fillcolor="#5b9bd5 [3204]" strokecolor="#1f4d78 [1604]" strokeweight="1pt">
                <w10:wrap anchorx="margin"/>
              </v:rect>
            </w:pict>
          </mc:Fallback>
        </mc:AlternateContent>
      </w:r>
    </w:p>
    <w:p w14:paraId="2E5BD24B" w14:textId="4D289AC3" w:rsidR="002D583C" w:rsidRDefault="002D583C" w:rsidP="002D583C">
      <w:r>
        <w:rPr>
          <w:noProof/>
          <w:lang w:eastAsia="en-GB"/>
        </w:rPr>
        <mc:AlternateContent>
          <mc:Choice Requires="wps">
            <w:drawing>
              <wp:anchor distT="0" distB="0" distL="114300" distR="114300" simplePos="0" relativeHeight="251734016" behindDoc="0" locked="0" layoutInCell="1" allowOverlap="1" wp14:anchorId="3FB24057" wp14:editId="2F96D764">
                <wp:simplePos x="0" y="0"/>
                <wp:positionH relativeFrom="column">
                  <wp:posOffset>4327453</wp:posOffset>
                </wp:positionH>
                <wp:positionV relativeFrom="paragraph">
                  <wp:posOffset>61786</wp:posOffset>
                </wp:positionV>
                <wp:extent cx="1544128" cy="344433"/>
                <wp:effectExtent l="0" t="0" r="18415" b="17780"/>
                <wp:wrapNone/>
                <wp:docPr id="81" name="Text Box 81"/>
                <wp:cNvGraphicFramePr/>
                <a:graphic xmlns:a="http://schemas.openxmlformats.org/drawingml/2006/main">
                  <a:graphicData uri="http://schemas.microsoft.com/office/word/2010/wordprocessingShape">
                    <wps:wsp>
                      <wps:cNvSpPr txBox="1"/>
                      <wps:spPr>
                        <a:xfrm>
                          <a:off x="0" y="0"/>
                          <a:ext cx="1544128" cy="344433"/>
                        </a:xfrm>
                        <a:prstGeom prst="rect">
                          <a:avLst/>
                        </a:prstGeom>
                        <a:solidFill>
                          <a:schemeClr val="lt1"/>
                        </a:solidFill>
                        <a:ln w="6350">
                          <a:solidFill>
                            <a:prstClr val="black"/>
                          </a:solidFill>
                        </a:ln>
                      </wps:spPr>
                      <wps:txbx>
                        <w:txbxContent>
                          <w:p w14:paraId="09823414" w14:textId="77777777" w:rsidR="00E56B10" w:rsidRDefault="00E56B10" w:rsidP="002D583C">
                            <w:r>
                              <w:t>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24057" id="Text Box 81" o:spid="_x0000_s1058" type="#_x0000_t202" style="position:absolute;margin-left:340.75pt;margin-top:4.85pt;width:121.6pt;height:27.1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" fillcolor="white [3201]" strokeweight=".5pt">
                <v:textbox>
                  <w:txbxContent>
                    <w:p w14:paraId="09823414" w14:textId="77777777" w:rsidR="00E56B10" w:rsidRDefault="00E56B10" w:rsidP="002D583C">
                      <w:r>
                        <w:t>Sales</w:t>
                      </w:r>
                    </w:p>
                  </w:txbxContent>
                </v:textbox>
              </v:shape>
            </w:pict>
          </mc:Fallback>
        </mc:AlternateContent>
      </w:r>
      <w:r>
        <w:rPr>
          <w:noProof/>
          <w:lang w:eastAsia="en-GB"/>
        </w:rPr>
        <mc:AlternateContent>
          <mc:Choice Requires="wps">
            <w:drawing>
              <wp:anchor distT="0" distB="0" distL="114300" distR="114300" simplePos="0" relativeHeight="251732992" behindDoc="0" locked="0" layoutInCell="1" allowOverlap="1" wp14:anchorId="29B323D6" wp14:editId="3BD8AE20">
                <wp:simplePos x="0" y="0"/>
                <wp:positionH relativeFrom="column">
                  <wp:posOffset>2049960</wp:posOffset>
                </wp:positionH>
                <wp:positionV relativeFrom="paragraph">
                  <wp:posOffset>79039</wp:posOffset>
                </wp:positionV>
                <wp:extent cx="1544128" cy="344433"/>
                <wp:effectExtent l="0" t="0" r="18415" b="17780"/>
                <wp:wrapNone/>
                <wp:docPr id="80" name="Text Box 80"/>
                <wp:cNvGraphicFramePr/>
                <a:graphic xmlns:a="http://schemas.openxmlformats.org/drawingml/2006/main">
                  <a:graphicData uri="http://schemas.microsoft.com/office/word/2010/wordprocessingShape">
                    <wps:wsp>
                      <wps:cNvSpPr txBox="1"/>
                      <wps:spPr>
                        <a:xfrm>
                          <a:off x="0" y="0"/>
                          <a:ext cx="1544128" cy="344433"/>
                        </a:xfrm>
                        <a:prstGeom prst="rect">
                          <a:avLst/>
                        </a:prstGeom>
                        <a:solidFill>
                          <a:schemeClr val="lt1"/>
                        </a:solidFill>
                        <a:ln w="6350">
                          <a:solidFill>
                            <a:prstClr val="black"/>
                          </a:solidFill>
                        </a:ln>
                      </wps:spPr>
                      <wps:txbx>
                        <w:txbxContent>
                          <w:p w14:paraId="6314A56D" w14:textId="77777777" w:rsidR="00E56B10" w:rsidRDefault="00E56B10" w:rsidP="002D583C">
                            <w:r>
                              <w:t>Pack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323D6" id="Text Box 80" o:spid="_x0000_s1059" type="#_x0000_t202" style="position:absolute;margin-left:161.4pt;margin-top:6.2pt;width:121.6pt;height:27.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" fillcolor="white [3201]" strokeweight=".5pt">
                <v:textbox>
                  <w:txbxContent>
                    <w:p w14:paraId="6314A56D" w14:textId="77777777" w:rsidR="00E56B10" w:rsidRDefault="00E56B10" w:rsidP="002D583C">
                      <w:r>
                        <w:t>Packaging</w:t>
                      </w:r>
                    </w:p>
                  </w:txbxContent>
                </v:textbox>
              </v:shape>
            </w:pict>
          </mc:Fallback>
        </mc:AlternateContent>
      </w:r>
      <w:r>
        <w:rPr>
          <w:noProof/>
          <w:lang w:eastAsia="en-GB"/>
        </w:rPr>
        <mc:AlternateContent>
          <mc:Choice Requires="wps">
            <w:drawing>
              <wp:anchor distT="0" distB="0" distL="114300" distR="114300" simplePos="0" relativeHeight="251731968" behindDoc="0" locked="0" layoutInCell="1" allowOverlap="1" wp14:anchorId="3C1F95FD" wp14:editId="029CE2E3">
                <wp:simplePos x="0" y="0"/>
                <wp:positionH relativeFrom="column">
                  <wp:posOffset>-111760</wp:posOffset>
                </wp:positionH>
                <wp:positionV relativeFrom="paragraph">
                  <wp:posOffset>82070</wp:posOffset>
                </wp:positionV>
                <wp:extent cx="1544128" cy="344433"/>
                <wp:effectExtent l="0" t="0" r="18415" b="17780"/>
                <wp:wrapNone/>
                <wp:docPr id="79" name="Text Box 79"/>
                <wp:cNvGraphicFramePr/>
                <a:graphic xmlns:a="http://schemas.openxmlformats.org/drawingml/2006/main">
                  <a:graphicData uri="http://schemas.microsoft.com/office/word/2010/wordprocessingShape">
                    <wps:wsp>
                      <wps:cNvSpPr txBox="1"/>
                      <wps:spPr>
                        <a:xfrm>
                          <a:off x="0" y="0"/>
                          <a:ext cx="1544128" cy="344433"/>
                        </a:xfrm>
                        <a:prstGeom prst="rect">
                          <a:avLst/>
                        </a:prstGeom>
                        <a:solidFill>
                          <a:schemeClr val="lt1"/>
                        </a:solidFill>
                        <a:ln w="6350">
                          <a:solidFill>
                            <a:prstClr val="black"/>
                          </a:solidFill>
                        </a:ln>
                      </wps:spPr>
                      <wps:txbx>
                        <w:txbxContent>
                          <w:p w14:paraId="2A1B2F59" w14:textId="77777777" w:rsidR="00E56B10" w:rsidRDefault="00E56B10" w:rsidP="002D583C">
                            <w:r>
                              <w:t>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F95FD" id="Text Box 79" o:spid="_x0000_s1060" type="#_x0000_t202" style="position:absolute;margin-left:-8.8pt;margin-top:6.45pt;width:121.6pt;height:27.1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" fillcolor="white [3201]" strokeweight=".5pt">
                <v:textbox>
                  <w:txbxContent>
                    <w:p w14:paraId="2A1B2F59" w14:textId="77777777" w:rsidR="00E56B10" w:rsidRDefault="00E56B10" w:rsidP="002D583C">
                      <w:r>
                        <w:t>Production</w:t>
                      </w:r>
                    </w:p>
                  </w:txbxContent>
                </v:textbox>
              </v:shape>
            </w:pict>
          </mc:Fallback>
        </mc:AlternateContent>
      </w:r>
      <w:r>
        <w:rPr>
          <w:noProof/>
          <w:lang w:eastAsia="en-GB"/>
        </w:rPr>
        <mc:AlternateContent>
          <mc:Choice Requires="wps">
            <w:drawing>
              <wp:anchor distT="0" distB="0" distL="114300" distR="114300" simplePos="0" relativeHeight="251730944" behindDoc="0" locked="0" layoutInCell="1" allowOverlap="1" wp14:anchorId="36568B8D" wp14:editId="57B8C919">
                <wp:simplePos x="0" y="0"/>
                <wp:positionH relativeFrom="column">
                  <wp:posOffset>4198069</wp:posOffset>
                </wp:positionH>
                <wp:positionV relativeFrom="paragraph">
                  <wp:posOffset>1570</wp:posOffset>
                </wp:positionV>
                <wp:extent cx="1802921" cy="491705"/>
                <wp:effectExtent l="0" t="0" r="26035" b="22860"/>
                <wp:wrapNone/>
                <wp:docPr id="78" name="Rectangle 78"/>
                <wp:cNvGraphicFramePr/>
                <a:graphic xmlns:a="http://schemas.openxmlformats.org/drawingml/2006/main">
                  <a:graphicData uri="http://schemas.microsoft.com/office/word/2010/wordprocessingShape">
                    <wps:wsp>
                      <wps:cNvSpPr/>
                      <wps:spPr>
                        <a:xfrm>
                          <a:off x="0" y="0"/>
                          <a:ext cx="1802921" cy="491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EB630" id="Rectangle 78" o:spid="_x0000_s1026" style="position:absolute;margin-left:330.55pt;margin-top:.1pt;width:141.95pt;height:38.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" fillcolor="#5b9bd5 [3204]" strokecolor="#1f4d78 [1604]" strokeweight="1pt"/>
            </w:pict>
          </mc:Fallback>
        </mc:AlternateContent>
      </w:r>
      <w:r>
        <w:rPr>
          <w:noProof/>
          <w:lang w:eastAsia="en-GB"/>
        </w:rPr>
        <mc:AlternateContent>
          <mc:Choice Requires="wps">
            <w:drawing>
              <wp:anchor distT="0" distB="0" distL="114300" distR="114300" simplePos="0" relativeHeight="251729920" behindDoc="0" locked="0" layoutInCell="1" allowOverlap="1" wp14:anchorId="45C86326" wp14:editId="6707AB7C">
                <wp:simplePos x="0" y="0"/>
                <wp:positionH relativeFrom="margin">
                  <wp:align>center</wp:align>
                </wp:positionH>
                <wp:positionV relativeFrom="paragraph">
                  <wp:posOffset>1461</wp:posOffset>
                </wp:positionV>
                <wp:extent cx="1802921" cy="491705"/>
                <wp:effectExtent l="0" t="0" r="26035" b="22860"/>
                <wp:wrapNone/>
                <wp:docPr id="77" name="Rectangle 77"/>
                <wp:cNvGraphicFramePr/>
                <a:graphic xmlns:a="http://schemas.openxmlformats.org/drawingml/2006/main">
                  <a:graphicData uri="http://schemas.microsoft.com/office/word/2010/wordprocessingShape">
                    <wps:wsp>
                      <wps:cNvSpPr/>
                      <wps:spPr>
                        <a:xfrm>
                          <a:off x="0" y="0"/>
                          <a:ext cx="1802921" cy="491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A285C" id="Rectangle 77" o:spid="_x0000_s1026" style="position:absolute;margin-left:0;margin-top:.1pt;width:141.95pt;height:38.7pt;z-index:2517299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" fillcolor="#5b9bd5 [3204]" strokecolor="#1f4d78 [1604]" strokeweight="1pt">
                <w10:wrap anchorx="margin"/>
              </v:rect>
            </w:pict>
          </mc:Fallback>
        </mc:AlternateContent>
      </w:r>
    </w:p>
    <w:p w14:paraId="139F4CA2" w14:textId="33644CAB" w:rsidR="002D583C" w:rsidRDefault="005C38E1" w:rsidP="002D583C">
      <w:r>
        <w:rPr>
          <w:noProof/>
          <w:lang w:eastAsia="en-GB"/>
        </w:rPr>
        <mc:AlternateContent>
          <mc:Choice Requires="wps">
            <w:drawing>
              <wp:anchor distT="0" distB="0" distL="114300" distR="114300" simplePos="0" relativeHeight="251770880" behindDoc="0" locked="0" layoutInCell="1" allowOverlap="1" wp14:anchorId="79B75D25" wp14:editId="49126009">
                <wp:simplePos x="0" y="0"/>
                <wp:positionH relativeFrom="margin">
                  <wp:posOffset>5192777</wp:posOffset>
                </wp:positionH>
                <wp:positionV relativeFrom="paragraph">
                  <wp:posOffset>194669</wp:posOffset>
                </wp:positionV>
                <wp:extent cx="52082" cy="414068"/>
                <wp:effectExtent l="19050" t="0" r="62230" b="62230"/>
                <wp:wrapNone/>
                <wp:docPr id="105" name="Straight Arrow Connector 105"/>
                <wp:cNvGraphicFramePr/>
                <a:graphic xmlns:a="http://schemas.openxmlformats.org/drawingml/2006/main">
                  <a:graphicData uri="http://schemas.microsoft.com/office/word/2010/wordprocessingShape">
                    <wps:wsp>
                      <wps:cNvCnPr/>
                      <wps:spPr>
                        <a:xfrm>
                          <a:off x="0" y="0"/>
                          <a:ext cx="52082" cy="414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E0CF1" id="Straight Arrow Connector 105" o:spid="_x0000_s1026" type="#_x0000_t32" style="position:absolute;margin-left:408.9pt;margin-top:15.35pt;width:4.1pt;height:32.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" strokecolor="black [3200]" strokeweight=".5pt">
                <v:stroke endarrow="block" joinstyle="miter"/>
                <w10:wrap anchorx="margin"/>
              </v:shape>
            </w:pict>
          </mc:Fallback>
        </mc:AlternateContent>
      </w:r>
      <w:r>
        <w:rPr>
          <w:noProof/>
          <w:lang w:eastAsia="en-GB"/>
        </w:rPr>
        <mc:AlternateContent>
          <mc:Choice Requires="wps">
            <w:drawing>
              <wp:anchor distT="0" distB="0" distL="114300" distR="114300" simplePos="0" relativeHeight="251768832" behindDoc="0" locked="0" layoutInCell="1" allowOverlap="1" wp14:anchorId="1D997907" wp14:editId="6D9C21BE">
                <wp:simplePos x="0" y="0"/>
                <wp:positionH relativeFrom="margin">
                  <wp:posOffset>2731207</wp:posOffset>
                </wp:positionH>
                <wp:positionV relativeFrom="paragraph">
                  <wp:posOffset>191434</wp:posOffset>
                </wp:positionV>
                <wp:extent cx="51759" cy="405023"/>
                <wp:effectExtent l="57150" t="0" r="43815" b="52705"/>
                <wp:wrapNone/>
                <wp:docPr id="104" name="Straight Arrow Connector 104"/>
                <wp:cNvGraphicFramePr/>
                <a:graphic xmlns:a="http://schemas.openxmlformats.org/drawingml/2006/main">
                  <a:graphicData uri="http://schemas.microsoft.com/office/word/2010/wordprocessingShape">
                    <wps:wsp>
                      <wps:cNvCnPr/>
                      <wps:spPr>
                        <a:xfrm flipH="1">
                          <a:off x="0" y="0"/>
                          <a:ext cx="51759" cy="4050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71950" id="Straight Arrow Connector 104" o:spid="_x0000_s1026" type="#_x0000_t32" style="position:absolute;margin-left:215.05pt;margin-top:15.05pt;width:4.1pt;height:31.9pt;flip:x;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" strokecolor="black [3200]" strokeweight=".5pt">
                <v:stroke endarrow="block" joinstyle="miter"/>
                <w10:wrap anchorx="margin"/>
              </v:shape>
            </w:pict>
          </mc:Fallback>
        </mc:AlternateContent>
      </w:r>
      <w:r>
        <w:rPr>
          <w:noProof/>
          <w:lang w:eastAsia="en-GB"/>
        </w:rPr>
        <mc:AlternateContent>
          <mc:Choice Requires="wps">
            <w:drawing>
              <wp:anchor distT="0" distB="0" distL="114300" distR="114300" simplePos="0" relativeHeight="251766784" behindDoc="0" locked="0" layoutInCell="1" allowOverlap="1" wp14:anchorId="0508C93D" wp14:editId="39D5ADBA">
                <wp:simplePos x="0" y="0"/>
                <wp:positionH relativeFrom="margin">
                  <wp:posOffset>586596</wp:posOffset>
                </wp:positionH>
                <wp:positionV relativeFrom="paragraph">
                  <wp:posOffset>194669</wp:posOffset>
                </wp:positionV>
                <wp:extent cx="51759" cy="405023"/>
                <wp:effectExtent l="57150" t="0" r="43815" b="52705"/>
                <wp:wrapNone/>
                <wp:docPr id="103" name="Straight Arrow Connector 103"/>
                <wp:cNvGraphicFramePr/>
                <a:graphic xmlns:a="http://schemas.openxmlformats.org/drawingml/2006/main">
                  <a:graphicData uri="http://schemas.microsoft.com/office/word/2010/wordprocessingShape">
                    <wps:wsp>
                      <wps:cNvCnPr/>
                      <wps:spPr>
                        <a:xfrm flipH="1">
                          <a:off x="0" y="0"/>
                          <a:ext cx="51759" cy="4050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99F22" id="Straight Arrow Connector 103" o:spid="_x0000_s1026" type="#_x0000_t32" style="position:absolute;margin-left:46.2pt;margin-top:15.35pt;width:4.1pt;height:31.9pt;flip:x;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" strokecolor="black [3200]" strokeweight=".5pt">
                <v:stroke endarrow="block" joinstyle="miter"/>
                <w10:wrap anchorx="margin"/>
              </v:shape>
            </w:pict>
          </mc:Fallback>
        </mc:AlternateContent>
      </w:r>
    </w:p>
    <w:p w14:paraId="614B9DF8" w14:textId="523E197A" w:rsidR="002D583C" w:rsidRDefault="00A34BAC" w:rsidP="002D583C">
      <w:r w:rsidRPr="00611D50">
        <w:rPr>
          <w:noProof/>
        </w:rPr>
        <mc:AlternateContent>
          <mc:Choice Requires="wps">
            <w:drawing>
              <wp:anchor distT="0" distB="0" distL="114300" distR="114300" simplePos="0" relativeHeight="251735040" behindDoc="0" locked="0" layoutInCell="1" allowOverlap="1" wp14:anchorId="485B77D9" wp14:editId="1341DE78">
                <wp:simplePos x="0" y="0"/>
                <wp:positionH relativeFrom="margin">
                  <wp:posOffset>-259343</wp:posOffset>
                </wp:positionH>
                <wp:positionV relativeFrom="paragraph">
                  <wp:posOffset>308095</wp:posOffset>
                </wp:positionV>
                <wp:extent cx="1802765" cy="491490"/>
                <wp:effectExtent l="0" t="0" r="26035" b="22860"/>
                <wp:wrapNone/>
                <wp:docPr id="82" name="Rectangle 82"/>
                <wp:cNvGraphicFramePr/>
                <a:graphic xmlns:a="http://schemas.openxmlformats.org/drawingml/2006/main">
                  <a:graphicData uri="http://schemas.microsoft.com/office/word/2010/wordprocessingShape">
                    <wps:wsp>
                      <wps:cNvSpPr/>
                      <wps:spPr>
                        <a:xfrm>
                          <a:off x="0" y="0"/>
                          <a:ext cx="1802765" cy="49149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91CBA" id="Rectangle 82" o:spid="_x0000_s1026" style="position:absolute;margin-left:-20.4pt;margin-top:24.25pt;width:141.95pt;height:38.7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" fillcolor="#70ad47 [3209]" strokecolor="#375623 [1609]" strokeweight="1pt">
                <w10:wrap anchorx="margin"/>
              </v:rect>
            </w:pict>
          </mc:Fallback>
        </mc:AlternateContent>
      </w:r>
    </w:p>
    <w:p w14:paraId="2CF818FF" w14:textId="4CEBF5CF" w:rsidR="002D583C" w:rsidRDefault="00A34BAC" w:rsidP="002D583C">
      <w:r w:rsidRPr="00A34BAC">
        <w:rPr>
          <w:noProof/>
        </w:rPr>
        <mc:AlternateContent>
          <mc:Choice Requires="wps">
            <w:drawing>
              <wp:anchor distT="0" distB="0" distL="114300" distR="114300" simplePos="0" relativeHeight="251752448" behindDoc="0" locked="0" layoutInCell="1" allowOverlap="1" wp14:anchorId="039FF15C" wp14:editId="4B02D080">
                <wp:simplePos x="0" y="0"/>
                <wp:positionH relativeFrom="margin">
                  <wp:posOffset>4235450</wp:posOffset>
                </wp:positionH>
                <wp:positionV relativeFrom="paragraph">
                  <wp:posOffset>8255</wp:posOffset>
                </wp:positionV>
                <wp:extent cx="1802765" cy="491490"/>
                <wp:effectExtent l="0" t="0" r="26035" b="22860"/>
                <wp:wrapNone/>
                <wp:docPr id="94" name="Rectangle 94"/>
                <wp:cNvGraphicFramePr/>
                <a:graphic xmlns:a="http://schemas.openxmlformats.org/drawingml/2006/main">
                  <a:graphicData uri="http://schemas.microsoft.com/office/word/2010/wordprocessingShape">
                    <wps:wsp>
                      <wps:cNvSpPr/>
                      <wps:spPr>
                        <a:xfrm>
                          <a:off x="0" y="0"/>
                          <a:ext cx="1802765" cy="49149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55A3E" id="Rectangle 94" o:spid="_x0000_s1026" style="position:absolute;margin-left:333.5pt;margin-top:.65pt;width:141.95pt;height:38.7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" fillcolor="#ed7d31 [3205]" strokecolor="#823b0b [1605]" strokeweight="1pt">
                <w10:wrap anchorx="margin"/>
              </v:rect>
            </w:pict>
          </mc:Fallback>
        </mc:AlternateContent>
      </w:r>
      <w:r w:rsidRPr="00A34BAC">
        <w:rPr>
          <w:noProof/>
        </w:rPr>
        <mc:AlternateContent>
          <mc:Choice Requires="wps">
            <w:drawing>
              <wp:anchor distT="0" distB="0" distL="114300" distR="114300" simplePos="0" relativeHeight="251753472" behindDoc="0" locked="0" layoutInCell="1" allowOverlap="1" wp14:anchorId="20E53524" wp14:editId="72483939">
                <wp:simplePos x="0" y="0"/>
                <wp:positionH relativeFrom="column">
                  <wp:posOffset>4333995</wp:posOffset>
                </wp:positionH>
                <wp:positionV relativeFrom="paragraph">
                  <wp:posOffset>86097</wp:posOffset>
                </wp:positionV>
                <wp:extent cx="1544128" cy="344433"/>
                <wp:effectExtent l="0" t="0" r="18415" b="17780"/>
                <wp:wrapNone/>
                <wp:docPr id="95" name="Text Box 95"/>
                <wp:cNvGraphicFramePr/>
                <a:graphic xmlns:a="http://schemas.openxmlformats.org/drawingml/2006/main">
                  <a:graphicData uri="http://schemas.microsoft.com/office/word/2010/wordprocessingShape">
                    <wps:wsp>
                      <wps:cNvSpPr txBox="1"/>
                      <wps:spPr>
                        <a:xfrm>
                          <a:off x="0" y="0"/>
                          <a:ext cx="1544128" cy="344433"/>
                        </a:xfrm>
                        <a:prstGeom prst="rect">
                          <a:avLst/>
                        </a:prstGeom>
                        <a:solidFill>
                          <a:schemeClr val="lt1"/>
                        </a:solidFill>
                        <a:ln w="6350">
                          <a:solidFill>
                            <a:prstClr val="black"/>
                          </a:solidFill>
                        </a:ln>
                      </wps:spPr>
                      <wps:txbx>
                        <w:txbxContent>
                          <w:p w14:paraId="23596162" w14:textId="125E85E1" w:rsidR="00E56B10" w:rsidRDefault="00E56B10" w:rsidP="00A34BAC">
                            <w: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53524" id="Text Box 95" o:spid="_x0000_s1061" type="#_x0000_t202" style="position:absolute;margin-left:341.25pt;margin-top:6.8pt;width:121.6pt;height:27.1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" fillcolor="white [3201]" strokeweight=".5pt">
                <v:textbox>
                  <w:txbxContent>
                    <w:p w14:paraId="23596162" w14:textId="125E85E1" w:rsidR="00E56B10" w:rsidRDefault="00E56B10" w:rsidP="00A34BAC">
                      <w:r>
                        <w:t>Remove</w:t>
                      </w:r>
                    </w:p>
                  </w:txbxContent>
                </v:textbox>
              </v:shape>
            </w:pict>
          </mc:Fallback>
        </mc:AlternateContent>
      </w:r>
      <w:r w:rsidRPr="00611D50">
        <w:rPr>
          <w:noProof/>
        </w:rPr>
        <mc:AlternateContent>
          <mc:Choice Requires="wps">
            <w:drawing>
              <wp:anchor distT="0" distB="0" distL="114300" distR="114300" simplePos="0" relativeHeight="251736064" behindDoc="0" locked="0" layoutInCell="1" allowOverlap="1" wp14:anchorId="5707843B" wp14:editId="254C733F">
                <wp:simplePos x="0" y="0"/>
                <wp:positionH relativeFrom="column">
                  <wp:posOffset>-129168</wp:posOffset>
                </wp:positionH>
                <wp:positionV relativeFrom="paragraph">
                  <wp:posOffset>90290</wp:posOffset>
                </wp:positionV>
                <wp:extent cx="1544128" cy="344433"/>
                <wp:effectExtent l="0" t="0" r="18415" b="17780"/>
                <wp:wrapNone/>
                <wp:docPr id="83" name="Text Box 83"/>
                <wp:cNvGraphicFramePr/>
                <a:graphic xmlns:a="http://schemas.openxmlformats.org/drawingml/2006/main">
                  <a:graphicData uri="http://schemas.microsoft.com/office/word/2010/wordprocessingShape">
                    <wps:wsp>
                      <wps:cNvSpPr txBox="1"/>
                      <wps:spPr>
                        <a:xfrm>
                          <a:off x="0" y="0"/>
                          <a:ext cx="1544128" cy="344433"/>
                        </a:xfrm>
                        <a:prstGeom prst="rect">
                          <a:avLst/>
                        </a:prstGeom>
                        <a:solidFill>
                          <a:schemeClr val="lt1"/>
                        </a:solidFill>
                        <a:ln w="6350">
                          <a:solidFill>
                            <a:prstClr val="black"/>
                          </a:solidFill>
                        </a:ln>
                      </wps:spPr>
                      <wps:txbx>
                        <w:txbxContent>
                          <w:p w14:paraId="6FF4409F" w14:textId="382D5223" w:rsidR="00E56B10" w:rsidRDefault="00E56B10" w:rsidP="002D583C">
                            <w:r>
                              <w:t>Ins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7843B" id="Text Box 83" o:spid="_x0000_s1062" type="#_x0000_t202" style="position:absolute;margin-left:-10.15pt;margin-top:7.1pt;width:121.6pt;height:27.1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" fillcolor="white [3201]" strokeweight=".5pt">
                <v:textbox>
                  <w:txbxContent>
                    <w:p w14:paraId="6FF4409F" w14:textId="382D5223" w:rsidR="00E56B10" w:rsidRDefault="00E56B10" w:rsidP="002D583C">
                      <w:r>
                        <w:t>Insert</w:t>
                      </w:r>
                    </w:p>
                  </w:txbxContent>
                </v:textbox>
              </v:shape>
            </w:pict>
          </mc:Fallback>
        </mc:AlternateContent>
      </w:r>
      <w:r w:rsidRPr="00AA462E">
        <w:rPr>
          <w:noProof/>
        </w:rPr>
        <mc:AlternateContent>
          <mc:Choice Requires="wps">
            <w:drawing>
              <wp:anchor distT="0" distB="0" distL="114300" distR="114300" simplePos="0" relativeHeight="251740160" behindDoc="0" locked="0" layoutInCell="1" allowOverlap="1" wp14:anchorId="47FE18F7" wp14:editId="72053376">
                <wp:simplePos x="0" y="0"/>
                <wp:positionH relativeFrom="margin">
                  <wp:posOffset>1949450</wp:posOffset>
                </wp:positionH>
                <wp:positionV relativeFrom="paragraph">
                  <wp:posOffset>6985</wp:posOffset>
                </wp:positionV>
                <wp:extent cx="1802765" cy="491490"/>
                <wp:effectExtent l="0" t="0" r="26035" b="22860"/>
                <wp:wrapNone/>
                <wp:docPr id="86" name="Rectangle 86"/>
                <wp:cNvGraphicFramePr/>
                <a:graphic xmlns:a="http://schemas.openxmlformats.org/drawingml/2006/main">
                  <a:graphicData uri="http://schemas.microsoft.com/office/word/2010/wordprocessingShape">
                    <wps:wsp>
                      <wps:cNvSpPr/>
                      <wps:spPr>
                        <a:xfrm>
                          <a:off x="0" y="0"/>
                          <a:ext cx="1802765" cy="49149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95C5A" id="Rectangle 86" o:spid="_x0000_s1026" style="position:absolute;margin-left:153.5pt;margin-top:.55pt;width:141.95pt;height:38.7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" fillcolor="#ffc000 [3207]" strokecolor="#7f5f00 [1607]" strokeweight="1pt">
                <w10:wrap anchorx="margin"/>
              </v:rect>
            </w:pict>
          </mc:Fallback>
        </mc:AlternateContent>
      </w:r>
      <w:r w:rsidRPr="00AA462E">
        <w:rPr>
          <w:noProof/>
        </w:rPr>
        <mc:AlternateContent>
          <mc:Choice Requires="wps">
            <w:drawing>
              <wp:anchor distT="0" distB="0" distL="114300" distR="114300" simplePos="0" relativeHeight="251741184" behindDoc="0" locked="0" layoutInCell="1" allowOverlap="1" wp14:anchorId="6C129382" wp14:editId="1F120335">
                <wp:simplePos x="0" y="0"/>
                <wp:positionH relativeFrom="column">
                  <wp:posOffset>2047875</wp:posOffset>
                </wp:positionH>
                <wp:positionV relativeFrom="paragraph">
                  <wp:posOffset>84731</wp:posOffset>
                </wp:positionV>
                <wp:extent cx="1544128" cy="344433"/>
                <wp:effectExtent l="0" t="0" r="18415" b="17780"/>
                <wp:wrapNone/>
                <wp:docPr id="87" name="Text Box 87"/>
                <wp:cNvGraphicFramePr/>
                <a:graphic xmlns:a="http://schemas.openxmlformats.org/drawingml/2006/main">
                  <a:graphicData uri="http://schemas.microsoft.com/office/word/2010/wordprocessingShape">
                    <wps:wsp>
                      <wps:cNvSpPr txBox="1"/>
                      <wps:spPr>
                        <a:xfrm>
                          <a:off x="0" y="0"/>
                          <a:ext cx="1544128" cy="344433"/>
                        </a:xfrm>
                        <a:prstGeom prst="rect">
                          <a:avLst/>
                        </a:prstGeom>
                        <a:solidFill>
                          <a:schemeClr val="lt1"/>
                        </a:solidFill>
                        <a:ln w="6350">
                          <a:solidFill>
                            <a:prstClr val="black"/>
                          </a:solidFill>
                        </a:ln>
                      </wps:spPr>
                      <wps:txbx>
                        <w:txbxContent>
                          <w:p w14:paraId="25D799F2" w14:textId="15A22FD8" w:rsidR="00E56B10" w:rsidRDefault="00E56B10" w:rsidP="00AA462E">
                            <w:r>
                              <w:t>Bo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29382" id="Text Box 87" o:spid="_x0000_s1063" type="#_x0000_t202" style="position:absolute;margin-left:161.25pt;margin-top:6.65pt;width:121.6pt;height:27.1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" fillcolor="white [3201]" strokeweight=".5pt">
                <v:textbox>
                  <w:txbxContent>
                    <w:p w14:paraId="25D799F2" w14:textId="15A22FD8" w:rsidR="00E56B10" w:rsidRDefault="00E56B10" w:rsidP="00AA462E">
                      <w:r>
                        <w:t>Bottle</w:t>
                      </w:r>
                    </w:p>
                  </w:txbxContent>
                </v:textbox>
              </v:shape>
            </w:pict>
          </mc:Fallback>
        </mc:AlternateContent>
      </w:r>
    </w:p>
    <w:p w14:paraId="44E3C9AD" w14:textId="28782912" w:rsidR="002D583C" w:rsidRDefault="002D583C" w:rsidP="002D583C">
      <w:r w:rsidRPr="00611D50">
        <w:rPr>
          <w:noProof/>
        </w:rPr>
        <mc:AlternateContent>
          <mc:Choice Requires="wps">
            <w:drawing>
              <wp:anchor distT="0" distB="0" distL="114300" distR="114300" simplePos="0" relativeHeight="251737088" behindDoc="0" locked="0" layoutInCell="1" allowOverlap="1" wp14:anchorId="0AEC19D3" wp14:editId="24FD766D">
                <wp:simplePos x="0" y="0"/>
                <wp:positionH relativeFrom="margin">
                  <wp:posOffset>-258553</wp:posOffset>
                </wp:positionH>
                <wp:positionV relativeFrom="paragraph">
                  <wp:posOffset>311785</wp:posOffset>
                </wp:positionV>
                <wp:extent cx="1802765" cy="491490"/>
                <wp:effectExtent l="0" t="0" r="26035" b="22860"/>
                <wp:wrapNone/>
                <wp:docPr id="84" name="Rectangle 84"/>
                <wp:cNvGraphicFramePr/>
                <a:graphic xmlns:a="http://schemas.openxmlformats.org/drawingml/2006/main">
                  <a:graphicData uri="http://schemas.microsoft.com/office/word/2010/wordprocessingShape">
                    <wps:wsp>
                      <wps:cNvSpPr/>
                      <wps:spPr>
                        <a:xfrm>
                          <a:off x="0" y="0"/>
                          <a:ext cx="1802765" cy="49149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70999" id="Rectangle 84" o:spid="_x0000_s1026" style="position:absolute;margin-left:-20.35pt;margin-top:24.55pt;width:141.95pt;height:38.7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" fillcolor="#70ad47 [3209]" strokecolor="#375623 [1609]" strokeweight="1pt">
                <w10:wrap anchorx="margin"/>
              </v:rect>
            </w:pict>
          </mc:Fallback>
        </mc:AlternateContent>
      </w:r>
    </w:p>
    <w:p w14:paraId="71BCBFEC" w14:textId="304C1F9B" w:rsidR="002D583C" w:rsidRDefault="005F17FD" w:rsidP="002D583C">
      <w:r w:rsidRPr="005F17FD">
        <w:rPr>
          <w:noProof/>
        </w:rPr>
        <mc:AlternateContent>
          <mc:Choice Requires="wps">
            <w:drawing>
              <wp:anchor distT="0" distB="0" distL="114300" distR="114300" simplePos="0" relativeHeight="251756544" behindDoc="0" locked="0" layoutInCell="1" allowOverlap="1" wp14:anchorId="7EB9A0F9" wp14:editId="31636AC6">
                <wp:simplePos x="0" y="0"/>
                <wp:positionH relativeFrom="column">
                  <wp:posOffset>4382770</wp:posOffset>
                </wp:positionH>
                <wp:positionV relativeFrom="paragraph">
                  <wp:posOffset>92075</wp:posOffset>
                </wp:positionV>
                <wp:extent cx="1543685" cy="344170"/>
                <wp:effectExtent l="0" t="0" r="18415" b="17780"/>
                <wp:wrapNone/>
                <wp:docPr id="97" name="Text Box 97"/>
                <wp:cNvGraphicFramePr/>
                <a:graphic xmlns:a="http://schemas.openxmlformats.org/drawingml/2006/main">
                  <a:graphicData uri="http://schemas.microsoft.com/office/word/2010/wordprocessingShape">
                    <wps:wsp>
                      <wps:cNvSpPr txBox="1"/>
                      <wps:spPr>
                        <a:xfrm>
                          <a:off x="0" y="0"/>
                          <a:ext cx="1543685" cy="344170"/>
                        </a:xfrm>
                        <a:prstGeom prst="rect">
                          <a:avLst/>
                        </a:prstGeom>
                        <a:solidFill>
                          <a:schemeClr val="lt1"/>
                        </a:solidFill>
                        <a:ln w="6350">
                          <a:solidFill>
                            <a:prstClr val="black"/>
                          </a:solidFill>
                        </a:ln>
                      </wps:spPr>
                      <wps:txbx>
                        <w:txbxContent>
                          <w:p w14:paraId="0CF1D3C3" w14:textId="77777777" w:rsidR="00E56B10" w:rsidRDefault="00E56B10" w:rsidP="005F17FD">
                            <w: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9A0F9" id="Text Box 97" o:spid="_x0000_s1064" type="#_x0000_t202" style="position:absolute;margin-left:345.1pt;margin-top:7.25pt;width:121.55pt;height:27.1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" fillcolor="white [3201]" strokeweight=".5pt">
                <v:textbox>
                  <w:txbxContent>
                    <w:p w14:paraId="0CF1D3C3" w14:textId="77777777" w:rsidR="00E56B10" w:rsidRDefault="00E56B10" w:rsidP="005F17FD">
                      <w:r>
                        <w:t>View</w:t>
                      </w:r>
                    </w:p>
                  </w:txbxContent>
                </v:textbox>
              </v:shape>
            </w:pict>
          </mc:Fallback>
        </mc:AlternateContent>
      </w:r>
      <w:r w:rsidRPr="005F17FD">
        <w:rPr>
          <w:noProof/>
        </w:rPr>
        <mc:AlternateContent>
          <mc:Choice Requires="wps">
            <w:drawing>
              <wp:anchor distT="0" distB="0" distL="114300" distR="114300" simplePos="0" relativeHeight="251755520" behindDoc="0" locked="0" layoutInCell="1" allowOverlap="1" wp14:anchorId="20F1B1D6" wp14:editId="59786179">
                <wp:simplePos x="0" y="0"/>
                <wp:positionH relativeFrom="margin">
                  <wp:posOffset>4235570</wp:posOffset>
                </wp:positionH>
                <wp:positionV relativeFrom="paragraph">
                  <wp:posOffset>5116</wp:posOffset>
                </wp:positionV>
                <wp:extent cx="1802765" cy="491490"/>
                <wp:effectExtent l="0" t="0" r="26035" b="22860"/>
                <wp:wrapNone/>
                <wp:docPr id="96" name="Rectangle 96"/>
                <wp:cNvGraphicFramePr/>
                <a:graphic xmlns:a="http://schemas.openxmlformats.org/drawingml/2006/main">
                  <a:graphicData uri="http://schemas.microsoft.com/office/word/2010/wordprocessingShape">
                    <wps:wsp>
                      <wps:cNvSpPr/>
                      <wps:spPr>
                        <a:xfrm>
                          <a:off x="0" y="0"/>
                          <a:ext cx="1802765" cy="49149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72C47" id="Rectangle 96" o:spid="_x0000_s1026" style="position:absolute;margin-left:333.5pt;margin-top:.4pt;width:141.95pt;height:38.7pt;z-index:25175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" fillcolor="#ed7d31 [3205]" strokecolor="#823b0b [1605]" strokeweight="1pt">
                <w10:wrap anchorx="margin"/>
              </v:rect>
            </w:pict>
          </mc:Fallback>
        </mc:AlternateContent>
      </w:r>
      <w:r w:rsidR="00AA462E" w:rsidRPr="00AA462E">
        <w:rPr>
          <w:noProof/>
        </w:rPr>
        <mc:AlternateContent>
          <mc:Choice Requires="wps">
            <w:drawing>
              <wp:anchor distT="0" distB="0" distL="114300" distR="114300" simplePos="0" relativeHeight="251743232" behindDoc="0" locked="0" layoutInCell="1" allowOverlap="1" wp14:anchorId="4C1C5FB4" wp14:editId="761E2169">
                <wp:simplePos x="0" y="0"/>
                <wp:positionH relativeFrom="margin">
                  <wp:posOffset>1949450</wp:posOffset>
                </wp:positionH>
                <wp:positionV relativeFrom="paragraph">
                  <wp:posOffset>6350</wp:posOffset>
                </wp:positionV>
                <wp:extent cx="1802765" cy="491490"/>
                <wp:effectExtent l="0" t="0" r="26035" b="22860"/>
                <wp:wrapNone/>
                <wp:docPr id="88" name="Rectangle 88"/>
                <wp:cNvGraphicFramePr/>
                <a:graphic xmlns:a="http://schemas.openxmlformats.org/drawingml/2006/main">
                  <a:graphicData uri="http://schemas.microsoft.com/office/word/2010/wordprocessingShape">
                    <wps:wsp>
                      <wps:cNvSpPr/>
                      <wps:spPr>
                        <a:xfrm>
                          <a:off x="0" y="0"/>
                          <a:ext cx="1802765" cy="49149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6D74B" id="Rectangle 88" o:spid="_x0000_s1026" style="position:absolute;margin-left:153.5pt;margin-top:.5pt;width:141.95pt;height:38.7pt;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" fillcolor="#ffc000 [3207]" strokecolor="#7f5f00 [1607]" strokeweight="1pt">
                <w10:wrap anchorx="margin"/>
              </v:rect>
            </w:pict>
          </mc:Fallback>
        </mc:AlternateContent>
      </w:r>
      <w:r w:rsidR="00AA462E" w:rsidRPr="00AA462E">
        <w:rPr>
          <w:noProof/>
        </w:rPr>
        <mc:AlternateContent>
          <mc:Choice Requires="wps">
            <w:drawing>
              <wp:anchor distT="0" distB="0" distL="114300" distR="114300" simplePos="0" relativeHeight="251744256" behindDoc="0" locked="0" layoutInCell="1" allowOverlap="1" wp14:anchorId="799ECC34" wp14:editId="7CF4AA95">
                <wp:simplePos x="0" y="0"/>
                <wp:positionH relativeFrom="column">
                  <wp:posOffset>2047995</wp:posOffset>
                </wp:positionH>
                <wp:positionV relativeFrom="paragraph">
                  <wp:posOffset>84191</wp:posOffset>
                </wp:positionV>
                <wp:extent cx="1544128" cy="344433"/>
                <wp:effectExtent l="0" t="0" r="18415" b="17780"/>
                <wp:wrapNone/>
                <wp:docPr id="89" name="Text Box 89"/>
                <wp:cNvGraphicFramePr/>
                <a:graphic xmlns:a="http://schemas.openxmlformats.org/drawingml/2006/main">
                  <a:graphicData uri="http://schemas.microsoft.com/office/word/2010/wordprocessingShape">
                    <wps:wsp>
                      <wps:cNvSpPr txBox="1"/>
                      <wps:spPr>
                        <a:xfrm>
                          <a:off x="0" y="0"/>
                          <a:ext cx="1544128" cy="344433"/>
                        </a:xfrm>
                        <a:prstGeom prst="rect">
                          <a:avLst/>
                        </a:prstGeom>
                        <a:solidFill>
                          <a:schemeClr val="lt1"/>
                        </a:solidFill>
                        <a:ln w="6350">
                          <a:solidFill>
                            <a:prstClr val="black"/>
                          </a:solidFill>
                        </a:ln>
                      </wps:spPr>
                      <wps:txbx>
                        <w:txbxContent>
                          <w:p w14:paraId="5B3C6D43" w14:textId="407100DA" w:rsidR="00E56B10" w:rsidRDefault="00E56B10" w:rsidP="00AA462E">
                            <w: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ECC34" id="Text Box 89" o:spid="_x0000_s1065" type="#_x0000_t202" style="position:absolute;margin-left:161.25pt;margin-top:6.65pt;width:121.6pt;height:27.1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" fillcolor="white [3201]" strokeweight=".5pt">
                <v:textbox>
                  <w:txbxContent>
                    <w:p w14:paraId="5B3C6D43" w14:textId="407100DA" w:rsidR="00E56B10" w:rsidRDefault="00E56B10" w:rsidP="00AA462E">
                      <w:r>
                        <w:t>Label</w:t>
                      </w:r>
                    </w:p>
                  </w:txbxContent>
                </v:textbox>
              </v:shape>
            </w:pict>
          </mc:Fallback>
        </mc:AlternateContent>
      </w:r>
      <w:r w:rsidR="002D583C" w:rsidRPr="00611D50">
        <w:rPr>
          <w:noProof/>
        </w:rPr>
        <mc:AlternateContent>
          <mc:Choice Requires="wps">
            <w:drawing>
              <wp:anchor distT="0" distB="0" distL="114300" distR="114300" simplePos="0" relativeHeight="251738112" behindDoc="0" locked="0" layoutInCell="1" allowOverlap="1" wp14:anchorId="1845E1FD" wp14:editId="514116A1">
                <wp:simplePos x="0" y="0"/>
                <wp:positionH relativeFrom="column">
                  <wp:posOffset>-111365</wp:posOffset>
                </wp:positionH>
                <wp:positionV relativeFrom="paragraph">
                  <wp:posOffset>93716</wp:posOffset>
                </wp:positionV>
                <wp:extent cx="1544128" cy="344433"/>
                <wp:effectExtent l="0" t="0" r="18415" b="17780"/>
                <wp:wrapNone/>
                <wp:docPr id="85" name="Text Box 85"/>
                <wp:cNvGraphicFramePr/>
                <a:graphic xmlns:a="http://schemas.openxmlformats.org/drawingml/2006/main">
                  <a:graphicData uri="http://schemas.microsoft.com/office/word/2010/wordprocessingShape">
                    <wps:wsp>
                      <wps:cNvSpPr txBox="1"/>
                      <wps:spPr>
                        <a:xfrm>
                          <a:off x="0" y="0"/>
                          <a:ext cx="1544128" cy="344433"/>
                        </a:xfrm>
                        <a:prstGeom prst="rect">
                          <a:avLst/>
                        </a:prstGeom>
                        <a:solidFill>
                          <a:schemeClr val="lt1"/>
                        </a:solidFill>
                        <a:ln w="6350">
                          <a:solidFill>
                            <a:prstClr val="black"/>
                          </a:solidFill>
                        </a:ln>
                      </wps:spPr>
                      <wps:txbx>
                        <w:txbxContent>
                          <w:p w14:paraId="0860050F" w14:textId="49999E6B" w:rsidR="00E56B10" w:rsidRDefault="00E56B10" w:rsidP="002D583C">
                            <w: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5E1FD" id="Text Box 85" o:spid="_x0000_s1066" type="#_x0000_t202" style="position:absolute;margin-left:-8.75pt;margin-top:7.4pt;width:121.6pt;height:27.1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" fillcolor="white [3201]" strokeweight=".5pt">
                <v:textbox>
                  <w:txbxContent>
                    <w:p w14:paraId="0860050F" w14:textId="49999E6B" w:rsidR="00E56B10" w:rsidRDefault="00E56B10" w:rsidP="002D583C">
                      <w:r>
                        <w:t>View</w:t>
                      </w:r>
                    </w:p>
                  </w:txbxContent>
                </v:textbox>
              </v:shape>
            </w:pict>
          </mc:Fallback>
        </mc:AlternateContent>
      </w:r>
    </w:p>
    <w:p w14:paraId="711BA4E9" w14:textId="66DDEC36" w:rsidR="002D583C" w:rsidRDefault="002D583C" w:rsidP="002D583C"/>
    <w:p w14:paraId="4C92794D" w14:textId="5819EBCC" w:rsidR="002D583C" w:rsidRDefault="00AA462E" w:rsidP="002D583C">
      <w:r w:rsidRPr="00AA462E">
        <w:rPr>
          <w:noProof/>
        </w:rPr>
        <mc:AlternateContent>
          <mc:Choice Requires="wps">
            <w:drawing>
              <wp:anchor distT="0" distB="0" distL="114300" distR="114300" simplePos="0" relativeHeight="251746304" behindDoc="0" locked="0" layoutInCell="1" allowOverlap="1" wp14:anchorId="21F173F9" wp14:editId="09C41BAD">
                <wp:simplePos x="0" y="0"/>
                <wp:positionH relativeFrom="margin">
                  <wp:posOffset>1949450</wp:posOffset>
                </wp:positionH>
                <wp:positionV relativeFrom="paragraph">
                  <wp:posOffset>10160</wp:posOffset>
                </wp:positionV>
                <wp:extent cx="1802765" cy="491490"/>
                <wp:effectExtent l="0" t="0" r="26035" b="22860"/>
                <wp:wrapNone/>
                <wp:docPr id="90" name="Rectangle 90"/>
                <wp:cNvGraphicFramePr/>
                <a:graphic xmlns:a="http://schemas.openxmlformats.org/drawingml/2006/main">
                  <a:graphicData uri="http://schemas.microsoft.com/office/word/2010/wordprocessingShape">
                    <wps:wsp>
                      <wps:cNvSpPr/>
                      <wps:spPr>
                        <a:xfrm>
                          <a:off x="0" y="0"/>
                          <a:ext cx="1802765" cy="49149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9FCEE" id="Rectangle 90" o:spid="_x0000_s1026" style="position:absolute;margin-left:153.5pt;margin-top:.8pt;width:141.95pt;height:38.7pt;z-index:251746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" fillcolor="#ffc000 [3207]" strokecolor="#7f5f00 [1607]" strokeweight="1pt">
                <w10:wrap anchorx="margin"/>
              </v:rect>
            </w:pict>
          </mc:Fallback>
        </mc:AlternateContent>
      </w:r>
      <w:r w:rsidRPr="00AA462E">
        <w:rPr>
          <w:noProof/>
        </w:rPr>
        <mc:AlternateContent>
          <mc:Choice Requires="wps">
            <w:drawing>
              <wp:anchor distT="0" distB="0" distL="114300" distR="114300" simplePos="0" relativeHeight="251747328" behindDoc="0" locked="0" layoutInCell="1" allowOverlap="1" wp14:anchorId="1F9B353D" wp14:editId="43668248">
                <wp:simplePos x="0" y="0"/>
                <wp:positionH relativeFrom="column">
                  <wp:posOffset>2047995</wp:posOffset>
                </wp:positionH>
                <wp:positionV relativeFrom="paragraph">
                  <wp:posOffset>87701</wp:posOffset>
                </wp:positionV>
                <wp:extent cx="1544128" cy="344433"/>
                <wp:effectExtent l="0" t="0" r="18415" b="17780"/>
                <wp:wrapNone/>
                <wp:docPr id="91" name="Text Box 91"/>
                <wp:cNvGraphicFramePr/>
                <a:graphic xmlns:a="http://schemas.openxmlformats.org/drawingml/2006/main">
                  <a:graphicData uri="http://schemas.microsoft.com/office/word/2010/wordprocessingShape">
                    <wps:wsp>
                      <wps:cNvSpPr txBox="1"/>
                      <wps:spPr>
                        <a:xfrm>
                          <a:off x="0" y="0"/>
                          <a:ext cx="1544128" cy="344433"/>
                        </a:xfrm>
                        <a:prstGeom prst="rect">
                          <a:avLst/>
                        </a:prstGeom>
                        <a:solidFill>
                          <a:schemeClr val="lt1"/>
                        </a:solidFill>
                        <a:ln w="6350">
                          <a:solidFill>
                            <a:prstClr val="black"/>
                          </a:solidFill>
                        </a:ln>
                      </wps:spPr>
                      <wps:txbx>
                        <w:txbxContent>
                          <w:p w14:paraId="05CA69E5" w14:textId="6B2179C5" w:rsidR="00E56B10" w:rsidRDefault="00E56B10" w:rsidP="00AA462E">
                            <w:r>
                              <w:t>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B353D" id="Text Box 91" o:spid="_x0000_s1067" type="#_x0000_t202" style="position:absolute;margin-left:161.25pt;margin-top:6.9pt;width:121.6pt;height:27.1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" fillcolor="white [3201]" strokeweight=".5pt">
                <v:textbox>
                  <w:txbxContent>
                    <w:p w14:paraId="05CA69E5" w14:textId="6B2179C5" w:rsidR="00E56B10" w:rsidRDefault="00E56B10" w:rsidP="00AA462E">
                      <w:r>
                        <w:t>Move</w:t>
                      </w:r>
                    </w:p>
                  </w:txbxContent>
                </v:textbox>
              </v:shape>
            </w:pict>
          </mc:Fallback>
        </mc:AlternateContent>
      </w:r>
    </w:p>
    <w:p w14:paraId="2A446627" w14:textId="5263F853" w:rsidR="002D583C" w:rsidRDefault="002D583C" w:rsidP="002D583C"/>
    <w:p w14:paraId="1D0F9E37" w14:textId="30B9DE72" w:rsidR="002D583C" w:rsidRDefault="00AA462E" w:rsidP="002D583C">
      <w:r w:rsidRPr="00AA462E">
        <w:rPr>
          <w:noProof/>
        </w:rPr>
        <mc:AlternateContent>
          <mc:Choice Requires="wps">
            <w:drawing>
              <wp:anchor distT="0" distB="0" distL="114300" distR="114300" simplePos="0" relativeHeight="251749376" behindDoc="0" locked="0" layoutInCell="1" allowOverlap="1" wp14:anchorId="141F1E1A" wp14:editId="15CC93EC">
                <wp:simplePos x="0" y="0"/>
                <wp:positionH relativeFrom="margin">
                  <wp:posOffset>1949450</wp:posOffset>
                </wp:positionH>
                <wp:positionV relativeFrom="paragraph">
                  <wp:posOffset>15240</wp:posOffset>
                </wp:positionV>
                <wp:extent cx="1802765" cy="491490"/>
                <wp:effectExtent l="0" t="0" r="26035" b="22860"/>
                <wp:wrapNone/>
                <wp:docPr id="92" name="Rectangle 92"/>
                <wp:cNvGraphicFramePr/>
                <a:graphic xmlns:a="http://schemas.openxmlformats.org/drawingml/2006/main">
                  <a:graphicData uri="http://schemas.microsoft.com/office/word/2010/wordprocessingShape">
                    <wps:wsp>
                      <wps:cNvSpPr/>
                      <wps:spPr>
                        <a:xfrm>
                          <a:off x="0" y="0"/>
                          <a:ext cx="1802765" cy="49149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DC4DA" id="Rectangle 92" o:spid="_x0000_s1026" style="position:absolute;margin-left:153.5pt;margin-top:1.2pt;width:141.95pt;height:38.7pt;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" fillcolor="#ffc000 [3207]" strokecolor="#7f5f00 [1607]" strokeweight="1pt">
                <w10:wrap anchorx="margin"/>
              </v:rect>
            </w:pict>
          </mc:Fallback>
        </mc:AlternateContent>
      </w:r>
      <w:r w:rsidRPr="00AA462E">
        <w:rPr>
          <w:noProof/>
        </w:rPr>
        <mc:AlternateContent>
          <mc:Choice Requires="wps">
            <w:drawing>
              <wp:anchor distT="0" distB="0" distL="114300" distR="114300" simplePos="0" relativeHeight="251750400" behindDoc="0" locked="0" layoutInCell="1" allowOverlap="1" wp14:anchorId="0F394B74" wp14:editId="7D3282B0">
                <wp:simplePos x="0" y="0"/>
                <wp:positionH relativeFrom="column">
                  <wp:posOffset>2047995</wp:posOffset>
                </wp:positionH>
                <wp:positionV relativeFrom="paragraph">
                  <wp:posOffset>92818</wp:posOffset>
                </wp:positionV>
                <wp:extent cx="1544128" cy="344433"/>
                <wp:effectExtent l="0" t="0" r="18415" b="17780"/>
                <wp:wrapNone/>
                <wp:docPr id="93" name="Text Box 93"/>
                <wp:cNvGraphicFramePr/>
                <a:graphic xmlns:a="http://schemas.openxmlformats.org/drawingml/2006/main">
                  <a:graphicData uri="http://schemas.microsoft.com/office/word/2010/wordprocessingShape">
                    <wps:wsp>
                      <wps:cNvSpPr txBox="1"/>
                      <wps:spPr>
                        <a:xfrm>
                          <a:off x="0" y="0"/>
                          <a:ext cx="1544128" cy="344433"/>
                        </a:xfrm>
                        <a:prstGeom prst="rect">
                          <a:avLst/>
                        </a:prstGeom>
                        <a:solidFill>
                          <a:schemeClr val="lt1"/>
                        </a:solidFill>
                        <a:ln w="6350">
                          <a:solidFill>
                            <a:prstClr val="black"/>
                          </a:solidFill>
                        </a:ln>
                      </wps:spPr>
                      <wps:txbx>
                        <w:txbxContent>
                          <w:p w14:paraId="4DDAA60F" w14:textId="29C32D8E" w:rsidR="00E56B10" w:rsidRDefault="00E56B10" w:rsidP="00AA462E">
                            <w: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94B74" id="Text Box 93" o:spid="_x0000_s1068" type="#_x0000_t202" style="position:absolute;margin-left:161.25pt;margin-top:7.3pt;width:121.6pt;height:27.1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" fillcolor="white [3201]" strokeweight=".5pt">
                <v:textbox>
                  <w:txbxContent>
                    <w:p w14:paraId="4DDAA60F" w14:textId="29C32D8E" w:rsidR="00E56B10" w:rsidRDefault="00E56B10" w:rsidP="00AA462E">
                      <w:r>
                        <w:t>View</w:t>
                      </w:r>
                    </w:p>
                  </w:txbxContent>
                </v:textbox>
              </v:shape>
            </w:pict>
          </mc:Fallback>
        </mc:AlternateContent>
      </w:r>
    </w:p>
    <w:p w14:paraId="605C0F4C" w14:textId="4D5A95DD" w:rsidR="00D6300D" w:rsidRDefault="00D6300D" w:rsidP="006403B2"/>
    <w:p w14:paraId="27342052" w14:textId="4523CEA6" w:rsidR="00D6300D" w:rsidRDefault="00D6300D" w:rsidP="006403B2"/>
    <w:p w14:paraId="09BB8B34" w14:textId="3FEABD53" w:rsidR="00D6300D" w:rsidRDefault="00D6300D" w:rsidP="006403B2"/>
    <w:p w14:paraId="2B6DF1DE" w14:textId="393E868F" w:rsidR="00D6300D" w:rsidRDefault="00D6300D" w:rsidP="006403B2"/>
    <w:p w14:paraId="2EBCE0BC" w14:textId="373CD6B8" w:rsidR="00D6300D" w:rsidRDefault="00D6300D" w:rsidP="006403B2"/>
    <w:p w14:paraId="3406260A" w14:textId="65DE32B5" w:rsidR="00D6300D" w:rsidRDefault="00D6300D" w:rsidP="006403B2"/>
    <w:p w14:paraId="184C29F7" w14:textId="1940BFC6" w:rsidR="00D6300D" w:rsidRDefault="00D6300D" w:rsidP="006403B2"/>
    <w:p w14:paraId="6409CF37" w14:textId="558BA198" w:rsidR="00D6300D" w:rsidRDefault="00D6300D" w:rsidP="006403B2"/>
    <w:p w14:paraId="68C31F54" w14:textId="782CFEE9" w:rsidR="002D583C" w:rsidRDefault="002D583C" w:rsidP="006403B2"/>
    <w:p w14:paraId="713C1EA3" w14:textId="6CF844DF" w:rsidR="002D583C" w:rsidRDefault="002D583C" w:rsidP="006403B2"/>
    <w:p w14:paraId="0B77140E" w14:textId="462480E6" w:rsidR="002D583C" w:rsidRDefault="002D583C" w:rsidP="006403B2"/>
    <w:p w14:paraId="0171D7D7" w14:textId="32B883BF" w:rsidR="002D583C" w:rsidRDefault="002D583C" w:rsidP="006403B2"/>
    <w:p w14:paraId="6BA2FA92" w14:textId="4C835AF1" w:rsidR="002D583C" w:rsidRDefault="002D583C" w:rsidP="006403B2"/>
    <w:p w14:paraId="6644A8A3" w14:textId="17920369" w:rsidR="002D583C" w:rsidRDefault="002D583C" w:rsidP="006403B2"/>
    <w:p w14:paraId="5799A1AB" w14:textId="2CA0CA6D" w:rsidR="002D583C" w:rsidRDefault="002D583C" w:rsidP="006403B2"/>
    <w:p w14:paraId="0925F830" w14:textId="78ACDD71" w:rsidR="003F29F7" w:rsidRDefault="008C16D6" w:rsidP="003F29F7">
      <w:pPr>
        <w:pStyle w:val="Heading1"/>
      </w:pPr>
      <w:bookmarkStart w:id="30" w:name="_Toc497482760"/>
      <w:r>
        <w:lastRenderedPageBreak/>
        <w:t>ERD</w:t>
      </w:r>
      <w:bookmarkEnd w:id="30"/>
    </w:p>
    <w:p w14:paraId="11D44424" w14:textId="0A878D00" w:rsidR="006403B2" w:rsidRDefault="00885973" w:rsidP="006403B2">
      <w:r w:rsidRPr="00885973">
        <w:rPr>
          <w:noProof/>
          <w:lang w:eastAsia="en-GB"/>
        </w:rPr>
        <w:drawing>
          <wp:inline distT="0" distB="0" distL="0" distR="0" wp14:anchorId="59D6A0CB" wp14:editId="5A53F94F">
            <wp:extent cx="5731510" cy="4475959"/>
            <wp:effectExtent l="0" t="0" r="2540" b="1270"/>
            <wp:docPr id="34" name="Picture 34" descr="F:\software_development_year_2\3_graded_unit\graded_unit\stage_1\diagram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ftware_development_year_2\3_graded_unit\graded_unit\stage_1\diagrams\e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475959"/>
                    </a:xfrm>
                    <a:prstGeom prst="rect">
                      <a:avLst/>
                    </a:prstGeom>
                    <a:noFill/>
                    <a:ln>
                      <a:noFill/>
                    </a:ln>
                  </pic:spPr>
                </pic:pic>
              </a:graphicData>
            </a:graphic>
          </wp:inline>
        </w:drawing>
      </w:r>
    </w:p>
    <w:p w14:paraId="62451B95" w14:textId="0FA7FEDC" w:rsidR="006403B2" w:rsidRDefault="008C16D6" w:rsidP="006403B2">
      <w:pPr>
        <w:pStyle w:val="Heading1"/>
      </w:pPr>
      <w:bookmarkStart w:id="31" w:name="_Toc493841805"/>
      <w:bookmarkStart w:id="32" w:name="_Toc497482761"/>
      <w:r>
        <w:t>N</w:t>
      </w:r>
      <w:r w:rsidR="006403B2">
        <w:t>ormalization</w:t>
      </w:r>
      <w:bookmarkEnd w:id="31"/>
      <w:bookmarkEnd w:id="32"/>
    </w:p>
    <w:p w14:paraId="74286D55" w14:textId="77777777" w:rsidR="004B2E65" w:rsidRDefault="00013A4D" w:rsidP="006403B2">
      <w:r>
        <w:t xml:space="preserve">Working from un-normalized form to third normalized form </w:t>
      </w:r>
      <w:r w:rsidR="00E1571B">
        <w:t xml:space="preserve">where each table should </w:t>
      </w:r>
      <w:r w:rsidR="004B2E65">
        <w:t>be simplified to a point where it can be easily implemented.</w:t>
      </w:r>
    </w:p>
    <w:p w14:paraId="2BEFA1FE" w14:textId="3C1EABFA" w:rsidR="00013A4D" w:rsidRDefault="004B2E65" w:rsidP="006403B2">
      <w:r>
        <w:t xml:space="preserve">First normal form </w:t>
      </w:r>
      <w:r w:rsidR="00201A36">
        <w:t>requires the fields be grouped together, with a unique identifier called a primary key.</w:t>
      </w:r>
      <w:r w:rsidR="00201A36">
        <w:br/>
        <w:t>Fields containing derivable data such as totals must be removed, as they are redundant.</w:t>
      </w:r>
    </w:p>
    <w:p w14:paraId="7FB865C4" w14:textId="5B230D63" w:rsidR="00201A36" w:rsidRDefault="0014028B" w:rsidP="006403B2">
      <w:r>
        <w:t xml:space="preserve">Second normal form only requires changes to be made </w:t>
      </w:r>
      <w:r w:rsidR="00DC6FD5">
        <w:t>if the table has a composite key, where the unique key is made up of two non-unique keys.</w:t>
      </w:r>
      <w:r w:rsidR="00DC6FD5">
        <w:br/>
        <w:t>If there are composite keys, all non-key fields must</w:t>
      </w:r>
      <w:r>
        <w:t xml:space="preserve"> rely on </w:t>
      </w:r>
      <w:r w:rsidR="00DC6FD5">
        <w:t>all parts of the composite key.</w:t>
      </w:r>
    </w:p>
    <w:p w14:paraId="725DAFAE" w14:textId="5E7472A9" w:rsidR="0085590E" w:rsidRDefault="00DC6FD5" w:rsidP="006403B2">
      <w:r>
        <w:t>Third normal form eliminates any transitive functional dependency.</w:t>
      </w:r>
      <w:r>
        <w:br/>
        <w:t xml:space="preserve">That is to say, there can be no dependency between </w:t>
      </w:r>
      <w:r w:rsidR="0085590E">
        <w:t>non-key fields.</w:t>
      </w:r>
    </w:p>
    <w:tbl>
      <w:tblPr>
        <w:tblStyle w:val="GridTable1Light-Accent5"/>
        <w:tblW w:w="0" w:type="auto"/>
        <w:tblInd w:w="-289" w:type="dxa"/>
        <w:tblLook w:val="04A0" w:firstRow="1" w:lastRow="0" w:firstColumn="1" w:lastColumn="0" w:noHBand="0" w:noVBand="1"/>
      </w:tblPr>
      <w:tblGrid>
        <w:gridCol w:w="1823"/>
        <w:gridCol w:w="1932"/>
        <w:gridCol w:w="1932"/>
        <w:gridCol w:w="1932"/>
        <w:gridCol w:w="1310"/>
      </w:tblGrid>
      <w:tr w:rsidR="00013A4D" w14:paraId="51A9FDB8" w14:textId="77777777" w:rsidTr="00671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18AFD9" w14:textId="77777777" w:rsidR="00013A4D" w:rsidRDefault="00013A4D" w:rsidP="00671401">
            <w:r>
              <w:t>UNF</w:t>
            </w:r>
          </w:p>
        </w:tc>
        <w:tc>
          <w:tcPr>
            <w:tcW w:w="0" w:type="auto"/>
          </w:tcPr>
          <w:p w14:paraId="081EBEA7" w14:textId="77777777" w:rsidR="00013A4D" w:rsidRDefault="00013A4D" w:rsidP="00671401">
            <w:pPr>
              <w:cnfStyle w:val="100000000000" w:firstRow="1" w:lastRow="0" w:firstColumn="0" w:lastColumn="0" w:oddVBand="0" w:evenVBand="0" w:oddHBand="0" w:evenHBand="0" w:firstRowFirstColumn="0" w:firstRowLastColumn="0" w:lastRowFirstColumn="0" w:lastRowLastColumn="0"/>
            </w:pPr>
            <w:r>
              <w:t>1NF</w:t>
            </w:r>
          </w:p>
        </w:tc>
        <w:tc>
          <w:tcPr>
            <w:tcW w:w="0" w:type="auto"/>
          </w:tcPr>
          <w:p w14:paraId="1E84B43A" w14:textId="77777777" w:rsidR="00013A4D" w:rsidRDefault="00013A4D" w:rsidP="00671401">
            <w:pPr>
              <w:cnfStyle w:val="100000000000" w:firstRow="1" w:lastRow="0" w:firstColumn="0" w:lastColumn="0" w:oddVBand="0" w:evenVBand="0" w:oddHBand="0" w:evenHBand="0" w:firstRowFirstColumn="0" w:firstRowLastColumn="0" w:lastRowFirstColumn="0" w:lastRowLastColumn="0"/>
            </w:pPr>
            <w:r>
              <w:t>2NF</w:t>
            </w:r>
          </w:p>
        </w:tc>
        <w:tc>
          <w:tcPr>
            <w:tcW w:w="0" w:type="auto"/>
          </w:tcPr>
          <w:p w14:paraId="6402E3B0" w14:textId="77777777" w:rsidR="00013A4D" w:rsidRDefault="00013A4D" w:rsidP="00671401">
            <w:pPr>
              <w:cnfStyle w:val="100000000000" w:firstRow="1" w:lastRow="0" w:firstColumn="0" w:lastColumn="0" w:oddVBand="0" w:evenVBand="0" w:oddHBand="0" w:evenHBand="0" w:firstRowFirstColumn="0" w:firstRowLastColumn="0" w:lastRowFirstColumn="0" w:lastRowLastColumn="0"/>
            </w:pPr>
            <w:r>
              <w:t>3NF</w:t>
            </w:r>
          </w:p>
        </w:tc>
        <w:tc>
          <w:tcPr>
            <w:tcW w:w="0" w:type="auto"/>
          </w:tcPr>
          <w:p w14:paraId="5DE5BDAA" w14:textId="77777777" w:rsidR="00013A4D" w:rsidRDefault="00013A4D" w:rsidP="00671401">
            <w:pPr>
              <w:cnfStyle w:val="100000000000" w:firstRow="1" w:lastRow="0" w:firstColumn="0" w:lastColumn="0" w:oddVBand="0" w:evenVBand="0" w:oddHBand="0" w:evenHBand="0" w:firstRowFirstColumn="0" w:firstRowLastColumn="0" w:lastRowFirstColumn="0" w:lastRowLastColumn="0"/>
            </w:pPr>
            <w:r>
              <w:t>Table Name</w:t>
            </w:r>
          </w:p>
        </w:tc>
      </w:tr>
      <w:tr w:rsidR="00013A4D" w14:paraId="08728EC7"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01776951" w14:textId="77777777" w:rsidR="00013A4D" w:rsidRPr="005473F4" w:rsidRDefault="00013A4D" w:rsidP="00671401">
            <w:pPr>
              <w:rPr>
                <w:b w:val="0"/>
              </w:rPr>
            </w:pPr>
            <w:proofErr w:type="spellStart"/>
            <w:r w:rsidRPr="005473F4">
              <w:rPr>
                <w:b w:val="0"/>
              </w:rPr>
              <w:t>gyle</w:t>
            </w:r>
            <w:proofErr w:type="spellEnd"/>
          </w:p>
        </w:tc>
        <w:tc>
          <w:tcPr>
            <w:tcW w:w="0" w:type="auto"/>
          </w:tcPr>
          <w:p w14:paraId="5D100A5C"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4B6A65A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4BC9C09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15EEE276"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roofErr w:type="spellStart"/>
            <w:r>
              <w:t>gu_alcohol</w:t>
            </w:r>
            <w:proofErr w:type="spellEnd"/>
          </w:p>
        </w:tc>
      </w:tr>
      <w:tr w:rsidR="00013A4D" w14:paraId="603E26C4"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2DDC2DD4" w14:textId="77777777" w:rsidR="00013A4D" w:rsidRPr="005473F4" w:rsidRDefault="00013A4D" w:rsidP="00671401">
            <w:pPr>
              <w:rPr>
                <w:b w:val="0"/>
              </w:rPr>
            </w:pPr>
            <w:proofErr w:type="spellStart"/>
            <w:r w:rsidRPr="005473F4">
              <w:rPr>
                <w:b w:val="0"/>
              </w:rPr>
              <w:t>drink_type</w:t>
            </w:r>
            <w:proofErr w:type="spellEnd"/>
          </w:p>
        </w:tc>
        <w:tc>
          <w:tcPr>
            <w:tcW w:w="0" w:type="auto"/>
          </w:tcPr>
          <w:p w14:paraId="72D6E71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rink_type</w:t>
            </w:r>
            <w:proofErr w:type="spellEnd"/>
          </w:p>
        </w:tc>
        <w:tc>
          <w:tcPr>
            <w:tcW w:w="0" w:type="auto"/>
          </w:tcPr>
          <w:p w14:paraId="396B7B33"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rink_type</w:t>
            </w:r>
            <w:proofErr w:type="spellEnd"/>
          </w:p>
        </w:tc>
        <w:tc>
          <w:tcPr>
            <w:tcW w:w="0" w:type="auto"/>
          </w:tcPr>
          <w:p w14:paraId="6B622F76"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rink_type</w:t>
            </w:r>
            <w:proofErr w:type="spellEnd"/>
          </w:p>
        </w:tc>
        <w:tc>
          <w:tcPr>
            <w:tcW w:w="0" w:type="auto"/>
          </w:tcPr>
          <w:p w14:paraId="30C3BD33"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15113F31"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4B6213DB" w14:textId="77777777" w:rsidR="00013A4D" w:rsidRPr="005473F4" w:rsidRDefault="00013A4D" w:rsidP="00671401">
            <w:pPr>
              <w:rPr>
                <w:b w:val="0"/>
              </w:rPr>
            </w:pPr>
            <w:r w:rsidRPr="005473F4">
              <w:rPr>
                <w:b w:val="0"/>
              </w:rPr>
              <w:t>abv</w:t>
            </w:r>
          </w:p>
        </w:tc>
        <w:tc>
          <w:tcPr>
            <w:tcW w:w="0" w:type="auto"/>
          </w:tcPr>
          <w:p w14:paraId="0CA08C8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abv</w:t>
            </w:r>
          </w:p>
        </w:tc>
        <w:tc>
          <w:tcPr>
            <w:tcW w:w="0" w:type="auto"/>
          </w:tcPr>
          <w:p w14:paraId="063CEED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abv</w:t>
            </w:r>
          </w:p>
        </w:tc>
        <w:tc>
          <w:tcPr>
            <w:tcW w:w="0" w:type="auto"/>
          </w:tcPr>
          <w:p w14:paraId="6AA2897C"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abv</w:t>
            </w:r>
          </w:p>
        </w:tc>
        <w:tc>
          <w:tcPr>
            <w:tcW w:w="0" w:type="auto"/>
          </w:tcPr>
          <w:p w14:paraId="788157C6"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22C74D1A"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51B202CE" w14:textId="77777777" w:rsidR="00013A4D" w:rsidRPr="005473F4" w:rsidRDefault="00013A4D" w:rsidP="00671401">
            <w:pPr>
              <w:rPr>
                <w:b w:val="0"/>
              </w:rPr>
            </w:pPr>
            <w:r w:rsidRPr="005473F4">
              <w:rPr>
                <w:b w:val="0"/>
              </w:rPr>
              <w:t>container</w:t>
            </w:r>
          </w:p>
        </w:tc>
        <w:tc>
          <w:tcPr>
            <w:tcW w:w="0" w:type="auto"/>
          </w:tcPr>
          <w:p w14:paraId="3522880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container</w:t>
            </w:r>
          </w:p>
        </w:tc>
        <w:tc>
          <w:tcPr>
            <w:tcW w:w="0" w:type="auto"/>
          </w:tcPr>
          <w:p w14:paraId="08C963AA"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container</w:t>
            </w:r>
          </w:p>
        </w:tc>
        <w:tc>
          <w:tcPr>
            <w:tcW w:w="0" w:type="auto"/>
          </w:tcPr>
          <w:p w14:paraId="3101328C"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15FCEAC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4080A18B"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52E5A780" w14:textId="77777777" w:rsidR="00013A4D" w:rsidRPr="005473F4" w:rsidRDefault="00013A4D" w:rsidP="00671401">
            <w:pPr>
              <w:rPr>
                <w:b w:val="0"/>
              </w:rPr>
            </w:pPr>
            <w:r w:rsidRPr="005473F4">
              <w:rPr>
                <w:b w:val="0"/>
              </w:rPr>
              <w:t>size</w:t>
            </w:r>
          </w:p>
        </w:tc>
        <w:tc>
          <w:tcPr>
            <w:tcW w:w="0" w:type="auto"/>
          </w:tcPr>
          <w:p w14:paraId="4F57B72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size</w:t>
            </w:r>
          </w:p>
        </w:tc>
        <w:tc>
          <w:tcPr>
            <w:tcW w:w="0" w:type="auto"/>
          </w:tcPr>
          <w:p w14:paraId="731A7BAE"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size</w:t>
            </w:r>
          </w:p>
        </w:tc>
        <w:tc>
          <w:tcPr>
            <w:tcW w:w="0" w:type="auto"/>
          </w:tcPr>
          <w:p w14:paraId="5A07AF9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container_id</w:t>
            </w:r>
            <w:proofErr w:type="spellEnd"/>
          </w:p>
        </w:tc>
        <w:tc>
          <w:tcPr>
            <w:tcW w:w="0" w:type="auto"/>
          </w:tcPr>
          <w:p w14:paraId="73E8AEA3"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roofErr w:type="spellStart"/>
            <w:r>
              <w:t>gu_storage</w:t>
            </w:r>
            <w:proofErr w:type="spellEnd"/>
          </w:p>
        </w:tc>
      </w:tr>
      <w:tr w:rsidR="00013A4D" w14:paraId="3386AFA6"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21C234EE" w14:textId="77777777" w:rsidR="00013A4D" w:rsidRPr="005473F4" w:rsidRDefault="00013A4D" w:rsidP="00671401">
            <w:pPr>
              <w:rPr>
                <w:b w:val="0"/>
              </w:rPr>
            </w:pPr>
            <w:proofErr w:type="spellStart"/>
            <w:r w:rsidRPr="005473F4">
              <w:rPr>
                <w:b w:val="0"/>
              </w:rPr>
              <w:t>number_of_items</w:t>
            </w:r>
            <w:proofErr w:type="spellEnd"/>
          </w:p>
        </w:tc>
        <w:tc>
          <w:tcPr>
            <w:tcW w:w="0" w:type="auto"/>
          </w:tcPr>
          <w:p w14:paraId="3275435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number_of_items</w:t>
            </w:r>
            <w:proofErr w:type="spellEnd"/>
          </w:p>
        </w:tc>
        <w:tc>
          <w:tcPr>
            <w:tcW w:w="0" w:type="auto"/>
          </w:tcPr>
          <w:p w14:paraId="57A6036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number_of_items</w:t>
            </w:r>
            <w:proofErr w:type="spellEnd"/>
          </w:p>
        </w:tc>
        <w:tc>
          <w:tcPr>
            <w:tcW w:w="0" w:type="auto"/>
          </w:tcPr>
          <w:p w14:paraId="16DD5E3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container</w:t>
            </w:r>
          </w:p>
        </w:tc>
        <w:tc>
          <w:tcPr>
            <w:tcW w:w="0" w:type="auto"/>
          </w:tcPr>
          <w:p w14:paraId="4574F924"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7F1439AF"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510D376A" w14:textId="77777777" w:rsidR="00013A4D" w:rsidRPr="005473F4" w:rsidRDefault="00013A4D" w:rsidP="00671401">
            <w:pPr>
              <w:rPr>
                <w:b w:val="0"/>
              </w:rPr>
            </w:pPr>
            <w:r w:rsidRPr="005473F4">
              <w:rPr>
                <w:b w:val="0"/>
              </w:rPr>
              <w:t>filled</w:t>
            </w:r>
          </w:p>
        </w:tc>
        <w:tc>
          <w:tcPr>
            <w:tcW w:w="0" w:type="auto"/>
          </w:tcPr>
          <w:p w14:paraId="0313BB9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filled</w:t>
            </w:r>
          </w:p>
        </w:tc>
        <w:tc>
          <w:tcPr>
            <w:tcW w:w="0" w:type="auto"/>
          </w:tcPr>
          <w:p w14:paraId="27117BA2"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filled</w:t>
            </w:r>
          </w:p>
        </w:tc>
        <w:tc>
          <w:tcPr>
            <w:tcW w:w="0" w:type="auto"/>
          </w:tcPr>
          <w:p w14:paraId="64C0CA8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size</w:t>
            </w:r>
          </w:p>
        </w:tc>
        <w:tc>
          <w:tcPr>
            <w:tcW w:w="0" w:type="auto"/>
          </w:tcPr>
          <w:p w14:paraId="53264AE6"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1E17D8D3"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45F5F080" w14:textId="77777777" w:rsidR="00013A4D" w:rsidRPr="005473F4" w:rsidRDefault="00013A4D" w:rsidP="00671401">
            <w:pPr>
              <w:rPr>
                <w:b w:val="0"/>
              </w:rPr>
            </w:pPr>
            <w:proofErr w:type="spellStart"/>
            <w:r w:rsidRPr="005473F4">
              <w:rPr>
                <w:b w:val="0"/>
              </w:rPr>
              <w:lastRenderedPageBreak/>
              <w:t>date_filled</w:t>
            </w:r>
            <w:proofErr w:type="spellEnd"/>
          </w:p>
        </w:tc>
        <w:tc>
          <w:tcPr>
            <w:tcW w:w="0" w:type="auto"/>
          </w:tcPr>
          <w:p w14:paraId="0718372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ate_filled</w:t>
            </w:r>
            <w:proofErr w:type="spellEnd"/>
          </w:p>
        </w:tc>
        <w:tc>
          <w:tcPr>
            <w:tcW w:w="0" w:type="auto"/>
          </w:tcPr>
          <w:p w14:paraId="4708355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ate_filled</w:t>
            </w:r>
            <w:proofErr w:type="spellEnd"/>
          </w:p>
        </w:tc>
        <w:tc>
          <w:tcPr>
            <w:tcW w:w="0" w:type="auto"/>
          </w:tcPr>
          <w:p w14:paraId="20F365E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349A4A0E"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747F6B92"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13E5D30C" w14:textId="77777777" w:rsidR="00013A4D" w:rsidRPr="005473F4" w:rsidRDefault="00013A4D" w:rsidP="00671401">
            <w:pPr>
              <w:rPr>
                <w:b w:val="0"/>
              </w:rPr>
            </w:pPr>
            <w:r w:rsidRPr="005473F4">
              <w:rPr>
                <w:b w:val="0"/>
              </w:rPr>
              <w:t>packaged</w:t>
            </w:r>
          </w:p>
        </w:tc>
        <w:tc>
          <w:tcPr>
            <w:tcW w:w="0" w:type="auto"/>
          </w:tcPr>
          <w:p w14:paraId="72DE364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packaged</w:t>
            </w:r>
          </w:p>
        </w:tc>
        <w:tc>
          <w:tcPr>
            <w:tcW w:w="0" w:type="auto"/>
          </w:tcPr>
          <w:p w14:paraId="51D4D6C6"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packaged</w:t>
            </w:r>
          </w:p>
        </w:tc>
        <w:tc>
          <w:tcPr>
            <w:tcW w:w="0" w:type="auto"/>
          </w:tcPr>
          <w:p w14:paraId="6D403E5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54A5B78C"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roofErr w:type="spellStart"/>
            <w:r>
              <w:t>gu_batch</w:t>
            </w:r>
            <w:proofErr w:type="spellEnd"/>
          </w:p>
        </w:tc>
      </w:tr>
      <w:tr w:rsidR="00013A4D" w14:paraId="4CFADC93" w14:textId="77777777" w:rsidTr="00671401">
        <w:trPr>
          <w:trHeight w:val="193"/>
        </w:trPr>
        <w:tc>
          <w:tcPr>
            <w:cnfStyle w:val="001000000000" w:firstRow="0" w:lastRow="0" w:firstColumn="1" w:lastColumn="0" w:oddVBand="0" w:evenVBand="0" w:oddHBand="0" w:evenHBand="0" w:firstRowFirstColumn="0" w:firstRowLastColumn="0" w:lastRowFirstColumn="0" w:lastRowLastColumn="0"/>
            <w:tcW w:w="0" w:type="auto"/>
          </w:tcPr>
          <w:p w14:paraId="574EA797" w14:textId="77777777" w:rsidR="00013A4D" w:rsidRPr="005473F4" w:rsidRDefault="00013A4D" w:rsidP="00671401">
            <w:pPr>
              <w:rPr>
                <w:b w:val="0"/>
              </w:rPr>
            </w:pPr>
            <w:proofErr w:type="spellStart"/>
            <w:r w:rsidRPr="005473F4">
              <w:rPr>
                <w:b w:val="0"/>
              </w:rPr>
              <w:t>storage_location</w:t>
            </w:r>
            <w:proofErr w:type="spellEnd"/>
          </w:p>
        </w:tc>
        <w:tc>
          <w:tcPr>
            <w:tcW w:w="0" w:type="auto"/>
          </w:tcPr>
          <w:p w14:paraId="7F8026E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orage_location</w:t>
            </w:r>
            <w:proofErr w:type="spellEnd"/>
          </w:p>
        </w:tc>
        <w:tc>
          <w:tcPr>
            <w:tcW w:w="0" w:type="auto"/>
          </w:tcPr>
          <w:p w14:paraId="7260ED4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orage_location</w:t>
            </w:r>
            <w:proofErr w:type="spellEnd"/>
          </w:p>
        </w:tc>
        <w:tc>
          <w:tcPr>
            <w:tcW w:w="0" w:type="auto"/>
          </w:tcPr>
          <w:p w14:paraId="0B7B2E09" w14:textId="39C8B222"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container</w:t>
            </w:r>
            <w:r w:rsidR="00F56511">
              <w:t>_id</w:t>
            </w:r>
            <w:proofErr w:type="spellEnd"/>
          </w:p>
        </w:tc>
        <w:tc>
          <w:tcPr>
            <w:tcW w:w="0" w:type="auto"/>
          </w:tcPr>
          <w:p w14:paraId="0FA1CB24"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48F30939"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4EECCB98" w14:textId="77777777" w:rsidR="00013A4D" w:rsidRPr="00267479" w:rsidRDefault="00013A4D" w:rsidP="00671401">
            <w:pPr>
              <w:rPr>
                <w:b w:val="0"/>
              </w:rPr>
            </w:pPr>
            <w:proofErr w:type="spellStart"/>
            <w:r w:rsidRPr="00267479">
              <w:rPr>
                <w:b w:val="0"/>
              </w:rPr>
              <w:t>stamp_start_no</w:t>
            </w:r>
            <w:proofErr w:type="spellEnd"/>
          </w:p>
        </w:tc>
        <w:tc>
          <w:tcPr>
            <w:tcW w:w="0" w:type="auto"/>
          </w:tcPr>
          <w:p w14:paraId="6D4B580A"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7E7D5EF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2AB0C96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number_of_items</w:t>
            </w:r>
            <w:proofErr w:type="spellEnd"/>
          </w:p>
        </w:tc>
        <w:tc>
          <w:tcPr>
            <w:tcW w:w="0" w:type="auto"/>
          </w:tcPr>
          <w:p w14:paraId="5B2C2E24"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7FA00CCA"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2EB5A9FF" w14:textId="77777777" w:rsidR="00013A4D" w:rsidRPr="00267479" w:rsidRDefault="00013A4D" w:rsidP="00671401">
            <w:pPr>
              <w:rPr>
                <w:b w:val="0"/>
              </w:rPr>
            </w:pPr>
            <w:proofErr w:type="spellStart"/>
            <w:r w:rsidRPr="00267479">
              <w:rPr>
                <w:b w:val="0"/>
              </w:rPr>
              <w:t>stamp_end_no</w:t>
            </w:r>
            <w:proofErr w:type="spellEnd"/>
          </w:p>
        </w:tc>
        <w:tc>
          <w:tcPr>
            <w:tcW w:w="0" w:type="auto"/>
          </w:tcPr>
          <w:p w14:paraId="0A4770C2"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71BD8323"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0E5CCC8E"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orage_location</w:t>
            </w:r>
            <w:proofErr w:type="spellEnd"/>
          </w:p>
        </w:tc>
        <w:tc>
          <w:tcPr>
            <w:tcW w:w="0" w:type="auto"/>
          </w:tcPr>
          <w:p w14:paraId="19201A5C"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560291B4"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3A17ABA0" w14:textId="77777777" w:rsidR="00013A4D" w:rsidRPr="005473F4" w:rsidRDefault="00013A4D" w:rsidP="00671401">
            <w:pPr>
              <w:rPr>
                <w:b w:val="0"/>
              </w:rPr>
            </w:pPr>
            <w:proofErr w:type="spellStart"/>
            <w:r w:rsidRPr="005473F4">
              <w:rPr>
                <w:b w:val="0"/>
              </w:rPr>
              <w:t>duty_status</w:t>
            </w:r>
            <w:proofErr w:type="spellEnd"/>
          </w:p>
        </w:tc>
        <w:tc>
          <w:tcPr>
            <w:tcW w:w="0" w:type="auto"/>
          </w:tcPr>
          <w:p w14:paraId="391FF7E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1A7676D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4DBAF89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filled</w:t>
            </w:r>
          </w:p>
        </w:tc>
        <w:tc>
          <w:tcPr>
            <w:tcW w:w="0" w:type="auto"/>
          </w:tcPr>
          <w:p w14:paraId="18DF9FCF"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69D02D7B"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3B9C8780" w14:textId="77777777" w:rsidR="00013A4D" w:rsidRPr="005473F4" w:rsidRDefault="00013A4D" w:rsidP="00671401">
            <w:pPr>
              <w:rPr>
                <w:b w:val="0"/>
              </w:rPr>
            </w:pPr>
            <w:proofErr w:type="spellStart"/>
            <w:r w:rsidRPr="005473F4">
              <w:rPr>
                <w:b w:val="0"/>
              </w:rPr>
              <w:t>staff_id</w:t>
            </w:r>
            <w:proofErr w:type="spellEnd"/>
          </w:p>
        </w:tc>
        <w:tc>
          <w:tcPr>
            <w:tcW w:w="0" w:type="auto"/>
          </w:tcPr>
          <w:p w14:paraId="7F06FC8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start_no</w:t>
            </w:r>
            <w:proofErr w:type="spellEnd"/>
          </w:p>
        </w:tc>
        <w:tc>
          <w:tcPr>
            <w:tcW w:w="0" w:type="auto"/>
          </w:tcPr>
          <w:p w14:paraId="4A13E99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start_no</w:t>
            </w:r>
            <w:proofErr w:type="spellEnd"/>
          </w:p>
        </w:tc>
        <w:tc>
          <w:tcPr>
            <w:tcW w:w="0" w:type="auto"/>
          </w:tcPr>
          <w:p w14:paraId="78F5389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ate_filled</w:t>
            </w:r>
            <w:proofErr w:type="spellEnd"/>
          </w:p>
        </w:tc>
        <w:tc>
          <w:tcPr>
            <w:tcW w:w="0" w:type="auto"/>
          </w:tcPr>
          <w:p w14:paraId="72881666"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31BF95A2"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726DAD35" w14:textId="77777777" w:rsidR="00013A4D" w:rsidRPr="005473F4" w:rsidRDefault="00013A4D" w:rsidP="00671401">
            <w:pPr>
              <w:rPr>
                <w:b w:val="0"/>
              </w:rPr>
            </w:pPr>
            <w:proofErr w:type="spellStart"/>
            <w:r w:rsidRPr="005473F4">
              <w:rPr>
                <w:b w:val="0"/>
              </w:rPr>
              <w:t>first_name</w:t>
            </w:r>
            <w:proofErr w:type="spellEnd"/>
          </w:p>
        </w:tc>
        <w:tc>
          <w:tcPr>
            <w:tcW w:w="0" w:type="auto"/>
          </w:tcPr>
          <w:p w14:paraId="749ACF2C"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end_no</w:t>
            </w:r>
            <w:proofErr w:type="spellEnd"/>
          </w:p>
        </w:tc>
        <w:tc>
          <w:tcPr>
            <w:tcW w:w="0" w:type="auto"/>
          </w:tcPr>
          <w:p w14:paraId="720AD42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end_no</w:t>
            </w:r>
            <w:proofErr w:type="spellEnd"/>
          </w:p>
        </w:tc>
        <w:tc>
          <w:tcPr>
            <w:tcW w:w="0" w:type="auto"/>
          </w:tcPr>
          <w:p w14:paraId="247AB2A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packaged</w:t>
            </w:r>
          </w:p>
        </w:tc>
        <w:tc>
          <w:tcPr>
            <w:tcW w:w="0" w:type="auto"/>
          </w:tcPr>
          <w:p w14:paraId="12250864"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478C76E2"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1DDC2F43" w14:textId="77777777" w:rsidR="00013A4D" w:rsidRPr="005473F4" w:rsidRDefault="00013A4D" w:rsidP="00671401">
            <w:pPr>
              <w:rPr>
                <w:b w:val="0"/>
              </w:rPr>
            </w:pPr>
            <w:proofErr w:type="spellStart"/>
            <w:r w:rsidRPr="005473F4">
              <w:rPr>
                <w:b w:val="0"/>
              </w:rPr>
              <w:t>last_name</w:t>
            </w:r>
            <w:proofErr w:type="spellEnd"/>
          </w:p>
        </w:tc>
        <w:tc>
          <w:tcPr>
            <w:tcW w:w="0" w:type="auto"/>
          </w:tcPr>
          <w:p w14:paraId="230DD4CA"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uty_status</w:t>
            </w:r>
            <w:proofErr w:type="spellEnd"/>
          </w:p>
        </w:tc>
        <w:tc>
          <w:tcPr>
            <w:tcW w:w="0" w:type="auto"/>
          </w:tcPr>
          <w:p w14:paraId="64A90CBE"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uty_status</w:t>
            </w:r>
            <w:proofErr w:type="spellEnd"/>
          </w:p>
        </w:tc>
        <w:tc>
          <w:tcPr>
            <w:tcW w:w="0" w:type="auto"/>
          </w:tcPr>
          <w:p w14:paraId="445ABA2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67A5326D"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61D6614A"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72B99C88" w14:textId="77777777" w:rsidR="00013A4D" w:rsidRPr="005473F4" w:rsidRDefault="00013A4D" w:rsidP="00671401">
            <w:pPr>
              <w:rPr>
                <w:b w:val="0"/>
              </w:rPr>
            </w:pPr>
            <w:r w:rsidRPr="005473F4">
              <w:rPr>
                <w:b w:val="0"/>
              </w:rPr>
              <w:t>phone</w:t>
            </w:r>
          </w:p>
        </w:tc>
        <w:tc>
          <w:tcPr>
            <w:tcW w:w="0" w:type="auto"/>
          </w:tcPr>
          <w:p w14:paraId="55B704D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69419A9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14D5C2E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67A28BB4"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roofErr w:type="spellStart"/>
            <w:r>
              <w:t>gu_duty</w:t>
            </w:r>
            <w:proofErr w:type="spellEnd"/>
          </w:p>
        </w:tc>
      </w:tr>
      <w:tr w:rsidR="00013A4D" w14:paraId="3161E95A"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785F391C" w14:textId="77777777" w:rsidR="00013A4D" w:rsidRPr="005473F4" w:rsidRDefault="00013A4D" w:rsidP="00671401">
            <w:pPr>
              <w:rPr>
                <w:b w:val="0"/>
              </w:rPr>
            </w:pPr>
            <w:r w:rsidRPr="005473F4">
              <w:rPr>
                <w:b w:val="0"/>
              </w:rPr>
              <w:t>mobile</w:t>
            </w:r>
          </w:p>
        </w:tc>
        <w:tc>
          <w:tcPr>
            <w:tcW w:w="0" w:type="auto"/>
          </w:tcPr>
          <w:p w14:paraId="781ED03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5126E7A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5C9206D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691DA578"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070D40F0"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1441E5BC" w14:textId="77777777" w:rsidR="00013A4D" w:rsidRPr="005473F4" w:rsidRDefault="00013A4D" w:rsidP="00671401">
            <w:pPr>
              <w:rPr>
                <w:b w:val="0"/>
              </w:rPr>
            </w:pPr>
            <w:r w:rsidRPr="005473F4">
              <w:rPr>
                <w:b w:val="0"/>
              </w:rPr>
              <w:t>email</w:t>
            </w:r>
          </w:p>
        </w:tc>
        <w:tc>
          <w:tcPr>
            <w:tcW w:w="0" w:type="auto"/>
          </w:tcPr>
          <w:p w14:paraId="3F170E13"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first_name</w:t>
            </w:r>
            <w:proofErr w:type="spellEnd"/>
          </w:p>
        </w:tc>
        <w:tc>
          <w:tcPr>
            <w:tcW w:w="0" w:type="auto"/>
          </w:tcPr>
          <w:p w14:paraId="7283D24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first_name</w:t>
            </w:r>
            <w:proofErr w:type="spellEnd"/>
          </w:p>
        </w:tc>
        <w:tc>
          <w:tcPr>
            <w:tcW w:w="0" w:type="auto"/>
          </w:tcPr>
          <w:p w14:paraId="4626024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start_no</w:t>
            </w:r>
            <w:proofErr w:type="spellEnd"/>
          </w:p>
        </w:tc>
        <w:tc>
          <w:tcPr>
            <w:tcW w:w="0" w:type="auto"/>
          </w:tcPr>
          <w:p w14:paraId="3B31F83E"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696C46BF"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2280E592" w14:textId="77777777" w:rsidR="00013A4D" w:rsidRPr="005473F4" w:rsidRDefault="00013A4D" w:rsidP="00671401">
            <w:pPr>
              <w:rPr>
                <w:b w:val="0"/>
              </w:rPr>
            </w:pPr>
            <w:r>
              <w:rPr>
                <w:b w:val="0"/>
              </w:rPr>
              <w:t>department</w:t>
            </w:r>
          </w:p>
        </w:tc>
        <w:tc>
          <w:tcPr>
            <w:tcW w:w="0" w:type="auto"/>
          </w:tcPr>
          <w:p w14:paraId="45F3D63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last_name</w:t>
            </w:r>
            <w:proofErr w:type="spellEnd"/>
          </w:p>
        </w:tc>
        <w:tc>
          <w:tcPr>
            <w:tcW w:w="0" w:type="auto"/>
          </w:tcPr>
          <w:p w14:paraId="366E2DC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last_name</w:t>
            </w:r>
            <w:proofErr w:type="spellEnd"/>
          </w:p>
        </w:tc>
        <w:tc>
          <w:tcPr>
            <w:tcW w:w="0" w:type="auto"/>
          </w:tcPr>
          <w:p w14:paraId="3BDF5322"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end_no</w:t>
            </w:r>
            <w:proofErr w:type="spellEnd"/>
          </w:p>
        </w:tc>
        <w:tc>
          <w:tcPr>
            <w:tcW w:w="0" w:type="auto"/>
          </w:tcPr>
          <w:p w14:paraId="01851466"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33A32A02"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79E30858" w14:textId="77777777" w:rsidR="00013A4D" w:rsidRPr="005473F4" w:rsidRDefault="00013A4D" w:rsidP="00671401">
            <w:pPr>
              <w:rPr>
                <w:b w:val="0"/>
              </w:rPr>
            </w:pPr>
          </w:p>
        </w:tc>
        <w:tc>
          <w:tcPr>
            <w:tcW w:w="0" w:type="auto"/>
          </w:tcPr>
          <w:p w14:paraId="15C4000C" w14:textId="779FC825" w:rsidR="00013A4D" w:rsidRPr="0007270B" w:rsidRDefault="007B2C8B" w:rsidP="00671401">
            <w:pPr>
              <w:cnfStyle w:val="000000000000" w:firstRow="0" w:lastRow="0" w:firstColumn="0" w:lastColumn="0" w:oddVBand="0" w:evenVBand="0" w:oddHBand="0" w:evenHBand="0" w:firstRowFirstColumn="0" w:firstRowLastColumn="0" w:lastRowFirstColumn="0" w:lastRowLastColumn="0"/>
            </w:pPr>
            <w:r>
              <w:t xml:space="preserve">o </w:t>
            </w:r>
            <w:r w:rsidR="00013A4D">
              <w:t>phone</w:t>
            </w:r>
          </w:p>
        </w:tc>
        <w:tc>
          <w:tcPr>
            <w:tcW w:w="0" w:type="auto"/>
          </w:tcPr>
          <w:p w14:paraId="1B428B60" w14:textId="54591992" w:rsidR="00013A4D" w:rsidRPr="0007270B" w:rsidRDefault="007B2C8B" w:rsidP="00671401">
            <w:pPr>
              <w:cnfStyle w:val="000000000000" w:firstRow="0" w:lastRow="0" w:firstColumn="0" w:lastColumn="0" w:oddVBand="0" w:evenVBand="0" w:oddHBand="0" w:evenHBand="0" w:firstRowFirstColumn="0" w:firstRowLastColumn="0" w:lastRowFirstColumn="0" w:lastRowLastColumn="0"/>
            </w:pPr>
            <w:r>
              <w:t xml:space="preserve">o </w:t>
            </w:r>
            <w:r w:rsidR="00013A4D">
              <w:t>phone</w:t>
            </w:r>
          </w:p>
        </w:tc>
        <w:tc>
          <w:tcPr>
            <w:tcW w:w="0" w:type="auto"/>
          </w:tcPr>
          <w:p w14:paraId="62E9B27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uty_status</w:t>
            </w:r>
            <w:proofErr w:type="spellEnd"/>
          </w:p>
        </w:tc>
        <w:tc>
          <w:tcPr>
            <w:tcW w:w="0" w:type="auto"/>
          </w:tcPr>
          <w:p w14:paraId="3A719D0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1068D176"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158F553D" w14:textId="77777777" w:rsidR="00013A4D" w:rsidRPr="005473F4" w:rsidRDefault="00013A4D" w:rsidP="00671401">
            <w:pPr>
              <w:rPr>
                <w:b w:val="0"/>
              </w:rPr>
            </w:pPr>
          </w:p>
        </w:tc>
        <w:tc>
          <w:tcPr>
            <w:tcW w:w="0" w:type="auto"/>
          </w:tcPr>
          <w:p w14:paraId="36C5B5B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mobile</w:t>
            </w:r>
          </w:p>
        </w:tc>
        <w:tc>
          <w:tcPr>
            <w:tcW w:w="0" w:type="auto"/>
          </w:tcPr>
          <w:p w14:paraId="59D8FBEE"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mobile</w:t>
            </w:r>
          </w:p>
        </w:tc>
        <w:tc>
          <w:tcPr>
            <w:tcW w:w="0" w:type="auto"/>
          </w:tcPr>
          <w:p w14:paraId="7445BA1E"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3201F6E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2A08EF9C"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2038466E" w14:textId="77777777" w:rsidR="00013A4D" w:rsidRPr="005473F4" w:rsidRDefault="00013A4D" w:rsidP="00671401">
            <w:pPr>
              <w:rPr>
                <w:b w:val="0"/>
              </w:rPr>
            </w:pPr>
          </w:p>
        </w:tc>
        <w:tc>
          <w:tcPr>
            <w:tcW w:w="0" w:type="auto"/>
          </w:tcPr>
          <w:p w14:paraId="29F2A40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email</w:t>
            </w:r>
          </w:p>
        </w:tc>
        <w:tc>
          <w:tcPr>
            <w:tcW w:w="0" w:type="auto"/>
          </w:tcPr>
          <w:p w14:paraId="5C8B97FA"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email</w:t>
            </w:r>
          </w:p>
        </w:tc>
        <w:tc>
          <w:tcPr>
            <w:tcW w:w="0" w:type="auto"/>
          </w:tcPr>
          <w:p w14:paraId="72524030"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587560A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roofErr w:type="spellStart"/>
            <w:r>
              <w:t>gu_staff</w:t>
            </w:r>
            <w:proofErr w:type="spellEnd"/>
          </w:p>
        </w:tc>
      </w:tr>
      <w:tr w:rsidR="00013A4D" w14:paraId="60BDC650"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33DCF576" w14:textId="77777777" w:rsidR="00013A4D" w:rsidRPr="0007270B" w:rsidRDefault="00013A4D" w:rsidP="00671401"/>
        </w:tc>
        <w:tc>
          <w:tcPr>
            <w:tcW w:w="0" w:type="auto"/>
          </w:tcPr>
          <w:p w14:paraId="3EC175C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department</w:t>
            </w:r>
          </w:p>
        </w:tc>
        <w:tc>
          <w:tcPr>
            <w:tcW w:w="0" w:type="auto"/>
          </w:tcPr>
          <w:p w14:paraId="1ED018D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department</w:t>
            </w:r>
          </w:p>
        </w:tc>
        <w:tc>
          <w:tcPr>
            <w:tcW w:w="0" w:type="auto"/>
          </w:tcPr>
          <w:p w14:paraId="30554612"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first_name</w:t>
            </w:r>
            <w:proofErr w:type="spellEnd"/>
          </w:p>
        </w:tc>
        <w:tc>
          <w:tcPr>
            <w:tcW w:w="0" w:type="auto"/>
          </w:tcPr>
          <w:p w14:paraId="526DFE33"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2C6BD389"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6B6DD875" w14:textId="77777777" w:rsidR="00013A4D" w:rsidRPr="0007270B" w:rsidRDefault="00013A4D" w:rsidP="00671401"/>
        </w:tc>
        <w:tc>
          <w:tcPr>
            <w:tcW w:w="0" w:type="auto"/>
          </w:tcPr>
          <w:p w14:paraId="7015E1D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1285A6C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2C5C30F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last_name</w:t>
            </w:r>
            <w:proofErr w:type="spellEnd"/>
          </w:p>
        </w:tc>
        <w:tc>
          <w:tcPr>
            <w:tcW w:w="0" w:type="auto"/>
          </w:tcPr>
          <w:p w14:paraId="67CFDD5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2C62D7D2"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3F9F02B1" w14:textId="77777777" w:rsidR="00013A4D" w:rsidRPr="0007270B" w:rsidRDefault="00013A4D" w:rsidP="00671401"/>
        </w:tc>
        <w:tc>
          <w:tcPr>
            <w:tcW w:w="0" w:type="auto"/>
          </w:tcPr>
          <w:p w14:paraId="5237048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23B6CDF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370986A1" w14:textId="51688322" w:rsidR="00013A4D" w:rsidRPr="0007270B" w:rsidRDefault="007B2C8B" w:rsidP="00671401">
            <w:pPr>
              <w:cnfStyle w:val="000000000000" w:firstRow="0" w:lastRow="0" w:firstColumn="0" w:lastColumn="0" w:oddVBand="0" w:evenVBand="0" w:oddHBand="0" w:evenHBand="0" w:firstRowFirstColumn="0" w:firstRowLastColumn="0" w:lastRowFirstColumn="0" w:lastRowLastColumn="0"/>
            </w:pPr>
            <w:r>
              <w:t xml:space="preserve">o </w:t>
            </w:r>
            <w:r w:rsidR="00013A4D">
              <w:t>phone</w:t>
            </w:r>
          </w:p>
        </w:tc>
        <w:tc>
          <w:tcPr>
            <w:tcW w:w="0" w:type="auto"/>
          </w:tcPr>
          <w:p w14:paraId="037EA3E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0AABEDB5"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66FE5347" w14:textId="77777777" w:rsidR="00013A4D" w:rsidRPr="0007270B" w:rsidRDefault="00013A4D" w:rsidP="00671401"/>
        </w:tc>
        <w:tc>
          <w:tcPr>
            <w:tcW w:w="0" w:type="auto"/>
          </w:tcPr>
          <w:p w14:paraId="45CDA94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7DE3E480"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2AC20F4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mobile</w:t>
            </w:r>
          </w:p>
        </w:tc>
        <w:tc>
          <w:tcPr>
            <w:tcW w:w="0" w:type="auto"/>
          </w:tcPr>
          <w:p w14:paraId="71D16F6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321255F5"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00CAF53A" w14:textId="77777777" w:rsidR="00013A4D" w:rsidRPr="0007270B" w:rsidRDefault="00013A4D" w:rsidP="00671401"/>
        </w:tc>
        <w:tc>
          <w:tcPr>
            <w:tcW w:w="0" w:type="auto"/>
          </w:tcPr>
          <w:p w14:paraId="052E559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5D96391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6718949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email</w:t>
            </w:r>
          </w:p>
        </w:tc>
        <w:tc>
          <w:tcPr>
            <w:tcW w:w="0" w:type="auto"/>
          </w:tcPr>
          <w:p w14:paraId="3508EA5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4218A898"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04786FC0" w14:textId="77777777" w:rsidR="00013A4D" w:rsidRPr="0007270B" w:rsidRDefault="00013A4D" w:rsidP="00671401"/>
        </w:tc>
        <w:tc>
          <w:tcPr>
            <w:tcW w:w="0" w:type="auto"/>
          </w:tcPr>
          <w:p w14:paraId="1B63C0C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5CE6D28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1E276F2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department</w:t>
            </w:r>
          </w:p>
        </w:tc>
        <w:tc>
          <w:tcPr>
            <w:tcW w:w="0" w:type="auto"/>
          </w:tcPr>
          <w:p w14:paraId="69DF99B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1E32AA6E"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4708A204" w14:textId="77777777" w:rsidR="00013A4D" w:rsidRPr="0007270B" w:rsidRDefault="00013A4D" w:rsidP="00671401"/>
        </w:tc>
        <w:tc>
          <w:tcPr>
            <w:tcW w:w="0" w:type="auto"/>
          </w:tcPr>
          <w:p w14:paraId="313C424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6FC77AE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52C3CDD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3CBC486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bl>
    <w:p w14:paraId="18C0FFFA" w14:textId="77777777" w:rsidR="00013A4D" w:rsidRDefault="00013A4D" w:rsidP="00013A4D"/>
    <w:p w14:paraId="127A4DA8" w14:textId="6ADA308D" w:rsidR="007B2C8B" w:rsidRDefault="00013A4D" w:rsidP="00013A4D">
      <w:r>
        <w:t xml:space="preserve"># </w:t>
      </w:r>
      <w:r w:rsidR="007B2C8B">
        <w:t xml:space="preserve">- </w:t>
      </w:r>
      <w:r>
        <w:t>Primary key</w:t>
      </w:r>
      <w:r w:rsidR="008845F6">
        <w:br/>
      </w:r>
      <w:r>
        <w:t xml:space="preserve">* </w:t>
      </w:r>
      <w:r w:rsidR="007B2C8B">
        <w:t xml:space="preserve">- </w:t>
      </w:r>
      <w:r>
        <w:t>Mandatory</w:t>
      </w:r>
      <w:r w:rsidR="008845F6">
        <w:br/>
      </w:r>
      <w:r w:rsidR="007B2C8B">
        <w:t>o - Optional</w:t>
      </w:r>
    </w:p>
    <w:p w14:paraId="6EBAE6B9" w14:textId="12AD17D0" w:rsidR="006403B2" w:rsidRDefault="008C16D6" w:rsidP="006403B2">
      <w:pPr>
        <w:pStyle w:val="Heading1"/>
      </w:pPr>
      <w:bookmarkStart w:id="33" w:name="_Toc493841806"/>
      <w:bookmarkStart w:id="34" w:name="_Toc497482762"/>
      <w:r>
        <w:t>Sample Table D</w:t>
      </w:r>
      <w:r w:rsidR="006403B2">
        <w:t>ata</w:t>
      </w:r>
      <w:bookmarkEnd w:id="33"/>
      <w:bookmarkEnd w:id="34"/>
    </w:p>
    <w:p w14:paraId="15774CD9" w14:textId="63E513AD" w:rsidR="00B20F84" w:rsidRPr="00B20F84" w:rsidRDefault="00B20F84" w:rsidP="00B20F84">
      <w:proofErr w:type="spellStart"/>
      <w:r>
        <w:t>gu_storage</w:t>
      </w:r>
      <w:proofErr w:type="spellEnd"/>
    </w:p>
    <w:tbl>
      <w:tblPr>
        <w:tblStyle w:val="TableGrid"/>
        <w:tblW w:w="0" w:type="auto"/>
        <w:tblLook w:val="04A0" w:firstRow="1" w:lastRow="0" w:firstColumn="1" w:lastColumn="0" w:noHBand="0" w:noVBand="1"/>
      </w:tblPr>
      <w:tblGrid>
        <w:gridCol w:w="3005"/>
        <w:gridCol w:w="3005"/>
        <w:gridCol w:w="3006"/>
      </w:tblGrid>
      <w:tr w:rsidR="0013480F" w14:paraId="0A56CABA" w14:textId="77777777" w:rsidTr="0013480F">
        <w:tc>
          <w:tcPr>
            <w:tcW w:w="3005" w:type="dxa"/>
          </w:tcPr>
          <w:p w14:paraId="5784A6D2" w14:textId="024E1006" w:rsidR="0013480F" w:rsidRDefault="0013480F" w:rsidP="006403B2">
            <w:proofErr w:type="spellStart"/>
            <w:r>
              <w:t>container_id</w:t>
            </w:r>
            <w:proofErr w:type="spellEnd"/>
          </w:p>
        </w:tc>
        <w:tc>
          <w:tcPr>
            <w:tcW w:w="3005" w:type="dxa"/>
          </w:tcPr>
          <w:p w14:paraId="1700ABF9" w14:textId="35F104FE" w:rsidR="0013480F" w:rsidRDefault="0013480F" w:rsidP="006403B2">
            <w:r>
              <w:t>container</w:t>
            </w:r>
          </w:p>
        </w:tc>
        <w:tc>
          <w:tcPr>
            <w:tcW w:w="3006" w:type="dxa"/>
          </w:tcPr>
          <w:p w14:paraId="0FD21AB2" w14:textId="2D23C23C" w:rsidR="0013480F" w:rsidRDefault="00F200FC" w:rsidP="006403B2">
            <w:r>
              <w:t>s</w:t>
            </w:r>
            <w:r w:rsidR="0013480F">
              <w:t>ize</w:t>
            </w:r>
            <w:r>
              <w:t xml:space="preserve"> (ml)</w:t>
            </w:r>
          </w:p>
        </w:tc>
      </w:tr>
      <w:tr w:rsidR="0013480F" w14:paraId="260F108F" w14:textId="77777777" w:rsidTr="0013480F">
        <w:tc>
          <w:tcPr>
            <w:tcW w:w="3005" w:type="dxa"/>
          </w:tcPr>
          <w:p w14:paraId="3EABED8E" w14:textId="41AB3418" w:rsidR="0013480F" w:rsidRDefault="00F200FC" w:rsidP="006403B2">
            <w:r>
              <w:t>001</w:t>
            </w:r>
          </w:p>
        </w:tc>
        <w:tc>
          <w:tcPr>
            <w:tcW w:w="3005" w:type="dxa"/>
          </w:tcPr>
          <w:p w14:paraId="64C52BF6" w14:textId="6A40B6ED" w:rsidR="0013480F" w:rsidRDefault="00F200FC" w:rsidP="006403B2">
            <w:r>
              <w:t>Ceramic Bottle</w:t>
            </w:r>
          </w:p>
        </w:tc>
        <w:tc>
          <w:tcPr>
            <w:tcW w:w="3006" w:type="dxa"/>
          </w:tcPr>
          <w:p w14:paraId="7B34723A" w14:textId="516BCEDB" w:rsidR="0013480F" w:rsidRDefault="00F56511" w:rsidP="00F56511">
            <w:r>
              <w:t>500</w:t>
            </w:r>
          </w:p>
        </w:tc>
      </w:tr>
      <w:tr w:rsidR="0013480F" w14:paraId="2E8A6F28" w14:textId="77777777" w:rsidTr="0013480F">
        <w:tc>
          <w:tcPr>
            <w:tcW w:w="3005" w:type="dxa"/>
          </w:tcPr>
          <w:p w14:paraId="2AFB1099" w14:textId="0ECA6376" w:rsidR="0013480F" w:rsidRDefault="00F200FC" w:rsidP="006403B2">
            <w:r>
              <w:t>002</w:t>
            </w:r>
          </w:p>
        </w:tc>
        <w:tc>
          <w:tcPr>
            <w:tcW w:w="3005" w:type="dxa"/>
          </w:tcPr>
          <w:p w14:paraId="7CB87E77" w14:textId="60421405" w:rsidR="0013480F" w:rsidRDefault="00950213" w:rsidP="006403B2">
            <w:r>
              <w:t>Ceramic</w:t>
            </w:r>
            <w:r w:rsidR="00F200FC">
              <w:t xml:space="preserve"> Bottle</w:t>
            </w:r>
          </w:p>
        </w:tc>
        <w:tc>
          <w:tcPr>
            <w:tcW w:w="3006" w:type="dxa"/>
          </w:tcPr>
          <w:p w14:paraId="4CD8A6F9" w14:textId="3D186F35" w:rsidR="0013480F" w:rsidRDefault="00950213" w:rsidP="006403B2">
            <w:r>
              <w:t>700</w:t>
            </w:r>
          </w:p>
        </w:tc>
      </w:tr>
    </w:tbl>
    <w:p w14:paraId="370F4725" w14:textId="35370D54" w:rsidR="006403B2" w:rsidRDefault="006403B2" w:rsidP="006403B2"/>
    <w:p w14:paraId="1C071F77" w14:textId="74EBBEFD" w:rsidR="00B20F84" w:rsidRDefault="00B20F84" w:rsidP="006403B2">
      <w:proofErr w:type="spellStart"/>
      <w:r>
        <w:t>gu_alcahol</w:t>
      </w:r>
      <w:proofErr w:type="spellEnd"/>
    </w:p>
    <w:tbl>
      <w:tblPr>
        <w:tblStyle w:val="TableGrid"/>
        <w:tblW w:w="0" w:type="auto"/>
        <w:tblLook w:val="04A0" w:firstRow="1" w:lastRow="0" w:firstColumn="1" w:lastColumn="0" w:noHBand="0" w:noVBand="1"/>
      </w:tblPr>
      <w:tblGrid>
        <w:gridCol w:w="3005"/>
        <w:gridCol w:w="3005"/>
        <w:gridCol w:w="3006"/>
      </w:tblGrid>
      <w:tr w:rsidR="00513E9B" w14:paraId="239765C5" w14:textId="77777777" w:rsidTr="00513E9B">
        <w:tc>
          <w:tcPr>
            <w:tcW w:w="3005" w:type="dxa"/>
          </w:tcPr>
          <w:p w14:paraId="260474F2" w14:textId="257175C5" w:rsidR="00513E9B" w:rsidRDefault="00513E9B" w:rsidP="006403B2">
            <w:proofErr w:type="spellStart"/>
            <w:r>
              <w:t>gyle</w:t>
            </w:r>
            <w:proofErr w:type="spellEnd"/>
          </w:p>
        </w:tc>
        <w:tc>
          <w:tcPr>
            <w:tcW w:w="3005" w:type="dxa"/>
          </w:tcPr>
          <w:p w14:paraId="14073E16" w14:textId="203B25E8" w:rsidR="00513E9B" w:rsidRDefault="00513E9B" w:rsidP="006403B2">
            <w:proofErr w:type="spellStart"/>
            <w:r>
              <w:t>drink_type</w:t>
            </w:r>
            <w:proofErr w:type="spellEnd"/>
          </w:p>
        </w:tc>
        <w:tc>
          <w:tcPr>
            <w:tcW w:w="3006" w:type="dxa"/>
          </w:tcPr>
          <w:p w14:paraId="74E5811F" w14:textId="1312E318" w:rsidR="00513E9B" w:rsidRDefault="00513E9B" w:rsidP="006403B2">
            <w:r>
              <w:t>abv (%)</w:t>
            </w:r>
          </w:p>
        </w:tc>
      </w:tr>
      <w:tr w:rsidR="00513E9B" w14:paraId="6C419387" w14:textId="77777777" w:rsidTr="00513E9B">
        <w:tc>
          <w:tcPr>
            <w:tcW w:w="3005" w:type="dxa"/>
          </w:tcPr>
          <w:p w14:paraId="0227F270" w14:textId="04B9513E" w:rsidR="00513E9B" w:rsidRDefault="00513E9B" w:rsidP="006403B2">
            <w:r>
              <w:t>L072A</w:t>
            </w:r>
          </w:p>
        </w:tc>
        <w:tc>
          <w:tcPr>
            <w:tcW w:w="3005" w:type="dxa"/>
          </w:tcPr>
          <w:p w14:paraId="518C6B2F" w14:textId="51400492" w:rsidR="00513E9B" w:rsidRDefault="00513E9B" w:rsidP="006403B2">
            <w:r>
              <w:t>Love Gin</w:t>
            </w:r>
          </w:p>
        </w:tc>
        <w:tc>
          <w:tcPr>
            <w:tcW w:w="3006" w:type="dxa"/>
          </w:tcPr>
          <w:p w14:paraId="12F8C245" w14:textId="26D85DEA" w:rsidR="00513E9B" w:rsidRDefault="00513E9B" w:rsidP="006403B2">
            <w:r>
              <w:t>42.0</w:t>
            </w:r>
          </w:p>
        </w:tc>
      </w:tr>
      <w:tr w:rsidR="00513E9B" w14:paraId="473A86E9" w14:textId="77777777" w:rsidTr="00513E9B">
        <w:tc>
          <w:tcPr>
            <w:tcW w:w="3005" w:type="dxa"/>
          </w:tcPr>
          <w:p w14:paraId="2AC5804E" w14:textId="07434C34" w:rsidR="00513E9B" w:rsidRDefault="00950213" w:rsidP="00B20F84">
            <w:r>
              <w:t>E042B</w:t>
            </w:r>
          </w:p>
        </w:tc>
        <w:tc>
          <w:tcPr>
            <w:tcW w:w="3005" w:type="dxa"/>
          </w:tcPr>
          <w:p w14:paraId="75D7F74A" w14:textId="0BEAB914" w:rsidR="00513E9B" w:rsidRDefault="00950213" w:rsidP="006403B2">
            <w:r>
              <w:t>Eden</w:t>
            </w:r>
            <w:r w:rsidR="00513E9B">
              <w:t xml:space="preserve"> Gin</w:t>
            </w:r>
          </w:p>
        </w:tc>
        <w:tc>
          <w:tcPr>
            <w:tcW w:w="3006" w:type="dxa"/>
          </w:tcPr>
          <w:p w14:paraId="7936D29B" w14:textId="5F313161" w:rsidR="00513E9B" w:rsidRDefault="00950213" w:rsidP="006403B2">
            <w:r>
              <w:t>42</w:t>
            </w:r>
            <w:r w:rsidR="00B20F84">
              <w:t>.0</w:t>
            </w:r>
          </w:p>
        </w:tc>
      </w:tr>
    </w:tbl>
    <w:p w14:paraId="70D5937A" w14:textId="3AD6DBAC" w:rsidR="00513E9B" w:rsidRDefault="00513E9B" w:rsidP="006403B2"/>
    <w:p w14:paraId="5FB61FBD" w14:textId="637E31C0" w:rsidR="00B20F84" w:rsidRDefault="00922A3E" w:rsidP="006403B2">
      <w:proofErr w:type="spellStart"/>
      <w:r>
        <w:t>g</w:t>
      </w:r>
      <w:r w:rsidR="00B20F84">
        <w:t>u</w:t>
      </w:r>
      <w:r>
        <w:t>_batch</w:t>
      </w:r>
      <w:proofErr w:type="spellEnd"/>
    </w:p>
    <w:tbl>
      <w:tblPr>
        <w:tblStyle w:val="TableGrid"/>
        <w:tblW w:w="0" w:type="auto"/>
        <w:tblLook w:val="04A0" w:firstRow="1" w:lastRow="0" w:firstColumn="1" w:lastColumn="0" w:noHBand="0" w:noVBand="1"/>
      </w:tblPr>
      <w:tblGrid>
        <w:gridCol w:w="1073"/>
        <w:gridCol w:w="1271"/>
        <w:gridCol w:w="1677"/>
        <w:gridCol w:w="1581"/>
        <w:gridCol w:w="1031"/>
        <w:gridCol w:w="1211"/>
        <w:gridCol w:w="1172"/>
      </w:tblGrid>
      <w:tr w:rsidR="00F56511" w14:paraId="7A151361" w14:textId="77777777" w:rsidTr="00922A3E">
        <w:tc>
          <w:tcPr>
            <w:tcW w:w="1288" w:type="dxa"/>
          </w:tcPr>
          <w:p w14:paraId="24F738DF" w14:textId="1738B145" w:rsidR="00922A3E" w:rsidRDefault="00F56511" w:rsidP="006403B2">
            <w:proofErr w:type="spellStart"/>
            <w:r>
              <w:t>g</w:t>
            </w:r>
            <w:r w:rsidR="00922A3E">
              <w:t>yle</w:t>
            </w:r>
            <w:proofErr w:type="spellEnd"/>
          </w:p>
        </w:tc>
        <w:tc>
          <w:tcPr>
            <w:tcW w:w="1288" w:type="dxa"/>
          </w:tcPr>
          <w:p w14:paraId="3B4D8A58" w14:textId="33D43BD0" w:rsidR="00922A3E" w:rsidRDefault="00F56511" w:rsidP="006403B2">
            <w:proofErr w:type="spellStart"/>
            <w:r>
              <w:t>c</w:t>
            </w:r>
            <w:r w:rsidR="00922A3E">
              <w:t>ontainer</w:t>
            </w:r>
            <w:r>
              <w:t>_id</w:t>
            </w:r>
            <w:proofErr w:type="spellEnd"/>
          </w:p>
        </w:tc>
        <w:tc>
          <w:tcPr>
            <w:tcW w:w="1288" w:type="dxa"/>
          </w:tcPr>
          <w:p w14:paraId="28C128D0" w14:textId="2DB138CE" w:rsidR="00922A3E" w:rsidRDefault="00F56511" w:rsidP="006403B2">
            <w:proofErr w:type="spellStart"/>
            <w:r>
              <w:t>n</w:t>
            </w:r>
            <w:r w:rsidR="00922A3E">
              <w:t>umber_of_items</w:t>
            </w:r>
            <w:proofErr w:type="spellEnd"/>
          </w:p>
        </w:tc>
        <w:tc>
          <w:tcPr>
            <w:tcW w:w="1288" w:type="dxa"/>
          </w:tcPr>
          <w:p w14:paraId="15477B0C" w14:textId="42B63F11" w:rsidR="00922A3E" w:rsidRDefault="00F56511" w:rsidP="006403B2">
            <w:proofErr w:type="spellStart"/>
            <w:r>
              <w:t>s</w:t>
            </w:r>
            <w:r w:rsidR="00922A3E">
              <w:t>torage_location</w:t>
            </w:r>
            <w:proofErr w:type="spellEnd"/>
          </w:p>
        </w:tc>
        <w:tc>
          <w:tcPr>
            <w:tcW w:w="1288" w:type="dxa"/>
          </w:tcPr>
          <w:p w14:paraId="724839C6" w14:textId="4109086F" w:rsidR="00922A3E" w:rsidRDefault="00F56511" w:rsidP="006403B2">
            <w:r>
              <w:t>f</w:t>
            </w:r>
            <w:r w:rsidR="00922A3E">
              <w:t>illed</w:t>
            </w:r>
          </w:p>
        </w:tc>
        <w:tc>
          <w:tcPr>
            <w:tcW w:w="1288" w:type="dxa"/>
          </w:tcPr>
          <w:p w14:paraId="57DD4688" w14:textId="5AE90D50" w:rsidR="00922A3E" w:rsidRDefault="00F56511" w:rsidP="006403B2">
            <w:proofErr w:type="spellStart"/>
            <w:r>
              <w:t>d</w:t>
            </w:r>
            <w:r w:rsidR="00922A3E">
              <w:t>ate_filled</w:t>
            </w:r>
            <w:proofErr w:type="spellEnd"/>
          </w:p>
        </w:tc>
        <w:tc>
          <w:tcPr>
            <w:tcW w:w="1288" w:type="dxa"/>
          </w:tcPr>
          <w:p w14:paraId="5EE7B4EF" w14:textId="69087DD3" w:rsidR="00922A3E" w:rsidRDefault="00922A3E" w:rsidP="006403B2">
            <w:r>
              <w:t>packaged</w:t>
            </w:r>
          </w:p>
        </w:tc>
      </w:tr>
      <w:tr w:rsidR="00F56511" w14:paraId="7F408E89" w14:textId="77777777" w:rsidTr="00922A3E">
        <w:tc>
          <w:tcPr>
            <w:tcW w:w="1288" w:type="dxa"/>
          </w:tcPr>
          <w:p w14:paraId="15957949" w14:textId="44EC7C5D" w:rsidR="00922A3E" w:rsidRDefault="00F56511" w:rsidP="006403B2">
            <w:r>
              <w:lastRenderedPageBreak/>
              <w:t>L072A</w:t>
            </w:r>
          </w:p>
        </w:tc>
        <w:tc>
          <w:tcPr>
            <w:tcW w:w="1288" w:type="dxa"/>
          </w:tcPr>
          <w:p w14:paraId="225AA18A" w14:textId="15C9ADF4" w:rsidR="00922A3E" w:rsidRDefault="00F56511" w:rsidP="006403B2">
            <w:r>
              <w:t>001</w:t>
            </w:r>
          </w:p>
        </w:tc>
        <w:tc>
          <w:tcPr>
            <w:tcW w:w="1288" w:type="dxa"/>
          </w:tcPr>
          <w:p w14:paraId="09F3F192" w14:textId="009B3348" w:rsidR="00922A3E" w:rsidRDefault="00375BBB" w:rsidP="006403B2">
            <w:r>
              <w:t>792</w:t>
            </w:r>
          </w:p>
        </w:tc>
        <w:tc>
          <w:tcPr>
            <w:tcW w:w="1288" w:type="dxa"/>
          </w:tcPr>
          <w:p w14:paraId="6E87179F" w14:textId="4EF3D325" w:rsidR="00922A3E" w:rsidRDefault="00950213" w:rsidP="006403B2">
            <w:r>
              <w:t>Warehouse</w:t>
            </w:r>
          </w:p>
        </w:tc>
        <w:tc>
          <w:tcPr>
            <w:tcW w:w="1288" w:type="dxa"/>
          </w:tcPr>
          <w:p w14:paraId="4FA227B2" w14:textId="5049D3CD" w:rsidR="00922A3E" w:rsidRDefault="00950213" w:rsidP="006403B2">
            <w:r>
              <w:t>True</w:t>
            </w:r>
          </w:p>
        </w:tc>
        <w:tc>
          <w:tcPr>
            <w:tcW w:w="1288" w:type="dxa"/>
          </w:tcPr>
          <w:p w14:paraId="1AD9B819" w14:textId="09C841CD" w:rsidR="00922A3E" w:rsidRDefault="00950213" w:rsidP="006403B2">
            <w:r>
              <w:t>27/10/17</w:t>
            </w:r>
          </w:p>
        </w:tc>
        <w:tc>
          <w:tcPr>
            <w:tcW w:w="1288" w:type="dxa"/>
          </w:tcPr>
          <w:p w14:paraId="2D786828" w14:textId="3C712F5F" w:rsidR="00922A3E" w:rsidRDefault="00375BBB" w:rsidP="006403B2">
            <w:r>
              <w:t>True</w:t>
            </w:r>
          </w:p>
        </w:tc>
      </w:tr>
      <w:tr w:rsidR="00F56511" w14:paraId="027A86AE" w14:textId="77777777" w:rsidTr="00922A3E">
        <w:tc>
          <w:tcPr>
            <w:tcW w:w="1288" w:type="dxa"/>
          </w:tcPr>
          <w:p w14:paraId="6AA90CF6" w14:textId="04DFAE4C" w:rsidR="00922A3E" w:rsidRDefault="00950213" w:rsidP="006403B2">
            <w:r>
              <w:t>E042B</w:t>
            </w:r>
          </w:p>
        </w:tc>
        <w:tc>
          <w:tcPr>
            <w:tcW w:w="1288" w:type="dxa"/>
          </w:tcPr>
          <w:p w14:paraId="7263287C" w14:textId="0C50FEE7" w:rsidR="00922A3E" w:rsidRDefault="00950213" w:rsidP="006403B2">
            <w:r>
              <w:t>002</w:t>
            </w:r>
          </w:p>
        </w:tc>
        <w:tc>
          <w:tcPr>
            <w:tcW w:w="1288" w:type="dxa"/>
          </w:tcPr>
          <w:p w14:paraId="61150532" w14:textId="0C3CB787" w:rsidR="00922A3E" w:rsidRDefault="00375BBB" w:rsidP="006403B2">
            <w:r>
              <w:t>720</w:t>
            </w:r>
          </w:p>
        </w:tc>
        <w:tc>
          <w:tcPr>
            <w:tcW w:w="1288" w:type="dxa"/>
          </w:tcPr>
          <w:p w14:paraId="7E753B95" w14:textId="0FC7AB90" w:rsidR="00922A3E" w:rsidRDefault="00375BBB" w:rsidP="006403B2">
            <w:r>
              <w:t>Bond</w:t>
            </w:r>
          </w:p>
        </w:tc>
        <w:tc>
          <w:tcPr>
            <w:tcW w:w="1288" w:type="dxa"/>
          </w:tcPr>
          <w:p w14:paraId="727BBCF6" w14:textId="287BEDF4" w:rsidR="00922A3E" w:rsidRDefault="00375BBB" w:rsidP="006403B2">
            <w:r>
              <w:t>True</w:t>
            </w:r>
          </w:p>
        </w:tc>
        <w:tc>
          <w:tcPr>
            <w:tcW w:w="1288" w:type="dxa"/>
          </w:tcPr>
          <w:p w14:paraId="100D10B2" w14:textId="1D0C433E" w:rsidR="00922A3E" w:rsidRDefault="00375BBB" w:rsidP="006403B2">
            <w:r>
              <w:t>26/10/17</w:t>
            </w:r>
          </w:p>
        </w:tc>
        <w:tc>
          <w:tcPr>
            <w:tcW w:w="1288" w:type="dxa"/>
          </w:tcPr>
          <w:p w14:paraId="604642B8" w14:textId="325B3DDD" w:rsidR="00922A3E" w:rsidRDefault="00375BBB" w:rsidP="006403B2">
            <w:r>
              <w:t>False</w:t>
            </w:r>
          </w:p>
        </w:tc>
      </w:tr>
    </w:tbl>
    <w:p w14:paraId="17C18CB3" w14:textId="7EFF19BE" w:rsidR="00922A3E" w:rsidRDefault="00922A3E" w:rsidP="006403B2"/>
    <w:p w14:paraId="1B8B9379" w14:textId="0A78249F" w:rsidR="00375BBB" w:rsidRDefault="00375BBB" w:rsidP="006403B2">
      <w:proofErr w:type="spellStart"/>
      <w:r>
        <w:t>gu_duty</w:t>
      </w:r>
      <w:proofErr w:type="spellEnd"/>
    </w:p>
    <w:tbl>
      <w:tblPr>
        <w:tblStyle w:val="TableGrid"/>
        <w:tblW w:w="0" w:type="auto"/>
        <w:tblLook w:val="04A0" w:firstRow="1" w:lastRow="0" w:firstColumn="1" w:lastColumn="0" w:noHBand="0" w:noVBand="1"/>
      </w:tblPr>
      <w:tblGrid>
        <w:gridCol w:w="1803"/>
        <w:gridCol w:w="1803"/>
        <w:gridCol w:w="1803"/>
        <w:gridCol w:w="1803"/>
        <w:gridCol w:w="1804"/>
      </w:tblGrid>
      <w:tr w:rsidR="00375BBB" w14:paraId="48ACB9E6" w14:textId="77777777" w:rsidTr="00375BBB">
        <w:tc>
          <w:tcPr>
            <w:tcW w:w="1803" w:type="dxa"/>
          </w:tcPr>
          <w:p w14:paraId="119AEA79" w14:textId="6D065825" w:rsidR="00375BBB" w:rsidRDefault="00D272D4" w:rsidP="006403B2">
            <w:proofErr w:type="spellStart"/>
            <w:r>
              <w:t>gyle</w:t>
            </w:r>
            <w:proofErr w:type="spellEnd"/>
          </w:p>
        </w:tc>
        <w:tc>
          <w:tcPr>
            <w:tcW w:w="1803" w:type="dxa"/>
          </w:tcPr>
          <w:p w14:paraId="7F21EC42" w14:textId="53541DA9" w:rsidR="00375BBB" w:rsidRDefault="00D272D4" w:rsidP="006403B2">
            <w:proofErr w:type="spellStart"/>
            <w:r>
              <w:t>staff_id</w:t>
            </w:r>
            <w:proofErr w:type="spellEnd"/>
          </w:p>
        </w:tc>
        <w:tc>
          <w:tcPr>
            <w:tcW w:w="1803" w:type="dxa"/>
          </w:tcPr>
          <w:p w14:paraId="5371AB0B" w14:textId="06C09A67" w:rsidR="00375BBB" w:rsidRDefault="00D272D4" w:rsidP="006403B2">
            <w:proofErr w:type="spellStart"/>
            <w:r>
              <w:t>stamp_start_no</w:t>
            </w:r>
            <w:proofErr w:type="spellEnd"/>
          </w:p>
        </w:tc>
        <w:tc>
          <w:tcPr>
            <w:tcW w:w="1803" w:type="dxa"/>
          </w:tcPr>
          <w:p w14:paraId="4ABBA3A1" w14:textId="2DDF8A2D" w:rsidR="00375BBB" w:rsidRDefault="00D272D4" w:rsidP="006403B2">
            <w:proofErr w:type="spellStart"/>
            <w:r>
              <w:t>stamp_end_no</w:t>
            </w:r>
            <w:proofErr w:type="spellEnd"/>
          </w:p>
        </w:tc>
        <w:tc>
          <w:tcPr>
            <w:tcW w:w="1804" w:type="dxa"/>
          </w:tcPr>
          <w:p w14:paraId="1B814124" w14:textId="4B691DCD" w:rsidR="00375BBB" w:rsidRDefault="00D272D4" w:rsidP="006403B2">
            <w:proofErr w:type="spellStart"/>
            <w:r>
              <w:t>duty_status</w:t>
            </w:r>
            <w:proofErr w:type="spellEnd"/>
          </w:p>
        </w:tc>
      </w:tr>
      <w:tr w:rsidR="00375BBB" w14:paraId="75ADAC11" w14:textId="77777777" w:rsidTr="00375BBB">
        <w:tc>
          <w:tcPr>
            <w:tcW w:w="1803" w:type="dxa"/>
          </w:tcPr>
          <w:p w14:paraId="256492C2" w14:textId="4CF90071" w:rsidR="00375BBB" w:rsidRDefault="00D272D4" w:rsidP="006403B2">
            <w:r>
              <w:t>L072A</w:t>
            </w:r>
          </w:p>
        </w:tc>
        <w:tc>
          <w:tcPr>
            <w:tcW w:w="1803" w:type="dxa"/>
          </w:tcPr>
          <w:p w14:paraId="1E5EED07" w14:textId="58500D74" w:rsidR="00375BBB" w:rsidRDefault="00D272D4" w:rsidP="006403B2">
            <w:r>
              <w:t>001</w:t>
            </w:r>
          </w:p>
        </w:tc>
        <w:tc>
          <w:tcPr>
            <w:tcW w:w="1803" w:type="dxa"/>
          </w:tcPr>
          <w:p w14:paraId="3AB7E322" w14:textId="401EEBE6" w:rsidR="00375BBB" w:rsidRDefault="001F57EF" w:rsidP="006403B2">
            <w:r>
              <w:t>G0002 263 500</w:t>
            </w:r>
          </w:p>
        </w:tc>
        <w:tc>
          <w:tcPr>
            <w:tcW w:w="1803" w:type="dxa"/>
          </w:tcPr>
          <w:p w14:paraId="3B917508" w14:textId="2492219A" w:rsidR="00375BBB" w:rsidRDefault="001F57EF" w:rsidP="006403B2">
            <w:r>
              <w:t>G3002 263 1291</w:t>
            </w:r>
          </w:p>
        </w:tc>
        <w:tc>
          <w:tcPr>
            <w:tcW w:w="1804" w:type="dxa"/>
          </w:tcPr>
          <w:p w14:paraId="56437A0A" w14:textId="2C8C80BD" w:rsidR="00375BBB" w:rsidRDefault="001F57EF" w:rsidP="006403B2">
            <w:r>
              <w:t>Paid</w:t>
            </w:r>
          </w:p>
        </w:tc>
      </w:tr>
    </w:tbl>
    <w:p w14:paraId="3E2190BF" w14:textId="62DD8E64" w:rsidR="00375BBB" w:rsidRDefault="00375BBB" w:rsidP="006403B2"/>
    <w:p w14:paraId="68AC6B0B" w14:textId="12FB07FF" w:rsidR="001F51CE" w:rsidRDefault="001F51CE" w:rsidP="006403B2">
      <w:proofErr w:type="spellStart"/>
      <w:r>
        <w:t>gu_staff</w:t>
      </w:r>
      <w:proofErr w:type="spellEnd"/>
    </w:p>
    <w:tbl>
      <w:tblPr>
        <w:tblStyle w:val="TableGrid"/>
        <w:tblW w:w="0" w:type="auto"/>
        <w:tblLook w:val="04A0" w:firstRow="1" w:lastRow="0" w:firstColumn="1" w:lastColumn="0" w:noHBand="0" w:noVBand="1"/>
      </w:tblPr>
      <w:tblGrid>
        <w:gridCol w:w="928"/>
        <w:gridCol w:w="1139"/>
        <w:gridCol w:w="1111"/>
        <w:gridCol w:w="1332"/>
        <w:gridCol w:w="1332"/>
        <w:gridCol w:w="1963"/>
        <w:gridCol w:w="1211"/>
      </w:tblGrid>
      <w:tr w:rsidR="004F329C" w14:paraId="6A380173" w14:textId="77777777" w:rsidTr="004F329C">
        <w:tc>
          <w:tcPr>
            <w:tcW w:w="1071" w:type="dxa"/>
          </w:tcPr>
          <w:p w14:paraId="3107E5BE" w14:textId="31CE2F64" w:rsidR="001F51CE" w:rsidRDefault="001F51CE" w:rsidP="006403B2">
            <w:proofErr w:type="spellStart"/>
            <w:r>
              <w:t>staff_id</w:t>
            </w:r>
            <w:proofErr w:type="spellEnd"/>
          </w:p>
        </w:tc>
        <w:tc>
          <w:tcPr>
            <w:tcW w:w="1198" w:type="dxa"/>
          </w:tcPr>
          <w:p w14:paraId="170568F7" w14:textId="4B3DE79C" w:rsidR="001F51CE" w:rsidRDefault="001F51CE" w:rsidP="006403B2">
            <w:proofErr w:type="spellStart"/>
            <w:r>
              <w:t>first_name</w:t>
            </w:r>
            <w:proofErr w:type="spellEnd"/>
          </w:p>
        </w:tc>
        <w:tc>
          <w:tcPr>
            <w:tcW w:w="1182" w:type="dxa"/>
          </w:tcPr>
          <w:p w14:paraId="45989563" w14:textId="7FE96A5F" w:rsidR="001F51CE" w:rsidRDefault="001F51CE" w:rsidP="006403B2">
            <w:proofErr w:type="spellStart"/>
            <w:r>
              <w:t>last_name</w:t>
            </w:r>
            <w:proofErr w:type="spellEnd"/>
          </w:p>
        </w:tc>
        <w:tc>
          <w:tcPr>
            <w:tcW w:w="1028" w:type="dxa"/>
          </w:tcPr>
          <w:p w14:paraId="09A7BFA6" w14:textId="278AF983" w:rsidR="001F51CE" w:rsidRDefault="001F51CE" w:rsidP="006403B2">
            <w:r>
              <w:t>phone</w:t>
            </w:r>
          </w:p>
        </w:tc>
        <w:tc>
          <w:tcPr>
            <w:tcW w:w="1332" w:type="dxa"/>
          </w:tcPr>
          <w:p w14:paraId="036FFE21" w14:textId="2EAA28DF" w:rsidR="001F51CE" w:rsidRDefault="001F51CE" w:rsidP="006403B2">
            <w:r>
              <w:t>mobile</w:t>
            </w:r>
          </w:p>
        </w:tc>
        <w:tc>
          <w:tcPr>
            <w:tcW w:w="1963" w:type="dxa"/>
          </w:tcPr>
          <w:p w14:paraId="7A74DBA7" w14:textId="3A8EFACC" w:rsidR="001F51CE" w:rsidRDefault="001F51CE" w:rsidP="006403B2">
            <w:r>
              <w:t>email</w:t>
            </w:r>
          </w:p>
        </w:tc>
        <w:tc>
          <w:tcPr>
            <w:tcW w:w="1242" w:type="dxa"/>
          </w:tcPr>
          <w:p w14:paraId="701B8130" w14:textId="055D7D6C" w:rsidR="001F51CE" w:rsidRDefault="001F51CE" w:rsidP="006403B2">
            <w:r>
              <w:t>department</w:t>
            </w:r>
          </w:p>
        </w:tc>
      </w:tr>
      <w:tr w:rsidR="004F329C" w14:paraId="093E7045" w14:textId="77777777" w:rsidTr="004F329C">
        <w:tc>
          <w:tcPr>
            <w:tcW w:w="1071" w:type="dxa"/>
          </w:tcPr>
          <w:p w14:paraId="019C9217" w14:textId="6CA8B883" w:rsidR="001F51CE" w:rsidRDefault="004F329C" w:rsidP="006403B2">
            <w:r>
              <w:t>001</w:t>
            </w:r>
          </w:p>
        </w:tc>
        <w:tc>
          <w:tcPr>
            <w:tcW w:w="1198" w:type="dxa"/>
          </w:tcPr>
          <w:p w14:paraId="6E9D32C0" w14:textId="1B2D2198" w:rsidR="001F51CE" w:rsidRDefault="004F329C" w:rsidP="006403B2">
            <w:r>
              <w:t>Finn</w:t>
            </w:r>
          </w:p>
        </w:tc>
        <w:tc>
          <w:tcPr>
            <w:tcW w:w="1182" w:type="dxa"/>
          </w:tcPr>
          <w:p w14:paraId="1FB0EB03" w14:textId="29C73DCF" w:rsidR="001F51CE" w:rsidRDefault="004F329C" w:rsidP="006403B2">
            <w:r>
              <w:t>Turnbull</w:t>
            </w:r>
          </w:p>
        </w:tc>
        <w:tc>
          <w:tcPr>
            <w:tcW w:w="1028" w:type="dxa"/>
          </w:tcPr>
          <w:p w14:paraId="61348976" w14:textId="392CE011" w:rsidR="001F51CE" w:rsidRDefault="001F51CE" w:rsidP="006403B2"/>
        </w:tc>
        <w:tc>
          <w:tcPr>
            <w:tcW w:w="1332" w:type="dxa"/>
          </w:tcPr>
          <w:p w14:paraId="378A56A0" w14:textId="247094DD" w:rsidR="001F51CE" w:rsidRDefault="004F329C" w:rsidP="006403B2">
            <w:r>
              <w:t>07020954385</w:t>
            </w:r>
          </w:p>
        </w:tc>
        <w:tc>
          <w:tcPr>
            <w:tcW w:w="1963" w:type="dxa"/>
          </w:tcPr>
          <w:p w14:paraId="5129FB09" w14:textId="026C8AF3" w:rsidR="001F51CE" w:rsidRDefault="00E56B10" w:rsidP="006403B2">
            <w:hyperlink r:id="rId22" w:history="1">
              <w:r w:rsidR="004F329C" w:rsidRPr="0086663C">
                <w:rPr>
                  <w:rStyle w:val="Hyperlink"/>
                </w:rPr>
                <w:t>slbquista@gmail.com</w:t>
              </w:r>
            </w:hyperlink>
          </w:p>
        </w:tc>
        <w:tc>
          <w:tcPr>
            <w:tcW w:w="1242" w:type="dxa"/>
          </w:tcPr>
          <w:p w14:paraId="529069FA" w14:textId="3F5ADD9D" w:rsidR="001F51CE" w:rsidRDefault="004F329C" w:rsidP="006403B2">
            <w:r>
              <w:t>Packaging</w:t>
            </w:r>
          </w:p>
        </w:tc>
      </w:tr>
      <w:tr w:rsidR="004F329C" w14:paraId="7639BA44" w14:textId="77777777" w:rsidTr="004F329C">
        <w:tc>
          <w:tcPr>
            <w:tcW w:w="1071" w:type="dxa"/>
          </w:tcPr>
          <w:p w14:paraId="3B65AF61" w14:textId="0BAC692B" w:rsidR="001F51CE" w:rsidRDefault="004F329C" w:rsidP="006403B2">
            <w:r>
              <w:t>002</w:t>
            </w:r>
          </w:p>
        </w:tc>
        <w:tc>
          <w:tcPr>
            <w:tcW w:w="1198" w:type="dxa"/>
          </w:tcPr>
          <w:p w14:paraId="4705EB70" w14:textId="0F830973" w:rsidR="001F51CE" w:rsidRDefault="004F329C" w:rsidP="006403B2">
            <w:r>
              <w:t>Joe</w:t>
            </w:r>
          </w:p>
        </w:tc>
        <w:tc>
          <w:tcPr>
            <w:tcW w:w="1182" w:type="dxa"/>
          </w:tcPr>
          <w:p w14:paraId="4926014D" w14:textId="26923470" w:rsidR="001F51CE" w:rsidRDefault="004F329C" w:rsidP="006403B2">
            <w:r>
              <w:t>Bloggs</w:t>
            </w:r>
          </w:p>
        </w:tc>
        <w:tc>
          <w:tcPr>
            <w:tcW w:w="1028" w:type="dxa"/>
          </w:tcPr>
          <w:p w14:paraId="520CCA1A" w14:textId="6D13C84E" w:rsidR="001F51CE" w:rsidRDefault="00001169" w:rsidP="006403B2">
            <w:r>
              <w:t>0207377</w:t>
            </w:r>
            <w:r w:rsidRPr="00001169">
              <w:t>9754</w:t>
            </w:r>
          </w:p>
        </w:tc>
        <w:tc>
          <w:tcPr>
            <w:tcW w:w="1332" w:type="dxa"/>
          </w:tcPr>
          <w:p w14:paraId="4FB22D33" w14:textId="5F5FAC13" w:rsidR="001F51CE" w:rsidRDefault="004F329C" w:rsidP="006403B2">
            <w:r>
              <w:t>06420924737</w:t>
            </w:r>
          </w:p>
        </w:tc>
        <w:tc>
          <w:tcPr>
            <w:tcW w:w="1963" w:type="dxa"/>
          </w:tcPr>
          <w:p w14:paraId="017CCAA2" w14:textId="00D981B8" w:rsidR="001F51CE" w:rsidRDefault="00E56B10" w:rsidP="006403B2">
            <w:hyperlink r:id="rId23" w:history="1">
              <w:r w:rsidR="004F329C" w:rsidRPr="0086663C">
                <w:rPr>
                  <w:rStyle w:val="Hyperlink"/>
                </w:rPr>
                <w:t>example@gmail.com</w:t>
              </w:r>
            </w:hyperlink>
          </w:p>
        </w:tc>
        <w:tc>
          <w:tcPr>
            <w:tcW w:w="1242" w:type="dxa"/>
          </w:tcPr>
          <w:p w14:paraId="2B7658CF" w14:textId="7BEAF680" w:rsidR="001F51CE" w:rsidRDefault="004F329C" w:rsidP="006403B2">
            <w:r>
              <w:t>Production</w:t>
            </w:r>
          </w:p>
        </w:tc>
      </w:tr>
    </w:tbl>
    <w:p w14:paraId="436E8021" w14:textId="2FED8F6C" w:rsidR="001F51CE" w:rsidRDefault="001F51CE" w:rsidP="006403B2"/>
    <w:p w14:paraId="47A3DC27" w14:textId="03BB55A4" w:rsidR="00311EEB" w:rsidRDefault="00311EEB" w:rsidP="006403B2"/>
    <w:p w14:paraId="44D11C4A" w14:textId="0D3549A8" w:rsidR="00311EEB" w:rsidRDefault="00311EEB" w:rsidP="006403B2"/>
    <w:p w14:paraId="5057795D" w14:textId="015BC295" w:rsidR="00311EEB" w:rsidRDefault="00311EEB" w:rsidP="006403B2"/>
    <w:p w14:paraId="38446D60" w14:textId="24155913" w:rsidR="00311EEB" w:rsidRDefault="00311EEB" w:rsidP="006403B2"/>
    <w:p w14:paraId="6206F036" w14:textId="18304DDB" w:rsidR="00311EEB" w:rsidRDefault="00311EEB" w:rsidP="006403B2"/>
    <w:p w14:paraId="10277A4B" w14:textId="77777777" w:rsidR="00311EEB" w:rsidRDefault="00311EEB" w:rsidP="006403B2"/>
    <w:p w14:paraId="2E928EC6" w14:textId="133E2E53" w:rsidR="006403B2" w:rsidRDefault="008C16D6" w:rsidP="006403B2">
      <w:pPr>
        <w:pStyle w:val="Heading1"/>
      </w:pPr>
      <w:bookmarkStart w:id="35" w:name="_Toc493841807"/>
      <w:bookmarkStart w:id="36" w:name="_Toc497482763"/>
      <w:r>
        <w:t>Project T</w:t>
      </w:r>
      <w:r w:rsidR="006403B2">
        <w:t>imeline</w:t>
      </w:r>
      <w:bookmarkEnd w:id="35"/>
      <w:bookmarkEnd w:id="36"/>
    </w:p>
    <w:p w14:paraId="5383EADC" w14:textId="779A7BCF" w:rsidR="00026AED" w:rsidRPr="00026AED" w:rsidRDefault="00026AED" w:rsidP="00026AED">
      <w:r>
        <w:t>Tasks have been scheduled in weakly intervals, splitting the time between each stage up equally.</w:t>
      </w:r>
    </w:p>
    <w:p w14:paraId="696F83C1" w14:textId="6C972AD7" w:rsidR="006403B2" w:rsidRDefault="00026AED" w:rsidP="006403B2">
      <w:r w:rsidRPr="00026AED">
        <w:rPr>
          <w:noProof/>
          <w:lang w:eastAsia="en-GB"/>
        </w:rPr>
        <w:drawing>
          <wp:inline distT="0" distB="0" distL="0" distR="0" wp14:anchorId="6371269F" wp14:editId="1BD7B1CD">
            <wp:extent cx="5731510" cy="2778573"/>
            <wp:effectExtent l="0" t="0" r="2540" b="3175"/>
            <wp:docPr id="40" name="Picture 40" descr="E:\software_development_year_2\3_graded_unit\graded_unit\stage_1\project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oftware_development_year_2\3_graded_unit\graded_unit\stage_1\project_pl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78573"/>
                    </a:xfrm>
                    <a:prstGeom prst="rect">
                      <a:avLst/>
                    </a:prstGeom>
                    <a:noFill/>
                    <a:ln>
                      <a:noFill/>
                    </a:ln>
                  </pic:spPr>
                </pic:pic>
              </a:graphicData>
            </a:graphic>
          </wp:inline>
        </w:drawing>
      </w:r>
    </w:p>
    <w:p w14:paraId="7E537403" w14:textId="1495234F" w:rsidR="00A05543" w:rsidRDefault="00A05543" w:rsidP="006403B2">
      <w:r w:rsidRPr="00A05543">
        <w:rPr>
          <w:noProof/>
          <w:lang w:eastAsia="en-GB"/>
        </w:rPr>
        <w:lastRenderedPageBreak/>
        <w:drawing>
          <wp:inline distT="0" distB="0" distL="0" distR="0" wp14:anchorId="7EA8BFB5" wp14:editId="66554460">
            <wp:extent cx="5731510" cy="3000050"/>
            <wp:effectExtent l="0" t="0" r="2540" b="0"/>
            <wp:docPr id="75" name="Picture 75" descr="F:\software_development_year_2\3_graded_unit\graded_unit\stage_1\team_pl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_development_year_2\3_graded_unit\graded_unit\stage_1\team_plann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00050"/>
                    </a:xfrm>
                    <a:prstGeom prst="rect">
                      <a:avLst/>
                    </a:prstGeom>
                    <a:noFill/>
                    <a:ln>
                      <a:noFill/>
                    </a:ln>
                  </pic:spPr>
                </pic:pic>
              </a:graphicData>
            </a:graphic>
          </wp:inline>
        </w:drawing>
      </w:r>
    </w:p>
    <w:p w14:paraId="0E28D31A" w14:textId="18DF50C0" w:rsidR="00026AED" w:rsidRDefault="00026AED" w:rsidP="006403B2"/>
    <w:p w14:paraId="4A298D92" w14:textId="50D9B20A" w:rsidR="00026AED" w:rsidRDefault="00026AED" w:rsidP="006403B2"/>
    <w:p w14:paraId="4A901C33" w14:textId="16CE37E1" w:rsidR="00026AED" w:rsidRDefault="00026AED" w:rsidP="006403B2"/>
    <w:p w14:paraId="00427341" w14:textId="4887C453" w:rsidR="00026AED" w:rsidRDefault="00026AED" w:rsidP="006403B2"/>
    <w:p w14:paraId="1B837407" w14:textId="23E17698" w:rsidR="00026AED" w:rsidRDefault="00026AED" w:rsidP="006403B2"/>
    <w:p w14:paraId="1B8F78FE" w14:textId="5D760E78" w:rsidR="00026AED" w:rsidRDefault="00026AED" w:rsidP="006403B2"/>
    <w:p w14:paraId="1515EE0F" w14:textId="137583DE" w:rsidR="00026AED" w:rsidRDefault="00026AED" w:rsidP="006403B2"/>
    <w:p w14:paraId="1E509F50" w14:textId="1D54B306" w:rsidR="00026AED" w:rsidRDefault="00026AED" w:rsidP="006403B2"/>
    <w:p w14:paraId="5564BF86" w14:textId="22999AA7" w:rsidR="00026AED" w:rsidRDefault="00026AED" w:rsidP="006403B2"/>
    <w:p w14:paraId="79CEC637" w14:textId="717EAA07" w:rsidR="00026AED" w:rsidRDefault="00026AED" w:rsidP="006403B2"/>
    <w:p w14:paraId="234DCEBF" w14:textId="6D3F58F3" w:rsidR="00026AED" w:rsidRDefault="00026AED" w:rsidP="006403B2"/>
    <w:p w14:paraId="32444AA7" w14:textId="770DE906" w:rsidR="00026AED" w:rsidRDefault="00026AED" w:rsidP="006403B2"/>
    <w:p w14:paraId="6BB179C6" w14:textId="67984C78" w:rsidR="00026AED" w:rsidRDefault="00026AED" w:rsidP="006403B2"/>
    <w:p w14:paraId="58BA812B" w14:textId="48D45BB6" w:rsidR="00026AED" w:rsidRDefault="00026AED" w:rsidP="006403B2"/>
    <w:p w14:paraId="15CF31A8" w14:textId="028DC275" w:rsidR="00026AED" w:rsidRDefault="00026AED" w:rsidP="006403B2"/>
    <w:p w14:paraId="1369B3BC" w14:textId="6DDCA15D" w:rsidR="00026AED" w:rsidRDefault="00026AED" w:rsidP="006403B2"/>
    <w:p w14:paraId="44275589" w14:textId="13B56CF1" w:rsidR="00026AED" w:rsidRDefault="00026AED" w:rsidP="006403B2"/>
    <w:p w14:paraId="32211CD6" w14:textId="77777777" w:rsidR="00A05543" w:rsidRDefault="00A05543" w:rsidP="006403B2"/>
    <w:bookmarkStart w:id="37" w:name="_Toc497482764" w:displacedByCustomXml="next"/>
    <w:sdt>
      <w:sdtPr>
        <w:rPr>
          <w:caps w:val="0"/>
          <w:color w:val="auto"/>
          <w:spacing w:val="0"/>
          <w:sz w:val="20"/>
          <w:szCs w:val="20"/>
        </w:rPr>
        <w:id w:val="-1356734548"/>
        <w:docPartObj>
          <w:docPartGallery w:val="Bibliographies"/>
          <w:docPartUnique/>
        </w:docPartObj>
      </w:sdtPr>
      <w:sdtContent>
        <w:bookmarkStart w:id="38" w:name="_Toc493841808" w:displacedByCustomXml="prev"/>
        <w:p w14:paraId="18D441D4" w14:textId="7F6C6881" w:rsidR="001305DC" w:rsidRDefault="001305DC">
          <w:pPr>
            <w:pStyle w:val="Heading1"/>
          </w:pPr>
          <w:r>
            <w:t>Information Sources and References</w:t>
          </w:r>
          <w:bookmarkEnd w:id="37"/>
          <w:bookmarkEnd w:id="38"/>
        </w:p>
        <w:sdt>
          <w:sdtPr>
            <w:id w:val="-573587230"/>
            <w:bibliography/>
          </w:sdtPr>
          <w:sdtContent>
            <w:p w14:paraId="34033394" w14:textId="77777777" w:rsidR="001305DC" w:rsidRDefault="001305DC" w:rsidP="001305DC">
              <w:pPr>
                <w:pStyle w:val="Bibliography"/>
                <w:ind w:left="720" w:hanging="720"/>
                <w:rPr>
                  <w:noProof/>
                  <w:sz w:val="24"/>
                  <w:szCs w:val="24"/>
                </w:rPr>
              </w:pPr>
              <w:r>
                <w:fldChar w:fldCharType="begin"/>
              </w:r>
              <w:r>
                <w:instrText xml:space="preserve"> BIBLIOGRAPHY </w:instrText>
              </w:r>
              <w:r>
                <w:fldChar w:fldCharType="separate"/>
              </w:r>
              <w:r>
                <w:rPr>
                  <w:i/>
                  <w:iCs/>
                  <w:noProof/>
                </w:rPr>
                <w:t>Inventory Control</w:t>
              </w:r>
              <w:r>
                <w:rPr>
                  <w:noProof/>
                </w:rPr>
                <w:t>. (n.d.). Retrieved October 27, 2017, from Wasp Barcode Systems: http://www.waspbarcode.com/inventory-control</w:t>
              </w:r>
            </w:p>
            <w:p w14:paraId="79DE78B9" w14:textId="77777777" w:rsidR="001305DC" w:rsidRDefault="001305DC" w:rsidP="001305DC">
              <w:pPr>
                <w:pStyle w:val="Bibliography"/>
                <w:ind w:left="720" w:hanging="720"/>
                <w:rPr>
                  <w:noProof/>
                </w:rPr>
              </w:pPr>
              <w:r>
                <w:rPr>
                  <w:noProof/>
                </w:rPr>
                <w:t xml:space="preserve">Pontius, N. (2017, October 19). </w:t>
              </w:r>
              <w:r>
                <w:rPr>
                  <w:i/>
                  <w:iCs/>
                  <w:noProof/>
                </w:rPr>
                <w:t>Inventory Management Apps</w:t>
              </w:r>
              <w:r>
                <w:rPr>
                  <w:noProof/>
                </w:rPr>
                <w:t>. Retrieved October 27, 2017, from Camcode: https://www.camcode.com/asset-tags/inventory-management-apps/</w:t>
              </w:r>
            </w:p>
            <w:p w14:paraId="66CA47BE" w14:textId="77777777" w:rsidR="001305DC" w:rsidRDefault="001305DC" w:rsidP="001305DC">
              <w:pPr>
                <w:pStyle w:val="Bibliography"/>
                <w:ind w:left="720" w:hanging="720"/>
                <w:rPr>
                  <w:noProof/>
                </w:rPr>
              </w:pPr>
              <w:r>
                <w:rPr>
                  <w:i/>
                  <w:iCs/>
                  <w:noProof/>
                </w:rPr>
                <w:t>UML - Activity Diagrams</w:t>
              </w:r>
              <w:r>
                <w:rPr>
                  <w:noProof/>
                </w:rPr>
                <w:t>. (n.d.). Retrieved October 27, 2017, from Tutorials Point: https://www.tutorialspoint.com/uml/uml_activity_diagram.htm</w:t>
              </w:r>
            </w:p>
            <w:p w14:paraId="792F2BA5" w14:textId="77777777" w:rsidR="001305DC" w:rsidRDefault="001305DC" w:rsidP="001305DC">
              <w:pPr>
                <w:pStyle w:val="Bibliography"/>
                <w:ind w:left="720" w:hanging="720"/>
                <w:rPr>
                  <w:noProof/>
                </w:rPr>
              </w:pPr>
              <w:r>
                <w:rPr>
                  <w:i/>
                  <w:iCs/>
                  <w:noProof/>
                </w:rPr>
                <w:t>UML Use Case Diagrams</w:t>
              </w:r>
              <w:r>
                <w:rPr>
                  <w:noProof/>
                </w:rPr>
                <w:t>. (n.d.). Retrieved October 27, 2017, from UML Diagrams: http://www.uml-diagrams.org/use-case-diagrams.html</w:t>
              </w:r>
            </w:p>
            <w:p w14:paraId="21EE1A37" w14:textId="5572303A" w:rsidR="001305DC" w:rsidRDefault="001305DC" w:rsidP="001305DC">
              <w:r>
                <w:rPr>
                  <w:b/>
                  <w:bCs/>
                  <w:noProof/>
                </w:rPr>
                <w:fldChar w:fldCharType="end"/>
              </w:r>
            </w:p>
          </w:sdtContent>
        </w:sdt>
      </w:sdtContent>
    </w:sdt>
    <w:p w14:paraId="17299044" w14:textId="77777777" w:rsidR="001305DC" w:rsidRPr="001305DC" w:rsidRDefault="001305DC" w:rsidP="001305DC"/>
    <w:sectPr w:rsidR="001305DC" w:rsidRPr="001305DC" w:rsidSect="00FB2C2E">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08D2D" w14:textId="77777777" w:rsidR="008A2BC2" w:rsidRDefault="008A2BC2" w:rsidP="00FA49BA">
      <w:pPr>
        <w:spacing w:after="0" w:line="240" w:lineRule="auto"/>
      </w:pPr>
      <w:r>
        <w:separator/>
      </w:r>
    </w:p>
  </w:endnote>
  <w:endnote w:type="continuationSeparator" w:id="0">
    <w:p w14:paraId="275E9C23" w14:textId="77777777" w:rsidR="008A2BC2" w:rsidRDefault="008A2BC2" w:rsidP="00FA4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5B07F" w14:textId="13035ED4" w:rsidR="00E56B10" w:rsidRDefault="00E56B10">
    <w:pPr>
      <w:pStyle w:val="Footer"/>
    </w:pPr>
    <w:r>
      <w:t>SOFTWARE DEVELOPMENT H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9044D" w14:textId="77777777" w:rsidR="008A2BC2" w:rsidRDefault="008A2BC2" w:rsidP="00FA49BA">
      <w:pPr>
        <w:spacing w:after="0" w:line="240" w:lineRule="auto"/>
      </w:pPr>
      <w:r>
        <w:separator/>
      </w:r>
    </w:p>
  </w:footnote>
  <w:footnote w:type="continuationSeparator" w:id="0">
    <w:p w14:paraId="6CCD8129" w14:textId="77777777" w:rsidR="008A2BC2" w:rsidRDefault="008A2BC2" w:rsidP="00FA4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E1EB" w14:textId="16740C28" w:rsidR="00E56B10" w:rsidRDefault="00E56B10">
    <w:pPr>
      <w:pStyle w:val="Header"/>
    </w:pPr>
    <w:r>
      <w:t>FINN TURNBULL</w:t>
    </w:r>
    <w:r>
      <w:ptab w:relativeTo="margin" w:alignment="center" w:leader="none"/>
    </w:r>
    <w:r>
      <w:t>INVENTORY MANAGEMENT</w:t>
    </w:r>
    <w:r>
      <w:ptab w:relativeTo="margin" w:alignment="right" w:leader="none"/>
    </w:r>
    <w:r>
      <w:t xml:space="preserve">PAGE </w:t>
    </w:r>
    <w:r>
      <w:fldChar w:fldCharType="begin"/>
    </w:r>
    <w:r>
      <w:instrText xml:space="preserve"> PAGE   \* MERGEFORMAT </w:instrText>
    </w:r>
    <w:r>
      <w:fldChar w:fldCharType="separate"/>
    </w:r>
    <w:r>
      <w:rPr>
        <w:noProof/>
      </w:rPr>
      <w:t>1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74F8"/>
    <w:multiLevelType w:val="hybridMultilevel"/>
    <w:tmpl w:val="EBE45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D37C5"/>
    <w:multiLevelType w:val="hybridMultilevel"/>
    <w:tmpl w:val="9C0E5E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65707"/>
    <w:multiLevelType w:val="hybridMultilevel"/>
    <w:tmpl w:val="B31CE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A4097"/>
    <w:multiLevelType w:val="hybridMultilevel"/>
    <w:tmpl w:val="68BA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81DC0"/>
    <w:multiLevelType w:val="hybridMultilevel"/>
    <w:tmpl w:val="1FF09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17572"/>
    <w:multiLevelType w:val="hybridMultilevel"/>
    <w:tmpl w:val="89E0F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73853"/>
    <w:multiLevelType w:val="hybridMultilevel"/>
    <w:tmpl w:val="0748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60BB1"/>
    <w:multiLevelType w:val="hybridMultilevel"/>
    <w:tmpl w:val="FBA23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7597B"/>
    <w:multiLevelType w:val="hybridMultilevel"/>
    <w:tmpl w:val="1584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42484"/>
    <w:multiLevelType w:val="hybridMultilevel"/>
    <w:tmpl w:val="013E2488"/>
    <w:lvl w:ilvl="0" w:tplc="596291D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20E7B"/>
    <w:multiLevelType w:val="hybridMultilevel"/>
    <w:tmpl w:val="814CB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47829"/>
    <w:multiLevelType w:val="hybridMultilevel"/>
    <w:tmpl w:val="0262D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85655"/>
    <w:multiLevelType w:val="hybridMultilevel"/>
    <w:tmpl w:val="82BC0248"/>
    <w:lvl w:ilvl="0" w:tplc="71A64B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B6969"/>
    <w:multiLevelType w:val="hybridMultilevel"/>
    <w:tmpl w:val="6E70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1"/>
  </w:num>
  <w:num w:numId="6">
    <w:abstractNumId w:val="10"/>
  </w:num>
  <w:num w:numId="7">
    <w:abstractNumId w:val="9"/>
  </w:num>
  <w:num w:numId="8">
    <w:abstractNumId w:val="12"/>
  </w:num>
  <w:num w:numId="9">
    <w:abstractNumId w:val="5"/>
  </w:num>
  <w:num w:numId="10">
    <w:abstractNumId w:val="11"/>
  </w:num>
  <w:num w:numId="11">
    <w:abstractNumId w:val="3"/>
  </w:num>
  <w:num w:numId="12">
    <w:abstractNumId w:val="8"/>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2D0"/>
    <w:rsid w:val="00001169"/>
    <w:rsid w:val="00010630"/>
    <w:rsid w:val="00013A4D"/>
    <w:rsid w:val="000232B9"/>
    <w:rsid w:val="00026AED"/>
    <w:rsid w:val="00026F1C"/>
    <w:rsid w:val="000279AD"/>
    <w:rsid w:val="000407E1"/>
    <w:rsid w:val="00041BFA"/>
    <w:rsid w:val="00051187"/>
    <w:rsid w:val="00060383"/>
    <w:rsid w:val="00080E30"/>
    <w:rsid w:val="00082BE0"/>
    <w:rsid w:val="000839DF"/>
    <w:rsid w:val="00084553"/>
    <w:rsid w:val="00085886"/>
    <w:rsid w:val="0009457E"/>
    <w:rsid w:val="000A1717"/>
    <w:rsid w:val="000A2385"/>
    <w:rsid w:val="000A2909"/>
    <w:rsid w:val="000A6936"/>
    <w:rsid w:val="000B193D"/>
    <w:rsid w:val="000B239A"/>
    <w:rsid w:val="000C4A92"/>
    <w:rsid w:val="000C5FB3"/>
    <w:rsid w:val="000D5ED0"/>
    <w:rsid w:val="000F4317"/>
    <w:rsid w:val="00121AC2"/>
    <w:rsid w:val="001305DC"/>
    <w:rsid w:val="0013480F"/>
    <w:rsid w:val="0013634C"/>
    <w:rsid w:val="00136FDD"/>
    <w:rsid w:val="00137E45"/>
    <w:rsid w:val="0014028B"/>
    <w:rsid w:val="001428DD"/>
    <w:rsid w:val="0015160E"/>
    <w:rsid w:val="00153819"/>
    <w:rsid w:val="00154029"/>
    <w:rsid w:val="0015421C"/>
    <w:rsid w:val="00164006"/>
    <w:rsid w:val="001876B9"/>
    <w:rsid w:val="00193497"/>
    <w:rsid w:val="00193F50"/>
    <w:rsid w:val="00197BB4"/>
    <w:rsid w:val="001A3CF6"/>
    <w:rsid w:val="001A3F8F"/>
    <w:rsid w:val="001B0B08"/>
    <w:rsid w:val="001B26A7"/>
    <w:rsid w:val="001B42D3"/>
    <w:rsid w:val="001B5AD9"/>
    <w:rsid w:val="001C4EC7"/>
    <w:rsid w:val="001C6ED2"/>
    <w:rsid w:val="001D1C84"/>
    <w:rsid w:val="001D3848"/>
    <w:rsid w:val="001D6406"/>
    <w:rsid w:val="001D7622"/>
    <w:rsid w:val="001E080C"/>
    <w:rsid w:val="001E182A"/>
    <w:rsid w:val="001E346E"/>
    <w:rsid w:val="001E4162"/>
    <w:rsid w:val="001E7866"/>
    <w:rsid w:val="001F2DE9"/>
    <w:rsid w:val="001F51CE"/>
    <w:rsid w:val="001F57EF"/>
    <w:rsid w:val="001F5A3C"/>
    <w:rsid w:val="00201A36"/>
    <w:rsid w:val="00204B81"/>
    <w:rsid w:val="002101CA"/>
    <w:rsid w:val="0021473D"/>
    <w:rsid w:val="0021594D"/>
    <w:rsid w:val="00220EB8"/>
    <w:rsid w:val="00222C08"/>
    <w:rsid w:val="00222DC7"/>
    <w:rsid w:val="00223843"/>
    <w:rsid w:val="00223C50"/>
    <w:rsid w:val="00231762"/>
    <w:rsid w:val="0023533D"/>
    <w:rsid w:val="00241FCF"/>
    <w:rsid w:val="0024588E"/>
    <w:rsid w:val="002501B9"/>
    <w:rsid w:val="00250C84"/>
    <w:rsid w:val="002547DB"/>
    <w:rsid w:val="00255E6D"/>
    <w:rsid w:val="00262DB9"/>
    <w:rsid w:val="002654F6"/>
    <w:rsid w:val="00265B6E"/>
    <w:rsid w:val="002668FD"/>
    <w:rsid w:val="002709D2"/>
    <w:rsid w:val="00277765"/>
    <w:rsid w:val="0028015B"/>
    <w:rsid w:val="00283FFF"/>
    <w:rsid w:val="00284C59"/>
    <w:rsid w:val="0028591A"/>
    <w:rsid w:val="002912BB"/>
    <w:rsid w:val="00295302"/>
    <w:rsid w:val="002972AF"/>
    <w:rsid w:val="002A1A54"/>
    <w:rsid w:val="002A4175"/>
    <w:rsid w:val="002A784B"/>
    <w:rsid w:val="002B44F8"/>
    <w:rsid w:val="002D0B2D"/>
    <w:rsid w:val="002D1772"/>
    <w:rsid w:val="002D583C"/>
    <w:rsid w:val="002D59DC"/>
    <w:rsid w:val="002D7C16"/>
    <w:rsid w:val="002E6398"/>
    <w:rsid w:val="002F1633"/>
    <w:rsid w:val="002F424B"/>
    <w:rsid w:val="002F457C"/>
    <w:rsid w:val="002F5345"/>
    <w:rsid w:val="0031021E"/>
    <w:rsid w:val="00311EEB"/>
    <w:rsid w:val="00312F2B"/>
    <w:rsid w:val="00314840"/>
    <w:rsid w:val="0032357A"/>
    <w:rsid w:val="00334D76"/>
    <w:rsid w:val="00350142"/>
    <w:rsid w:val="00361317"/>
    <w:rsid w:val="00375BBB"/>
    <w:rsid w:val="003916EF"/>
    <w:rsid w:val="003921B3"/>
    <w:rsid w:val="00397739"/>
    <w:rsid w:val="00397CEF"/>
    <w:rsid w:val="003A28BB"/>
    <w:rsid w:val="003A6B4F"/>
    <w:rsid w:val="003B047A"/>
    <w:rsid w:val="003B1C7E"/>
    <w:rsid w:val="003D1CEC"/>
    <w:rsid w:val="003D3DCD"/>
    <w:rsid w:val="003D455D"/>
    <w:rsid w:val="003D771D"/>
    <w:rsid w:val="003E16D6"/>
    <w:rsid w:val="003E36BD"/>
    <w:rsid w:val="003F29F7"/>
    <w:rsid w:val="003F2E99"/>
    <w:rsid w:val="004005AE"/>
    <w:rsid w:val="00402FBA"/>
    <w:rsid w:val="00404843"/>
    <w:rsid w:val="00406E57"/>
    <w:rsid w:val="004106A4"/>
    <w:rsid w:val="00411E3E"/>
    <w:rsid w:val="00414803"/>
    <w:rsid w:val="00417FE8"/>
    <w:rsid w:val="00424C2D"/>
    <w:rsid w:val="004300A2"/>
    <w:rsid w:val="00441E9C"/>
    <w:rsid w:val="00444937"/>
    <w:rsid w:val="00445F62"/>
    <w:rsid w:val="004472D1"/>
    <w:rsid w:val="004639B6"/>
    <w:rsid w:val="00472AFF"/>
    <w:rsid w:val="004820A9"/>
    <w:rsid w:val="00483CA1"/>
    <w:rsid w:val="00485CC2"/>
    <w:rsid w:val="0049135A"/>
    <w:rsid w:val="00492235"/>
    <w:rsid w:val="004941E6"/>
    <w:rsid w:val="00495FA5"/>
    <w:rsid w:val="004B2252"/>
    <w:rsid w:val="004B26BC"/>
    <w:rsid w:val="004B2E65"/>
    <w:rsid w:val="004C2E66"/>
    <w:rsid w:val="004D77F2"/>
    <w:rsid w:val="004E78AB"/>
    <w:rsid w:val="004F3010"/>
    <w:rsid w:val="004F329C"/>
    <w:rsid w:val="004F4860"/>
    <w:rsid w:val="004F4C2C"/>
    <w:rsid w:val="00504B8F"/>
    <w:rsid w:val="00512EBA"/>
    <w:rsid w:val="005134D8"/>
    <w:rsid w:val="00513E9B"/>
    <w:rsid w:val="00525A19"/>
    <w:rsid w:val="00526A83"/>
    <w:rsid w:val="0054352D"/>
    <w:rsid w:val="0054533E"/>
    <w:rsid w:val="005622E7"/>
    <w:rsid w:val="00562F82"/>
    <w:rsid w:val="0056488C"/>
    <w:rsid w:val="00570A29"/>
    <w:rsid w:val="00584671"/>
    <w:rsid w:val="00587B20"/>
    <w:rsid w:val="00587DEF"/>
    <w:rsid w:val="00594F8E"/>
    <w:rsid w:val="005963DD"/>
    <w:rsid w:val="005A054A"/>
    <w:rsid w:val="005A0C25"/>
    <w:rsid w:val="005A49B0"/>
    <w:rsid w:val="005A748C"/>
    <w:rsid w:val="005C23B4"/>
    <w:rsid w:val="005C281E"/>
    <w:rsid w:val="005C38E1"/>
    <w:rsid w:val="005C5819"/>
    <w:rsid w:val="005C70DB"/>
    <w:rsid w:val="005C717E"/>
    <w:rsid w:val="005D70CF"/>
    <w:rsid w:val="005E508B"/>
    <w:rsid w:val="005E5982"/>
    <w:rsid w:val="005F17FD"/>
    <w:rsid w:val="00600D43"/>
    <w:rsid w:val="00601E28"/>
    <w:rsid w:val="00601E4E"/>
    <w:rsid w:val="0060278B"/>
    <w:rsid w:val="00611D50"/>
    <w:rsid w:val="00614752"/>
    <w:rsid w:val="0062341F"/>
    <w:rsid w:val="006315BF"/>
    <w:rsid w:val="006403B2"/>
    <w:rsid w:val="0064156A"/>
    <w:rsid w:val="00641A59"/>
    <w:rsid w:val="00643C62"/>
    <w:rsid w:val="00645608"/>
    <w:rsid w:val="006500F4"/>
    <w:rsid w:val="00652A50"/>
    <w:rsid w:val="00656C57"/>
    <w:rsid w:val="00663163"/>
    <w:rsid w:val="00666155"/>
    <w:rsid w:val="00671401"/>
    <w:rsid w:val="00674245"/>
    <w:rsid w:val="0067676A"/>
    <w:rsid w:val="0068453F"/>
    <w:rsid w:val="00692026"/>
    <w:rsid w:val="0069202A"/>
    <w:rsid w:val="00692E66"/>
    <w:rsid w:val="006A5A85"/>
    <w:rsid w:val="006C0A1E"/>
    <w:rsid w:val="006C2D26"/>
    <w:rsid w:val="006C4782"/>
    <w:rsid w:val="006C6C13"/>
    <w:rsid w:val="006D02AC"/>
    <w:rsid w:val="006E4257"/>
    <w:rsid w:val="006E5CCE"/>
    <w:rsid w:val="006E770A"/>
    <w:rsid w:val="006F032F"/>
    <w:rsid w:val="006F0BDE"/>
    <w:rsid w:val="006F4F9C"/>
    <w:rsid w:val="006F51D4"/>
    <w:rsid w:val="0070300F"/>
    <w:rsid w:val="00704075"/>
    <w:rsid w:val="00706ACF"/>
    <w:rsid w:val="00707E08"/>
    <w:rsid w:val="007104BD"/>
    <w:rsid w:val="00712202"/>
    <w:rsid w:val="007135F0"/>
    <w:rsid w:val="007141D3"/>
    <w:rsid w:val="007166EA"/>
    <w:rsid w:val="0072143B"/>
    <w:rsid w:val="007254C6"/>
    <w:rsid w:val="007257F2"/>
    <w:rsid w:val="00733035"/>
    <w:rsid w:val="00741B43"/>
    <w:rsid w:val="00751B26"/>
    <w:rsid w:val="0076097E"/>
    <w:rsid w:val="00761A90"/>
    <w:rsid w:val="00775A1A"/>
    <w:rsid w:val="00776D09"/>
    <w:rsid w:val="007812AC"/>
    <w:rsid w:val="007813B5"/>
    <w:rsid w:val="0078607B"/>
    <w:rsid w:val="00791EA3"/>
    <w:rsid w:val="007A5D87"/>
    <w:rsid w:val="007B2C8B"/>
    <w:rsid w:val="007B4739"/>
    <w:rsid w:val="007C0B6C"/>
    <w:rsid w:val="007C15BF"/>
    <w:rsid w:val="007C7371"/>
    <w:rsid w:val="007D4F03"/>
    <w:rsid w:val="007E45D1"/>
    <w:rsid w:val="007F17F5"/>
    <w:rsid w:val="007F7C2E"/>
    <w:rsid w:val="00801415"/>
    <w:rsid w:val="00803B77"/>
    <w:rsid w:val="00804615"/>
    <w:rsid w:val="0080709B"/>
    <w:rsid w:val="00811C2D"/>
    <w:rsid w:val="008149DF"/>
    <w:rsid w:val="0083276D"/>
    <w:rsid w:val="008366CD"/>
    <w:rsid w:val="008424C4"/>
    <w:rsid w:val="00844B77"/>
    <w:rsid w:val="00845962"/>
    <w:rsid w:val="008459E6"/>
    <w:rsid w:val="00846097"/>
    <w:rsid w:val="0085214E"/>
    <w:rsid w:val="0085495D"/>
    <w:rsid w:val="0085590E"/>
    <w:rsid w:val="008579EA"/>
    <w:rsid w:val="00872093"/>
    <w:rsid w:val="00873D93"/>
    <w:rsid w:val="0087652D"/>
    <w:rsid w:val="00882A02"/>
    <w:rsid w:val="008845F6"/>
    <w:rsid w:val="0088492A"/>
    <w:rsid w:val="00885973"/>
    <w:rsid w:val="00886576"/>
    <w:rsid w:val="00886CB0"/>
    <w:rsid w:val="00891C88"/>
    <w:rsid w:val="00893ABD"/>
    <w:rsid w:val="008A26A6"/>
    <w:rsid w:val="008A299B"/>
    <w:rsid w:val="008A2BC2"/>
    <w:rsid w:val="008B01D0"/>
    <w:rsid w:val="008B0A33"/>
    <w:rsid w:val="008B1A93"/>
    <w:rsid w:val="008B2AF6"/>
    <w:rsid w:val="008C16D6"/>
    <w:rsid w:val="008C49BD"/>
    <w:rsid w:val="008E0D7B"/>
    <w:rsid w:val="008E37CB"/>
    <w:rsid w:val="008E52D0"/>
    <w:rsid w:val="008F1CCC"/>
    <w:rsid w:val="00901A1D"/>
    <w:rsid w:val="00911D21"/>
    <w:rsid w:val="00920D4D"/>
    <w:rsid w:val="009228CB"/>
    <w:rsid w:val="00922A3E"/>
    <w:rsid w:val="00930440"/>
    <w:rsid w:val="00934661"/>
    <w:rsid w:val="009445A6"/>
    <w:rsid w:val="00945203"/>
    <w:rsid w:val="0094571B"/>
    <w:rsid w:val="0094706A"/>
    <w:rsid w:val="00950213"/>
    <w:rsid w:val="00950BA1"/>
    <w:rsid w:val="00955850"/>
    <w:rsid w:val="00970DFE"/>
    <w:rsid w:val="00981038"/>
    <w:rsid w:val="0099044A"/>
    <w:rsid w:val="00997118"/>
    <w:rsid w:val="009A1EE9"/>
    <w:rsid w:val="009A44C3"/>
    <w:rsid w:val="009A4CC8"/>
    <w:rsid w:val="009A5719"/>
    <w:rsid w:val="009A6348"/>
    <w:rsid w:val="009B08EE"/>
    <w:rsid w:val="009C0A3B"/>
    <w:rsid w:val="00A00989"/>
    <w:rsid w:val="00A05543"/>
    <w:rsid w:val="00A14522"/>
    <w:rsid w:val="00A158B1"/>
    <w:rsid w:val="00A15B1A"/>
    <w:rsid w:val="00A275F1"/>
    <w:rsid w:val="00A31C35"/>
    <w:rsid w:val="00A325FB"/>
    <w:rsid w:val="00A34BAC"/>
    <w:rsid w:val="00A45519"/>
    <w:rsid w:val="00A4594E"/>
    <w:rsid w:val="00A54669"/>
    <w:rsid w:val="00A61030"/>
    <w:rsid w:val="00A64CCD"/>
    <w:rsid w:val="00A666AF"/>
    <w:rsid w:val="00A815A8"/>
    <w:rsid w:val="00AA2317"/>
    <w:rsid w:val="00AA3047"/>
    <w:rsid w:val="00AA462E"/>
    <w:rsid w:val="00AA6316"/>
    <w:rsid w:val="00AA703D"/>
    <w:rsid w:val="00AB02BC"/>
    <w:rsid w:val="00AB02D0"/>
    <w:rsid w:val="00AB1ADA"/>
    <w:rsid w:val="00AB3469"/>
    <w:rsid w:val="00AB547F"/>
    <w:rsid w:val="00AB5797"/>
    <w:rsid w:val="00AD2A51"/>
    <w:rsid w:val="00AD5B96"/>
    <w:rsid w:val="00AE26E4"/>
    <w:rsid w:val="00AE4E98"/>
    <w:rsid w:val="00AF189A"/>
    <w:rsid w:val="00AF774B"/>
    <w:rsid w:val="00B00C86"/>
    <w:rsid w:val="00B02553"/>
    <w:rsid w:val="00B106F5"/>
    <w:rsid w:val="00B12D83"/>
    <w:rsid w:val="00B15DBD"/>
    <w:rsid w:val="00B20F84"/>
    <w:rsid w:val="00B24829"/>
    <w:rsid w:val="00B2518A"/>
    <w:rsid w:val="00B340D9"/>
    <w:rsid w:val="00B51FD1"/>
    <w:rsid w:val="00B605B6"/>
    <w:rsid w:val="00B67F34"/>
    <w:rsid w:val="00B72F13"/>
    <w:rsid w:val="00B8580E"/>
    <w:rsid w:val="00B900A4"/>
    <w:rsid w:val="00BA121A"/>
    <w:rsid w:val="00BA622C"/>
    <w:rsid w:val="00BD015E"/>
    <w:rsid w:val="00BD49F2"/>
    <w:rsid w:val="00BD73A0"/>
    <w:rsid w:val="00BE0876"/>
    <w:rsid w:val="00BF1FDE"/>
    <w:rsid w:val="00BF36AF"/>
    <w:rsid w:val="00BF6E4A"/>
    <w:rsid w:val="00C14CFD"/>
    <w:rsid w:val="00C150BF"/>
    <w:rsid w:val="00C262A1"/>
    <w:rsid w:val="00C262D4"/>
    <w:rsid w:val="00C32699"/>
    <w:rsid w:val="00C34C8B"/>
    <w:rsid w:val="00C46A42"/>
    <w:rsid w:val="00C4733F"/>
    <w:rsid w:val="00C52D82"/>
    <w:rsid w:val="00C54D96"/>
    <w:rsid w:val="00C55F33"/>
    <w:rsid w:val="00C62BDA"/>
    <w:rsid w:val="00C65F66"/>
    <w:rsid w:val="00C7065E"/>
    <w:rsid w:val="00C70FEA"/>
    <w:rsid w:val="00C74051"/>
    <w:rsid w:val="00C754B0"/>
    <w:rsid w:val="00C77BAC"/>
    <w:rsid w:val="00C8263F"/>
    <w:rsid w:val="00C837C2"/>
    <w:rsid w:val="00C85B73"/>
    <w:rsid w:val="00C900F9"/>
    <w:rsid w:val="00C9236A"/>
    <w:rsid w:val="00C95E51"/>
    <w:rsid w:val="00CA13F2"/>
    <w:rsid w:val="00CA2537"/>
    <w:rsid w:val="00CA617A"/>
    <w:rsid w:val="00CB069D"/>
    <w:rsid w:val="00CB48B9"/>
    <w:rsid w:val="00CC096C"/>
    <w:rsid w:val="00CC2DD0"/>
    <w:rsid w:val="00CD2FDE"/>
    <w:rsid w:val="00CD5683"/>
    <w:rsid w:val="00CD57E4"/>
    <w:rsid w:val="00CD7757"/>
    <w:rsid w:val="00CE57F1"/>
    <w:rsid w:val="00CF2882"/>
    <w:rsid w:val="00CF781F"/>
    <w:rsid w:val="00D04C0A"/>
    <w:rsid w:val="00D078B0"/>
    <w:rsid w:val="00D17832"/>
    <w:rsid w:val="00D231CE"/>
    <w:rsid w:val="00D263EA"/>
    <w:rsid w:val="00D272D4"/>
    <w:rsid w:val="00D35F83"/>
    <w:rsid w:val="00D37ED2"/>
    <w:rsid w:val="00D409C5"/>
    <w:rsid w:val="00D42966"/>
    <w:rsid w:val="00D4608F"/>
    <w:rsid w:val="00D46BC3"/>
    <w:rsid w:val="00D62946"/>
    <w:rsid w:val="00D6300D"/>
    <w:rsid w:val="00D64C41"/>
    <w:rsid w:val="00D72053"/>
    <w:rsid w:val="00D72AF9"/>
    <w:rsid w:val="00D8177A"/>
    <w:rsid w:val="00D81A52"/>
    <w:rsid w:val="00D82FAE"/>
    <w:rsid w:val="00D94648"/>
    <w:rsid w:val="00DA4945"/>
    <w:rsid w:val="00DA7430"/>
    <w:rsid w:val="00DB174A"/>
    <w:rsid w:val="00DB378D"/>
    <w:rsid w:val="00DB5EA8"/>
    <w:rsid w:val="00DC495D"/>
    <w:rsid w:val="00DC6D70"/>
    <w:rsid w:val="00DC6FD5"/>
    <w:rsid w:val="00DD068B"/>
    <w:rsid w:val="00DD2D26"/>
    <w:rsid w:val="00DD503F"/>
    <w:rsid w:val="00DE0521"/>
    <w:rsid w:val="00DE46B9"/>
    <w:rsid w:val="00DF74A5"/>
    <w:rsid w:val="00DF7785"/>
    <w:rsid w:val="00E105F7"/>
    <w:rsid w:val="00E12EBA"/>
    <w:rsid w:val="00E1571B"/>
    <w:rsid w:val="00E24F6E"/>
    <w:rsid w:val="00E31741"/>
    <w:rsid w:val="00E3511D"/>
    <w:rsid w:val="00E4689B"/>
    <w:rsid w:val="00E53C08"/>
    <w:rsid w:val="00E56B10"/>
    <w:rsid w:val="00E60CF9"/>
    <w:rsid w:val="00E63245"/>
    <w:rsid w:val="00E6737E"/>
    <w:rsid w:val="00E70C64"/>
    <w:rsid w:val="00E748D5"/>
    <w:rsid w:val="00E81DDB"/>
    <w:rsid w:val="00E903E9"/>
    <w:rsid w:val="00E9087C"/>
    <w:rsid w:val="00E93756"/>
    <w:rsid w:val="00E96877"/>
    <w:rsid w:val="00EA3726"/>
    <w:rsid w:val="00EA3EED"/>
    <w:rsid w:val="00EB51A0"/>
    <w:rsid w:val="00EC08D2"/>
    <w:rsid w:val="00ED17EA"/>
    <w:rsid w:val="00ED1AF8"/>
    <w:rsid w:val="00ED7924"/>
    <w:rsid w:val="00EE5972"/>
    <w:rsid w:val="00EF1A75"/>
    <w:rsid w:val="00EF255A"/>
    <w:rsid w:val="00EF2A9F"/>
    <w:rsid w:val="00EF6839"/>
    <w:rsid w:val="00F0099B"/>
    <w:rsid w:val="00F02AA6"/>
    <w:rsid w:val="00F02DD2"/>
    <w:rsid w:val="00F200FC"/>
    <w:rsid w:val="00F243D1"/>
    <w:rsid w:val="00F27779"/>
    <w:rsid w:val="00F34BA9"/>
    <w:rsid w:val="00F41035"/>
    <w:rsid w:val="00F52830"/>
    <w:rsid w:val="00F56511"/>
    <w:rsid w:val="00F64589"/>
    <w:rsid w:val="00F6742F"/>
    <w:rsid w:val="00F80969"/>
    <w:rsid w:val="00F85264"/>
    <w:rsid w:val="00F87307"/>
    <w:rsid w:val="00F900A0"/>
    <w:rsid w:val="00FA14CF"/>
    <w:rsid w:val="00FA2043"/>
    <w:rsid w:val="00FA4933"/>
    <w:rsid w:val="00FA49BA"/>
    <w:rsid w:val="00FA6AA0"/>
    <w:rsid w:val="00FB005C"/>
    <w:rsid w:val="00FB2C2E"/>
    <w:rsid w:val="00FC54B6"/>
    <w:rsid w:val="00FD5A54"/>
    <w:rsid w:val="00FD5CC1"/>
    <w:rsid w:val="00FE15F4"/>
    <w:rsid w:val="00FE48A2"/>
    <w:rsid w:val="00FF2AF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0D295"/>
  <w15:chartTrackingRefBased/>
  <w15:docId w15:val="{EBF77368-3EF6-4EC8-B190-EEEFB74C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DB9"/>
  </w:style>
  <w:style w:type="paragraph" w:styleId="Heading1">
    <w:name w:val="heading 1"/>
    <w:basedOn w:val="Normal"/>
    <w:next w:val="Normal"/>
    <w:link w:val="Heading1Char"/>
    <w:uiPriority w:val="9"/>
    <w:qFormat/>
    <w:rsid w:val="00262DB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62DB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62DB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262DB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262DB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62DB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62DB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62DB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62DB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2DB9"/>
    <w:pPr>
      <w:spacing w:after="0" w:line="240" w:lineRule="auto"/>
    </w:pPr>
  </w:style>
  <w:style w:type="character" w:customStyle="1" w:styleId="NoSpacingChar">
    <w:name w:val="No Spacing Char"/>
    <w:basedOn w:val="DefaultParagraphFont"/>
    <w:link w:val="NoSpacing"/>
    <w:uiPriority w:val="1"/>
    <w:rsid w:val="00FB2C2E"/>
  </w:style>
  <w:style w:type="paragraph" w:styleId="Header">
    <w:name w:val="header"/>
    <w:basedOn w:val="Normal"/>
    <w:link w:val="HeaderChar"/>
    <w:uiPriority w:val="99"/>
    <w:unhideWhenUsed/>
    <w:rsid w:val="00FA4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9BA"/>
  </w:style>
  <w:style w:type="paragraph" w:styleId="Footer">
    <w:name w:val="footer"/>
    <w:basedOn w:val="Normal"/>
    <w:link w:val="FooterChar"/>
    <w:uiPriority w:val="99"/>
    <w:unhideWhenUsed/>
    <w:rsid w:val="00FA4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9BA"/>
  </w:style>
  <w:style w:type="character" w:customStyle="1" w:styleId="Heading1Char">
    <w:name w:val="Heading 1 Char"/>
    <w:basedOn w:val="DefaultParagraphFont"/>
    <w:link w:val="Heading1"/>
    <w:uiPriority w:val="9"/>
    <w:rsid w:val="00262DB9"/>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262DB9"/>
    <w:pPr>
      <w:outlineLvl w:val="9"/>
    </w:pPr>
  </w:style>
  <w:style w:type="paragraph" w:styleId="TOC1">
    <w:name w:val="toc 1"/>
    <w:basedOn w:val="Normal"/>
    <w:next w:val="Normal"/>
    <w:autoRedefine/>
    <w:uiPriority w:val="39"/>
    <w:unhideWhenUsed/>
    <w:rsid w:val="008424C4"/>
    <w:pPr>
      <w:spacing w:after="100"/>
    </w:pPr>
  </w:style>
  <w:style w:type="character" w:styleId="Hyperlink">
    <w:name w:val="Hyperlink"/>
    <w:basedOn w:val="DefaultParagraphFont"/>
    <w:uiPriority w:val="99"/>
    <w:unhideWhenUsed/>
    <w:rsid w:val="008424C4"/>
    <w:rPr>
      <w:color w:val="0563C1" w:themeColor="hyperlink"/>
      <w:u w:val="single"/>
    </w:rPr>
  </w:style>
  <w:style w:type="character" w:customStyle="1" w:styleId="Heading2Char">
    <w:name w:val="Heading 2 Char"/>
    <w:basedOn w:val="DefaultParagraphFont"/>
    <w:link w:val="Heading2"/>
    <w:uiPriority w:val="9"/>
    <w:rsid w:val="00262DB9"/>
    <w:rPr>
      <w:caps/>
      <w:spacing w:val="15"/>
      <w:shd w:val="clear" w:color="auto" w:fill="DEEAF6" w:themeFill="accent1" w:themeFillTint="33"/>
    </w:rPr>
  </w:style>
  <w:style w:type="character" w:customStyle="1" w:styleId="Heading3Char">
    <w:name w:val="Heading 3 Char"/>
    <w:basedOn w:val="DefaultParagraphFont"/>
    <w:link w:val="Heading3"/>
    <w:uiPriority w:val="9"/>
    <w:rsid w:val="00262DB9"/>
    <w:rPr>
      <w:caps/>
      <w:color w:val="1F4D78" w:themeColor="accent1" w:themeShade="7F"/>
      <w:spacing w:val="15"/>
    </w:rPr>
  </w:style>
  <w:style w:type="paragraph" w:styleId="TOC2">
    <w:name w:val="toc 2"/>
    <w:basedOn w:val="Normal"/>
    <w:next w:val="Normal"/>
    <w:autoRedefine/>
    <w:uiPriority w:val="39"/>
    <w:unhideWhenUsed/>
    <w:rsid w:val="00B8580E"/>
    <w:pPr>
      <w:spacing w:after="100"/>
      <w:ind w:left="220"/>
    </w:pPr>
  </w:style>
  <w:style w:type="paragraph" w:styleId="ListParagraph">
    <w:name w:val="List Paragraph"/>
    <w:basedOn w:val="Normal"/>
    <w:uiPriority w:val="34"/>
    <w:qFormat/>
    <w:rsid w:val="00B15DBD"/>
    <w:pPr>
      <w:ind w:left="720"/>
      <w:contextualSpacing/>
    </w:pPr>
  </w:style>
  <w:style w:type="table" w:styleId="TableGrid">
    <w:name w:val="Table Grid"/>
    <w:basedOn w:val="TableNormal"/>
    <w:uiPriority w:val="39"/>
    <w:rsid w:val="005A0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62DB9"/>
    <w:rPr>
      <w:caps/>
      <w:color w:val="2E74B5" w:themeColor="accent1" w:themeShade="BF"/>
      <w:spacing w:val="10"/>
    </w:rPr>
  </w:style>
  <w:style w:type="paragraph" w:styleId="TOC3">
    <w:name w:val="toc 3"/>
    <w:basedOn w:val="Normal"/>
    <w:next w:val="Normal"/>
    <w:autoRedefine/>
    <w:uiPriority w:val="39"/>
    <w:unhideWhenUsed/>
    <w:rsid w:val="00886576"/>
    <w:pPr>
      <w:spacing w:after="100"/>
      <w:ind w:left="440"/>
    </w:pPr>
  </w:style>
  <w:style w:type="character" w:customStyle="1" w:styleId="Heading5Char">
    <w:name w:val="Heading 5 Char"/>
    <w:basedOn w:val="DefaultParagraphFont"/>
    <w:link w:val="Heading5"/>
    <w:uiPriority w:val="9"/>
    <w:rsid w:val="00262DB9"/>
    <w:rPr>
      <w:caps/>
      <w:color w:val="2E74B5" w:themeColor="accent1" w:themeShade="BF"/>
      <w:spacing w:val="10"/>
    </w:rPr>
  </w:style>
  <w:style w:type="character" w:customStyle="1" w:styleId="Heading6Char">
    <w:name w:val="Heading 6 Char"/>
    <w:basedOn w:val="DefaultParagraphFont"/>
    <w:link w:val="Heading6"/>
    <w:uiPriority w:val="9"/>
    <w:semiHidden/>
    <w:rsid w:val="00262DB9"/>
    <w:rPr>
      <w:caps/>
      <w:color w:val="2E74B5" w:themeColor="accent1" w:themeShade="BF"/>
      <w:spacing w:val="10"/>
    </w:rPr>
  </w:style>
  <w:style w:type="character" w:customStyle="1" w:styleId="Heading7Char">
    <w:name w:val="Heading 7 Char"/>
    <w:basedOn w:val="DefaultParagraphFont"/>
    <w:link w:val="Heading7"/>
    <w:uiPriority w:val="9"/>
    <w:semiHidden/>
    <w:rsid w:val="00262DB9"/>
    <w:rPr>
      <w:caps/>
      <w:color w:val="2E74B5" w:themeColor="accent1" w:themeShade="BF"/>
      <w:spacing w:val="10"/>
    </w:rPr>
  </w:style>
  <w:style w:type="character" w:customStyle="1" w:styleId="Heading8Char">
    <w:name w:val="Heading 8 Char"/>
    <w:basedOn w:val="DefaultParagraphFont"/>
    <w:link w:val="Heading8"/>
    <w:uiPriority w:val="9"/>
    <w:semiHidden/>
    <w:rsid w:val="00262DB9"/>
    <w:rPr>
      <w:caps/>
      <w:spacing w:val="10"/>
      <w:sz w:val="18"/>
      <w:szCs w:val="18"/>
    </w:rPr>
  </w:style>
  <w:style w:type="character" w:customStyle="1" w:styleId="Heading9Char">
    <w:name w:val="Heading 9 Char"/>
    <w:basedOn w:val="DefaultParagraphFont"/>
    <w:link w:val="Heading9"/>
    <w:uiPriority w:val="9"/>
    <w:semiHidden/>
    <w:rsid w:val="00262DB9"/>
    <w:rPr>
      <w:i/>
      <w:iCs/>
      <w:caps/>
      <w:spacing w:val="10"/>
      <w:sz w:val="18"/>
      <w:szCs w:val="18"/>
    </w:rPr>
  </w:style>
  <w:style w:type="paragraph" w:styleId="Caption">
    <w:name w:val="caption"/>
    <w:basedOn w:val="Normal"/>
    <w:next w:val="Normal"/>
    <w:uiPriority w:val="35"/>
    <w:unhideWhenUsed/>
    <w:qFormat/>
    <w:rsid w:val="00262DB9"/>
    <w:rPr>
      <w:b/>
      <w:bCs/>
      <w:color w:val="2E74B5" w:themeColor="accent1" w:themeShade="BF"/>
      <w:sz w:val="16"/>
      <w:szCs w:val="16"/>
    </w:rPr>
  </w:style>
  <w:style w:type="paragraph" w:styleId="Title">
    <w:name w:val="Title"/>
    <w:basedOn w:val="Normal"/>
    <w:next w:val="Normal"/>
    <w:link w:val="TitleChar"/>
    <w:uiPriority w:val="10"/>
    <w:qFormat/>
    <w:rsid w:val="00262DB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62DB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62DB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62DB9"/>
    <w:rPr>
      <w:caps/>
      <w:color w:val="595959" w:themeColor="text1" w:themeTint="A6"/>
      <w:spacing w:val="10"/>
      <w:sz w:val="21"/>
      <w:szCs w:val="21"/>
    </w:rPr>
  </w:style>
  <w:style w:type="character" w:styleId="Strong">
    <w:name w:val="Strong"/>
    <w:uiPriority w:val="22"/>
    <w:qFormat/>
    <w:rsid w:val="00262DB9"/>
    <w:rPr>
      <w:b/>
      <w:bCs/>
    </w:rPr>
  </w:style>
  <w:style w:type="character" w:styleId="Emphasis">
    <w:name w:val="Emphasis"/>
    <w:uiPriority w:val="20"/>
    <w:qFormat/>
    <w:rsid w:val="00262DB9"/>
    <w:rPr>
      <w:caps/>
      <w:color w:val="1F4D78" w:themeColor="accent1" w:themeShade="7F"/>
      <w:spacing w:val="5"/>
    </w:rPr>
  </w:style>
  <w:style w:type="paragraph" w:styleId="Quote">
    <w:name w:val="Quote"/>
    <w:basedOn w:val="Normal"/>
    <w:next w:val="Normal"/>
    <w:link w:val="QuoteChar"/>
    <w:uiPriority w:val="29"/>
    <w:qFormat/>
    <w:rsid w:val="00262DB9"/>
    <w:rPr>
      <w:i/>
      <w:iCs/>
      <w:sz w:val="24"/>
      <w:szCs w:val="24"/>
    </w:rPr>
  </w:style>
  <w:style w:type="character" w:customStyle="1" w:styleId="QuoteChar">
    <w:name w:val="Quote Char"/>
    <w:basedOn w:val="DefaultParagraphFont"/>
    <w:link w:val="Quote"/>
    <w:uiPriority w:val="29"/>
    <w:rsid w:val="00262DB9"/>
    <w:rPr>
      <w:i/>
      <w:iCs/>
      <w:sz w:val="24"/>
      <w:szCs w:val="24"/>
    </w:rPr>
  </w:style>
  <w:style w:type="paragraph" w:styleId="IntenseQuote">
    <w:name w:val="Intense Quote"/>
    <w:basedOn w:val="Normal"/>
    <w:next w:val="Normal"/>
    <w:link w:val="IntenseQuoteChar"/>
    <w:uiPriority w:val="30"/>
    <w:qFormat/>
    <w:rsid w:val="00262DB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62DB9"/>
    <w:rPr>
      <w:color w:val="5B9BD5" w:themeColor="accent1"/>
      <w:sz w:val="24"/>
      <w:szCs w:val="24"/>
    </w:rPr>
  </w:style>
  <w:style w:type="character" w:styleId="SubtleEmphasis">
    <w:name w:val="Subtle Emphasis"/>
    <w:uiPriority w:val="19"/>
    <w:qFormat/>
    <w:rsid w:val="00262DB9"/>
    <w:rPr>
      <w:i/>
      <w:iCs/>
      <w:color w:val="1F4D78" w:themeColor="accent1" w:themeShade="7F"/>
    </w:rPr>
  </w:style>
  <w:style w:type="character" w:styleId="IntenseEmphasis">
    <w:name w:val="Intense Emphasis"/>
    <w:uiPriority w:val="21"/>
    <w:qFormat/>
    <w:rsid w:val="00262DB9"/>
    <w:rPr>
      <w:b/>
      <w:bCs/>
      <w:caps/>
      <w:color w:val="1F4D78" w:themeColor="accent1" w:themeShade="7F"/>
      <w:spacing w:val="10"/>
    </w:rPr>
  </w:style>
  <w:style w:type="character" w:styleId="SubtleReference">
    <w:name w:val="Subtle Reference"/>
    <w:uiPriority w:val="31"/>
    <w:qFormat/>
    <w:rsid w:val="00262DB9"/>
    <w:rPr>
      <w:b/>
      <w:bCs/>
      <w:color w:val="5B9BD5" w:themeColor="accent1"/>
    </w:rPr>
  </w:style>
  <w:style w:type="character" w:styleId="IntenseReference">
    <w:name w:val="Intense Reference"/>
    <w:uiPriority w:val="32"/>
    <w:qFormat/>
    <w:rsid w:val="00262DB9"/>
    <w:rPr>
      <w:b/>
      <w:bCs/>
      <w:i/>
      <w:iCs/>
      <w:caps/>
      <w:color w:val="5B9BD5" w:themeColor="accent1"/>
    </w:rPr>
  </w:style>
  <w:style w:type="character" w:styleId="BookTitle">
    <w:name w:val="Book Title"/>
    <w:uiPriority w:val="33"/>
    <w:qFormat/>
    <w:rsid w:val="00262DB9"/>
    <w:rPr>
      <w:b/>
      <w:bCs/>
      <w:i/>
      <w:iCs/>
      <w:spacing w:val="0"/>
    </w:rPr>
  </w:style>
  <w:style w:type="table" w:customStyle="1" w:styleId="TableGrid1">
    <w:name w:val="Table Grid1"/>
    <w:basedOn w:val="TableNormal"/>
    <w:next w:val="TableGrid"/>
    <w:uiPriority w:val="39"/>
    <w:rsid w:val="0085214E"/>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0876"/>
    <w:rPr>
      <w:sz w:val="16"/>
      <w:szCs w:val="16"/>
    </w:rPr>
  </w:style>
  <w:style w:type="paragraph" w:styleId="CommentText">
    <w:name w:val="annotation text"/>
    <w:basedOn w:val="Normal"/>
    <w:link w:val="CommentTextChar"/>
    <w:uiPriority w:val="99"/>
    <w:semiHidden/>
    <w:unhideWhenUsed/>
    <w:rsid w:val="00BE0876"/>
    <w:pPr>
      <w:spacing w:line="240" w:lineRule="auto"/>
    </w:pPr>
  </w:style>
  <w:style w:type="character" w:customStyle="1" w:styleId="CommentTextChar">
    <w:name w:val="Comment Text Char"/>
    <w:basedOn w:val="DefaultParagraphFont"/>
    <w:link w:val="CommentText"/>
    <w:uiPriority w:val="99"/>
    <w:semiHidden/>
    <w:rsid w:val="00BE0876"/>
  </w:style>
  <w:style w:type="paragraph" w:styleId="CommentSubject">
    <w:name w:val="annotation subject"/>
    <w:basedOn w:val="CommentText"/>
    <w:next w:val="CommentText"/>
    <w:link w:val="CommentSubjectChar"/>
    <w:uiPriority w:val="99"/>
    <w:semiHidden/>
    <w:unhideWhenUsed/>
    <w:rsid w:val="00BE0876"/>
    <w:rPr>
      <w:b/>
      <w:bCs/>
    </w:rPr>
  </w:style>
  <w:style w:type="character" w:customStyle="1" w:styleId="CommentSubjectChar">
    <w:name w:val="Comment Subject Char"/>
    <w:basedOn w:val="CommentTextChar"/>
    <w:link w:val="CommentSubject"/>
    <w:uiPriority w:val="99"/>
    <w:semiHidden/>
    <w:rsid w:val="00BE0876"/>
    <w:rPr>
      <w:b/>
      <w:bCs/>
    </w:rPr>
  </w:style>
  <w:style w:type="paragraph" w:styleId="BalloonText">
    <w:name w:val="Balloon Text"/>
    <w:basedOn w:val="Normal"/>
    <w:link w:val="BalloonTextChar"/>
    <w:uiPriority w:val="99"/>
    <w:semiHidden/>
    <w:unhideWhenUsed/>
    <w:rsid w:val="00BE08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876"/>
    <w:rPr>
      <w:rFonts w:ascii="Segoe UI" w:hAnsi="Segoe UI" w:cs="Segoe UI"/>
      <w:sz w:val="18"/>
      <w:szCs w:val="18"/>
    </w:rPr>
  </w:style>
  <w:style w:type="table" w:styleId="GridTable1Light-Accent5">
    <w:name w:val="Grid Table 1 Light Accent 5"/>
    <w:basedOn w:val="TableNormal"/>
    <w:uiPriority w:val="46"/>
    <w:rsid w:val="00013A4D"/>
    <w:pPr>
      <w:spacing w:before="0" w:after="0" w:line="240" w:lineRule="auto"/>
    </w:pPr>
    <w:rPr>
      <w:rFonts w:eastAsiaTheme="minorHAns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130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472282">
      <w:bodyDiv w:val="1"/>
      <w:marLeft w:val="0"/>
      <w:marRight w:val="0"/>
      <w:marTop w:val="0"/>
      <w:marBottom w:val="0"/>
      <w:divBdr>
        <w:top w:val="none" w:sz="0" w:space="0" w:color="auto"/>
        <w:left w:val="none" w:sz="0" w:space="0" w:color="auto"/>
        <w:bottom w:val="none" w:sz="0" w:space="0" w:color="auto"/>
        <w:right w:val="none" w:sz="0" w:space="0" w:color="auto"/>
      </w:divBdr>
    </w:div>
    <w:div w:id="587006240">
      <w:bodyDiv w:val="1"/>
      <w:marLeft w:val="0"/>
      <w:marRight w:val="0"/>
      <w:marTop w:val="0"/>
      <w:marBottom w:val="0"/>
      <w:divBdr>
        <w:top w:val="none" w:sz="0" w:space="0" w:color="auto"/>
        <w:left w:val="none" w:sz="0" w:space="0" w:color="auto"/>
        <w:bottom w:val="none" w:sz="0" w:space="0" w:color="auto"/>
        <w:right w:val="none" w:sz="0" w:space="0" w:color="auto"/>
      </w:divBdr>
    </w:div>
    <w:div w:id="637684817">
      <w:bodyDiv w:val="1"/>
      <w:marLeft w:val="0"/>
      <w:marRight w:val="0"/>
      <w:marTop w:val="0"/>
      <w:marBottom w:val="0"/>
      <w:divBdr>
        <w:top w:val="none" w:sz="0" w:space="0" w:color="auto"/>
        <w:left w:val="none" w:sz="0" w:space="0" w:color="auto"/>
        <w:bottom w:val="none" w:sz="0" w:space="0" w:color="auto"/>
        <w:right w:val="none" w:sz="0" w:space="0" w:color="auto"/>
      </w:divBdr>
    </w:div>
    <w:div w:id="864059109">
      <w:bodyDiv w:val="1"/>
      <w:marLeft w:val="0"/>
      <w:marRight w:val="0"/>
      <w:marTop w:val="0"/>
      <w:marBottom w:val="0"/>
      <w:divBdr>
        <w:top w:val="none" w:sz="0" w:space="0" w:color="auto"/>
        <w:left w:val="none" w:sz="0" w:space="0" w:color="auto"/>
        <w:bottom w:val="none" w:sz="0" w:space="0" w:color="auto"/>
        <w:right w:val="none" w:sz="0" w:space="0" w:color="auto"/>
      </w:divBdr>
    </w:div>
    <w:div w:id="978874164">
      <w:bodyDiv w:val="1"/>
      <w:marLeft w:val="0"/>
      <w:marRight w:val="0"/>
      <w:marTop w:val="0"/>
      <w:marBottom w:val="0"/>
      <w:divBdr>
        <w:top w:val="none" w:sz="0" w:space="0" w:color="auto"/>
        <w:left w:val="none" w:sz="0" w:space="0" w:color="auto"/>
        <w:bottom w:val="none" w:sz="0" w:space="0" w:color="auto"/>
        <w:right w:val="none" w:sz="0" w:space="0" w:color="auto"/>
      </w:divBdr>
    </w:div>
    <w:div w:id="1054816204">
      <w:bodyDiv w:val="1"/>
      <w:marLeft w:val="0"/>
      <w:marRight w:val="0"/>
      <w:marTop w:val="0"/>
      <w:marBottom w:val="0"/>
      <w:divBdr>
        <w:top w:val="none" w:sz="0" w:space="0" w:color="auto"/>
        <w:left w:val="none" w:sz="0" w:space="0" w:color="auto"/>
        <w:bottom w:val="none" w:sz="0" w:space="0" w:color="auto"/>
        <w:right w:val="none" w:sz="0" w:space="0" w:color="auto"/>
      </w:divBdr>
    </w:div>
    <w:div w:id="1169367989">
      <w:bodyDiv w:val="1"/>
      <w:marLeft w:val="0"/>
      <w:marRight w:val="0"/>
      <w:marTop w:val="0"/>
      <w:marBottom w:val="0"/>
      <w:divBdr>
        <w:top w:val="none" w:sz="0" w:space="0" w:color="auto"/>
        <w:left w:val="none" w:sz="0" w:space="0" w:color="auto"/>
        <w:bottom w:val="none" w:sz="0" w:space="0" w:color="auto"/>
        <w:right w:val="none" w:sz="0" w:space="0" w:color="auto"/>
      </w:divBdr>
    </w:div>
    <w:div w:id="1181704695">
      <w:bodyDiv w:val="1"/>
      <w:marLeft w:val="0"/>
      <w:marRight w:val="0"/>
      <w:marTop w:val="0"/>
      <w:marBottom w:val="0"/>
      <w:divBdr>
        <w:top w:val="none" w:sz="0" w:space="0" w:color="auto"/>
        <w:left w:val="none" w:sz="0" w:space="0" w:color="auto"/>
        <w:bottom w:val="none" w:sz="0" w:space="0" w:color="auto"/>
        <w:right w:val="none" w:sz="0" w:space="0" w:color="auto"/>
      </w:divBdr>
    </w:div>
    <w:div w:id="1287346309">
      <w:bodyDiv w:val="1"/>
      <w:marLeft w:val="0"/>
      <w:marRight w:val="0"/>
      <w:marTop w:val="0"/>
      <w:marBottom w:val="0"/>
      <w:divBdr>
        <w:top w:val="none" w:sz="0" w:space="0" w:color="auto"/>
        <w:left w:val="none" w:sz="0" w:space="0" w:color="auto"/>
        <w:bottom w:val="none" w:sz="0" w:space="0" w:color="auto"/>
        <w:right w:val="none" w:sz="0" w:space="0" w:color="auto"/>
      </w:divBdr>
    </w:div>
    <w:div w:id="1625116547">
      <w:bodyDiv w:val="1"/>
      <w:marLeft w:val="0"/>
      <w:marRight w:val="0"/>
      <w:marTop w:val="0"/>
      <w:marBottom w:val="0"/>
      <w:divBdr>
        <w:top w:val="none" w:sz="0" w:space="0" w:color="auto"/>
        <w:left w:val="none" w:sz="0" w:space="0" w:color="auto"/>
        <w:bottom w:val="none" w:sz="0" w:space="0" w:color="auto"/>
        <w:right w:val="none" w:sz="0" w:space="0" w:color="auto"/>
      </w:divBdr>
    </w:div>
    <w:div w:id="1701777667">
      <w:bodyDiv w:val="1"/>
      <w:marLeft w:val="0"/>
      <w:marRight w:val="0"/>
      <w:marTop w:val="0"/>
      <w:marBottom w:val="0"/>
      <w:divBdr>
        <w:top w:val="none" w:sz="0" w:space="0" w:color="auto"/>
        <w:left w:val="none" w:sz="0" w:space="0" w:color="auto"/>
        <w:bottom w:val="none" w:sz="0" w:space="0" w:color="auto"/>
        <w:right w:val="none" w:sz="0" w:space="0" w:color="auto"/>
      </w:divBdr>
    </w:div>
    <w:div w:id="1887066096">
      <w:bodyDiv w:val="1"/>
      <w:marLeft w:val="0"/>
      <w:marRight w:val="0"/>
      <w:marTop w:val="0"/>
      <w:marBottom w:val="0"/>
      <w:divBdr>
        <w:top w:val="none" w:sz="0" w:space="0" w:color="auto"/>
        <w:left w:val="none" w:sz="0" w:space="0" w:color="auto"/>
        <w:bottom w:val="none" w:sz="0" w:space="0" w:color="auto"/>
        <w:right w:val="none" w:sz="0" w:space="0" w:color="auto"/>
      </w:divBdr>
    </w:div>
    <w:div w:id="1910339489">
      <w:bodyDiv w:val="1"/>
      <w:marLeft w:val="0"/>
      <w:marRight w:val="0"/>
      <w:marTop w:val="0"/>
      <w:marBottom w:val="0"/>
      <w:divBdr>
        <w:top w:val="none" w:sz="0" w:space="0" w:color="auto"/>
        <w:left w:val="none" w:sz="0" w:space="0" w:color="auto"/>
        <w:bottom w:val="none" w:sz="0" w:space="0" w:color="auto"/>
        <w:right w:val="none" w:sz="0" w:space="0" w:color="auto"/>
      </w:divBdr>
    </w:div>
    <w:div w:id="1934778414">
      <w:bodyDiv w:val="1"/>
      <w:marLeft w:val="0"/>
      <w:marRight w:val="0"/>
      <w:marTop w:val="0"/>
      <w:marBottom w:val="0"/>
      <w:divBdr>
        <w:top w:val="none" w:sz="0" w:space="0" w:color="auto"/>
        <w:left w:val="none" w:sz="0" w:space="0" w:color="auto"/>
        <w:bottom w:val="none" w:sz="0" w:space="0" w:color="auto"/>
        <w:right w:val="none" w:sz="0" w:space="0" w:color="auto"/>
      </w:divBdr>
    </w:div>
    <w:div w:id="2112506136">
      <w:bodyDiv w:val="1"/>
      <w:marLeft w:val="0"/>
      <w:marRight w:val="0"/>
      <w:marTop w:val="0"/>
      <w:marBottom w:val="0"/>
      <w:divBdr>
        <w:top w:val="none" w:sz="0" w:space="0" w:color="auto"/>
        <w:left w:val="none" w:sz="0" w:space="0" w:color="auto"/>
        <w:bottom w:val="none" w:sz="0" w:space="0" w:color="auto"/>
        <w:right w:val="none" w:sz="0" w:space="0" w:color="auto"/>
      </w:divBdr>
      <w:divsChild>
        <w:div w:id="2036540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example@gmail.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slbquista@gmail.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v17</b:Tag>
    <b:SourceType>InternetSite</b:SourceType>
    <b:Guid>{353A3845-8833-4E03-A108-6D2075A34AAD}</b:Guid>
    <b:Title>Inventory Control</b:Title>
    <b:InternetSiteTitle>Wasp Barcode Systems</b:InternetSiteTitle>
    <b:URL>http://www.waspbarcode.com/inventory-control</b:URL>
    <b:YearAccessed>2017</b:YearAccessed>
    <b:MonthAccessed>October</b:MonthAccessed>
    <b:DayAccessed>27</b:DayAccessed>
    <b:RefOrder>2</b:RefOrder>
  </b:Source>
  <b:Source>
    <b:Tag>Nic17</b:Tag>
    <b:SourceType>InternetSite</b:SourceType>
    <b:Guid>{8F1CC0D3-D100-4042-836D-D44FE73FBFB5}</b:Guid>
    <b:Title>Inventory Management Apps</b:Title>
    <b:Year>2017</b:Year>
    <b:InternetSiteTitle>Camcode</b:InternetSiteTitle>
    <b:Month>October</b:Month>
    <b:Day>19</b:Day>
    <b:URL>https://www.camcode.com/asset-tags/inventory-management-apps/</b:URL>
    <b:YearAccessed>2017</b:YearAccessed>
    <b:MonthAccessed>October</b:MonthAccessed>
    <b:DayAccessed>27</b:DayAccessed>
    <b:Author>
      <b:Author>
        <b:NameList>
          <b:Person>
            <b:Last>Pontius</b:Last>
            <b:First>Nicole</b:First>
          </b:Person>
        </b:NameList>
      </b:Author>
    </b:Author>
    <b:RefOrder>1</b:RefOrder>
  </b:Source>
  <b:Source>
    <b:Tag>UML17</b:Tag>
    <b:SourceType>InternetSite</b:SourceType>
    <b:Guid>{DEC9DAF6-E144-4431-AF11-A93515CE818C}</b:Guid>
    <b:Title>UML Use Case Diagrams</b:Title>
    <b:InternetSiteTitle>UML Diagrams</b:InternetSiteTitle>
    <b:URL>http://www.uml-diagrams.org/use-case-diagrams.html</b:URL>
    <b:YearAccessed>2017</b:YearAccessed>
    <b:MonthAccessed>October</b:MonthAccessed>
    <b:DayAccessed>27</b:DayAccessed>
    <b:RefOrder>3</b:RefOrder>
  </b:Source>
  <b:Source>
    <b:Tag>UML171</b:Tag>
    <b:SourceType>InternetSite</b:SourceType>
    <b:Guid>{FD3D11B6-17EA-4897-8097-A8478CED4DDE}</b:Guid>
    <b:Title>UML - Activity Diagrams</b:Title>
    <b:InternetSiteTitle>Tutorials Point</b:InternetSiteTitle>
    <b:URL>https://www.tutorialspoint.com/uml/uml_activity_diagram.htm</b:URL>
    <b:YearAccessed>2017</b:YearAccessed>
    <b:MonthAccessed>October</b:MonthAccessed>
    <b:DayAccessed>27</b:DayAccesse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A11FC-B7A7-4AA7-9D24-DDB10AA3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8</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ventory Management</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dc:title>
  <dc:subject>Stage 1 – Planning</dc:subject>
  <dc:creator>Finn Turnbull</dc:creator>
  <cp:keywords/>
  <dc:description/>
  <cp:lastModifiedBy>Finn Turnbull</cp:lastModifiedBy>
  <cp:revision>31</cp:revision>
  <dcterms:created xsi:type="dcterms:W3CDTF">2017-09-22T09:27:00Z</dcterms:created>
  <dcterms:modified xsi:type="dcterms:W3CDTF">2018-04-17T10:42:00Z</dcterms:modified>
</cp:coreProperties>
</file>